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DC56" w14:textId="15EC1BA4" w:rsidR="00EE3DDA" w:rsidRPr="00826430" w:rsidRDefault="00826430" w:rsidP="00EE3DDA">
      <w:pPr>
        <w:rPr>
          <w:bCs/>
        </w:rPr>
      </w:pPr>
      <w:r>
        <w:rPr>
          <w:bCs/>
          <w:noProof/>
        </w:rPr>
        <w:drawing>
          <wp:inline distT="0" distB="0" distL="0" distR="0" wp14:anchorId="1DED2232" wp14:editId="0A45FED0">
            <wp:extent cx="6479540" cy="1671320"/>
            <wp:effectExtent l="0" t="0" r="0" b="5080"/>
            <wp:docPr id="9" name="Picture 9" descr="A logo with a bee and a bee in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ee and a bee in a hexag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79540" cy="1671320"/>
                    </a:xfrm>
                    <a:prstGeom prst="rect">
                      <a:avLst/>
                    </a:prstGeom>
                  </pic:spPr>
                </pic:pic>
              </a:graphicData>
            </a:graphic>
          </wp:inline>
        </w:drawing>
      </w:r>
    </w:p>
    <w:p w14:paraId="5C4684E4" w14:textId="77777777" w:rsidR="00EE3DDA" w:rsidRPr="00383968" w:rsidRDefault="00EE3DDA" w:rsidP="00EE3DDA">
      <w:pPr>
        <w:rPr>
          <w:b/>
          <w:u w:val="single"/>
        </w:rPr>
      </w:pPr>
    </w:p>
    <w:p w14:paraId="1864FAC5" w14:textId="77777777" w:rsidR="00EE3DDA" w:rsidRPr="00383968" w:rsidRDefault="00EE3DDA" w:rsidP="00EE3DDA">
      <w:pPr>
        <w:rPr>
          <w:b/>
          <w:u w:val="single"/>
        </w:rPr>
      </w:pPr>
    </w:p>
    <w:p w14:paraId="74F5062B" w14:textId="77777777" w:rsidR="00686429" w:rsidRDefault="00686429" w:rsidP="00F617A9">
      <w:pPr>
        <w:pStyle w:val="Heading1"/>
        <w:keepNext w:val="0"/>
        <w:keepLines w:val="0"/>
        <w:tabs>
          <w:tab w:val="left" w:pos="1741"/>
        </w:tabs>
        <w:spacing w:before="0" w:after="200"/>
        <w:jc w:val="center"/>
        <w:rPr>
          <w:rFonts w:ascii="Arial" w:eastAsiaTheme="minorHAnsi" w:hAnsi="Arial" w:cs="Arial"/>
          <w:bCs w:val="0"/>
          <w:color w:val="auto"/>
          <w:sz w:val="36"/>
          <w:szCs w:val="36"/>
          <w:u w:val="single"/>
        </w:rPr>
      </w:pPr>
    </w:p>
    <w:p w14:paraId="76FA9F12" w14:textId="77777777" w:rsidR="00686429" w:rsidRDefault="00686429" w:rsidP="00F617A9">
      <w:pPr>
        <w:pStyle w:val="Heading1"/>
        <w:keepNext w:val="0"/>
        <w:keepLines w:val="0"/>
        <w:tabs>
          <w:tab w:val="left" w:pos="1741"/>
        </w:tabs>
        <w:spacing w:before="0" w:after="200"/>
        <w:jc w:val="center"/>
        <w:rPr>
          <w:rFonts w:ascii="Arial" w:eastAsiaTheme="minorHAnsi" w:hAnsi="Arial" w:cs="Arial"/>
          <w:bCs w:val="0"/>
          <w:color w:val="auto"/>
          <w:sz w:val="36"/>
          <w:szCs w:val="36"/>
          <w:u w:val="single"/>
        </w:rPr>
      </w:pPr>
    </w:p>
    <w:p w14:paraId="07B574B2" w14:textId="77777777" w:rsidR="00686429" w:rsidRDefault="00686429" w:rsidP="00F617A9">
      <w:pPr>
        <w:pStyle w:val="Heading1"/>
        <w:keepNext w:val="0"/>
        <w:keepLines w:val="0"/>
        <w:tabs>
          <w:tab w:val="left" w:pos="1741"/>
        </w:tabs>
        <w:spacing w:before="0" w:after="200"/>
        <w:jc w:val="center"/>
        <w:rPr>
          <w:rFonts w:ascii="Arial" w:eastAsiaTheme="minorHAnsi" w:hAnsi="Arial" w:cs="Arial"/>
          <w:bCs w:val="0"/>
          <w:color w:val="auto"/>
          <w:sz w:val="36"/>
          <w:szCs w:val="36"/>
          <w:u w:val="single"/>
        </w:rPr>
      </w:pPr>
    </w:p>
    <w:p w14:paraId="574A8D94" w14:textId="77777777" w:rsidR="00686429" w:rsidRDefault="00686429" w:rsidP="00F617A9">
      <w:pPr>
        <w:pStyle w:val="Heading1"/>
        <w:keepNext w:val="0"/>
        <w:keepLines w:val="0"/>
        <w:tabs>
          <w:tab w:val="left" w:pos="1741"/>
        </w:tabs>
        <w:spacing w:before="0" w:after="200"/>
        <w:jc w:val="center"/>
        <w:rPr>
          <w:rFonts w:ascii="Arial" w:eastAsiaTheme="minorHAnsi" w:hAnsi="Arial" w:cs="Arial"/>
          <w:bCs w:val="0"/>
          <w:color w:val="auto"/>
          <w:sz w:val="36"/>
          <w:szCs w:val="36"/>
          <w:u w:val="single"/>
        </w:rPr>
      </w:pPr>
    </w:p>
    <w:p w14:paraId="62265A74" w14:textId="77777777" w:rsidR="00EE3DDA" w:rsidRPr="00383968" w:rsidRDefault="00EE3DDA" w:rsidP="00F617A9">
      <w:pPr>
        <w:pStyle w:val="Heading1"/>
        <w:keepNext w:val="0"/>
        <w:keepLines w:val="0"/>
        <w:tabs>
          <w:tab w:val="left" w:pos="1741"/>
        </w:tabs>
        <w:spacing w:before="0" w:after="200"/>
        <w:jc w:val="center"/>
        <w:rPr>
          <w:rFonts w:ascii="Arial" w:eastAsiaTheme="minorHAnsi" w:hAnsi="Arial" w:cs="Arial"/>
          <w:bCs w:val="0"/>
          <w:color w:val="auto"/>
          <w:sz w:val="36"/>
          <w:szCs w:val="36"/>
          <w:u w:val="single"/>
        </w:rPr>
      </w:pPr>
      <w:r w:rsidRPr="00383968">
        <w:rPr>
          <w:rFonts w:ascii="Arial" w:eastAsiaTheme="minorHAnsi" w:hAnsi="Arial" w:cs="Arial"/>
          <w:bCs w:val="0"/>
          <w:color w:val="auto"/>
          <w:sz w:val="36"/>
          <w:szCs w:val="36"/>
          <w:u w:val="single"/>
        </w:rPr>
        <w:t>Wrexham CBC School’s Attendance Guidance</w:t>
      </w:r>
    </w:p>
    <w:p w14:paraId="7468FF5C" w14:textId="77777777" w:rsidR="00EE3DDA" w:rsidRPr="00383968" w:rsidRDefault="00EE3DDA" w:rsidP="00EE3DDA"/>
    <w:p w14:paraId="7B1969D9" w14:textId="77777777" w:rsidR="00EE3DDA" w:rsidRPr="00383968" w:rsidRDefault="00EE3DDA" w:rsidP="00EE3DDA"/>
    <w:p w14:paraId="18FEACBC" w14:textId="77777777" w:rsidR="00EE3DDA" w:rsidRPr="00383968" w:rsidRDefault="00EE3DDA" w:rsidP="00EE3DDA"/>
    <w:p w14:paraId="7D35685B" w14:textId="77777777" w:rsidR="00EE3DDA" w:rsidRPr="00383968" w:rsidRDefault="00EE3DDA" w:rsidP="00EE3DDA"/>
    <w:p w14:paraId="04F176E1" w14:textId="77777777" w:rsidR="00EE3DDA" w:rsidRPr="00383968" w:rsidRDefault="00EE3DDA" w:rsidP="00EE3DDA"/>
    <w:p w14:paraId="3E6A471E" w14:textId="77777777" w:rsidR="00EE3DDA" w:rsidRPr="00383968" w:rsidRDefault="00EE3DDA" w:rsidP="00EE3DDA"/>
    <w:p w14:paraId="0E371847" w14:textId="77777777" w:rsidR="00EE3DDA" w:rsidRDefault="00EE3DDA" w:rsidP="00EE3DDA">
      <w:pPr>
        <w:rPr>
          <w:b/>
        </w:rPr>
      </w:pPr>
    </w:p>
    <w:p w14:paraId="72AB0F1E" w14:textId="77777777" w:rsidR="00686429" w:rsidRDefault="00686429" w:rsidP="00EE3DDA">
      <w:pPr>
        <w:rPr>
          <w:b/>
        </w:rPr>
      </w:pPr>
    </w:p>
    <w:p w14:paraId="276FDC00" w14:textId="77777777" w:rsidR="00686429" w:rsidRDefault="00686429" w:rsidP="00EE3DDA">
      <w:pPr>
        <w:rPr>
          <w:b/>
        </w:rPr>
      </w:pPr>
    </w:p>
    <w:p w14:paraId="0957A746" w14:textId="77777777" w:rsidR="00686429" w:rsidRDefault="00686429" w:rsidP="00EE3DDA">
      <w:pPr>
        <w:rPr>
          <w:b/>
        </w:rPr>
      </w:pPr>
    </w:p>
    <w:p w14:paraId="02B8CF8C" w14:textId="77777777" w:rsidR="00686429" w:rsidRDefault="00686429" w:rsidP="00EE3DDA">
      <w:pPr>
        <w:rPr>
          <w:b/>
        </w:rPr>
      </w:pPr>
    </w:p>
    <w:p w14:paraId="06FEDA4C" w14:textId="77777777" w:rsidR="00686429" w:rsidRDefault="00686429" w:rsidP="00EE3DDA">
      <w:pPr>
        <w:rPr>
          <w:b/>
        </w:rPr>
      </w:pPr>
    </w:p>
    <w:p w14:paraId="7A093E12" w14:textId="77777777" w:rsidR="00686429" w:rsidRPr="00383968" w:rsidRDefault="00686429" w:rsidP="00EE3DDA">
      <w:pPr>
        <w:rPr>
          <w:b/>
        </w:rPr>
      </w:pPr>
    </w:p>
    <w:tbl>
      <w:tblPr>
        <w:tblStyle w:val="TableGrid"/>
        <w:tblW w:w="0" w:type="auto"/>
        <w:tblLook w:val="04A0" w:firstRow="1" w:lastRow="0" w:firstColumn="1" w:lastColumn="0" w:noHBand="0" w:noVBand="1"/>
      </w:tblPr>
      <w:tblGrid>
        <w:gridCol w:w="5097"/>
        <w:gridCol w:w="5097"/>
      </w:tblGrid>
      <w:tr w:rsidR="00596BBB" w:rsidRPr="00383968" w14:paraId="0A71A637" w14:textId="77777777" w:rsidTr="00686429">
        <w:tc>
          <w:tcPr>
            <w:tcW w:w="5097" w:type="dxa"/>
          </w:tcPr>
          <w:p w14:paraId="4F9F2CAB" w14:textId="77777777" w:rsidR="00596BBB" w:rsidRPr="00383968" w:rsidRDefault="00596BBB" w:rsidP="00686429">
            <w:pPr>
              <w:spacing w:after="160" w:line="259" w:lineRule="auto"/>
              <w:rPr>
                <w:b/>
              </w:rPr>
            </w:pPr>
            <w:r w:rsidRPr="00383968">
              <w:rPr>
                <w:b/>
              </w:rPr>
              <w:t>Approval date:</w:t>
            </w:r>
          </w:p>
        </w:tc>
        <w:tc>
          <w:tcPr>
            <w:tcW w:w="5097" w:type="dxa"/>
          </w:tcPr>
          <w:p w14:paraId="28817BA8" w14:textId="77777777" w:rsidR="00596BBB" w:rsidRPr="00383968" w:rsidRDefault="00012D64" w:rsidP="00686429">
            <w:pPr>
              <w:spacing w:after="160" w:line="259" w:lineRule="auto"/>
              <w:rPr>
                <w:b/>
              </w:rPr>
            </w:pPr>
            <w:r w:rsidRPr="00383968">
              <w:rPr>
                <w:b/>
              </w:rPr>
              <w:t>September 2022</w:t>
            </w:r>
          </w:p>
        </w:tc>
      </w:tr>
      <w:tr w:rsidR="00596BBB" w:rsidRPr="00383968" w14:paraId="09FB8695" w14:textId="77777777" w:rsidTr="00686429">
        <w:trPr>
          <w:trHeight w:val="527"/>
        </w:trPr>
        <w:tc>
          <w:tcPr>
            <w:tcW w:w="5097" w:type="dxa"/>
          </w:tcPr>
          <w:p w14:paraId="450238B6" w14:textId="77777777" w:rsidR="00596BBB" w:rsidRPr="00383968" w:rsidRDefault="00596BBB" w:rsidP="00686429">
            <w:pPr>
              <w:spacing w:after="160" w:line="259" w:lineRule="auto"/>
              <w:rPr>
                <w:b/>
              </w:rPr>
            </w:pPr>
            <w:r w:rsidRPr="00383968">
              <w:rPr>
                <w:b/>
              </w:rPr>
              <w:t>Review date:</w:t>
            </w:r>
          </w:p>
        </w:tc>
        <w:tc>
          <w:tcPr>
            <w:tcW w:w="5097" w:type="dxa"/>
          </w:tcPr>
          <w:p w14:paraId="014688D2" w14:textId="77777777" w:rsidR="00596BBB" w:rsidRPr="00383968" w:rsidRDefault="00012D64" w:rsidP="00686429">
            <w:pPr>
              <w:spacing w:after="160" w:line="259" w:lineRule="auto"/>
              <w:rPr>
                <w:b/>
              </w:rPr>
            </w:pPr>
            <w:r w:rsidRPr="00383968">
              <w:rPr>
                <w:b/>
              </w:rPr>
              <w:t>September 2025</w:t>
            </w:r>
          </w:p>
        </w:tc>
      </w:tr>
    </w:tbl>
    <w:p w14:paraId="1166AEA4" w14:textId="77777777" w:rsidR="00686429" w:rsidRDefault="00686429" w:rsidP="00EE3DDA">
      <w:pPr>
        <w:rPr>
          <w:b/>
        </w:rPr>
      </w:pPr>
      <w:r w:rsidRPr="00383968">
        <w:rPr>
          <w:b/>
          <w:noProof/>
          <w:u w:val="single"/>
          <w:lang w:eastAsia="en-GB"/>
        </w:rPr>
        <w:drawing>
          <wp:anchor distT="0" distB="0" distL="114300" distR="114300" simplePos="0" relativeHeight="251679744" behindDoc="0" locked="0" layoutInCell="1" allowOverlap="1" wp14:anchorId="36179D60" wp14:editId="42FD2E56">
            <wp:simplePos x="0" y="0"/>
            <wp:positionH relativeFrom="margin">
              <wp:posOffset>-184785</wp:posOffset>
            </wp:positionH>
            <wp:positionV relativeFrom="page">
              <wp:posOffset>8940800</wp:posOffset>
            </wp:positionV>
            <wp:extent cx="6836410" cy="1382395"/>
            <wp:effectExtent l="0" t="0" r="2540" b="8255"/>
            <wp:wrapNone/>
            <wp:docPr id="2" name="Picture 2"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p>
    <w:p w14:paraId="2B468483" w14:textId="77777777" w:rsidR="00686429" w:rsidRDefault="00686429" w:rsidP="00EE3DDA">
      <w:pPr>
        <w:rPr>
          <w:b/>
        </w:rPr>
        <w:sectPr w:rsidR="00686429" w:rsidSect="00891C31">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B5656E4" w14:textId="77777777" w:rsidR="00EE3DDA" w:rsidRPr="00383968" w:rsidRDefault="00EE3DDA" w:rsidP="00EE3D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EE3DDA" w:rsidRPr="00383968" w14:paraId="08B3D523" w14:textId="77777777" w:rsidTr="00891C31">
        <w:tc>
          <w:tcPr>
            <w:tcW w:w="8028" w:type="dxa"/>
            <w:tcBorders>
              <w:top w:val="nil"/>
              <w:left w:val="nil"/>
              <w:bottom w:val="nil"/>
              <w:right w:val="single" w:sz="4" w:space="0" w:color="auto"/>
            </w:tcBorders>
          </w:tcPr>
          <w:p w14:paraId="4A503AFD" w14:textId="77777777" w:rsidR="00596BBB" w:rsidRPr="00383968" w:rsidRDefault="00596BBB" w:rsidP="00EE3DDA">
            <w:r w:rsidRPr="00383968">
              <w:rPr>
                <w:noProof/>
                <w:lang w:eastAsia="en-GB"/>
              </w:rPr>
              <w:drawing>
                <wp:inline distT="0" distB="0" distL="0" distR="0" wp14:anchorId="05E77781" wp14:editId="1BE056AC">
                  <wp:extent cx="6420485"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0485" cy="590550"/>
                          </a:xfrm>
                          <a:prstGeom prst="rect">
                            <a:avLst/>
                          </a:prstGeom>
                          <a:noFill/>
                        </pic:spPr>
                      </pic:pic>
                    </a:graphicData>
                  </a:graphic>
                </wp:inline>
              </w:drawing>
            </w:r>
          </w:p>
          <w:p w14:paraId="02F3C917" w14:textId="77777777" w:rsidR="00EE3DDA" w:rsidRPr="00383968" w:rsidRDefault="00EE3DDA" w:rsidP="00EE3DDA">
            <w:r w:rsidRPr="00383968">
              <w:t>Introduction</w:t>
            </w:r>
          </w:p>
          <w:p w14:paraId="5D762E47" w14:textId="77777777" w:rsidR="00EE3DDA" w:rsidRDefault="00EE3DDA" w:rsidP="00383968">
            <w:r w:rsidRPr="00383968">
              <w:t>Legal Framework</w:t>
            </w:r>
          </w:p>
          <w:p w14:paraId="19DA391B" w14:textId="77777777" w:rsidR="00383968" w:rsidRPr="00383968" w:rsidRDefault="00383968" w:rsidP="00383968">
            <w:r w:rsidRPr="00383968">
              <w:t>Rights of the Child</w:t>
            </w:r>
          </w:p>
          <w:p w14:paraId="63CD8D15" w14:textId="77777777" w:rsidR="00EE3DDA" w:rsidRPr="00383968" w:rsidRDefault="00EE3DDA" w:rsidP="00EE3DDA">
            <w:pPr>
              <w:rPr>
                <w:b/>
              </w:rPr>
            </w:pPr>
            <w:r w:rsidRPr="00383968">
              <w:rPr>
                <w:b/>
              </w:rPr>
              <w:t xml:space="preserve">School Strategies to improve attendance </w:t>
            </w:r>
          </w:p>
          <w:p w14:paraId="5FAA5B62" w14:textId="77777777" w:rsidR="00EE3DDA" w:rsidRPr="00383968" w:rsidRDefault="00383968" w:rsidP="00EE3DDA">
            <w:pPr>
              <w:numPr>
                <w:ilvl w:val="0"/>
                <w:numId w:val="29"/>
              </w:numPr>
            </w:pPr>
            <w:r>
              <w:t>Peer Support</w:t>
            </w:r>
          </w:p>
          <w:p w14:paraId="2580A900" w14:textId="77777777" w:rsidR="00EE3DDA" w:rsidRPr="00383968" w:rsidRDefault="00EE3DDA" w:rsidP="00EE3DDA">
            <w:pPr>
              <w:numPr>
                <w:ilvl w:val="0"/>
                <w:numId w:val="29"/>
              </w:numPr>
            </w:pPr>
            <w:r w:rsidRPr="00383968">
              <w:t>Parents Notice Boards</w:t>
            </w:r>
          </w:p>
          <w:p w14:paraId="53E03C24" w14:textId="77777777" w:rsidR="00EE3DDA" w:rsidRPr="00383968" w:rsidRDefault="00EE3DDA" w:rsidP="00EE3DDA">
            <w:pPr>
              <w:numPr>
                <w:ilvl w:val="0"/>
                <w:numId w:val="29"/>
              </w:numPr>
            </w:pPr>
            <w:r w:rsidRPr="00383968">
              <w:t>School Websites</w:t>
            </w:r>
          </w:p>
          <w:p w14:paraId="5C70146E" w14:textId="77777777" w:rsidR="00EE3DDA" w:rsidRPr="00383968" w:rsidRDefault="00EE3DDA" w:rsidP="00EE3DDA">
            <w:pPr>
              <w:numPr>
                <w:ilvl w:val="0"/>
                <w:numId w:val="29"/>
              </w:numPr>
            </w:pPr>
            <w:r w:rsidRPr="00383968">
              <w:t>School Newsletters</w:t>
            </w:r>
          </w:p>
          <w:p w14:paraId="52CCBA9E" w14:textId="77777777" w:rsidR="00EE3DDA" w:rsidRPr="00383968" w:rsidRDefault="00EE3DDA" w:rsidP="00EE3DDA">
            <w:pPr>
              <w:numPr>
                <w:ilvl w:val="0"/>
                <w:numId w:val="29"/>
              </w:numPr>
            </w:pPr>
            <w:r w:rsidRPr="00383968">
              <w:t>The School Environment</w:t>
            </w:r>
          </w:p>
          <w:p w14:paraId="13202681" w14:textId="77777777" w:rsidR="00EE3DDA" w:rsidRPr="00383968" w:rsidRDefault="00EE3DDA" w:rsidP="00EE3DDA">
            <w:pPr>
              <w:numPr>
                <w:ilvl w:val="0"/>
                <w:numId w:val="29"/>
              </w:numPr>
            </w:pPr>
            <w:r w:rsidRPr="00383968">
              <w:t>Breakfast Club</w:t>
            </w:r>
            <w:r w:rsidR="00383968">
              <w:t xml:space="preserve"> / </w:t>
            </w:r>
            <w:r w:rsidR="00383968" w:rsidRPr="00383968">
              <w:t>Lunch-time Club and Access to Water</w:t>
            </w:r>
          </w:p>
          <w:p w14:paraId="5371D3F1" w14:textId="77777777" w:rsidR="00EE3DDA" w:rsidRPr="00383968" w:rsidRDefault="00EE3DDA" w:rsidP="00EE3DDA">
            <w:pPr>
              <w:numPr>
                <w:ilvl w:val="0"/>
                <w:numId w:val="29"/>
              </w:numPr>
            </w:pPr>
            <w:r w:rsidRPr="00383968">
              <w:t>Staff Awareness</w:t>
            </w:r>
          </w:p>
          <w:p w14:paraId="50DC9D6A" w14:textId="77777777" w:rsidR="00EE3DDA" w:rsidRPr="00383968" w:rsidRDefault="00EE3DDA" w:rsidP="00EE3DDA">
            <w:pPr>
              <w:numPr>
                <w:ilvl w:val="0"/>
                <w:numId w:val="29"/>
              </w:numPr>
            </w:pPr>
            <w:r w:rsidRPr="00383968">
              <w:t>Attendance Assemblies</w:t>
            </w:r>
          </w:p>
          <w:p w14:paraId="3A8FD5AF" w14:textId="77777777" w:rsidR="00EE3DDA" w:rsidRPr="00383968" w:rsidRDefault="00EE3DDA" w:rsidP="00EE3DDA">
            <w:pPr>
              <w:numPr>
                <w:ilvl w:val="0"/>
                <w:numId w:val="29"/>
              </w:numPr>
            </w:pPr>
            <w:r w:rsidRPr="00383968">
              <w:t>Attendance Data Tracking and Targeted Interventions</w:t>
            </w:r>
          </w:p>
          <w:p w14:paraId="3B055CD0" w14:textId="77777777" w:rsidR="00EE3DDA" w:rsidRPr="00383968" w:rsidRDefault="00EE3DDA" w:rsidP="00EE3DDA">
            <w:pPr>
              <w:numPr>
                <w:ilvl w:val="0"/>
                <w:numId w:val="29"/>
              </w:numPr>
            </w:pPr>
            <w:r w:rsidRPr="00383968">
              <w:t>Attendance Mentoring</w:t>
            </w:r>
          </w:p>
          <w:p w14:paraId="57C660EB" w14:textId="77777777" w:rsidR="00EE3DDA" w:rsidRPr="00383968" w:rsidRDefault="00EE3DDA" w:rsidP="00EE3DDA">
            <w:pPr>
              <w:numPr>
                <w:ilvl w:val="0"/>
                <w:numId w:val="29"/>
              </w:numPr>
            </w:pPr>
            <w:r w:rsidRPr="00383968">
              <w:t>Attendance Workshops</w:t>
            </w:r>
          </w:p>
          <w:p w14:paraId="7080EA8A" w14:textId="77777777" w:rsidR="00EE3DDA" w:rsidRPr="00383968" w:rsidRDefault="00EE3DDA" w:rsidP="00EE3DDA">
            <w:pPr>
              <w:numPr>
                <w:ilvl w:val="0"/>
                <w:numId w:val="29"/>
              </w:numPr>
            </w:pPr>
            <w:r w:rsidRPr="00383968">
              <w:t>Transition Process</w:t>
            </w:r>
          </w:p>
          <w:p w14:paraId="1CB2A1CD" w14:textId="77777777" w:rsidR="00EE3DDA" w:rsidRPr="00383968" w:rsidRDefault="00EE3DDA" w:rsidP="00EE3DDA">
            <w:pPr>
              <w:numPr>
                <w:ilvl w:val="0"/>
                <w:numId w:val="29"/>
              </w:numPr>
            </w:pPr>
            <w:r w:rsidRPr="00383968">
              <w:t xml:space="preserve">Parents Evening </w:t>
            </w:r>
          </w:p>
          <w:p w14:paraId="0BF5FE15" w14:textId="77777777" w:rsidR="00EE3DDA" w:rsidRPr="00383968" w:rsidRDefault="00EE3DDA" w:rsidP="00EE3DDA">
            <w:pPr>
              <w:numPr>
                <w:ilvl w:val="0"/>
                <w:numId w:val="29"/>
              </w:numPr>
            </w:pPr>
            <w:r w:rsidRPr="00383968">
              <w:t>School Sanctions</w:t>
            </w:r>
          </w:p>
          <w:p w14:paraId="77211F7A" w14:textId="77777777" w:rsidR="00EE3DDA" w:rsidRPr="00383968" w:rsidRDefault="00EE3DDA" w:rsidP="00EE3DDA">
            <w:pPr>
              <w:numPr>
                <w:ilvl w:val="0"/>
                <w:numId w:val="29"/>
              </w:numPr>
            </w:pPr>
            <w:r w:rsidRPr="00383968">
              <w:t>Rewards</w:t>
            </w:r>
          </w:p>
          <w:p w14:paraId="4CC17FD5" w14:textId="77777777" w:rsidR="00EE3DDA" w:rsidRPr="00383968" w:rsidRDefault="00EE3DDA" w:rsidP="00EE3DDA">
            <w:pPr>
              <w:rPr>
                <w:b/>
              </w:rPr>
            </w:pPr>
            <w:r w:rsidRPr="00383968">
              <w:rPr>
                <w:b/>
              </w:rPr>
              <w:t>Additional Attendance Strategies</w:t>
            </w:r>
          </w:p>
          <w:p w14:paraId="3651F99A" w14:textId="77777777" w:rsidR="00EE3DDA" w:rsidRPr="00383968" w:rsidRDefault="00EE3DDA" w:rsidP="00EE3DDA">
            <w:pPr>
              <w:numPr>
                <w:ilvl w:val="0"/>
                <w:numId w:val="29"/>
              </w:numPr>
            </w:pPr>
            <w:r w:rsidRPr="00383968">
              <w:t xml:space="preserve">Role of the Education Social Work Service </w:t>
            </w:r>
          </w:p>
          <w:p w14:paraId="01E16004" w14:textId="77777777" w:rsidR="00EE3DDA" w:rsidRPr="00383968" w:rsidRDefault="00EE3DDA" w:rsidP="00EE3DDA">
            <w:pPr>
              <w:numPr>
                <w:ilvl w:val="0"/>
                <w:numId w:val="29"/>
              </w:numPr>
            </w:pPr>
            <w:r w:rsidRPr="00383968">
              <w:t xml:space="preserve">Role of School Improvement Advisor </w:t>
            </w:r>
          </w:p>
          <w:p w14:paraId="3E2D2F7A" w14:textId="77777777" w:rsidR="00EE3DDA" w:rsidRPr="00383968" w:rsidRDefault="004B0A3C" w:rsidP="00EE3DDA">
            <w:pPr>
              <w:numPr>
                <w:ilvl w:val="0"/>
                <w:numId w:val="29"/>
              </w:numPr>
            </w:pPr>
            <w:r w:rsidRPr="00383968">
              <w:t xml:space="preserve">Attendance </w:t>
            </w:r>
            <w:r w:rsidR="00EE3DDA" w:rsidRPr="00383968">
              <w:t>Panels</w:t>
            </w:r>
          </w:p>
          <w:p w14:paraId="668333BC" w14:textId="77777777" w:rsidR="00EE3DDA" w:rsidRPr="00383968" w:rsidRDefault="00EE3DDA" w:rsidP="00EE3DDA">
            <w:pPr>
              <w:numPr>
                <w:ilvl w:val="0"/>
                <w:numId w:val="29"/>
              </w:numPr>
            </w:pPr>
            <w:r w:rsidRPr="00383968">
              <w:t>Truancy Patrols</w:t>
            </w:r>
          </w:p>
          <w:p w14:paraId="5264B107" w14:textId="77777777" w:rsidR="00EE3DDA" w:rsidRPr="00383968" w:rsidRDefault="00EE3DDA" w:rsidP="00EE3DDA">
            <w:pPr>
              <w:numPr>
                <w:ilvl w:val="0"/>
                <w:numId w:val="29"/>
              </w:numPr>
            </w:pPr>
            <w:r w:rsidRPr="00383968">
              <w:t>First Day Contact</w:t>
            </w:r>
          </w:p>
          <w:p w14:paraId="7BE82B70" w14:textId="77777777" w:rsidR="00EE3DDA" w:rsidRPr="00383968" w:rsidRDefault="00EE3DDA" w:rsidP="00EE3DDA">
            <w:pPr>
              <w:numPr>
                <w:ilvl w:val="0"/>
                <w:numId w:val="29"/>
              </w:numPr>
            </w:pPr>
            <w:r w:rsidRPr="00383968">
              <w:t xml:space="preserve">Data Collection </w:t>
            </w:r>
          </w:p>
          <w:p w14:paraId="14D755FC" w14:textId="77777777" w:rsidR="00EE3DDA" w:rsidRPr="00383968" w:rsidRDefault="00EE3DDA" w:rsidP="00EE3DDA">
            <w:pPr>
              <w:numPr>
                <w:ilvl w:val="0"/>
                <w:numId w:val="29"/>
              </w:numPr>
            </w:pPr>
            <w:r w:rsidRPr="00383968">
              <w:t xml:space="preserve">Monitoring and Reporting </w:t>
            </w:r>
          </w:p>
          <w:p w14:paraId="240A6669" w14:textId="77777777" w:rsidR="00EE3DDA" w:rsidRPr="00383968" w:rsidRDefault="00EE3DDA" w:rsidP="00EE3DDA">
            <w:pPr>
              <w:rPr>
                <w:b/>
              </w:rPr>
            </w:pPr>
            <w:r w:rsidRPr="00383968">
              <w:rPr>
                <w:b/>
              </w:rPr>
              <w:t>Appendices</w:t>
            </w:r>
            <w:r w:rsidR="004B0A3C" w:rsidRPr="00383968">
              <w:rPr>
                <w:b/>
              </w:rPr>
              <w:t xml:space="preserve"> including letter templates</w:t>
            </w:r>
          </w:p>
        </w:tc>
        <w:tc>
          <w:tcPr>
            <w:tcW w:w="1152" w:type="dxa"/>
            <w:tcBorders>
              <w:top w:val="nil"/>
              <w:left w:val="single" w:sz="4" w:space="0" w:color="auto"/>
              <w:bottom w:val="nil"/>
              <w:right w:val="nil"/>
            </w:tcBorders>
          </w:tcPr>
          <w:p w14:paraId="3E079705" w14:textId="77777777" w:rsidR="00EE3DDA" w:rsidRPr="00383968" w:rsidRDefault="00596BBB" w:rsidP="00EE3DDA">
            <w:pPr>
              <w:rPr>
                <w:rFonts w:ascii="Gill Sans MT" w:hAnsi="Gill Sans MT"/>
                <w:sz w:val="40"/>
                <w:szCs w:val="40"/>
              </w:rPr>
            </w:pPr>
            <w:r w:rsidRPr="00383968">
              <w:rPr>
                <w:rFonts w:ascii="Gill Sans MT" w:hAnsi="Gill Sans MT"/>
                <w:sz w:val="40"/>
                <w:szCs w:val="40"/>
              </w:rPr>
              <w:t>Page</w:t>
            </w:r>
          </w:p>
          <w:p w14:paraId="44398298" w14:textId="77777777" w:rsidR="00596BBB" w:rsidRPr="00383968" w:rsidRDefault="00596BBB" w:rsidP="00EE3DDA"/>
          <w:p w14:paraId="6D53CAA5" w14:textId="77777777" w:rsidR="00EE3DDA" w:rsidRPr="00383968" w:rsidRDefault="009D2258" w:rsidP="00EE3DDA">
            <w:r w:rsidRPr="00383968">
              <w:t>3</w:t>
            </w:r>
          </w:p>
          <w:p w14:paraId="42921C72" w14:textId="77777777" w:rsidR="00EE3DDA" w:rsidRDefault="00383968" w:rsidP="007E6CAD">
            <w:r>
              <w:t>3-4</w:t>
            </w:r>
          </w:p>
          <w:p w14:paraId="7A5A08AB" w14:textId="77777777" w:rsidR="00383968" w:rsidRPr="00383968" w:rsidRDefault="00383968" w:rsidP="007E6CAD">
            <w:r>
              <w:t>4</w:t>
            </w:r>
          </w:p>
          <w:p w14:paraId="6B0B7E5B" w14:textId="77777777" w:rsidR="007E6CAD" w:rsidRPr="00383968" w:rsidRDefault="00383968" w:rsidP="007E6CAD">
            <w:r>
              <w:t>5-7</w:t>
            </w:r>
          </w:p>
          <w:p w14:paraId="32FB5B2D" w14:textId="77777777" w:rsidR="00EE3DDA" w:rsidRPr="00383968" w:rsidRDefault="00EE3DDA" w:rsidP="00EE3DDA"/>
          <w:p w14:paraId="6FE59966" w14:textId="77777777" w:rsidR="00EE3DDA" w:rsidRPr="00383968" w:rsidRDefault="00EE3DDA" w:rsidP="00EE3DDA"/>
          <w:p w14:paraId="563AC5E7" w14:textId="77777777" w:rsidR="00EE3DDA" w:rsidRPr="00383968" w:rsidRDefault="00EE3DDA" w:rsidP="00EE3DDA"/>
          <w:p w14:paraId="27C725D5" w14:textId="77777777" w:rsidR="00EE3DDA" w:rsidRPr="00383968" w:rsidRDefault="00EE3DDA" w:rsidP="00EE3DDA"/>
          <w:p w14:paraId="1E0319F9" w14:textId="77777777" w:rsidR="00EE3DDA" w:rsidRPr="00383968" w:rsidRDefault="00EE3DDA" w:rsidP="00EE3DDA"/>
          <w:p w14:paraId="780824C5" w14:textId="77777777" w:rsidR="00EE3DDA" w:rsidRPr="00383968" w:rsidRDefault="00EE3DDA" w:rsidP="00EE3DDA"/>
          <w:p w14:paraId="6B77860F" w14:textId="77777777" w:rsidR="00EE3DDA" w:rsidRPr="00383968" w:rsidRDefault="00EE3DDA" w:rsidP="00EE3DDA"/>
          <w:p w14:paraId="635EEE40" w14:textId="77777777" w:rsidR="00EE3DDA" w:rsidRPr="00383968" w:rsidRDefault="00EE3DDA" w:rsidP="00EE3DDA"/>
          <w:p w14:paraId="4BE6F061" w14:textId="77777777" w:rsidR="00EE3DDA" w:rsidRPr="00383968" w:rsidRDefault="00EE3DDA" w:rsidP="00686429">
            <w:pPr>
              <w:spacing w:after="120"/>
            </w:pPr>
          </w:p>
          <w:p w14:paraId="75A09EFD" w14:textId="77777777" w:rsidR="00EE3DDA" w:rsidRPr="00383968" w:rsidRDefault="00EE3DDA" w:rsidP="00686429">
            <w:pPr>
              <w:spacing w:after="120"/>
            </w:pPr>
          </w:p>
          <w:p w14:paraId="2E004360" w14:textId="77777777" w:rsidR="00EE3DDA" w:rsidRPr="00383968" w:rsidRDefault="00EE3DDA" w:rsidP="00686429">
            <w:pPr>
              <w:spacing w:after="120"/>
            </w:pPr>
          </w:p>
          <w:p w14:paraId="5B259044" w14:textId="77777777" w:rsidR="00EE3DDA" w:rsidRPr="00383968" w:rsidRDefault="00EE3DDA" w:rsidP="00EE3DDA"/>
          <w:p w14:paraId="4B1C6B1A" w14:textId="77777777" w:rsidR="009D2258" w:rsidRPr="00686429" w:rsidRDefault="009D2258" w:rsidP="00EE3DDA">
            <w:pPr>
              <w:rPr>
                <w:sz w:val="12"/>
              </w:rPr>
            </w:pPr>
          </w:p>
          <w:p w14:paraId="1C459B97" w14:textId="77777777" w:rsidR="00686429" w:rsidRPr="00383968" w:rsidRDefault="00686429" w:rsidP="00EE3DDA"/>
          <w:p w14:paraId="356EACD9" w14:textId="77777777" w:rsidR="009D2258" w:rsidRPr="00383968" w:rsidRDefault="009D2258" w:rsidP="00EE3DDA"/>
          <w:p w14:paraId="71E9D520" w14:textId="77777777" w:rsidR="009D2258" w:rsidRDefault="009D2258" w:rsidP="00EE3DDA"/>
          <w:p w14:paraId="32A213BA" w14:textId="77777777" w:rsidR="00EE3DDA" w:rsidRPr="00383968" w:rsidRDefault="007E6CAD" w:rsidP="00EE3DDA">
            <w:r w:rsidRPr="00383968">
              <w:t>8-9</w:t>
            </w:r>
          </w:p>
          <w:p w14:paraId="0EDB9E04" w14:textId="77777777" w:rsidR="00EE3DDA" w:rsidRPr="00383968" w:rsidRDefault="00EE3DDA" w:rsidP="00EE3DDA"/>
          <w:p w14:paraId="1A49B1F5" w14:textId="77777777" w:rsidR="004B0A3C" w:rsidRPr="00383968" w:rsidRDefault="004B0A3C" w:rsidP="00EE3DDA"/>
          <w:p w14:paraId="183CC7D1" w14:textId="77777777" w:rsidR="004B0A3C" w:rsidRPr="00383968" w:rsidRDefault="004B0A3C" w:rsidP="00EE3DDA"/>
          <w:p w14:paraId="6ECA5F29" w14:textId="77777777" w:rsidR="004B0A3C" w:rsidRPr="00383968" w:rsidRDefault="004B0A3C" w:rsidP="00EE3DDA"/>
          <w:p w14:paraId="64B1979C" w14:textId="77777777" w:rsidR="004B0A3C" w:rsidRPr="00383968" w:rsidRDefault="004B0A3C" w:rsidP="00EE3DDA"/>
          <w:p w14:paraId="0C123549" w14:textId="77777777" w:rsidR="004B0A3C" w:rsidRPr="00383968" w:rsidRDefault="004B0A3C" w:rsidP="00EE3DDA"/>
          <w:p w14:paraId="3192DD6E" w14:textId="77777777" w:rsidR="004B0A3C" w:rsidRPr="00383968" w:rsidRDefault="004B0A3C" w:rsidP="00EE3DDA"/>
          <w:p w14:paraId="6A45895E" w14:textId="77777777" w:rsidR="004B0A3C" w:rsidRPr="00383968" w:rsidRDefault="00383968" w:rsidP="007E6CAD">
            <w:r>
              <w:t>10-25</w:t>
            </w:r>
          </w:p>
        </w:tc>
      </w:tr>
    </w:tbl>
    <w:p w14:paraId="76044819" w14:textId="77777777" w:rsidR="009D2258" w:rsidRPr="00383968" w:rsidRDefault="009D2258" w:rsidP="00F617A9">
      <w:pPr>
        <w:pStyle w:val="Heading2"/>
      </w:pPr>
      <w:r w:rsidRPr="00383968">
        <w:lastRenderedPageBreak/>
        <w:t>Introduction</w:t>
      </w:r>
    </w:p>
    <w:p w14:paraId="1D4EE39E" w14:textId="77777777" w:rsidR="009D2258" w:rsidRPr="00383968" w:rsidRDefault="009D2258" w:rsidP="009D2258">
      <w:r w:rsidRPr="00383968">
        <w:t>WCBC is committed to ensuring that regular attendance at school is a priority which will in turn provide pupils with the best possible chances in life to succeed and to achieve their goals.</w:t>
      </w:r>
    </w:p>
    <w:p w14:paraId="767ED3AD" w14:textId="77777777" w:rsidR="009D2258" w:rsidRPr="00383968" w:rsidRDefault="009D2258" w:rsidP="009D2258">
      <w:r w:rsidRPr="00383968">
        <w:t xml:space="preserve">This attendance policy is intended to set out an over-arching statement of appropriate protocols and practices relating to the management of and promotion of school attendance in Wrexham. </w:t>
      </w:r>
    </w:p>
    <w:p w14:paraId="7A8B8549" w14:textId="77777777" w:rsidR="009D2258" w:rsidRPr="00383968" w:rsidRDefault="009D2258" w:rsidP="00F617A9">
      <w:pPr>
        <w:pStyle w:val="Heading2"/>
      </w:pPr>
      <w:r w:rsidRPr="00383968">
        <w:t>Legal Framework</w:t>
      </w:r>
    </w:p>
    <w:p w14:paraId="55854205" w14:textId="77777777" w:rsidR="009D2258" w:rsidRPr="00383968" w:rsidRDefault="009D2258" w:rsidP="009D2258">
      <w:r w:rsidRPr="00383968">
        <w:t xml:space="preserve">The law outlining attendance is: </w:t>
      </w:r>
    </w:p>
    <w:p w14:paraId="7442A76F" w14:textId="77777777" w:rsidR="009D2258" w:rsidRPr="00383968" w:rsidRDefault="009D2258" w:rsidP="009D2258">
      <w:r w:rsidRPr="00383968">
        <w:rPr>
          <w:rStyle w:val="SubtitleChar"/>
        </w:rPr>
        <w:t>The Education Act 1996 which places a legal obligation on</w:t>
      </w:r>
      <w:r w:rsidRPr="00383968">
        <w:t>:</w:t>
      </w:r>
    </w:p>
    <w:p w14:paraId="3C1E4390" w14:textId="77777777" w:rsidR="009D2258" w:rsidRPr="00383968" w:rsidRDefault="009D2258" w:rsidP="009D2258">
      <w:pPr>
        <w:numPr>
          <w:ilvl w:val="0"/>
          <w:numId w:val="14"/>
        </w:numPr>
      </w:pPr>
      <w:r w:rsidRPr="00383968">
        <w:t>the local authority to provide and enforce attendance.</w:t>
      </w:r>
    </w:p>
    <w:p w14:paraId="7012B710" w14:textId="77777777" w:rsidR="009D2258" w:rsidRPr="00383968" w:rsidRDefault="009D2258" w:rsidP="009D2258">
      <w:pPr>
        <w:numPr>
          <w:ilvl w:val="0"/>
          <w:numId w:val="14"/>
        </w:numPr>
      </w:pPr>
      <w:r w:rsidRPr="00383968">
        <w:t>school to register attendance and notify the local authority of a child’s absence.</w:t>
      </w:r>
    </w:p>
    <w:p w14:paraId="1905D328" w14:textId="77777777" w:rsidR="009D2258" w:rsidRPr="00383968" w:rsidRDefault="009D2258" w:rsidP="00F617A9">
      <w:pPr>
        <w:pStyle w:val="Subtitle"/>
      </w:pPr>
      <w:r w:rsidRPr="00383968">
        <w:t>Section 7 of the above act states that:</w:t>
      </w:r>
    </w:p>
    <w:p w14:paraId="0F826034" w14:textId="77777777" w:rsidR="009D2258" w:rsidRPr="00383968" w:rsidRDefault="009D2258" w:rsidP="009D2258">
      <w:r w:rsidRPr="00383968">
        <w:t>‘The parent of every child of compulsory school age shall cause him/her to receive efficient, full time education suitable to his/her age, aptitude and ability and to any special educational needs he/she may have either by regular attendance at school or otherwise’.</w:t>
      </w:r>
    </w:p>
    <w:p w14:paraId="17B166FC" w14:textId="77777777" w:rsidR="009D2258" w:rsidRPr="00383968" w:rsidRDefault="009D2258" w:rsidP="00F617A9">
      <w:pPr>
        <w:pStyle w:val="Subtitle"/>
      </w:pPr>
      <w:r w:rsidRPr="00383968">
        <w:t>Section 444 further states that:</w:t>
      </w:r>
    </w:p>
    <w:p w14:paraId="0BC89EF4" w14:textId="77777777" w:rsidR="009D2258" w:rsidRPr="00383968" w:rsidRDefault="009D2258" w:rsidP="009D2258">
      <w:r w:rsidRPr="00383968">
        <w:t>‘The parent of a child of compulsory school age registered at school and failing to attend regularly is guilty of an offence punishable in law’.</w:t>
      </w:r>
    </w:p>
    <w:p w14:paraId="2A869C1B" w14:textId="77777777" w:rsidR="009D2258" w:rsidRPr="00383968" w:rsidRDefault="009D2258" w:rsidP="00F617A9">
      <w:pPr>
        <w:pStyle w:val="Subtitle"/>
      </w:pPr>
      <w:r w:rsidRPr="00383968">
        <w:t>School Attendance Orders (SAO):</w:t>
      </w:r>
    </w:p>
    <w:p w14:paraId="091F8AC2" w14:textId="77777777" w:rsidR="009D2258" w:rsidRPr="00383968" w:rsidRDefault="009D2258" w:rsidP="009D2258">
      <w:r w:rsidRPr="00383968">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14:paraId="1A1AEAE1" w14:textId="77777777" w:rsidR="009D2258" w:rsidRPr="00383968" w:rsidRDefault="009D2258" w:rsidP="00F617A9">
      <w:pPr>
        <w:pStyle w:val="Subtitle"/>
      </w:pPr>
      <w:r w:rsidRPr="00383968">
        <w:t>The Education (Penalty Notice) Wales Regulations 2013:</w:t>
      </w:r>
    </w:p>
    <w:p w14:paraId="15B16846" w14:textId="77777777" w:rsidR="009D2258" w:rsidRPr="00383968" w:rsidRDefault="009D2258" w:rsidP="009D2258">
      <w:r w:rsidRPr="00383968">
        <w:t>This legislation came into force in September 2014 and has given local authorities new powers to issue fixed penalty notices (FPN). A code of conduct has been agreed by Wrexham County Borough Council on the issuing of the FPN which allows Head Teachers to apply for a £60 FPN when they have recorded.</w:t>
      </w:r>
    </w:p>
    <w:p w14:paraId="51F9F130" w14:textId="77777777" w:rsidR="009D2258" w:rsidRPr="00383968" w:rsidRDefault="009D2258" w:rsidP="009D2258">
      <w:pPr>
        <w:numPr>
          <w:ilvl w:val="0"/>
          <w:numId w:val="12"/>
        </w:numPr>
      </w:pPr>
      <w:r w:rsidRPr="00383968">
        <w:t>Minimum of 10 unauthorised absences in the current term which do not have to be consecutive.</w:t>
      </w:r>
    </w:p>
    <w:p w14:paraId="7CA69B45" w14:textId="77777777" w:rsidR="009D2258" w:rsidRPr="00383968" w:rsidRDefault="009D2258" w:rsidP="009D2258">
      <w:pPr>
        <w:numPr>
          <w:ilvl w:val="0"/>
          <w:numId w:val="12"/>
        </w:numPr>
      </w:pPr>
      <w:r w:rsidRPr="00383968">
        <w:t>Minimum of 10 sessions of lateness after the close of registration.</w:t>
      </w:r>
    </w:p>
    <w:p w14:paraId="1E9FA84B" w14:textId="77777777" w:rsidR="009D2258" w:rsidRPr="00383968" w:rsidRDefault="009D2258" w:rsidP="009D2258">
      <w:pPr>
        <w:numPr>
          <w:ilvl w:val="0"/>
          <w:numId w:val="12"/>
        </w:numPr>
      </w:pPr>
      <w:r w:rsidRPr="00383968">
        <w:t>Parents/carers who chose to take their children out of school on holiday during term time without authorisation from the Head teacher for a minimum of 10 unauthorised sessions.</w:t>
      </w:r>
    </w:p>
    <w:p w14:paraId="6E081365" w14:textId="77777777" w:rsidR="009D2258" w:rsidRPr="00383968" w:rsidRDefault="009D2258" w:rsidP="009D2258">
      <w:pPr>
        <w:numPr>
          <w:ilvl w:val="0"/>
          <w:numId w:val="12"/>
        </w:numPr>
      </w:pPr>
      <w:r w:rsidRPr="00383968">
        <w:t>Pupil regularly coming into contact with the North Wales Police or other partners during school hours without a justified reason and where absence is recorded as unauthorised.</w:t>
      </w:r>
    </w:p>
    <w:p w14:paraId="46DCF4D7" w14:textId="77777777" w:rsidR="009D2258" w:rsidRPr="00383968" w:rsidRDefault="009D2258" w:rsidP="009D2258">
      <w:pPr>
        <w:numPr>
          <w:ilvl w:val="0"/>
          <w:numId w:val="12"/>
        </w:numPr>
      </w:pPr>
      <w:r w:rsidRPr="00383968">
        <w:t>Parents/carers failing to engage with school/ESW but where prosecution has not been instigated.</w:t>
      </w:r>
    </w:p>
    <w:p w14:paraId="25A9AC5B" w14:textId="77777777" w:rsidR="009D2258" w:rsidRPr="00383968" w:rsidRDefault="009D2258" w:rsidP="009D2258">
      <w:r w:rsidRPr="00383968">
        <w:t>The Head Teacher will inform the parent by letter that a request for a fixed penalty notice will be completed and sent to the Education Lead (Formerly Education Social Worker Team Manager) for the local authority. The Education Lead will consider the request, taking into account levels of absence, level of parental engagement, any equality implications, history of attendance and also any statement of special educational needs before issuing a FPN of £60.</w:t>
      </w:r>
    </w:p>
    <w:p w14:paraId="7945E723" w14:textId="77777777" w:rsidR="009D2258" w:rsidRPr="00383968" w:rsidRDefault="009D2258" w:rsidP="009D2258">
      <w:r w:rsidRPr="00383968">
        <w:lastRenderedPageBreak/>
        <w:t>A penalty notice is £60 if paid within 28 days in receipt of the notice, increasing to £120 if not paid within 28 days. If payment is not received by 42 days then the local authority can prosecute parents for the child’s absence.</w:t>
      </w:r>
    </w:p>
    <w:p w14:paraId="09C11FE1" w14:textId="77777777" w:rsidR="009D2258" w:rsidRPr="00383968" w:rsidRDefault="009D2258" w:rsidP="009D2258">
      <w:pPr>
        <w:rPr>
          <w:u w:val="single"/>
        </w:rPr>
      </w:pPr>
      <w:r w:rsidRPr="00383968">
        <w:t xml:space="preserve">For further information please see the WCBC website </w:t>
      </w:r>
      <w:hyperlink r:id="rId17" w:history="1">
        <w:r w:rsidRPr="00383968">
          <w:rPr>
            <w:rStyle w:val="Hyperlink"/>
          </w:rPr>
          <w:t>www.wrexham.gov.uk</w:t>
        </w:r>
      </w:hyperlink>
      <w:r w:rsidRPr="00383968">
        <w:rPr>
          <w:u w:val="single"/>
        </w:rPr>
        <w:t xml:space="preserve">. </w:t>
      </w:r>
    </w:p>
    <w:p w14:paraId="50F0BF72" w14:textId="77777777" w:rsidR="00F617A9" w:rsidRPr="00383968" w:rsidRDefault="00F617A9" w:rsidP="009D2258"/>
    <w:p w14:paraId="3EED67E8" w14:textId="77777777" w:rsidR="009D2258" w:rsidRPr="00383968" w:rsidRDefault="009D2258" w:rsidP="00F617A9">
      <w:pPr>
        <w:pStyle w:val="Heading2"/>
      </w:pPr>
      <w:r w:rsidRPr="00383968">
        <w:t xml:space="preserve">Rights of the Child – UN Convention on the Rights of the Child. </w:t>
      </w:r>
    </w:p>
    <w:p w14:paraId="34B813E9" w14:textId="77777777" w:rsidR="009D2258" w:rsidRPr="00383968" w:rsidRDefault="009D2258" w:rsidP="009D2258">
      <w:r w:rsidRPr="00383968">
        <w:t>Article 28 says that “State Parties recognise the right of children to education and with a view to achieving this right progressively and on the basis of equal opportunity”</w:t>
      </w:r>
    </w:p>
    <w:p w14:paraId="14E0A950" w14:textId="77777777" w:rsidR="009D2258" w:rsidRPr="00383968" w:rsidRDefault="009D2258" w:rsidP="009D2258">
      <w:r w:rsidRPr="00383968">
        <w:t> Article 29 focuses on the aims of education and says that governments agree that “the education of the child shall be directed to:</w:t>
      </w:r>
    </w:p>
    <w:p w14:paraId="09CC2979" w14:textId="77777777" w:rsidR="009D2258" w:rsidRPr="00383968" w:rsidRDefault="009D2258" w:rsidP="009D2258">
      <w:pPr>
        <w:numPr>
          <w:ilvl w:val="0"/>
          <w:numId w:val="36"/>
        </w:numPr>
      </w:pPr>
      <w:r w:rsidRPr="00383968">
        <w:t>The development of the child’s personality, talents and mental and physical abilities to their fullest potential.</w:t>
      </w:r>
    </w:p>
    <w:p w14:paraId="785FBE67" w14:textId="77777777" w:rsidR="009D2258" w:rsidRPr="00383968" w:rsidRDefault="009D2258" w:rsidP="009D2258">
      <w:pPr>
        <w:numPr>
          <w:ilvl w:val="0"/>
          <w:numId w:val="36"/>
        </w:numPr>
      </w:pPr>
      <w:r w:rsidRPr="00383968">
        <w:t>The development of respect for human rights and fundamental freedoms and the principles enshrined in the Charter of the United Nations.</w:t>
      </w:r>
    </w:p>
    <w:p w14:paraId="0C185F25" w14:textId="77777777" w:rsidR="009D2258" w:rsidRPr="00383968" w:rsidRDefault="009D2258" w:rsidP="009D2258">
      <w:pPr>
        <w:numPr>
          <w:ilvl w:val="0"/>
          <w:numId w:val="36"/>
        </w:numPr>
      </w:pPr>
      <w:r w:rsidRPr="00383968">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14:paraId="1E06CD4F" w14:textId="77777777" w:rsidR="009D2258" w:rsidRPr="00383968" w:rsidRDefault="009D2258" w:rsidP="009D2258">
      <w:pPr>
        <w:numPr>
          <w:ilvl w:val="0"/>
          <w:numId w:val="36"/>
        </w:numPr>
      </w:pPr>
      <w:r w:rsidRPr="00383968">
        <w:t>The preparation of the child for responsible life in a free society in the spirit of understanding, peace, tolerance, equality of sexes and friendship among all peoples, ethnic, national and religious groups and persons of indigenous origin.</w:t>
      </w:r>
    </w:p>
    <w:p w14:paraId="05FF1264" w14:textId="77777777" w:rsidR="009D2258" w:rsidRPr="00383968" w:rsidRDefault="009D2258" w:rsidP="009D2258">
      <w:pPr>
        <w:numPr>
          <w:ilvl w:val="0"/>
          <w:numId w:val="36"/>
        </w:numPr>
      </w:pPr>
      <w:r w:rsidRPr="00383968">
        <w:t>The development of respect for the natural environment.</w:t>
      </w:r>
    </w:p>
    <w:p w14:paraId="25712CC5" w14:textId="77777777" w:rsidR="00F617A9" w:rsidRPr="00383968" w:rsidRDefault="00F617A9" w:rsidP="00F617A9">
      <w:pPr>
        <w:ind w:left="720"/>
      </w:pPr>
    </w:p>
    <w:p w14:paraId="01CF3C04" w14:textId="77777777" w:rsidR="009D2258" w:rsidRPr="00383968" w:rsidRDefault="009D2258" w:rsidP="00F617A9">
      <w:pPr>
        <w:pStyle w:val="Heading2"/>
      </w:pPr>
      <w:r w:rsidRPr="00383968">
        <w:t>Definitions</w:t>
      </w:r>
    </w:p>
    <w:p w14:paraId="063E0CA5" w14:textId="77777777" w:rsidR="009D2258" w:rsidRPr="00383968" w:rsidRDefault="009D2258" w:rsidP="009D2258">
      <w:r w:rsidRPr="00383968">
        <w:t>Compulsory school age – under section 8 of the Education Act 1996, children and young people should attend school from the start of the first term commencing after their fifth birthday. A young person ceases to be of compulsory school age on the last Friday in June of the school year in which they have achieved their 16</w:t>
      </w:r>
      <w:r w:rsidRPr="00383968">
        <w:rPr>
          <w:vertAlign w:val="superscript"/>
        </w:rPr>
        <w:t>th</w:t>
      </w:r>
      <w:r w:rsidRPr="00383968">
        <w:t xml:space="preserve"> birthday.</w:t>
      </w:r>
    </w:p>
    <w:p w14:paraId="1577C959" w14:textId="77777777" w:rsidR="009D2258" w:rsidRPr="00383968" w:rsidRDefault="009D2258" w:rsidP="009D2258">
      <w:r w:rsidRPr="00383968">
        <w:t>Parents’ are defined in section 576 of the Education Act 1996 as:</w:t>
      </w:r>
    </w:p>
    <w:p w14:paraId="2F7416AB" w14:textId="77777777" w:rsidR="009D2258" w:rsidRPr="00383968" w:rsidRDefault="009D2258" w:rsidP="009D2258">
      <w:pPr>
        <w:numPr>
          <w:ilvl w:val="0"/>
          <w:numId w:val="16"/>
        </w:numPr>
      </w:pPr>
      <w:r w:rsidRPr="00383968">
        <w:t>All natural parents whether married or not.</w:t>
      </w:r>
    </w:p>
    <w:p w14:paraId="13966352" w14:textId="77777777" w:rsidR="009D2258" w:rsidRPr="00383968" w:rsidRDefault="009D2258" w:rsidP="009D2258">
      <w:pPr>
        <w:numPr>
          <w:ilvl w:val="0"/>
          <w:numId w:val="16"/>
        </w:numPr>
      </w:pPr>
      <w:r w:rsidRPr="00383968">
        <w:t>Any person who although not a natural parent, has parental responsibility for a child or young person, and any person, who although not a natural parent has care of a child or young person.</w:t>
      </w:r>
    </w:p>
    <w:p w14:paraId="0B6CFDAC" w14:textId="77777777" w:rsidR="00EE3DDA" w:rsidRPr="00383968" w:rsidRDefault="00EE3DDA" w:rsidP="00EE3DDA">
      <w:r w:rsidRPr="00383968">
        <w:t>Meanings:</w:t>
      </w:r>
    </w:p>
    <w:p w14:paraId="6F4C6624" w14:textId="77777777" w:rsidR="00EE3DDA" w:rsidRPr="00383968" w:rsidRDefault="00EE3DDA" w:rsidP="00EE3DDA">
      <w:pPr>
        <w:rPr>
          <w:i/>
        </w:rPr>
      </w:pPr>
      <w:r w:rsidRPr="00383968">
        <w:rPr>
          <w:i/>
        </w:rPr>
        <w:t>ESWS – Education Social Work Service</w:t>
      </w:r>
    </w:p>
    <w:p w14:paraId="60F7738A" w14:textId="77777777" w:rsidR="00EE3DDA" w:rsidRPr="00383968" w:rsidRDefault="00EE3DDA" w:rsidP="00EE3DDA">
      <w:pPr>
        <w:rPr>
          <w:i/>
        </w:rPr>
      </w:pPr>
      <w:r w:rsidRPr="00383968">
        <w:rPr>
          <w:i/>
        </w:rPr>
        <w:t xml:space="preserve">           CME – Children missing education’</w:t>
      </w:r>
    </w:p>
    <w:p w14:paraId="1018727E" w14:textId="77777777" w:rsidR="00EE3DDA" w:rsidRPr="00383968" w:rsidRDefault="00EE3DDA" w:rsidP="00EE3DDA">
      <w:r w:rsidRPr="00383968">
        <w:rPr>
          <w:i/>
        </w:rPr>
        <w:t xml:space="preserve">           CTF - Common Transfer File – pupil file transferred to relevant school.</w:t>
      </w:r>
      <w:r w:rsidRPr="00383968">
        <w:t xml:space="preserve"> </w:t>
      </w:r>
    </w:p>
    <w:p w14:paraId="14ECFAD5" w14:textId="77777777" w:rsidR="00EE3DDA" w:rsidRPr="00383968" w:rsidRDefault="00EE3DDA" w:rsidP="00EE3DDA">
      <w:r w:rsidRPr="00383968">
        <w:t xml:space="preserve">Attendance is </w:t>
      </w:r>
      <w:r w:rsidRPr="00383968">
        <w:rPr>
          <w:b/>
        </w:rPr>
        <w:t>everybody’s concern</w:t>
      </w:r>
      <w:r w:rsidRPr="00383968">
        <w:t xml:space="preserve"> and the school will expect all stakeholders to play a part in improving attendance. This will contain all having clear expectations and roles which include:</w:t>
      </w:r>
    </w:p>
    <w:p w14:paraId="625F738D" w14:textId="77777777" w:rsidR="00F617A9" w:rsidRPr="00383968" w:rsidRDefault="00F617A9" w:rsidP="00EE3DDA"/>
    <w:p w14:paraId="02E0CE94" w14:textId="77777777" w:rsidR="00EE3DDA" w:rsidRPr="00383968" w:rsidRDefault="00EE3DDA" w:rsidP="00F617A9">
      <w:pPr>
        <w:pStyle w:val="Heading2"/>
      </w:pPr>
      <w:r w:rsidRPr="00383968">
        <w:lastRenderedPageBreak/>
        <w:t>Schools Strategies to improve attendance</w:t>
      </w:r>
    </w:p>
    <w:p w14:paraId="0561BBE4" w14:textId="77777777" w:rsidR="00EE3DDA" w:rsidRPr="00383968" w:rsidRDefault="00EE3DDA" w:rsidP="00EE3DDA">
      <w:r w:rsidRPr="00383968">
        <w:t>WCBC’s aim is that all pupils achieve 100% attendance.  However, there may be instances where pupils are unable to attend for genuine reasons. The ESW service categorises attendance concerns in the following way.</w:t>
      </w:r>
    </w:p>
    <w:tbl>
      <w:tblPr>
        <w:tblStyle w:val="TableGrid"/>
        <w:tblW w:w="0" w:type="auto"/>
        <w:tblInd w:w="720" w:type="dxa"/>
        <w:tblLook w:val="04A0" w:firstRow="1" w:lastRow="0" w:firstColumn="1" w:lastColumn="0" w:noHBand="0" w:noVBand="1"/>
      </w:tblPr>
      <w:tblGrid>
        <w:gridCol w:w="4066"/>
      </w:tblGrid>
      <w:tr w:rsidR="00EE3DDA" w:rsidRPr="00383968" w14:paraId="5625EEC4" w14:textId="77777777" w:rsidTr="00F617A9">
        <w:trPr>
          <w:trHeight w:val="397"/>
        </w:trPr>
        <w:tc>
          <w:tcPr>
            <w:tcW w:w="4066" w:type="dxa"/>
            <w:vAlign w:val="center"/>
          </w:tcPr>
          <w:p w14:paraId="1171CF2F" w14:textId="77777777" w:rsidR="00EE3DDA" w:rsidRPr="00383968" w:rsidRDefault="00EE3DDA" w:rsidP="00F617A9">
            <w:r w:rsidRPr="00383968">
              <w:t xml:space="preserve">GREEN  </w:t>
            </w:r>
            <w:r w:rsidRPr="00383968">
              <w:tab/>
            </w:r>
            <w:r w:rsidRPr="00383968">
              <w:tab/>
              <w:t>97% - 100%</w:t>
            </w:r>
          </w:p>
        </w:tc>
      </w:tr>
      <w:tr w:rsidR="00EE3DDA" w:rsidRPr="00383968" w14:paraId="78318E55" w14:textId="77777777" w:rsidTr="00F617A9">
        <w:trPr>
          <w:trHeight w:val="397"/>
        </w:trPr>
        <w:tc>
          <w:tcPr>
            <w:tcW w:w="4066" w:type="dxa"/>
            <w:vAlign w:val="center"/>
          </w:tcPr>
          <w:p w14:paraId="0845C8B5" w14:textId="77777777" w:rsidR="00EE3DDA" w:rsidRPr="00383968" w:rsidRDefault="00EE3DDA" w:rsidP="00F617A9">
            <w:r w:rsidRPr="00383968">
              <w:t>AMBER</w:t>
            </w:r>
            <w:r w:rsidRPr="00383968">
              <w:tab/>
            </w:r>
            <w:r w:rsidRPr="00383968">
              <w:tab/>
              <w:t>93% - 96%</w:t>
            </w:r>
          </w:p>
        </w:tc>
      </w:tr>
      <w:tr w:rsidR="00EE3DDA" w:rsidRPr="00383968" w14:paraId="2CD15765" w14:textId="77777777" w:rsidTr="00F617A9">
        <w:trPr>
          <w:trHeight w:val="397"/>
        </w:trPr>
        <w:tc>
          <w:tcPr>
            <w:tcW w:w="4066" w:type="dxa"/>
            <w:vAlign w:val="center"/>
          </w:tcPr>
          <w:p w14:paraId="202E5721" w14:textId="77777777" w:rsidR="00EE3DDA" w:rsidRPr="00383968" w:rsidRDefault="00EE3DDA" w:rsidP="00F617A9">
            <w:r w:rsidRPr="00383968">
              <w:t>RED</w:t>
            </w:r>
            <w:r w:rsidRPr="00383968">
              <w:tab/>
            </w:r>
            <w:r w:rsidRPr="00383968">
              <w:tab/>
              <w:t>below 92%</w:t>
            </w:r>
          </w:p>
        </w:tc>
      </w:tr>
    </w:tbl>
    <w:p w14:paraId="76127F53" w14:textId="77777777" w:rsidR="00F617A9" w:rsidRPr="00383968" w:rsidRDefault="00F617A9" w:rsidP="00F617A9">
      <w:pPr>
        <w:pStyle w:val="Heading2"/>
      </w:pPr>
    </w:p>
    <w:p w14:paraId="3EAB97DA" w14:textId="77777777" w:rsidR="00EE3DDA" w:rsidRPr="00383968" w:rsidRDefault="00EE3DDA" w:rsidP="00383968">
      <w:pPr>
        <w:pStyle w:val="Subtitle"/>
      </w:pPr>
      <w:r w:rsidRPr="00383968">
        <w:t>Peer Support</w:t>
      </w:r>
    </w:p>
    <w:p w14:paraId="57ED540B" w14:textId="77777777" w:rsidR="00EE3DDA" w:rsidRPr="00383968" w:rsidRDefault="00EE3DDA" w:rsidP="00EE3DDA">
      <w:r w:rsidRPr="00383968">
        <w:t>Pupils could be nominated school councillors, mentors and mediators in order to assist other pupils in achieving improved attendance levels. By leading a good example this has a positive impact with those pupils underachieving due to irregular attendance.</w:t>
      </w:r>
    </w:p>
    <w:p w14:paraId="46BE1FA2" w14:textId="77777777" w:rsidR="00EE3DDA" w:rsidRPr="00383968" w:rsidRDefault="00EE3DDA" w:rsidP="00EE3DDA">
      <w:r w:rsidRPr="00383968">
        <w:t>By ensuring pupils are involved in this process and giving them responsibilities, it could improve their confidence and self–esteem.</w:t>
      </w:r>
    </w:p>
    <w:p w14:paraId="06D06A70" w14:textId="77777777" w:rsidR="00EE3DDA" w:rsidRPr="00383968" w:rsidRDefault="00EE3DDA" w:rsidP="00383968">
      <w:pPr>
        <w:pStyle w:val="Subtitle"/>
      </w:pPr>
      <w:r w:rsidRPr="00383968">
        <w:t>Parents Notice Boards</w:t>
      </w:r>
    </w:p>
    <w:p w14:paraId="04900356" w14:textId="77777777" w:rsidR="00EE3DDA" w:rsidRPr="00383968" w:rsidRDefault="00EE3DDA" w:rsidP="00EE3DDA">
      <w:r w:rsidRPr="00383968">
        <w:t>The parent’s notice board is displayed at the front of the school which includes regular information and updates on attendance. Schools can raise the profile of attendance with parents/carers and the wider community through the use of parents’/carers’ evenings, school newsletters or other communications. This will ensure the importance of attendance is spread widely throughout the school community.</w:t>
      </w:r>
    </w:p>
    <w:p w14:paraId="23DCBA02" w14:textId="77777777" w:rsidR="00EE3DDA" w:rsidRPr="00383968" w:rsidRDefault="00EE3DDA" w:rsidP="00383968">
      <w:pPr>
        <w:pStyle w:val="Subtitle"/>
      </w:pPr>
      <w:r w:rsidRPr="00383968">
        <w:t>Schools Websites</w:t>
      </w:r>
    </w:p>
    <w:p w14:paraId="65D8A84E" w14:textId="77777777" w:rsidR="00EE3DDA" w:rsidRPr="00383968" w:rsidRDefault="00EE3DDA" w:rsidP="00EE3DDA">
      <w:r w:rsidRPr="00383968">
        <w:t xml:space="preserve">The school’s website should also provide parents, pupils, governors and the public with all the relevant attendance information including the schools attendance policy, along with all other schools policies and procedures. Regular reminder messages about attendance can be issued via school social media accounts and messaging apps. </w:t>
      </w:r>
    </w:p>
    <w:p w14:paraId="43BDA069" w14:textId="77777777" w:rsidR="00EE3DDA" w:rsidRPr="00383968" w:rsidRDefault="00EE3DDA" w:rsidP="00383968">
      <w:pPr>
        <w:pStyle w:val="Subtitle"/>
      </w:pPr>
      <w:r w:rsidRPr="00383968">
        <w:t xml:space="preserve">Schools Newsletters </w:t>
      </w:r>
    </w:p>
    <w:p w14:paraId="5CBFC172" w14:textId="77777777" w:rsidR="00EE3DDA" w:rsidRPr="00383968" w:rsidRDefault="00EE3DDA" w:rsidP="00EE3DDA">
      <w:r w:rsidRPr="00383968">
        <w:t>Schools should communicate frequently with parents/carers about positive achievements and improvements, emphasising the responsibility and role of parents/carers in partnership with the school. Schools can raise the profile of attendance with parents/carers and the wider community through the use of parents’/carers’ evenings, school newsletters or other communications. This will ensure the importance of attendance is spread widely throughout the school community.</w:t>
      </w:r>
    </w:p>
    <w:p w14:paraId="436D226F" w14:textId="77777777" w:rsidR="00EE3DDA" w:rsidRPr="00383968" w:rsidRDefault="00EE3DDA" w:rsidP="00EE3DDA">
      <w:r w:rsidRPr="00383968">
        <w:t>Newsletters either digital or a paper copy are another way of communicating with parents. Good practice in Wrexham includes schools where newsletters are sent out on a half termly basis/weekly basis. Newsletters can inform parents and pupils where the school stands showing overall attendance figures. All other attendance data and information will be included in every bulletin.</w:t>
      </w:r>
    </w:p>
    <w:p w14:paraId="4CCEC501" w14:textId="77777777" w:rsidR="00EE3DDA" w:rsidRPr="00383968" w:rsidRDefault="00EE3DDA" w:rsidP="00EE3DDA">
      <w:r w:rsidRPr="00383968">
        <w:t xml:space="preserve">Parents and carers should be encouraged to check the schools attendance information on a regular basis and also check on school holiday dates and inset dates to avoid confusion. </w:t>
      </w:r>
    </w:p>
    <w:p w14:paraId="3368988C" w14:textId="77777777" w:rsidR="00EE3DDA" w:rsidRPr="00383968" w:rsidRDefault="00EE3DDA" w:rsidP="00383968">
      <w:pPr>
        <w:pStyle w:val="Subtitle"/>
      </w:pPr>
      <w:r w:rsidRPr="00383968">
        <w:t>The School Environment</w:t>
      </w:r>
    </w:p>
    <w:p w14:paraId="4EB0FCE3" w14:textId="77777777" w:rsidR="00EE3DDA" w:rsidRPr="00383968" w:rsidRDefault="00EE3DDA" w:rsidP="00EE3DDA">
      <w:r w:rsidRPr="00383968">
        <w:t xml:space="preserve">The school should provide a happy, welcoming and organised environment to ensure all pupils enjoy learning which results in good attendance. It is good practice for all staff to ensure that the classroom displays include the form attendance for the previous week and the schools’ targets. </w:t>
      </w:r>
    </w:p>
    <w:p w14:paraId="76E27BFC" w14:textId="77777777" w:rsidR="00F617A9" w:rsidRPr="00383968" w:rsidRDefault="00F617A9" w:rsidP="00F617A9">
      <w:pPr>
        <w:pStyle w:val="Heading2"/>
      </w:pPr>
    </w:p>
    <w:p w14:paraId="69BB657C" w14:textId="77777777" w:rsidR="00EE3DDA" w:rsidRPr="00383968" w:rsidRDefault="00EE3DDA" w:rsidP="00383968">
      <w:pPr>
        <w:pStyle w:val="Subtitle"/>
      </w:pPr>
      <w:r w:rsidRPr="00383968">
        <w:lastRenderedPageBreak/>
        <w:t>Breakfast Club/Lunch-time Club and Access to Water</w:t>
      </w:r>
    </w:p>
    <w:p w14:paraId="55313876" w14:textId="77777777" w:rsidR="00EE3DDA" w:rsidRPr="00383968" w:rsidRDefault="00EE3DDA" w:rsidP="00EE3DDA">
      <w:r w:rsidRPr="00383968">
        <w:t xml:space="preserve">Schools that can offer a breakfast club can set them up for a positive day. Breakfast club should be supervised by school staff. Children can have breakfast with friends, and ensure they have had a meal at the start of the day which statistics shows helps the thinking process.  Schools that provide water to hydrate pupils have also benefitted from improved wellbeing and attention. </w:t>
      </w:r>
    </w:p>
    <w:p w14:paraId="5C4FEEB7" w14:textId="77777777" w:rsidR="00EE3DDA" w:rsidRPr="00383968" w:rsidRDefault="00EE3DDA" w:rsidP="00383968">
      <w:pPr>
        <w:pStyle w:val="Subtitle"/>
      </w:pPr>
      <w:r w:rsidRPr="00383968">
        <w:t>Staff Awareness</w:t>
      </w:r>
    </w:p>
    <w:p w14:paraId="0185D93F" w14:textId="77777777" w:rsidR="00EE3DDA" w:rsidRPr="00383968" w:rsidRDefault="00EE3DDA" w:rsidP="00EE3DDA">
      <w:r w:rsidRPr="00383968">
        <w:t>All staff must be fully aware of the importance of regular school attendance, and pupils must be regularly made aware of this during the school day from staff. A holistic and consistent approach should be applied to ensure that all staff apply the school ethos and reflect the culture of the school at all times. As part of staff induction, new staff should be briefed on the school’s philosophy on attendance and introduced to their responsibilities for attendance management.</w:t>
      </w:r>
    </w:p>
    <w:p w14:paraId="06EBF58C" w14:textId="77777777" w:rsidR="00EE3DDA" w:rsidRPr="00383968" w:rsidRDefault="00EE3DDA" w:rsidP="00383968">
      <w:pPr>
        <w:pStyle w:val="Subtitle"/>
      </w:pPr>
      <w:r w:rsidRPr="00383968">
        <w:t>Attendance Assemblies</w:t>
      </w:r>
    </w:p>
    <w:p w14:paraId="25379D0E" w14:textId="77777777" w:rsidR="00EE3DDA" w:rsidRPr="00383968" w:rsidRDefault="00EE3DDA" w:rsidP="00EE3DDA">
      <w:r w:rsidRPr="00383968">
        <w:t>Celebrating attendance should be a priority.  Involving pupils gives an incentive, motivation and encouragement.  Assembly can promote a sense of self-worth. This promotes the wellbeing of children as well as rewarding them for their achievements.  A consistent approach should be applied as suggested above to ensure that all staff apply the school ethos and reflect the culture of the school.</w:t>
      </w:r>
    </w:p>
    <w:p w14:paraId="6190F2F8" w14:textId="77777777" w:rsidR="00EE3DDA" w:rsidRPr="00383968" w:rsidRDefault="00EE3DDA" w:rsidP="00EE3DDA">
      <w:r w:rsidRPr="00383968">
        <w:t>Prevention and Support Services can be invited to support these assemblies and to promote attendance initiatives.</w:t>
      </w:r>
    </w:p>
    <w:p w14:paraId="10C6043A" w14:textId="77777777" w:rsidR="00EE3DDA" w:rsidRPr="00383968" w:rsidRDefault="00EE3DDA" w:rsidP="00383968">
      <w:pPr>
        <w:pStyle w:val="Subtitle"/>
      </w:pPr>
      <w:r w:rsidRPr="00383968">
        <w:t>Attendance Data Tracking and Targeted Interventions</w:t>
      </w:r>
    </w:p>
    <w:p w14:paraId="179CE510" w14:textId="77777777" w:rsidR="00EE3DDA" w:rsidRPr="00383968" w:rsidRDefault="00EE3DDA" w:rsidP="00EE3DDA">
      <w:r w:rsidRPr="00383968">
        <w:t>The schools attendance administrator should track attendance data and run half-termly reports to identify groups whose attendance is dropping below the schools target. It may be that a specific year group, gender group or user defined group such as looked after pupils (LAC) or those entitled to Free School Meals are noticeably below the expected level. School staff and the ESW service will work with these identified groups to offer additional support to bring their attendance in line with the rest of the school. The SIMS MIS Support Team (01978 295468) can provide support with setting up reports.</w:t>
      </w:r>
    </w:p>
    <w:p w14:paraId="790C4EEE" w14:textId="77777777" w:rsidR="00EE3DDA" w:rsidRPr="00383968" w:rsidRDefault="00EE3DDA" w:rsidP="00EE3DDA">
      <w:r w:rsidRPr="00383968">
        <w:t xml:space="preserve">Where pupils are identified as routinely absent from school in the days leading up to a school holiday a letter can be sent/phone call made home in advance of the holidays to discuss this matter. (Appendix </w:t>
      </w:r>
      <w:r w:rsidR="00A03371">
        <w:t>10</w:t>
      </w:r>
      <w:r w:rsidRPr="00383968">
        <w:t xml:space="preserve">).   </w:t>
      </w:r>
    </w:p>
    <w:p w14:paraId="683D0289" w14:textId="77777777" w:rsidR="00EE3DDA" w:rsidRPr="00383968" w:rsidRDefault="00EE3DDA" w:rsidP="00383968">
      <w:pPr>
        <w:pStyle w:val="Subtitle"/>
      </w:pPr>
      <w:r w:rsidRPr="00383968">
        <w:t>Attendance Mentoring</w:t>
      </w:r>
    </w:p>
    <w:p w14:paraId="07972833" w14:textId="77777777" w:rsidR="00EE3DDA" w:rsidRPr="00383968" w:rsidRDefault="00EE3DDA" w:rsidP="00EE3DDA">
      <w:r w:rsidRPr="00383968">
        <w:t xml:space="preserve">Pupils with attendance below the targeted level can be mentored by an identified member of staff. Quality mentoring, especially as part of a school-wide effort, can be leveraged as a strategy to improve attendance and boost academic achievement. A positive, consistent and supportive relationship with an identified adult can help motivate attendance.  Pupils and families are more likely to share the barriers they face to getting to school to an adult who meets with them regularly. All contacts with the pupil and their family can be recorded on SIMS and the impact of their involvement tracked. </w:t>
      </w:r>
    </w:p>
    <w:p w14:paraId="4CEDEB9E" w14:textId="77777777" w:rsidR="00EE3DDA" w:rsidRPr="00383968" w:rsidRDefault="00EE3DDA" w:rsidP="00383968">
      <w:pPr>
        <w:pStyle w:val="Subtitle"/>
      </w:pPr>
      <w:r w:rsidRPr="00383968">
        <w:t>Attendance Workshops</w:t>
      </w:r>
    </w:p>
    <w:p w14:paraId="5E74E3FD" w14:textId="77777777" w:rsidR="00EE3DDA" w:rsidRPr="00383968" w:rsidRDefault="00EE3DDA" w:rsidP="00EE3DDA">
      <w:r w:rsidRPr="00383968">
        <w:t>Bespoke attendance workshops can be delivered to groups by school staff, both parents and young people, with attendance below the targeted level. Workshops run for six weeks with each session lasting 30 minutes. An example programme for the six week workshops may include:-</w:t>
      </w:r>
    </w:p>
    <w:p w14:paraId="455B47B6" w14:textId="77777777" w:rsidR="00EE3DDA" w:rsidRPr="00383968" w:rsidRDefault="00EE3DDA" w:rsidP="00EE3DDA">
      <w:pPr>
        <w:numPr>
          <w:ilvl w:val="0"/>
          <w:numId w:val="34"/>
        </w:numPr>
      </w:pPr>
      <w:r w:rsidRPr="00383968">
        <w:t>Why is school attendance important?</w:t>
      </w:r>
    </w:p>
    <w:p w14:paraId="59DAF30C" w14:textId="77777777" w:rsidR="00EE3DDA" w:rsidRPr="00383968" w:rsidRDefault="00EE3DDA" w:rsidP="00EE3DDA">
      <w:pPr>
        <w:numPr>
          <w:ilvl w:val="0"/>
          <w:numId w:val="34"/>
        </w:numPr>
      </w:pPr>
      <w:r w:rsidRPr="00383968">
        <w:t xml:space="preserve">Legal Framework </w:t>
      </w:r>
    </w:p>
    <w:p w14:paraId="3FAAFCB5" w14:textId="77777777" w:rsidR="00EE3DDA" w:rsidRPr="00383968" w:rsidRDefault="00EE3DDA" w:rsidP="00EE3DDA">
      <w:pPr>
        <w:numPr>
          <w:ilvl w:val="0"/>
          <w:numId w:val="34"/>
        </w:numPr>
      </w:pPr>
      <w:r w:rsidRPr="00383968">
        <w:t>Barriers to regular attendance.</w:t>
      </w:r>
    </w:p>
    <w:p w14:paraId="1DAD946E" w14:textId="77777777" w:rsidR="00EE3DDA" w:rsidRPr="00383968" w:rsidRDefault="00EE3DDA" w:rsidP="00EE3DDA">
      <w:pPr>
        <w:numPr>
          <w:ilvl w:val="0"/>
          <w:numId w:val="34"/>
        </w:numPr>
      </w:pPr>
      <w:r w:rsidRPr="00383968">
        <w:t>Removing the barriers to regular attendance</w:t>
      </w:r>
    </w:p>
    <w:p w14:paraId="27241049" w14:textId="77777777" w:rsidR="00EE3DDA" w:rsidRPr="00383968" w:rsidRDefault="00EE3DDA" w:rsidP="00EE3DDA">
      <w:pPr>
        <w:numPr>
          <w:ilvl w:val="0"/>
          <w:numId w:val="34"/>
        </w:numPr>
      </w:pPr>
      <w:r w:rsidRPr="00383968">
        <w:t>What are the benefits of regular attendance at school?</w:t>
      </w:r>
    </w:p>
    <w:p w14:paraId="2D918F92" w14:textId="77777777" w:rsidR="00EE3DDA" w:rsidRPr="00383968" w:rsidRDefault="00EE3DDA" w:rsidP="00EE3DDA">
      <w:pPr>
        <w:numPr>
          <w:ilvl w:val="0"/>
          <w:numId w:val="34"/>
        </w:numPr>
      </w:pPr>
      <w:r w:rsidRPr="00383968">
        <w:t xml:space="preserve">Conclusion and rewards for pupils who attendance improved during the 6 weeks. </w:t>
      </w:r>
    </w:p>
    <w:p w14:paraId="443D9FB7" w14:textId="77777777" w:rsidR="00EE3DDA" w:rsidRPr="00383968" w:rsidRDefault="00EE3DDA" w:rsidP="00383968">
      <w:pPr>
        <w:pStyle w:val="Subtitle"/>
      </w:pPr>
      <w:r w:rsidRPr="00383968">
        <w:t>Transition Process</w:t>
      </w:r>
    </w:p>
    <w:p w14:paraId="0B251ADB" w14:textId="77777777" w:rsidR="00EE3DDA" w:rsidRPr="00383968" w:rsidRDefault="00EE3DDA" w:rsidP="00EE3DDA">
      <w:r w:rsidRPr="00383968">
        <w:t xml:space="preserve">Transition from Year 6 to 7 can be difficult at times to deal with. Staff should appreciate that pupils often find it hard to cope with the transition from year groups and also from primary to secondary school. Schools must ensure that all staff involved in this transition process and in transition taster days for all pupils are aware and supportive. </w:t>
      </w:r>
    </w:p>
    <w:p w14:paraId="29840233" w14:textId="77777777" w:rsidR="00EE3DDA" w:rsidRPr="00383968" w:rsidRDefault="00EE3DDA" w:rsidP="00EE3DDA">
      <w:r w:rsidRPr="00383968">
        <w:t xml:space="preserve">Additional support with transition can be provided by the Youth Work in Education (YWIE) service in nominated schools. (Please contact YWIE Advanced Practitioner for further information) </w:t>
      </w:r>
    </w:p>
    <w:p w14:paraId="485532AC" w14:textId="77777777" w:rsidR="00EE3DDA" w:rsidRPr="00383968" w:rsidRDefault="00EE3DDA" w:rsidP="00383968">
      <w:pPr>
        <w:pStyle w:val="Subtitle"/>
      </w:pPr>
      <w:r w:rsidRPr="00383968">
        <w:t xml:space="preserve">Parents </w:t>
      </w:r>
      <w:r w:rsidR="00383968" w:rsidRPr="00383968">
        <w:t>Evening</w:t>
      </w:r>
    </w:p>
    <w:p w14:paraId="0785C9A7" w14:textId="77777777" w:rsidR="00EE3DDA" w:rsidRPr="00383968" w:rsidRDefault="00EE3DDA" w:rsidP="00EE3DDA">
      <w:r w:rsidRPr="00383968">
        <w:t xml:space="preserve">Parents of pupils with low attendance can be identified in advance of the parents evening and provide an opportunity to discuss barriers to regular attendance. Parent’s evenings may benefit from the support of WCBC Prevention and Support Services if parents need advice and guidance or additional support in trying to ensure the regular school attendance.  Requests for support must be organised in good time. </w:t>
      </w:r>
    </w:p>
    <w:p w14:paraId="3295C4FD" w14:textId="77777777" w:rsidR="00EE3DDA" w:rsidRPr="00383968" w:rsidRDefault="00EE3DDA" w:rsidP="00EE3DDA">
      <w:r w:rsidRPr="00383968">
        <w:rPr>
          <w:rStyle w:val="SubtitleChar"/>
        </w:rPr>
        <w:t>School Sanctions</w:t>
      </w:r>
      <w:r w:rsidRPr="00383968">
        <w:t xml:space="preserve"> (Secondary)</w:t>
      </w:r>
    </w:p>
    <w:p w14:paraId="36B2F607" w14:textId="77777777" w:rsidR="00EE3DDA" w:rsidRPr="00383968" w:rsidRDefault="00EE3DDA" w:rsidP="00EE3DDA">
      <w:r w:rsidRPr="00383968">
        <w:t>Where pupils are regularly absent without authorisation but have been sent to school by their parent it is possible to implement school based sanctions if there is no improvement. This may be in the form of detention either during lunch time or after school. Parents must be notified on each occasion.</w:t>
      </w:r>
    </w:p>
    <w:p w14:paraId="0A953566" w14:textId="77777777" w:rsidR="00EE3DDA" w:rsidRPr="00383968" w:rsidRDefault="00EE3DDA" w:rsidP="00383968">
      <w:pPr>
        <w:pStyle w:val="Subtitle"/>
      </w:pPr>
      <w:r w:rsidRPr="00383968">
        <w:t>Rewards</w:t>
      </w:r>
    </w:p>
    <w:p w14:paraId="192E4F24" w14:textId="77777777" w:rsidR="00EE3DDA" w:rsidRPr="00383968" w:rsidRDefault="00EE3DDA" w:rsidP="00EE3DDA">
      <w:r w:rsidRPr="00383968">
        <w:t>Rewards can include the following:</w:t>
      </w:r>
    </w:p>
    <w:p w14:paraId="209EDDB0" w14:textId="77777777" w:rsidR="00EE3DDA" w:rsidRPr="00383968" w:rsidRDefault="00EE3DDA" w:rsidP="00EE3DDA">
      <w:pPr>
        <w:numPr>
          <w:ilvl w:val="0"/>
          <w:numId w:val="9"/>
        </w:numPr>
      </w:pPr>
      <w:r w:rsidRPr="00383968">
        <w:t>Pupil Certificate.</w:t>
      </w:r>
    </w:p>
    <w:p w14:paraId="09AB78F7" w14:textId="77777777" w:rsidR="00EE3DDA" w:rsidRPr="00383968" w:rsidRDefault="00EE3DDA" w:rsidP="00EE3DDA">
      <w:pPr>
        <w:numPr>
          <w:ilvl w:val="0"/>
          <w:numId w:val="9"/>
        </w:numPr>
      </w:pPr>
      <w:r w:rsidRPr="00383968">
        <w:t>Badges/Pens</w:t>
      </w:r>
    </w:p>
    <w:p w14:paraId="124C4EE9" w14:textId="77777777" w:rsidR="00EE3DDA" w:rsidRPr="00383968" w:rsidRDefault="00EE3DDA" w:rsidP="00EE3DDA">
      <w:pPr>
        <w:numPr>
          <w:ilvl w:val="0"/>
          <w:numId w:val="9"/>
        </w:numPr>
      </w:pPr>
      <w:r w:rsidRPr="00383968">
        <w:t>Extra free time.</w:t>
      </w:r>
    </w:p>
    <w:p w14:paraId="147BF672" w14:textId="77777777" w:rsidR="00EE3DDA" w:rsidRPr="00383968" w:rsidRDefault="00EE3DDA" w:rsidP="00EE3DDA">
      <w:pPr>
        <w:numPr>
          <w:ilvl w:val="0"/>
          <w:numId w:val="9"/>
        </w:numPr>
      </w:pPr>
      <w:r w:rsidRPr="00383968">
        <w:t>Class Trophy.</w:t>
      </w:r>
    </w:p>
    <w:p w14:paraId="72AA36EC" w14:textId="77777777" w:rsidR="00EE3DDA" w:rsidRPr="00383968" w:rsidRDefault="00EE3DDA" w:rsidP="00EE3DDA">
      <w:pPr>
        <w:numPr>
          <w:ilvl w:val="0"/>
          <w:numId w:val="9"/>
        </w:numPr>
      </w:pPr>
      <w:r w:rsidRPr="00383968">
        <w:t>100% awards for the academic year for pupils.</w:t>
      </w:r>
    </w:p>
    <w:p w14:paraId="0709EED4" w14:textId="77777777" w:rsidR="00EE3DDA" w:rsidRPr="00383968" w:rsidRDefault="00EE3DDA" w:rsidP="00EE3DDA">
      <w:pPr>
        <w:numPr>
          <w:ilvl w:val="0"/>
          <w:numId w:val="9"/>
        </w:numPr>
      </w:pPr>
      <w:r w:rsidRPr="00383968">
        <w:t>First In the queue for lunch.</w:t>
      </w:r>
    </w:p>
    <w:p w14:paraId="231BEE7E" w14:textId="77777777" w:rsidR="00EE3DDA" w:rsidRPr="00383968" w:rsidRDefault="00EE3DDA" w:rsidP="00EE3DDA">
      <w:pPr>
        <w:numPr>
          <w:ilvl w:val="0"/>
          <w:numId w:val="9"/>
        </w:numPr>
      </w:pPr>
      <w:r w:rsidRPr="00383968">
        <w:t>Snacks provided through the school canteen e.g. a snack or drink</w:t>
      </w:r>
    </w:p>
    <w:p w14:paraId="01992973" w14:textId="77777777" w:rsidR="00EE3DDA" w:rsidRPr="00383968" w:rsidRDefault="00EE3DDA" w:rsidP="00EE3DDA">
      <w:pPr>
        <w:numPr>
          <w:ilvl w:val="0"/>
          <w:numId w:val="9"/>
        </w:numPr>
      </w:pPr>
      <w:r w:rsidRPr="00383968">
        <w:t>Books.</w:t>
      </w:r>
    </w:p>
    <w:p w14:paraId="6BD7D3CD" w14:textId="77777777" w:rsidR="00EE3DDA" w:rsidRPr="00383968" w:rsidRDefault="00EE3DDA" w:rsidP="00EE3DDA">
      <w:r w:rsidRPr="00383968">
        <w:t>Further examples can include pupils being entered into a draw at the end of term or the end of an academic year for some of the following:</w:t>
      </w:r>
    </w:p>
    <w:p w14:paraId="51E55410" w14:textId="77777777" w:rsidR="00EE3DDA" w:rsidRPr="00383968" w:rsidRDefault="00EE3DDA" w:rsidP="00EE3DDA">
      <w:pPr>
        <w:numPr>
          <w:ilvl w:val="0"/>
          <w:numId w:val="9"/>
        </w:numPr>
      </w:pPr>
      <w:r w:rsidRPr="00383968">
        <w:t>Cinema tickets.</w:t>
      </w:r>
    </w:p>
    <w:p w14:paraId="65D6C11A" w14:textId="77777777" w:rsidR="00EE3DDA" w:rsidRPr="00383968" w:rsidRDefault="00EE3DDA" w:rsidP="00EE3DDA">
      <w:pPr>
        <w:numPr>
          <w:ilvl w:val="0"/>
          <w:numId w:val="9"/>
        </w:numPr>
      </w:pPr>
      <w:r w:rsidRPr="00383968">
        <w:t>Book vouchers.</w:t>
      </w:r>
    </w:p>
    <w:p w14:paraId="7ABAF3BC" w14:textId="77777777" w:rsidR="00EE3DDA" w:rsidRPr="00383968" w:rsidRDefault="00EE3DDA" w:rsidP="00EE3DDA">
      <w:pPr>
        <w:numPr>
          <w:ilvl w:val="0"/>
          <w:numId w:val="9"/>
        </w:numPr>
      </w:pPr>
      <w:r w:rsidRPr="00383968">
        <w:t>I-tunes voucher.</w:t>
      </w:r>
    </w:p>
    <w:p w14:paraId="712565B6" w14:textId="77777777" w:rsidR="00EE3DDA" w:rsidRPr="00383968" w:rsidRDefault="00EE3DDA" w:rsidP="00EE3DDA">
      <w:pPr>
        <w:numPr>
          <w:ilvl w:val="0"/>
          <w:numId w:val="9"/>
        </w:numPr>
      </w:pPr>
      <w:r w:rsidRPr="00383968">
        <w:t>Bike</w:t>
      </w:r>
    </w:p>
    <w:p w14:paraId="42BBDF0B" w14:textId="77777777" w:rsidR="00EE3DDA" w:rsidRPr="00383968" w:rsidRDefault="00EE3DDA" w:rsidP="00EE3DDA">
      <w:r w:rsidRPr="00383968">
        <w:t>Partnerships with local businesses can be established to support such schemes in some localities</w:t>
      </w:r>
      <w:r w:rsidR="00F617A9" w:rsidRPr="00383968">
        <w:t>.</w:t>
      </w:r>
    </w:p>
    <w:p w14:paraId="3C688070" w14:textId="77777777" w:rsidR="00EE3DDA" w:rsidRPr="00383968" w:rsidRDefault="00EE3DDA" w:rsidP="00F617A9">
      <w:pPr>
        <w:pStyle w:val="Heading2"/>
      </w:pPr>
      <w:r w:rsidRPr="00383968">
        <w:t>Additional Attendance Strategies</w:t>
      </w:r>
    </w:p>
    <w:p w14:paraId="1014218E" w14:textId="77777777" w:rsidR="00EE3DDA" w:rsidRPr="00383968" w:rsidRDefault="00EE3DDA" w:rsidP="00F617A9">
      <w:pPr>
        <w:pStyle w:val="Subtitle"/>
      </w:pPr>
      <w:r w:rsidRPr="00383968">
        <w:t>Role of the Local Authority Education Social Work Service</w:t>
      </w:r>
    </w:p>
    <w:p w14:paraId="6F580865" w14:textId="77777777" w:rsidR="00EE3DDA" w:rsidRPr="00383968" w:rsidRDefault="00EE3DDA" w:rsidP="00EE3DDA">
      <w:r w:rsidRPr="00383968">
        <w:t xml:space="preserve">The Education Social Work service is a statutory service which supports schools to ensure that all pupils attend school regularly. </w:t>
      </w:r>
      <w:r w:rsidR="007A1FC3" w:rsidRPr="00383968">
        <w:t>All s</w:t>
      </w:r>
      <w:r w:rsidRPr="00383968">
        <w:t>chools have a designated</w:t>
      </w:r>
      <w:r w:rsidR="007A1FC3" w:rsidRPr="00383968">
        <w:t xml:space="preserve"> Attendance Support Officer and</w:t>
      </w:r>
      <w:r w:rsidRPr="00383968">
        <w:t xml:space="preserve"> E</w:t>
      </w:r>
      <w:r w:rsidR="007A1FC3" w:rsidRPr="00383968">
        <w:t xml:space="preserve">ducation </w:t>
      </w:r>
      <w:r w:rsidRPr="00383968">
        <w:t>S</w:t>
      </w:r>
      <w:r w:rsidR="007A1FC3" w:rsidRPr="00383968">
        <w:t xml:space="preserve">ocial Worker </w:t>
      </w:r>
      <w:r w:rsidRPr="00383968">
        <w:t>who will liaise with the school on a regular basis</w:t>
      </w:r>
      <w:r w:rsidR="007A1FC3" w:rsidRPr="00383968">
        <w:t xml:space="preserve">. </w:t>
      </w:r>
      <w:r w:rsidRPr="00383968">
        <w:t xml:space="preserve">The ESW will meet with a senior member of staff within school where service provision allows and will discuss those pupils who have attendance of below 92%. </w:t>
      </w:r>
    </w:p>
    <w:p w14:paraId="1F46F34B" w14:textId="77777777" w:rsidR="00EE3DDA" w:rsidRPr="00383968" w:rsidRDefault="00EE3DDA" w:rsidP="00EE3DDA">
      <w:r w:rsidRPr="00383968">
        <w:t xml:space="preserve">The school, in a joint discussion will then refer the pupil to the ESW service if necessary. The individual circumstances of each pupil will be considered. Once school has followed the process documented in the All Wales Attendance Framework the ESW service can support school with a home visit. </w:t>
      </w:r>
    </w:p>
    <w:p w14:paraId="7FF04D99" w14:textId="77777777" w:rsidR="00EE3DDA" w:rsidRPr="00383968" w:rsidRDefault="00EE3DDA" w:rsidP="00EE3DDA">
      <w:r w:rsidRPr="00383968">
        <w:t xml:space="preserve">The ESW service can support with implementing Attendance Improvement Plans with pupils over a six week period. Intensive support and engagement with the pupil and family are made in order to bring about positive change in the pupil’s attendance. </w:t>
      </w:r>
    </w:p>
    <w:p w14:paraId="40DDE01E" w14:textId="77777777" w:rsidR="00EE3DDA" w:rsidRPr="00383968" w:rsidRDefault="00EE3DDA" w:rsidP="00EE3DDA">
      <w:r w:rsidRPr="00383968">
        <w:t>Parents have a legal duty to ensure their children attend school regularly and punctually, or otherwise, under the Education Act 1996. Where parents fail to ensure the regular attendance of their child or otherwise are committing an offence and the ESW will need to be informed.</w:t>
      </w:r>
    </w:p>
    <w:p w14:paraId="1AEBAA5B" w14:textId="77777777" w:rsidR="00EE3DDA" w:rsidRPr="00383968" w:rsidRDefault="00EE3DDA" w:rsidP="00EE3DDA">
      <w:r w:rsidRPr="00383968">
        <w:t xml:space="preserve">It is unfortunate, but on occasions recourse to statutory powers may be required which may result in a Fixed Penalty Notice application or in the prosecution of parents. It is WCBC policy to prosecute all unpaid FPN cases. However the ESW does not take this action lightly and will endeavour to work and support parents, schools and pupils to improve attendance levels until all of these avenues have proved to be ineffective. </w:t>
      </w:r>
    </w:p>
    <w:p w14:paraId="5DF31529" w14:textId="77777777" w:rsidR="00EE3DDA" w:rsidRPr="00383968" w:rsidRDefault="00EE3DDA" w:rsidP="00EE3DDA">
      <w:pPr>
        <w:rPr>
          <w:b/>
          <w:u w:val="single"/>
        </w:rPr>
      </w:pPr>
      <w:r w:rsidRPr="00383968">
        <w:rPr>
          <w:rStyle w:val="SubtitleChar"/>
        </w:rPr>
        <w:t>Role of School Improvement Advisor</w:t>
      </w:r>
    </w:p>
    <w:p w14:paraId="517FB743" w14:textId="77777777" w:rsidR="00EE3DDA" w:rsidRPr="00383968" w:rsidRDefault="00EE3DDA" w:rsidP="00EE3DDA">
      <w:r w:rsidRPr="00383968">
        <w:t xml:space="preserve">Schools should work with School Improvement Advisor. The School Improvement Advisor provides a holistic overview of the impact of structures to promote the school improvement process. </w:t>
      </w:r>
    </w:p>
    <w:p w14:paraId="2BA6585D" w14:textId="77777777" w:rsidR="00EE3DDA" w:rsidRPr="00383968" w:rsidRDefault="00EE3DDA" w:rsidP="00F617A9">
      <w:pPr>
        <w:pStyle w:val="Subtitle"/>
      </w:pPr>
      <w:r w:rsidRPr="00383968">
        <w:t>Attendance Panels</w:t>
      </w:r>
    </w:p>
    <w:p w14:paraId="2798A527" w14:textId="77777777" w:rsidR="00EE3DDA" w:rsidRPr="00383968" w:rsidRDefault="00EE3DDA" w:rsidP="00EE3DDA">
      <w:r w:rsidRPr="00383968">
        <w:t xml:space="preserve">Attendance panels involve school governors, members of the senior staff group, ESW service, and parent and on occasions they can include the pupil. Whilst the panel’s aim is to address the attendance of pupils it is not always in the best interest of the pupil to be out of class. </w:t>
      </w:r>
    </w:p>
    <w:p w14:paraId="260499F1" w14:textId="77777777" w:rsidR="00EE3DDA" w:rsidRPr="00383968" w:rsidRDefault="00EE3DDA" w:rsidP="00EE3DDA">
      <w:r w:rsidRPr="00383968">
        <w:t xml:space="preserve">Parents can be invited into school to discuss their child’s attendance. An Attendance Improvement Plan (AIP) can be completed and signed during these meetings. Letters of invitation should be sent to parents in advance by school. Parents are asked to notify school to confirm whether they will be attending or not. If they are not available to attend then another letter should be sent to offer a further opportunity. </w:t>
      </w:r>
    </w:p>
    <w:p w14:paraId="1992850D" w14:textId="77777777" w:rsidR="00EE3DDA" w:rsidRPr="00383968" w:rsidRDefault="00EE3DDA" w:rsidP="00EE3DDA">
      <w:r w:rsidRPr="00383968">
        <w:t>Failure to attend without notification can result in any absences remaining unauthorised by the Head Teacher and may result in a visit or telephone call from the ESW Service.</w:t>
      </w:r>
    </w:p>
    <w:p w14:paraId="2506F6AD" w14:textId="77777777" w:rsidR="00EE3DDA" w:rsidRPr="00383968" w:rsidRDefault="00EE3DDA" w:rsidP="00F617A9">
      <w:pPr>
        <w:pStyle w:val="Subtitle"/>
      </w:pPr>
      <w:r w:rsidRPr="00383968">
        <w:t>Community Education Patrols (CEP)</w:t>
      </w:r>
    </w:p>
    <w:p w14:paraId="1732121B" w14:textId="77777777" w:rsidR="00EE3DDA" w:rsidRPr="00383968" w:rsidRDefault="00EE3DDA" w:rsidP="00EE3DDA">
      <w:r w:rsidRPr="00383968">
        <w:t>Community Education Patrols are initiated by the Education Lead in partnership with North Wales Police. These patrols are arranged on a prescribed basis.</w:t>
      </w:r>
    </w:p>
    <w:p w14:paraId="76ED65AE" w14:textId="77777777" w:rsidR="00EE3DDA" w:rsidRPr="00383968" w:rsidRDefault="00EE3DDA" w:rsidP="00EE3DDA">
      <w:r w:rsidRPr="00383968">
        <w:t>Under the Crime and Disorder Act 1998</w:t>
      </w:r>
      <w:r w:rsidR="00F617A9" w:rsidRPr="00383968">
        <w:t>,</w:t>
      </w:r>
      <w:r w:rsidRPr="00383968">
        <w:t xml:space="preserve"> N</w:t>
      </w:r>
      <w:r w:rsidR="00F617A9" w:rsidRPr="00383968">
        <w:t>orth</w:t>
      </w:r>
      <w:r w:rsidRPr="00383968">
        <w:t xml:space="preserve"> Wales Police have the power to engage parents found with children during school hours. Any child found unaccompanied by an adult can be taken back to school or to a designated place of safety. Community Education Patrols are intended to promote the benefits of regular school attendance and to promote partnership working.</w:t>
      </w:r>
    </w:p>
    <w:p w14:paraId="0C62B62E" w14:textId="77777777" w:rsidR="00EE3DDA" w:rsidRPr="00383968" w:rsidRDefault="00EE3DDA" w:rsidP="00EE3DDA">
      <w:r w:rsidRPr="00383968">
        <w:t xml:space="preserve">Parents and pupils details are logged, along with the reasons for the pupil being away from school.  Schools are emailed to inform them of the details obtained. </w:t>
      </w:r>
    </w:p>
    <w:p w14:paraId="41F3C0D4" w14:textId="77777777" w:rsidR="00EE3DDA" w:rsidRPr="00383968" w:rsidRDefault="00EE3DDA" w:rsidP="00F617A9">
      <w:pPr>
        <w:pStyle w:val="Subtitle"/>
      </w:pPr>
      <w:r w:rsidRPr="00383968">
        <w:t>First Day contact</w:t>
      </w:r>
    </w:p>
    <w:p w14:paraId="3F394EBF" w14:textId="77777777" w:rsidR="00EE3DDA" w:rsidRPr="00383968" w:rsidRDefault="00EE3DDA" w:rsidP="00EE3DDA">
      <w:r w:rsidRPr="00383968">
        <w:t>School should operate a first day contact process, to ensure schools contact parents of those pupils who are absent on a specified day. This process is deemed to be good practice and identifies those pupils who are regularly absent at an early stage. Such pupils can then be referred to support services in accordance with the terms of this policy.</w:t>
      </w:r>
    </w:p>
    <w:p w14:paraId="148EC50A" w14:textId="77777777" w:rsidR="00EE3DDA" w:rsidRPr="00383968" w:rsidRDefault="00EE3DDA" w:rsidP="00F617A9">
      <w:pPr>
        <w:pStyle w:val="Subtitle"/>
      </w:pPr>
      <w:r w:rsidRPr="00383968">
        <w:t>Data Collection</w:t>
      </w:r>
    </w:p>
    <w:p w14:paraId="4429C755" w14:textId="77777777" w:rsidR="00EE3DDA" w:rsidRPr="00383968" w:rsidRDefault="00EE3DDA" w:rsidP="00EE3DDA">
      <w:r w:rsidRPr="00383968">
        <w:t>School’s attendance data is continually being tracked and monitored electronically both on an individual pupil level and also as a whole school. This data is collated by the Local Authority and shared amongst all schools across Wrexham on a regular basis.</w:t>
      </w:r>
    </w:p>
    <w:p w14:paraId="11D0D249" w14:textId="77777777" w:rsidR="00EE3DDA" w:rsidRPr="00383968" w:rsidRDefault="00EE3DDA" w:rsidP="00F617A9">
      <w:pPr>
        <w:pStyle w:val="Subtitle"/>
      </w:pPr>
      <w:r w:rsidRPr="00383968">
        <w:t>Monitoring and reporting</w:t>
      </w:r>
    </w:p>
    <w:p w14:paraId="131FFC29" w14:textId="77777777" w:rsidR="00EE3DDA" w:rsidRPr="00383968" w:rsidRDefault="00EE3DDA" w:rsidP="00EE3DDA">
      <w:r w:rsidRPr="00383968">
        <w:t>The school should regularly prepare reports to the governing body, senior management and challenge advisors (GWE) to ensure that levels of attendance are clear and that attendance codes are accurate. In addition parents should also be notified through the schools regular communication channels.  The Local Authority will also monitor levels of attendance and raise concerns with Head Teachers.</w:t>
      </w:r>
    </w:p>
    <w:p w14:paraId="4D1968DE" w14:textId="77777777" w:rsidR="00EE3DDA" w:rsidRPr="00383968" w:rsidRDefault="00EE3DDA" w:rsidP="00EE3DDA">
      <w:pPr>
        <w:rPr>
          <w:b/>
        </w:rPr>
      </w:pPr>
    </w:p>
    <w:p w14:paraId="62D8DA6C" w14:textId="77777777" w:rsidR="00383968" w:rsidRPr="00383968" w:rsidRDefault="00383968" w:rsidP="00EE3DDA">
      <w:pPr>
        <w:rPr>
          <w:b/>
        </w:rPr>
        <w:sectPr w:rsidR="00383968" w:rsidRPr="00383968" w:rsidSect="00891C31">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4404FE8" w14:textId="77777777" w:rsidR="00EE3DDA" w:rsidRPr="00383968" w:rsidRDefault="00EE3DDA" w:rsidP="00F617A9">
      <w:pPr>
        <w:pStyle w:val="Heading2"/>
      </w:pPr>
      <w:r w:rsidRPr="00383968">
        <w:t>Appendix 1</w:t>
      </w:r>
    </w:p>
    <w:tbl>
      <w:tblPr>
        <w:tblStyle w:val="TableGrid"/>
        <w:tblW w:w="0" w:type="auto"/>
        <w:tblInd w:w="720" w:type="dxa"/>
        <w:tblLook w:val="04A0" w:firstRow="1" w:lastRow="0" w:firstColumn="1" w:lastColumn="0" w:noHBand="0" w:noVBand="1"/>
      </w:tblPr>
      <w:tblGrid>
        <w:gridCol w:w="1656"/>
        <w:gridCol w:w="4012"/>
        <w:gridCol w:w="2854"/>
      </w:tblGrid>
      <w:tr w:rsidR="00EE3DDA" w:rsidRPr="00383968" w14:paraId="07130EF2" w14:textId="77777777" w:rsidTr="00891C31">
        <w:trPr>
          <w:trHeight w:val="1020"/>
        </w:trPr>
        <w:tc>
          <w:tcPr>
            <w:tcW w:w="1656" w:type="dxa"/>
          </w:tcPr>
          <w:p w14:paraId="224635A0" w14:textId="77777777" w:rsidR="00EE3DDA" w:rsidRPr="00383968" w:rsidRDefault="00EE3DDA" w:rsidP="00EE3DDA">
            <w:pPr>
              <w:spacing w:after="160" w:line="259" w:lineRule="auto"/>
              <w:rPr>
                <w:b/>
              </w:rPr>
            </w:pPr>
            <w:r w:rsidRPr="00383968">
              <w:rPr>
                <w:b/>
              </w:rPr>
              <w:t>Code</w:t>
            </w:r>
          </w:p>
        </w:tc>
        <w:tc>
          <w:tcPr>
            <w:tcW w:w="4012" w:type="dxa"/>
          </w:tcPr>
          <w:p w14:paraId="7A83F365" w14:textId="77777777" w:rsidR="00EE3DDA" w:rsidRPr="00383968" w:rsidRDefault="00EE3DDA" w:rsidP="00EE3DDA">
            <w:pPr>
              <w:spacing w:after="160" w:line="259" w:lineRule="auto"/>
              <w:rPr>
                <w:b/>
              </w:rPr>
            </w:pPr>
            <w:r w:rsidRPr="00383968">
              <w:rPr>
                <w:b/>
              </w:rPr>
              <w:t>Meaning</w:t>
            </w:r>
          </w:p>
        </w:tc>
        <w:tc>
          <w:tcPr>
            <w:tcW w:w="2854" w:type="dxa"/>
          </w:tcPr>
          <w:p w14:paraId="331D5357" w14:textId="77777777" w:rsidR="00EE3DDA" w:rsidRPr="00383968" w:rsidRDefault="00EE3DDA" w:rsidP="00EE3DDA">
            <w:pPr>
              <w:spacing w:after="160" w:line="259" w:lineRule="auto"/>
              <w:rPr>
                <w:b/>
              </w:rPr>
            </w:pPr>
            <w:r w:rsidRPr="00383968">
              <w:rPr>
                <w:b/>
              </w:rPr>
              <w:t>Statistical meaning</w:t>
            </w:r>
          </w:p>
        </w:tc>
      </w:tr>
      <w:tr w:rsidR="00EE3DDA" w:rsidRPr="00383968" w14:paraId="5506395F" w14:textId="77777777" w:rsidTr="00891C31">
        <w:trPr>
          <w:trHeight w:val="1020"/>
        </w:trPr>
        <w:tc>
          <w:tcPr>
            <w:tcW w:w="1656" w:type="dxa"/>
          </w:tcPr>
          <w:p w14:paraId="01310155" w14:textId="77777777" w:rsidR="00EE3DDA" w:rsidRPr="00383968" w:rsidRDefault="00EE3DDA" w:rsidP="00EE3DDA">
            <w:pPr>
              <w:spacing w:after="160" w:line="259" w:lineRule="auto"/>
              <w:rPr>
                <w:b/>
              </w:rPr>
            </w:pPr>
            <w:r w:rsidRPr="00383968">
              <w:t>/ \</w:t>
            </w:r>
          </w:p>
        </w:tc>
        <w:tc>
          <w:tcPr>
            <w:tcW w:w="4012" w:type="dxa"/>
          </w:tcPr>
          <w:p w14:paraId="500CBBD2" w14:textId="77777777" w:rsidR="00EE3DDA" w:rsidRPr="00383968" w:rsidRDefault="00EE3DDA" w:rsidP="00EE3DDA">
            <w:pPr>
              <w:spacing w:after="160" w:line="259" w:lineRule="auto"/>
              <w:rPr>
                <w:b/>
              </w:rPr>
            </w:pPr>
            <w:r w:rsidRPr="00383968">
              <w:rPr>
                <w:b/>
              </w:rPr>
              <w:t xml:space="preserve">Present at registration  </w:t>
            </w:r>
          </w:p>
        </w:tc>
        <w:tc>
          <w:tcPr>
            <w:tcW w:w="2854" w:type="dxa"/>
          </w:tcPr>
          <w:p w14:paraId="138E4BFF" w14:textId="77777777" w:rsidR="00EE3DDA" w:rsidRPr="00383968" w:rsidRDefault="00EE3DDA" w:rsidP="00EE3DDA">
            <w:pPr>
              <w:spacing w:after="160" w:line="259" w:lineRule="auto"/>
              <w:rPr>
                <w:b/>
              </w:rPr>
            </w:pPr>
            <w:r w:rsidRPr="00383968">
              <w:rPr>
                <w:b/>
              </w:rPr>
              <w:t>Present</w:t>
            </w:r>
          </w:p>
        </w:tc>
      </w:tr>
      <w:tr w:rsidR="00EE3DDA" w:rsidRPr="00383968" w14:paraId="0D62D931" w14:textId="77777777" w:rsidTr="00891C31">
        <w:trPr>
          <w:trHeight w:val="1020"/>
        </w:trPr>
        <w:tc>
          <w:tcPr>
            <w:tcW w:w="1656" w:type="dxa"/>
          </w:tcPr>
          <w:p w14:paraId="6AD3D324" w14:textId="77777777" w:rsidR="00EE3DDA" w:rsidRPr="00383968" w:rsidRDefault="00EE3DDA" w:rsidP="00EE3DDA">
            <w:pPr>
              <w:spacing w:after="160" w:line="259" w:lineRule="auto"/>
              <w:rPr>
                <w:b/>
              </w:rPr>
            </w:pPr>
            <w:r w:rsidRPr="00383968">
              <w:t>L</w:t>
            </w:r>
          </w:p>
        </w:tc>
        <w:tc>
          <w:tcPr>
            <w:tcW w:w="4012" w:type="dxa"/>
          </w:tcPr>
          <w:p w14:paraId="5B57FFEA" w14:textId="77777777" w:rsidR="00EE3DDA" w:rsidRPr="00383968" w:rsidRDefault="00EE3DDA" w:rsidP="00EE3DDA">
            <w:pPr>
              <w:spacing w:after="160" w:line="259" w:lineRule="auto"/>
            </w:pPr>
            <w:r w:rsidRPr="00383968">
              <w:rPr>
                <w:b/>
              </w:rPr>
              <w:t>Late but arrived before register</w:t>
            </w:r>
            <w:r w:rsidRPr="00383968">
              <w:t xml:space="preserve"> </w:t>
            </w:r>
            <w:r w:rsidRPr="00383968">
              <w:rPr>
                <w:b/>
              </w:rPr>
              <w:t>closed</w:t>
            </w:r>
          </w:p>
        </w:tc>
        <w:tc>
          <w:tcPr>
            <w:tcW w:w="2854" w:type="dxa"/>
          </w:tcPr>
          <w:p w14:paraId="5A01AD51" w14:textId="77777777" w:rsidR="00EE3DDA" w:rsidRPr="00383968" w:rsidRDefault="00EE3DDA" w:rsidP="00EE3DDA">
            <w:pPr>
              <w:spacing w:after="160" w:line="259" w:lineRule="auto"/>
              <w:rPr>
                <w:b/>
              </w:rPr>
            </w:pPr>
            <w:r w:rsidRPr="00383968">
              <w:rPr>
                <w:b/>
              </w:rPr>
              <w:t>Present</w:t>
            </w:r>
          </w:p>
        </w:tc>
      </w:tr>
      <w:tr w:rsidR="00EE3DDA" w:rsidRPr="00383968" w14:paraId="1F3B679B" w14:textId="77777777" w:rsidTr="00891C31">
        <w:trPr>
          <w:trHeight w:val="1020"/>
        </w:trPr>
        <w:tc>
          <w:tcPr>
            <w:tcW w:w="1656" w:type="dxa"/>
          </w:tcPr>
          <w:p w14:paraId="2432DB55" w14:textId="77777777" w:rsidR="00EE3DDA" w:rsidRPr="00383968" w:rsidRDefault="00EE3DDA" w:rsidP="00EE3DDA">
            <w:pPr>
              <w:spacing w:after="160" w:line="259" w:lineRule="auto"/>
              <w:rPr>
                <w:b/>
              </w:rPr>
            </w:pPr>
            <w:r w:rsidRPr="00383968">
              <w:rPr>
                <w:b/>
              </w:rPr>
              <w:t>B</w:t>
            </w:r>
          </w:p>
        </w:tc>
        <w:tc>
          <w:tcPr>
            <w:tcW w:w="4012" w:type="dxa"/>
          </w:tcPr>
          <w:p w14:paraId="4E151E00" w14:textId="77777777" w:rsidR="00EE3DDA" w:rsidRPr="00383968" w:rsidRDefault="00EE3DDA" w:rsidP="00EE3DDA">
            <w:pPr>
              <w:spacing w:after="160" w:line="259" w:lineRule="auto"/>
              <w:rPr>
                <w:b/>
              </w:rPr>
            </w:pPr>
            <w:r w:rsidRPr="00383968">
              <w:rPr>
                <w:b/>
              </w:rPr>
              <w:t>Educated off-site</w:t>
            </w:r>
          </w:p>
        </w:tc>
        <w:tc>
          <w:tcPr>
            <w:tcW w:w="2854" w:type="dxa"/>
          </w:tcPr>
          <w:p w14:paraId="1B2CC2D7" w14:textId="77777777" w:rsidR="00EE3DDA" w:rsidRPr="00383968" w:rsidRDefault="00EE3DDA" w:rsidP="00EE3DDA">
            <w:pPr>
              <w:spacing w:after="160" w:line="259" w:lineRule="auto"/>
              <w:rPr>
                <w:b/>
              </w:rPr>
            </w:pPr>
            <w:r w:rsidRPr="00383968">
              <w:rPr>
                <w:b/>
              </w:rPr>
              <w:t>Approved educational activity</w:t>
            </w:r>
          </w:p>
        </w:tc>
      </w:tr>
      <w:tr w:rsidR="00EE3DDA" w:rsidRPr="00383968" w14:paraId="2DC7E74F" w14:textId="77777777" w:rsidTr="00891C31">
        <w:trPr>
          <w:trHeight w:val="1020"/>
        </w:trPr>
        <w:tc>
          <w:tcPr>
            <w:tcW w:w="1656" w:type="dxa"/>
          </w:tcPr>
          <w:p w14:paraId="4502734F" w14:textId="77777777" w:rsidR="00EE3DDA" w:rsidRPr="00383968" w:rsidRDefault="00EE3DDA" w:rsidP="00EE3DDA">
            <w:pPr>
              <w:spacing w:after="160" w:line="259" w:lineRule="auto"/>
              <w:rPr>
                <w:b/>
              </w:rPr>
            </w:pPr>
            <w:r w:rsidRPr="00383968">
              <w:rPr>
                <w:b/>
              </w:rPr>
              <w:t>D</w:t>
            </w:r>
          </w:p>
        </w:tc>
        <w:tc>
          <w:tcPr>
            <w:tcW w:w="4012" w:type="dxa"/>
          </w:tcPr>
          <w:p w14:paraId="0A0E7AEA" w14:textId="77777777" w:rsidR="00EE3DDA" w:rsidRPr="00383968" w:rsidRDefault="00EE3DDA" w:rsidP="00EE3DDA">
            <w:pPr>
              <w:spacing w:after="160" w:line="259" w:lineRule="auto"/>
              <w:rPr>
                <w:b/>
              </w:rPr>
            </w:pPr>
            <w:r w:rsidRPr="00383968">
              <w:rPr>
                <w:b/>
              </w:rPr>
              <w:t>Dual registered</w:t>
            </w:r>
          </w:p>
        </w:tc>
        <w:tc>
          <w:tcPr>
            <w:tcW w:w="2854" w:type="dxa"/>
          </w:tcPr>
          <w:p w14:paraId="688E14FC" w14:textId="77777777" w:rsidR="00EE3DDA" w:rsidRPr="00383968" w:rsidRDefault="00EE3DDA" w:rsidP="00EE3DDA">
            <w:pPr>
              <w:spacing w:after="160" w:line="259" w:lineRule="auto"/>
              <w:rPr>
                <w:b/>
              </w:rPr>
            </w:pPr>
            <w:r w:rsidRPr="00383968">
              <w:rPr>
                <w:b/>
              </w:rPr>
              <w:t>Approved educational activity</w:t>
            </w:r>
          </w:p>
        </w:tc>
      </w:tr>
      <w:tr w:rsidR="00EE3DDA" w:rsidRPr="00383968" w14:paraId="1DB49BC0" w14:textId="77777777" w:rsidTr="00891C31">
        <w:trPr>
          <w:trHeight w:val="1020"/>
        </w:trPr>
        <w:tc>
          <w:tcPr>
            <w:tcW w:w="1656" w:type="dxa"/>
          </w:tcPr>
          <w:p w14:paraId="69017A6B" w14:textId="77777777" w:rsidR="00EE3DDA" w:rsidRPr="00383968" w:rsidRDefault="00EE3DDA" w:rsidP="00EE3DDA">
            <w:pPr>
              <w:spacing w:after="160" w:line="259" w:lineRule="auto"/>
              <w:rPr>
                <w:b/>
              </w:rPr>
            </w:pPr>
            <w:r w:rsidRPr="00383968">
              <w:rPr>
                <w:b/>
              </w:rPr>
              <w:t>P</w:t>
            </w:r>
          </w:p>
        </w:tc>
        <w:tc>
          <w:tcPr>
            <w:tcW w:w="4012" w:type="dxa"/>
          </w:tcPr>
          <w:p w14:paraId="78C247F7" w14:textId="77777777" w:rsidR="00EE3DDA" w:rsidRPr="00383968" w:rsidRDefault="00EE3DDA" w:rsidP="00EE3DDA">
            <w:pPr>
              <w:spacing w:after="160" w:line="259" w:lineRule="auto"/>
              <w:rPr>
                <w:b/>
              </w:rPr>
            </w:pPr>
            <w:r w:rsidRPr="00383968">
              <w:rPr>
                <w:b/>
              </w:rPr>
              <w:t>Approved sporting activity</w:t>
            </w:r>
          </w:p>
        </w:tc>
        <w:tc>
          <w:tcPr>
            <w:tcW w:w="2854" w:type="dxa"/>
          </w:tcPr>
          <w:p w14:paraId="504FBA8D" w14:textId="77777777" w:rsidR="00EE3DDA" w:rsidRPr="00383968" w:rsidRDefault="00EE3DDA" w:rsidP="00EE3DDA">
            <w:pPr>
              <w:spacing w:after="160" w:line="259" w:lineRule="auto"/>
              <w:rPr>
                <w:b/>
              </w:rPr>
            </w:pPr>
            <w:r w:rsidRPr="00383968">
              <w:rPr>
                <w:b/>
              </w:rPr>
              <w:t>Approved educational activity</w:t>
            </w:r>
          </w:p>
        </w:tc>
      </w:tr>
      <w:tr w:rsidR="00EE3DDA" w:rsidRPr="00383968" w14:paraId="42A1CD15" w14:textId="77777777" w:rsidTr="00891C31">
        <w:trPr>
          <w:trHeight w:val="1020"/>
        </w:trPr>
        <w:tc>
          <w:tcPr>
            <w:tcW w:w="1656" w:type="dxa"/>
          </w:tcPr>
          <w:p w14:paraId="34C7D723" w14:textId="77777777" w:rsidR="00EE3DDA" w:rsidRPr="00383968" w:rsidRDefault="00EE3DDA" w:rsidP="00EE3DDA">
            <w:pPr>
              <w:spacing w:after="160" w:line="259" w:lineRule="auto"/>
              <w:rPr>
                <w:b/>
              </w:rPr>
            </w:pPr>
            <w:r w:rsidRPr="00383968">
              <w:rPr>
                <w:b/>
              </w:rPr>
              <w:t>V</w:t>
            </w:r>
          </w:p>
        </w:tc>
        <w:tc>
          <w:tcPr>
            <w:tcW w:w="4012" w:type="dxa"/>
          </w:tcPr>
          <w:p w14:paraId="71953101" w14:textId="77777777" w:rsidR="00EE3DDA" w:rsidRPr="00383968" w:rsidRDefault="00EE3DDA" w:rsidP="00EE3DDA">
            <w:pPr>
              <w:spacing w:after="160" w:line="259" w:lineRule="auto"/>
              <w:rPr>
                <w:b/>
              </w:rPr>
            </w:pPr>
            <w:r w:rsidRPr="00383968">
              <w:rPr>
                <w:b/>
              </w:rPr>
              <w:t>Educational trip or visit</w:t>
            </w:r>
          </w:p>
        </w:tc>
        <w:tc>
          <w:tcPr>
            <w:tcW w:w="2854" w:type="dxa"/>
          </w:tcPr>
          <w:p w14:paraId="0385E4A9" w14:textId="77777777" w:rsidR="00EE3DDA" w:rsidRPr="00383968" w:rsidRDefault="00EE3DDA" w:rsidP="00EE3DDA">
            <w:pPr>
              <w:spacing w:after="160" w:line="259" w:lineRule="auto"/>
              <w:rPr>
                <w:b/>
              </w:rPr>
            </w:pPr>
            <w:r w:rsidRPr="00383968">
              <w:rPr>
                <w:b/>
              </w:rPr>
              <w:t>Approved educational activity</w:t>
            </w:r>
          </w:p>
        </w:tc>
      </w:tr>
      <w:tr w:rsidR="00EE3DDA" w:rsidRPr="00383968" w14:paraId="154CEBDD" w14:textId="77777777" w:rsidTr="00891C31">
        <w:trPr>
          <w:trHeight w:val="1020"/>
        </w:trPr>
        <w:tc>
          <w:tcPr>
            <w:tcW w:w="1656" w:type="dxa"/>
          </w:tcPr>
          <w:p w14:paraId="5445867B" w14:textId="77777777" w:rsidR="00EE3DDA" w:rsidRPr="00383968" w:rsidRDefault="00EE3DDA" w:rsidP="00EE3DDA">
            <w:pPr>
              <w:spacing w:after="160" w:line="259" w:lineRule="auto"/>
              <w:rPr>
                <w:b/>
              </w:rPr>
            </w:pPr>
            <w:r w:rsidRPr="00383968">
              <w:rPr>
                <w:b/>
              </w:rPr>
              <w:t>J</w:t>
            </w:r>
          </w:p>
        </w:tc>
        <w:tc>
          <w:tcPr>
            <w:tcW w:w="4012" w:type="dxa"/>
          </w:tcPr>
          <w:p w14:paraId="0A44ED16" w14:textId="77777777" w:rsidR="00EE3DDA" w:rsidRPr="00383968" w:rsidRDefault="00EE3DDA" w:rsidP="00EE3DDA">
            <w:pPr>
              <w:spacing w:after="160" w:line="259" w:lineRule="auto"/>
              <w:rPr>
                <w:b/>
              </w:rPr>
            </w:pPr>
            <w:r w:rsidRPr="00383968">
              <w:rPr>
                <w:b/>
              </w:rPr>
              <w:t>Interview</w:t>
            </w:r>
          </w:p>
        </w:tc>
        <w:tc>
          <w:tcPr>
            <w:tcW w:w="2854" w:type="dxa"/>
          </w:tcPr>
          <w:p w14:paraId="114814A6" w14:textId="77777777" w:rsidR="00EE3DDA" w:rsidRPr="00383968" w:rsidRDefault="00EE3DDA" w:rsidP="00EE3DDA">
            <w:pPr>
              <w:spacing w:after="160" w:line="259" w:lineRule="auto"/>
              <w:rPr>
                <w:b/>
              </w:rPr>
            </w:pPr>
            <w:r w:rsidRPr="00383968">
              <w:rPr>
                <w:b/>
              </w:rPr>
              <w:t>Approved educational activity</w:t>
            </w:r>
          </w:p>
        </w:tc>
      </w:tr>
      <w:tr w:rsidR="00EE3DDA" w:rsidRPr="00383968" w14:paraId="7C4367DE" w14:textId="77777777" w:rsidTr="00891C31">
        <w:trPr>
          <w:trHeight w:val="1020"/>
        </w:trPr>
        <w:tc>
          <w:tcPr>
            <w:tcW w:w="1656" w:type="dxa"/>
          </w:tcPr>
          <w:p w14:paraId="430142AB" w14:textId="77777777" w:rsidR="00EE3DDA" w:rsidRPr="00383968" w:rsidRDefault="00EE3DDA" w:rsidP="00EE3DDA">
            <w:pPr>
              <w:spacing w:after="160" w:line="259" w:lineRule="auto"/>
              <w:rPr>
                <w:b/>
              </w:rPr>
            </w:pPr>
            <w:r w:rsidRPr="00383968">
              <w:rPr>
                <w:b/>
              </w:rPr>
              <w:t>W</w:t>
            </w:r>
          </w:p>
        </w:tc>
        <w:tc>
          <w:tcPr>
            <w:tcW w:w="4012" w:type="dxa"/>
          </w:tcPr>
          <w:p w14:paraId="22677B9B" w14:textId="77777777" w:rsidR="00EE3DDA" w:rsidRPr="00383968" w:rsidRDefault="00EE3DDA" w:rsidP="00EE3DDA">
            <w:pPr>
              <w:spacing w:after="160" w:line="259" w:lineRule="auto"/>
              <w:rPr>
                <w:b/>
              </w:rPr>
            </w:pPr>
            <w:r w:rsidRPr="00383968">
              <w:rPr>
                <w:b/>
              </w:rPr>
              <w:t>Work experience ( not work based learning )</w:t>
            </w:r>
          </w:p>
        </w:tc>
        <w:tc>
          <w:tcPr>
            <w:tcW w:w="2854" w:type="dxa"/>
          </w:tcPr>
          <w:p w14:paraId="76FDA8D8" w14:textId="77777777" w:rsidR="00EE3DDA" w:rsidRPr="00383968" w:rsidRDefault="00EE3DDA" w:rsidP="00EE3DDA">
            <w:pPr>
              <w:spacing w:after="160" w:line="259" w:lineRule="auto"/>
              <w:rPr>
                <w:b/>
              </w:rPr>
            </w:pPr>
            <w:r w:rsidRPr="00383968">
              <w:rPr>
                <w:b/>
              </w:rPr>
              <w:t>Approved educational activity</w:t>
            </w:r>
          </w:p>
        </w:tc>
      </w:tr>
      <w:tr w:rsidR="00EE3DDA" w:rsidRPr="00383968" w14:paraId="58CA851E" w14:textId="77777777" w:rsidTr="00891C31">
        <w:trPr>
          <w:trHeight w:val="1020"/>
        </w:trPr>
        <w:tc>
          <w:tcPr>
            <w:tcW w:w="1656" w:type="dxa"/>
          </w:tcPr>
          <w:p w14:paraId="40F4A42A" w14:textId="77777777" w:rsidR="00EE3DDA" w:rsidRPr="00383968" w:rsidRDefault="00EE3DDA" w:rsidP="00EE3DDA">
            <w:pPr>
              <w:spacing w:after="160" w:line="259" w:lineRule="auto"/>
              <w:rPr>
                <w:b/>
              </w:rPr>
            </w:pPr>
            <w:r w:rsidRPr="00383968">
              <w:rPr>
                <w:b/>
              </w:rPr>
              <w:t>C</w:t>
            </w:r>
          </w:p>
        </w:tc>
        <w:tc>
          <w:tcPr>
            <w:tcW w:w="4012" w:type="dxa"/>
          </w:tcPr>
          <w:p w14:paraId="044AA41F" w14:textId="77777777" w:rsidR="00EE3DDA" w:rsidRPr="00383968" w:rsidRDefault="00EE3DDA" w:rsidP="00EE3DDA">
            <w:pPr>
              <w:spacing w:after="160" w:line="259" w:lineRule="auto"/>
              <w:rPr>
                <w:b/>
              </w:rPr>
            </w:pPr>
            <w:r w:rsidRPr="00383968">
              <w:rPr>
                <w:b/>
              </w:rPr>
              <w:t>Other authorised circumstances( not covered by another code)</w:t>
            </w:r>
          </w:p>
        </w:tc>
        <w:tc>
          <w:tcPr>
            <w:tcW w:w="2854" w:type="dxa"/>
          </w:tcPr>
          <w:p w14:paraId="3E86E9F7" w14:textId="77777777" w:rsidR="00EE3DDA" w:rsidRPr="00383968" w:rsidRDefault="00EE3DDA" w:rsidP="00EE3DDA">
            <w:pPr>
              <w:spacing w:after="160" w:line="259" w:lineRule="auto"/>
              <w:rPr>
                <w:b/>
              </w:rPr>
            </w:pPr>
            <w:r w:rsidRPr="00383968">
              <w:rPr>
                <w:b/>
              </w:rPr>
              <w:t>Authorised absence</w:t>
            </w:r>
          </w:p>
        </w:tc>
      </w:tr>
      <w:tr w:rsidR="00EE3DDA" w:rsidRPr="00383968" w14:paraId="44D12062" w14:textId="77777777" w:rsidTr="00891C31">
        <w:trPr>
          <w:trHeight w:val="1020"/>
        </w:trPr>
        <w:tc>
          <w:tcPr>
            <w:tcW w:w="1656" w:type="dxa"/>
          </w:tcPr>
          <w:p w14:paraId="6C61A850" w14:textId="77777777" w:rsidR="00EE3DDA" w:rsidRPr="00383968" w:rsidRDefault="00EE3DDA" w:rsidP="00EE3DDA">
            <w:pPr>
              <w:spacing w:after="160" w:line="259" w:lineRule="auto"/>
              <w:rPr>
                <w:b/>
              </w:rPr>
            </w:pPr>
            <w:r w:rsidRPr="00383968">
              <w:rPr>
                <w:b/>
              </w:rPr>
              <w:t>F</w:t>
            </w:r>
          </w:p>
        </w:tc>
        <w:tc>
          <w:tcPr>
            <w:tcW w:w="4012" w:type="dxa"/>
          </w:tcPr>
          <w:p w14:paraId="7982EBC9" w14:textId="77777777" w:rsidR="00EE3DDA" w:rsidRPr="00383968" w:rsidRDefault="00EE3DDA" w:rsidP="00EE3DDA">
            <w:pPr>
              <w:spacing w:after="160" w:line="259" w:lineRule="auto"/>
              <w:rPr>
                <w:b/>
              </w:rPr>
            </w:pPr>
            <w:r w:rsidRPr="00383968">
              <w:rPr>
                <w:b/>
              </w:rPr>
              <w:t>Agreed extended family holiday</w:t>
            </w:r>
          </w:p>
        </w:tc>
        <w:tc>
          <w:tcPr>
            <w:tcW w:w="2854" w:type="dxa"/>
          </w:tcPr>
          <w:p w14:paraId="2E9C7F6C" w14:textId="77777777" w:rsidR="00EE3DDA" w:rsidRPr="00383968" w:rsidRDefault="00EE3DDA" w:rsidP="00EE3DDA">
            <w:pPr>
              <w:spacing w:after="160" w:line="259" w:lineRule="auto"/>
              <w:rPr>
                <w:b/>
              </w:rPr>
            </w:pPr>
            <w:r w:rsidRPr="00383968">
              <w:rPr>
                <w:b/>
              </w:rPr>
              <w:t>Authorised absence</w:t>
            </w:r>
          </w:p>
        </w:tc>
      </w:tr>
      <w:tr w:rsidR="00EE3DDA" w:rsidRPr="00383968" w14:paraId="41B1B1A5" w14:textId="77777777" w:rsidTr="00891C31">
        <w:trPr>
          <w:trHeight w:val="1020"/>
        </w:trPr>
        <w:tc>
          <w:tcPr>
            <w:tcW w:w="1656" w:type="dxa"/>
          </w:tcPr>
          <w:p w14:paraId="25D43AC0" w14:textId="77777777" w:rsidR="00EE3DDA" w:rsidRPr="00383968" w:rsidRDefault="00EE3DDA" w:rsidP="00EE3DDA">
            <w:pPr>
              <w:spacing w:after="160" w:line="259" w:lineRule="auto"/>
              <w:rPr>
                <w:b/>
              </w:rPr>
            </w:pPr>
            <w:r w:rsidRPr="00383968">
              <w:rPr>
                <w:b/>
              </w:rPr>
              <w:t>H</w:t>
            </w:r>
          </w:p>
        </w:tc>
        <w:tc>
          <w:tcPr>
            <w:tcW w:w="4012" w:type="dxa"/>
          </w:tcPr>
          <w:p w14:paraId="59DEA7D9" w14:textId="77777777" w:rsidR="00EE3DDA" w:rsidRPr="00383968" w:rsidRDefault="00EE3DDA" w:rsidP="00EE3DDA">
            <w:pPr>
              <w:spacing w:after="160" w:line="259" w:lineRule="auto"/>
              <w:rPr>
                <w:b/>
              </w:rPr>
            </w:pPr>
            <w:r w:rsidRPr="00383968">
              <w:rPr>
                <w:b/>
              </w:rPr>
              <w:t xml:space="preserve">Agreed family holiday </w:t>
            </w:r>
          </w:p>
        </w:tc>
        <w:tc>
          <w:tcPr>
            <w:tcW w:w="2854" w:type="dxa"/>
          </w:tcPr>
          <w:p w14:paraId="4DDA1057" w14:textId="77777777" w:rsidR="00EE3DDA" w:rsidRPr="00383968" w:rsidRDefault="00EE3DDA" w:rsidP="00EE3DDA">
            <w:pPr>
              <w:spacing w:after="160" w:line="259" w:lineRule="auto"/>
              <w:rPr>
                <w:b/>
              </w:rPr>
            </w:pPr>
            <w:r w:rsidRPr="00383968">
              <w:rPr>
                <w:b/>
              </w:rPr>
              <w:t>Authorised absence</w:t>
            </w:r>
          </w:p>
        </w:tc>
      </w:tr>
      <w:tr w:rsidR="00EE3DDA" w:rsidRPr="00383968" w14:paraId="79C67BE9" w14:textId="77777777" w:rsidTr="00891C31">
        <w:trPr>
          <w:trHeight w:val="1020"/>
        </w:trPr>
        <w:tc>
          <w:tcPr>
            <w:tcW w:w="1656" w:type="dxa"/>
          </w:tcPr>
          <w:p w14:paraId="58F8F130" w14:textId="77777777" w:rsidR="00EE3DDA" w:rsidRPr="00383968" w:rsidRDefault="00EE3DDA" w:rsidP="00EE3DDA">
            <w:pPr>
              <w:spacing w:after="160" w:line="259" w:lineRule="auto"/>
              <w:rPr>
                <w:b/>
              </w:rPr>
            </w:pPr>
            <w:r w:rsidRPr="00383968">
              <w:rPr>
                <w:b/>
              </w:rPr>
              <w:t>I</w:t>
            </w:r>
          </w:p>
        </w:tc>
        <w:tc>
          <w:tcPr>
            <w:tcW w:w="4012" w:type="dxa"/>
          </w:tcPr>
          <w:p w14:paraId="6149AE01" w14:textId="77777777" w:rsidR="00EE3DDA" w:rsidRPr="00383968" w:rsidRDefault="00EE3DDA" w:rsidP="00EE3DDA">
            <w:pPr>
              <w:spacing w:after="160" w:line="259" w:lineRule="auto"/>
              <w:rPr>
                <w:b/>
              </w:rPr>
            </w:pPr>
            <w:r w:rsidRPr="00383968">
              <w:rPr>
                <w:b/>
              </w:rPr>
              <w:t>Illness</w:t>
            </w:r>
          </w:p>
        </w:tc>
        <w:tc>
          <w:tcPr>
            <w:tcW w:w="2854" w:type="dxa"/>
          </w:tcPr>
          <w:p w14:paraId="62A547F5" w14:textId="77777777" w:rsidR="00EE3DDA" w:rsidRPr="00383968" w:rsidRDefault="00EE3DDA" w:rsidP="00EE3DDA">
            <w:pPr>
              <w:spacing w:after="160" w:line="259" w:lineRule="auto"/>
              <w:rPr>
                <w:b/>
              </w:rPr>
            </w:pPr>
            <w:r w:rsidRPr="00383968">
              <w:rPr>
                <w:b/>
              </w:rPr>
              <w:t>Authorised absence</w:t>
            </w:r>
          </w:p>
        </w:tc>
      </w:tr>
      <w:tr w:rsidR="00EE3DDA" w:rsidRPr="00383968" w14:paraId="72AE17C0" w14:textId="77777777" w:rsidTr="00891C31">
        <w:trPr>
          <w:trHeight w:val="1020"/>
        </w:trPr>
        <w:tc>
          <w:tcPr>
            <w:tcW w:w="1656" w:type="dxa"/>
          </w:tcPr>
          <w:p w14:paraId="4E8C87CA" w14:textId="77777777" w:rsidR="00EE3DDA" w:rsidRPr="00383968" w:rsidRDefault="00EE3DDA" w:rsidP="00EE3DDA">
            <w:pPr>
              <w:spacing w:after="160" w:line="259" w:lineRule="auto"/>
              <w:rPr>
                <w:b/>
              </w:rPr>
            </w:pPr>
            <w:r w:rsidRPr="00383968">
              <w:rPr>
                <w:b/>
              </w:rPr>
              <w:t>M</w:t>
            </w:r>
          </w:p>
        </w:tc>
        <w:tc>
          <w:tcPr>
            <w:tcW w:w="4012" w:type="dxa"/>
          </w:tcPr>
          <w:p w14:paraId="00422AD3" w14:textId="77777777" w:rsidR="00EE3DDA" w:rsidRPr="00383968" w:rsidRDefault="00EE3DDA" w:rsidP="00EE3DDA">
            <w:pPr>
              <w:spacing w:after="160" w:line="259" w:lineRule="auto"/>
              <w:rPr>
                <w:b/>
              </w:rPr>
            </w:pPr>
            <w:r w:rsidRPr="00383968">
              <w:rPr>
                <w:b/>
              </w:rPr>
              <w:t>Medical/dental appointment</w:t>
            </w:r>
          </w:p>
        </w:tc>
        <w:tc>
          <w:tcPr>
            <w:tcW w:w="2854" w:type="dxa"/>
          </w:tcPr>
          <w:p w14:paraId="05719D59" w14:textId="77777777" w:rsidR="00EE3DDA" w:rsidRPr="00383968" w:rsidRDefault="00EE3DDA" w:rsidP="00EE3DDA">
            <w:pPr>
              <w:spacing w:after="160" w:line="259" w:lineRule="auto"/>
              <w:rPr>
                <w:b/>
              </w:rPr>
            </w:pPr>
            <w:r w:rsidRPr="00383968">
              <w:rPr>
                <w:b/>
              </w:rPr>
              <w:t>Authorised absence</w:t>
            </w:r>
          </w:p>
        </w:tc>
      </w:tr>
      <w:tr w:rsidR="00EE3DDA" w:rsidRPr="00383968" w14:paraId="07FD892A" w14:textId="77777777" w:rsidTr="00891C31">
        <w:trPr>
          <w:trHeight w:val="1020"/>
        </w:trPr>
        <w:tc>
          <w:tcPr>
            <w:tcW w:w="1656" w:type="dxa"/>
          </w:tcPr>
          <w:p w14:paraId="1BD226B6" w14:textId="77777777" w:rsidR="00EE3DDA" w:rsidRPr="00383968" w:rsidRDefault="00EE3DDA" w:rsidP="00EE3DDA">
            <w:pPr>
              <w:spacing w:after="160" w:line="259" w:lineRule="auto"/>
              <w:rPr>
                <w:b/>
              </w:rPr>
            </w:pPr>
            <w:r w:rsidRPr="00383968">
              <w:rPr>
                <w:b/>
              </w:rPr>
              <w:t>S</w:t>
            </w:r>
          </w:p>
        </w:tc>
        <w:tc>
          <w:tcPr>
            <w:tcW w:w="4012" w:type="dxa"/>
          </w:tcPr>
          <w:p w14:paraId="6823CE7C" w14:textId="77777777" w:rsidR="00EE3DDA" w:rsidRPr="00383968" w:rsidRDefault="00EE3DDA" w:rsidP="00EE3DDA">
            <w:pPr>
              <w:spacing w:after="160" w:line="259" w:lineRule="auto"/>
              <w:rPr>
                <w:b/>
              </w:rPr>
            </w:pPr>
            <w:r w:rsidRPr="00383968">
              <w:rPr>
                <w:b/>
              </w:rPr>
              <w:t>Study leave</w:t>
            </w:r>
          </w:p>
        </w:tc>
        <w:tc>
          <w:tcPr>
            <w:tcW w:w="2854" w:type="dxa"/>
          </w:tcPr>
          <w:p w14:paraId="40B557FE" w14:textId="77777777" w:rsidR="00EE3DDA" w:rsidRPr="00383968" w:rsidRDefault="00EE3DDA" w:rsidP="00EE3DDA">
            <w:pPr>
              <w:spacing w:after="160" w:line="259" w:lineRule="auto"/>
              <w:rPr>
                <w:b/>
              </w:rPr>
            </w:pPr>
            <w:r w:rsidRPr="00383968">
              <w:rPr>
                <w:b/>
              </w:rPr>
              <w:t>Authorised absence</w:t>
            </w:r>
          </w:p>
        </w:tc>
      </w:tr>
      <w:tr w:rsidR="00EE3DDA" w:rsidRPr="00383968" w14:paraId="76EA1472" w14:textId="77777777" w:rsidTr="00891C31">
        <w:trPr>
          <w:trHeight w:val="1020"/>
        </w:trPr>
        <w:tc>
          <w:tcPr>
            <w:tcW w:w="1656" w:type="dxa"/>
          </w:tcPr>
          <w:p w14:paraId="2483B43A" w14:textId="77777777" w:rsidR="00EE3DDA" w:rsidRPr="00383968" w:rsidRDefault="00EE3DDA" w:rsidP="00EE3DDA">
            <w:pPr>
              <w:spacing w:after="160" w:line="259" w:lineRule="auto"/>
              <w:rPr>
                <w:b/>
              </w:rPr>
            </w:pPr>
            <w:r w:rsidRPr="00383968">
              <w:rPr>
                <w:b/>
              </w:rPr>
              <w:t>E</w:t>
            </w:r>
          </w:p>
        </w:tc>
        <w:tc>
          <w:tcPr>
            <w:tcW w:w="4012" w:type="dxa"/>
          </w:tcPr>
          <w:p w14:paraId="6BA5CFBD" w14:textId="77777777" w:rsidR="00EE3DDA" w:rsidRPr="00383968" w:rsidRDefault="00EE3DDA" w:rsidP="00EE3DDA">
            <w:pPr>
              <w:spacing w:after="160" w:line="259" w:lineRule="auto"/>
              <w:rPr>
                <w:b/>
              </w:rPr>
            </w:pPr>
            <w:r w:rsidRPr="00383968">
              <w:rPr>
                <w:b/>
              </w:rPr>
              <w:t>Exclusion</w:t>
            </w:r>
          </w:p>
        </w:tc>
        <w:tc>
          <w:tcPr>
            <w:tcW w:w="2854" w:type="dxa"/>
          </w:tcPr>
          <w:p w14:paraId="531F681D" w14:textId="77777777" w:rsidR="00EE3DDA" w:rsidRPr="00383968" w:rsidRDefault="00EE3DDA" w:rsidP="00EE3DDA">
            <w:pPr>
              <w:spacing w:after="160" w:line="259" w:lineRule="auto"/>
              <w:rPr>
                <w:b/>
              </w:rPr>
            </w:pPr>
            <w:r w:rsidRPr="00383968">
              <w:rPr>
                <w:b/>
              </w:rPr>
              <w:t>Authorised absence</w:t>
            </w:r>
          </w:p>
        </w:tc>
      </w:tr>
      <w:tr w:rsidR="00EE3DDA" w:rsidRPr="00383968" w14:paraId="3447EF44" w14:textId="77777777" w:rsidTr="00891C31">
        <w:trPr>
          <w:trHeight w:val="1020"/>
        </w:trPr>
        <w:tc>
          <w:tcPr>
            <w:tcW w:w="1656" w:type="dxa"/>
          </w:tcPr>
          <w:p w14:paraId="0D1F598B" w14:textId="77777777" w:rsidR="00EE3DDA" w:rsidRPr="00383968" w:rsidRDefault="00EE3DDA" w:rsidP="00EE3DDA">
            <w:pPr>
              <w:spacing w:after="160" w:line="259" w:lineRule="auto"/>
              <w:rPr>
                <w:b/>
              </w:rPr>
            </w:pPr>
            <w:r w:rsidRPr="00383968">
              <w:rPr>
                <w:b/>
              </w:rPr>
              <w:t>R</w:t>
            </w:r>
          </w:p>
        </w:tc>
        <w:tc>
          <w:tcPr>
            <w:tcW w:w="4012" w:type="dxa"/>
          </w:tcPr>
          <w:p w14:paraId="06BAF45A" w14:textId="77777777" w:rsidR="00EE3DDA" w:rsidRPr="00383968" w:rsidRDefault="00EE3DDA" w:rsidP="00EE3DDA">
            <w:pPr>
              <w:spacing w:after="160" w:line="259" w:lineRule="auto"/>
              <w:rPr>
                <w:b/>
              </w:rPr>
            </w:pPr>
            <w:r w:rsidRPr="00383968">
              <w:rPr>
                <w:b/>
              </w:rPr>
              <w:t>Religious observance</w:t>
            </w:r>
          </w:p>
        </w:tc>
        <w:tc>
          <w:tcPr>
            <w:tcW w:w="2854" w:type="dxa"/>
          </w:tcPr>
          <w:p w14:paraId="4D3CE5C7" w14:textId="77777777" w:rsidR="00EE3DDA" w:rsidRPr="00383968" w:rsidRDefault="00EE3DDA" w:rsidP="00EE3DDA">
            <w:pPr>
              <w:spacing w:after="160" w:line="259" w:lineRule="auto"/>
              <w:rPr>
                <w:b/>
              </w:rPr>
            </w:pPr>
            <w:r w:rsidRPr="00383968">
              <w:rPr>
                <w:b/>
              </w:rPr>
              <w:t>Authorised absence</w:t>
            </w:r>
          </w:p>
        </w:tc>
      </w:tr>
      <w:tr w:rsidR="00EE3DDA" w:rsidRPr="00383968" w14:paraId="62441CC0" w14:textId="77777777" w:rsidTr="00891C31">
        <w:trPr>
          <w:trHeight w:val="1020"/>
        </w:trPr>
        <w:tc>
          <w:tcPr>
            <w:tcW w:w="1656" w:type="dxa"/>
          </w:tcPr>
          <w:p w14:paraId="46B2D3BA" w14:textId="77777777" w:rsidR="00EE3DDA" w:rsidRPr="00383968" w:rsidRDefault="00EE3DDA" w:rsidP="00EE3DDA">
            <w:pPr>
              <w:spacing w:after="160" w:line="259" w:lineRule="auto"/>
              <w:rPr>
                <w:b/>
              </w:rPr>
            </w:pPr>
            <w:r w:rsidRPr="00383968">
              <w:rPr>
                <w:b/>
              </w:rPr>
              <w:t>T</w:t>
            </w:r>
          </w:p>
        </w:tc>
        <w:tc>
          <w:tcPr>
            <w:tcW w:w="4012" w:type="dxa"/>
          </w:tcPr>
          <w:p w14:paraId="5571601C" w14:textId="77777777" w:rsidR="00EE3DDA" w:rsidRPr="00383968" w:rsidRDefault="00EE3DDA" w:rsidP="00EE3DDA">
            <w:pPr>
              <w:spacing w:after="160" w:line="259" w:lineRule="auto"/>
              <w:rPr>
                <w:b/>
              </w:rPr>
            </w:pPr>
            <w:r w:rsidRPr="00383968">
              <w:rPr>
                <w:b/>
              </w:rPr>
              <w:t>Traveller Absence</w:t>
            </w:r>
          </w:p>
        </w:tc>
        <w:tc>
          <w:tcPr>
            <w:tcW w:w="2854" w:type="dxa"/>
          </w:tcPr>
          <w:p w14:paraId="7980EE55" w14:textId="77777777" w:rsidR="00EE3DDA" w:rsidRPr="00383968" w:rsidRDefault="00EE3DDA" w:rsidP="00EE3DDA">
            <w:pPr>
              <w:spacing w:after="160" w:line="259" w:lineRule="auto"/>
              <w:rPr>
                <w:b/>
              </w:rPr>
            </w:pPr>
            <w:r w:rsidRPr="00383968">
              <w:rPr>
                <w:b/>
              </w:rPr>
              <w:t>Authorised absence</w:t>
            </w:r>
          </w:p>
        </w:tc>
      </w:tr>
      <w:tr w:rsidR="00EE3DDA" w:rsidRPr="00383968" w14:paraId="7BC11228" w14:textId="77777777" w:rsidTr="00891C31">
        <w:trPr>
          <w:trHeight w:val="1020"/>
        </w:trPr>
        <w:tc>
          <w:tcPr>
            <w:tcW w:w="1656" w:type="dxa"/>
          </w:tcPr>
          <w:p w14:paraId="6A0FE4EA" w14:textId="77777777" w:rsidR="00EE3DDA" w:rsidRPr="00383968" w:rsidRDefault="00EE3DDA" w:rsidP="00EE3DDA">
            <w:pPr>
              <w:spacing w:after="160" w:line="259" w:lineRule="auto"/>
              <w:rPr>
                <w:b/>
              </w:rPr>
            </w:pPr>
            <w:r w:rsidRPr="00383968">
              <w:rPr>
                <w:b/>
              </w:rPr>
              <w:t>N</w:t>
            </w:r>
          </w:p>
        </w:tc>
        <w:tc>
          <w:tcPr>
            <w:tcW w:w="4012" w:type="dxa"/>
          </w:tcPr>
          <w:p w14:paraId="7ECDC5D0" w14:textId="77777777" w:rsidR="00EE3DDA" w:rsidRPr="00383968" w:rsidRDefault="00EE3DDA" w:rsidP="00EE3DDA">
            <w:pPr>
              <w:spacing w:after="160" w:line="259" w:lineRule="auto"/>
              <w:rPr>
                <w:b/>
              </w:rPr>
            </w:pPr>
            <w:r w:rsidRPr="00383968">
              <w:rPr>
                <w:b/>
              </w:rPr>
              <w:t>No reason provided for absence</w:t>
            </w:r>
          </w:p>
        </w:tc>
        <w:tc>
          <w:tcPr>
            <w:tcW w:w="2854" w:type="dxa"/>
          </w:tcPr>
          <w:p w14:paraId="372AB07A" w14:textId="77777777" w:rsidR="00EE3DDA" w:rsidRPr="00383968" w:rsidRDefault="00EE3DDA" w:rsidP="00EE3DDA">
            <w:pPr>
              <w:spacing w:after="160" w:line="259" w:lineRule="auto"/>
              <w:rPr>
                <w:b/>
              </w:rPr>
            </w:pPr>
            <w:r w:rsidRPr="00383968">
              <w:rPr>
                <w:b/>
              </w:rPr>
              <w:t>Unauthorised absence</w:t>
            </w:r>
          </w:p>
        </w:tc>
      </w:tr>
      <w:tr w:rsidR="00EE3DDA" w:rsidRPr="00383968" w14:paraId="656F74F3" w14:textId="77777777" w:rsidTr="00891C31">
        <w:trPr>
          <w:trHeight w:val="1020"/>
        </w:trPr>
        <w:tc>
          <w:tcPr>
            <w:tcW w:w="1656" w:type="dxa"/>
          </w:tcPr>
          <w:p w14:paraId="38E28091" w14:textId="77777777" w:rsidR="00EE3DDA" w:rsidRPr="00383968" w:rsidRDefault="00EE3DDA" w:rsidP="00EE3DDA">
            <w:pPr>
              <w:spacing w:after="160" w:line="259" w:lineRule="auto"/>
              <w:rPr>
                <w:b/>
              </w:rPr>
            </w:pPr>
            <w:r w:rsidRPr="00383968">
              <w:rPr>
                <w:b/>
              </w:rPr>
              <w:t>O</w:t>
            </w:r>
          </w:p>
        </w:tc>
        <w:tc>
          <w:tcPr>
            <w:tcW w:w="4012" w:type="dxa"/>
          </w:tcPr>
          <w:p w14:paraId="646B1437" w14:textId="77777777" w:rsidR="00EE3DDA" w:rsidRPr="00383968" w:rsidRDefault="00EE3DDA" w:rsidP="00EE3DDA">
            <w:pPr>
              <w:spacing w:after="160" w:line="259" w:lineRule="auto"/>
              <w:rPr>
                <w:b/>
              </w:rPr>
            </w:pPr>
            <w:r w:rsidRPr="00383968">
              <w:rPr>
                <w:b/>
              </w:rPr>
              <w:t>Other unauthorised absence( no explanation provided)</w:t>
            </w:r>
          </w:p>
        </w:tc>
        <w:tc>
          <w:tcPr>
            <w:tcW w:w="2854" w:type="dxa"/>
          </w:tcPr>
          <w:p w14:paraId="7AF35E24" w14:textId="77777777" w:rsidR="00EE3DDA" w:rsidRPr="00383968" w:rsidRDefault="00EE3DDA" w:rsidP="00EE3DDA">
            <w:pPr>
              <w:spacing w:after="160" w:line="259" w:lineRule="auto"/>
              <w:rPr>
                <w:b/>
              </w:rPr>
            </w:pPr>
            <w:r w:rsidRPr="00383968">
              <w:rPr>
                <w:b/>
              </w:rPr>
              <w:t>Unauthorised absence</w:t>
            </w:r>
          </w:p>
        </w:tc>
      </w:tr>
      <w:tr w:rsidR="00EE3DDA" w:rsidRPr="00383968" w14:paraId="6A8098B8" w14:textId="77777777" w:rsidTr="00891C31">
        <w:trPr>
          <w:trHeight w:val="1020"/>
        </w:trPr>
        <w:tc>
          <w:tcPr>
            <w:tcW w:w="1656" w:type="dxa"/>
          </w:tcPr>
          <w:p w14:paraId="7FE68170" w14:textId="77777777" w:rsidR="00EE3DDA" w:rsidRPr="00383968" w:rsidRDefault="00EE3DDA" w:rsidP="00EE3DDA">
            <w:pPr>
              <w:spacing w:after="160" w:line="259" w:lineRule="auto"/>
              <w:rPr>
                <w:b/>
              </w:rPr>
            </w:pPr>
            <w:r w:rsidRPr="00383968">
              <w:rPr>
                <w:b/>
              </w:rPr>
              <w:t>G</w:t>
            </w:r>
          </w:p>
        </w:tc>
        <w:tc>
          <w:tcPr>
            <w:tcW w:w="4012" w:type="dxa"/>
          </w:tcPr>
          <w:p w14:paraId="4900ACDC" w14:textId="77777777" w:rsidR="00EE3DDA" w:rsidRPr="00383968" w:rsidRDefault="00EE3DDA" w:rsidP="00EE3DDA">
            <w:pPr>
              <w:spacing w:after="160" w:line="259" w:lineRule="auto"/>
              <w:rPr>
                <w:b/>
              </w:rPr>
            </w:pPr>
            <w:r w:rsidRPr="00383968">
              <w:rPr>
                <w:b/>
              </w:rPr>
              <w:t>Family Holiday ( not agreed  )</w:t>
            </w:r>
          </w:p>
        </w:tc>
        <w:tc>
          <w:tcPr>
            <w:tcW w:w="2854" w:type="dxa"/>
          </w:tcPr>
          <w:p w14:paraId="39F44179" w14:textId="77777777" w:rsidR="00EE3DDA" w:rsidRPr="00383968" w:rsidRDefault="00EE3DDA" w:rsidP="00EE3DDA">
            <w:pPr>
              <w:spacing w:after="160" w:line="259" w:lineRule="auto"/>
              <w:rPr>
                <w:b/>
              </w:rPr>
            </w:pPr>
            <w:r w:rsidRPr="00383968">
              <w:rPr>
                <w:b/>
              </w:rPr>
              <w:t>Unauthorised absence</w:t>
            </w:r>
          </w:p>
        </w:tc>
      </w:tr>
      <w:tr w:rsidR="00EE3DDA" w:rsidRPr="00383968" w14:paraId="69AA49F3" w14:textId="77777777" w:rsidTr="00891C31">
        <w:trPr>
          <w:trHeight w:val="1020"/>
        </w:trPr>
        <w:tc>
          <w:tcPr>
            <w:tcW w:w="1656" w:type="dxa"/>
          </w:tcPr>
          <w:p w14:paraId="626FBBE9" w14:textId="77777777" w:rsidR="00EE3DDA" w:rsidRPr="00383968" w:rsidRDefault="00EE3DDA" w:rsidP="00EE3DDA">
            <w:pPr>
              <w:spacing w:after="160" w:line="259" w:lineRule="auto"/>
              <w:rPr>
                <w:b/>
              </w:rPr>
            </w:pPr>
            <w:r w:rsidRPr="00383968">
              <w:rPr>
                <w:b/>
              </w:rPr>
              <w:t>U</w:t>
            </w:r>
          </w:p>
        </w:tc>
        <w:tc>
          <w:tcPr>
            <w:tcW w:w="4012" w:type="dxa"/>
          </w:tcPr>
          <w:p w14:paraId="7388B727" w14:textId="77777777" w:rsidR="00EE3DDA" w:rsidRPr="00383968" w:rsidRDefault="00EE3DDA" w:rsidP="00EE3DDA">
            <w:pPr>
              <w:spacing w:after="160" w:line="259" w:lineRule="auto"/>
              <w:rPr>
                <w:b/>
              </w:rPr>
            </w:pPr>
            <w:r w:rsidRPr="00383968">
              <w:rPr>
                <w:b/>
              </w:rPr>
              <w:t>Late arrival after the close of registration</w:t>
            </w:r>
          </w:p>
        </w:tc>
        <w:tc>
          <w:tcPr>
            <w:tcW w:w="2854" w:type="dxa"/>
          </w:tcPr>
          <w:p w14:paraId="5EE74761" w14:textId="77777777" w:rsidR="00EE3DDA" w:rsidRPr="00383968" w:rsidRDefault="00EE3DDA" w:rsidP="00EE3DDA">
            <w:pPr>
              <w:spacing w:after="160" w:line="259" w:lineRule="auto"/>
              <w:rPr>
                <w:b/>
              </w:rPr>
            </w:pPr>
            <w:r w:rsidRPr="00383968">
              <w:rPr>
                <w:b/>
              </w:rPr>
              <w:t>Unauthorised absence</w:t>
            </w:r>
          </w:p>
        </w:tc>
      </w:tr>
      <w:tr w:rsidR="00EE3DDA" w:rsidRPr="00383968" w14:paraId="2B06EE4B" w14:textId="77777777" w:rsidTr="00891C31">
        <w:trPr>
          <w:trHeight w:val="1020"/>
        </w:trPr>
        <w:tc>
          <w:tcPr>
            <w:tcW w:w="1656" w:type="dxa"/>
          </w:tcPr>
          <w:p w14:paraId="44E3D6D4" w14:textId="77777777" w:rsidR="00EE3DDA" w:rsidRPr="00383968" w:rsidRDefault="00EE3DDA" w:rsidP="00EE3DDA">
            <w:pPr>
              <w:spacing w:after="160" w:line="259" w:lineRule="auto"/>
              <w:rPr>
                <w:b/>
              </w:rPr>
            </w:pPr>
            <w:r w:rsidRPr="00383968">
              <w:rPr>
                <w:b/>
              </w:rPr>
              <w:t>X</w:t>
            </w:r>
          </w:p>
        </w:tc>
        <w:tc>
          <w:tcPr>
            <w:tcW w:w="4012" w:type="dxa"/>
          </w:tcPr>
          <w:p w14:paraId="73B55DE7" w14:textId="77777777" w:rsidR="00EE3DDA" w:rsidRPr="00383968" w:rsidRDefault="00EE3DDA" w:rsidP="00EE3DDA">
            <w:pPr>
              <w:spacing w:after="160" w:line="259" w:lineRule="auto"/>
              <w:rPr>
                <w:b/>
              </w:rPr>
            </w:pPr>
            <w:r w:rsidRPr="00383968">
              <w:rPr>
                <w:b/>
              </w:rPr>
              <w:t>Un-timetabled sessions for non- compulsory school age</w:t>
            </w:r>
          </w:p>
        </w:tc>
        <w:tc>
          <w:tcPr>
            <w:tcW w:w="2854" w:type="dxa"/>
          </w:tcPr>
          <w:p w14:paraId="0FE04D6C" w14:textId="77777777" w:rsidR="00EE3DDA" w:rsidRPr="00383968" w:rsidRDefault="00EE3DDA" w:rsidP="00EE3DDA">
            <w:pPr>
              <w:spacing w:after="160" w:line="259" w:lineRule="auto"/>
              <w:rPr>
                <w:b/>
              </w:rPr>
            </w:pPr>
            <w:r w:rsidRPr="00383968">
              <w:rPr>
                <w:b/>
              </w:rPr>
              <w:t>Not required to attend</w:t>
            </w:r>
          </w:p>
        </w:tc>
      </w:tr>
      <w:tr w:rsidR="00EE3DDA" w:rsidRPr="00383968" w14:paraId="50E48BCB" w14:textId="77777777" w:rsidTr="00891C31">
        <w:trPr>
          <w:trHeight w:val="1020"/>
        </w:trPr>
        <w:tc>
          <w:tcPr>
            <w:tcW w:w="1656" w:type="dxa"/>
          </w:tcPr>
          <w:p w14:paraId="43F086B7" w14:textId="77777777" w:rsidR="00EE3DDA" w:rsidRPr="00383968" w:rsidRDefault="00EE3DDA" w:rsidP="00EE3DDA">
            <w:pPr>
              <w:spacing w:after="160" w:line="259" w:lineRule="auto"/>
              <w:rPr>
                <w:b/>
              </w:rPr>
            </w:pPr>
            <w:r w:rsidRPr="00383968">
              <w:rPr>
                <w:b/>
              </w:rPr>
              <w:t>Y</w:t>
            </w:r>
          </w:p>
        </w:tc>
        <w:tc>
          <w:tcPr>
            <w:tcW w:w="4012" w:type="dxa"/>
          </w:tcPr>
          <w:p w14:paraId="7D6D01A7" w14:textId="77777777" w:rsidR="00EE3DDA" w:rsidRPr="00383968" w:rsidRDefault="00EE3DDA" w:rsidP="00EE3DDA">
            <w:pPr>
              <w:spacing w:after="160" w:line="259" w:lineRule="auto"/>
              <w:rPr>
                <w:b/>
              </w:rPr>
            </w:pPr>
            <w:r w:rsidRPr="00383968">
              <w:rPr>
                <w:b/>
              </w:rPr>
              <w:t>Partial and forced closure</w:t>
            </w:r>
          </w:p>
        </w:tc>
        <w:tc>
          <w:tcPr>
            <w:tcW w:w="2854" w:type="dxa"/>
          </w:tcPr>
          <w:p w14:paraId="59E56871" w14:textId="77777777" w:rsidR="00EE3DDA" w:rsidRPr="00383968" w:rsidRDefault="00EE3DDA" w:rsidP="00EE3DDA">
            <w:pPr>
              <w:spacing w:after="160" w:line="259" w:lineRule="auto"/>
              <w:rPr>
                <w:b/>
              </w:rPr>
            </w:pPr>
            <w:r w:rsidRPr="00383968">
              <w:rPr>
                <w:b/>
              </w:rPr>
              <w:t>Not required to attend</w:t>
            </w:r>
          </w:p>
        </w:tc>
      </w:tr>
      <w:tr w:rsidR="00EE3DDA" w:rsidRPr="00383968" w14:paraId="4D03FF9E" w14:textId="77777777" w:rsidTr="00891C31">
        <w:trPr>
          <w:trHeight w:val="1020"/>
        </w:trPr>
        <w:tc>
          <w:tcPr>
            <w:tcW w:w="1656" w:type="dxa"/>
          </w:tcPr>
          <w:p w14:paraId="6AD3D54B" w14:textId="77777777" w:rsidR="00EE3DDA" w:rsidRPr="00383968" w:rsidRDefault="00EE3DDA" w:rsidP="00EE3DDA">
            <w:pPr>
              <w:spacing w:after="160" w:line="259" w:lineRule="auto"/>
              <w:rPr>
                <w:b/>
              </w:rPr>
            </w:pPr>
            <w:r w:rsidRPr="00383968">
              <w:rPr>
                <w:b/>
              </w:rPr>
              <w:t>Z</w:t>
            </w:r>
          </w:p>
        </w:tc>
        <w:tc>
          <w:tcPr>
            <w:tcW w:w="4012" w:type="dxa"/>
          </w:tcPr>
          <w:p w14:paraId="5BAA8353" w14:textId="77777777" w:rsidR="00EE3DDA" w:rsidRPr="00383968" w:rsidRDefault="00EE3DDA" w:rsidP="00EE3DDA">
            <w:pPr>
              <w:spacing w:after="160" w:line="259" w:lineRule="auto"/>
              <w:rPr>
                <w:b/>
              </w:rPr>
            </w:pPr>
            <w:r w:rsidRPr="00383968">
              <w:rPr>
                <w:b/>
              </w:rPr>
              <w:t>Pupil not yet on roll</w:t>
            </w:r>
          </w:p>
        </w:tc>
        <w:tc>
          <w:tcPr>
            <w:tcW w:w="2854" w:type="dxa"/>
          </w:tcPr>
          <w:p w14:paraId="377CE257" w14:textId="77777777" w:rsidR="00EE3DDA" w:rsidRPr="00383968" w:rsidRDefault="00EE3DDA" w:rsidP="00EE3DDA">
            <w:pPr>
              <w:spacing w:after="160" w:line="259" w:lineRule="auto"/>
              <w:rPr>
                <w:b/>
              </w:rPr>
            </w:pPr>
            <w:r w:rsidRPr="00383968">
              <w:rPr>
                <w:b/>
              </w:rPr>
              <w:t>Not required to attend</w:t>
            </w:r>
          </w:p>
        </w:tc>
      </w:tr>
      <w:tr w:rsidR="00EE3DDA" w:rsidRPr="00383968" w14:paraId="73077C77" w14:textId="77777777" w:rsidTr="00891C31">
        <w:trPr>
          <w:trHeight w:val="1020"/>
        </w:trPr>
        <w:tc>
          <w:tcPr>
            <w:tcW w:w="1656" w:type="dxa"/>
          </w:tcPr>
          <w:p w14:paraId="2D722C56" w14:textId="77777777" w:rsidR="00EE3DDA" w:rsidRPr="00383968" w:rsidRDefault="00EE3DDA" w:rsidP="00EE3DDA">
            <w:pPr>
              <w:spacing w:after="160" w:line="259" w:lineRule="auto"/>
              <w:rPr>
                <w:b/>
              </w:rPr>
            </w:pPr>
            <w:r w:rsidRPr="00383968">
              <w:rPr>
                <w:b/>
              </w:rPr>
              <w:t>#</w:t>
            </w:r>
          </w:p>
        </w:tc>
        <w:tc>
          <w:tcPr>
            <w:tcW w:w="4012" w:type="dxa"/>
          </w:tcPr>
          <w:p w14:paraId="101BB437" w14:textId="77777777" w:rsidR="00EE3DDA" w:rsidRPr="00383968" w:rsidRDefault="00EE3DDA" w:rsidP="00EE3DDA">
            <w:pPr>
              <w:spacing w:after="160" w:line="259" w:lineRule="auto"/>
              <w:rPr>
                <w:b/>
              </w:rPr>
            </w:pPr>
            <w:r w:rsidRPr="00383968">
              <w:rPr>
                <w:b/>
              </w:rPr>
              <w:t>School closed to all pupils</w:t>
            </w:r>
          </w:p>
        </w:tc>
        <w:tc>
          <w:tcPr>
            <w:tcW w:w="2854" w:type="dxa"/>
          </w:tcPr>
          <w:p w14:paraId="11DD54B6" w14:textId="77777777" w:rsidR="00EE3DDA" w:rsidRPr="00383968" w:rsidRDefault="00EE3DDA" w:rsidP="00EE3DDA">
            <w:pPr>
              <w:spacing w:after="160" w:line="259" w:lineRule="auto"/>
              <w:rPr>
                <w:b/>
              </w:rPr>
            </w:pPr>
            <w:r w:rsidRPr="00383968">
              <w:rPr>
                <w:b/>
              </w:rPr>
              <w:t>Not required to attend</w:t>
            </w:r>
          </w:p>
        </w:tc>
      </w:tr>
    </w:tbl>
    <w:p w14:paraId="013EE3D6" w14:textId="77777777" w:rsidR="00EE3DDA" w:rsidRPr="00383968" w:rsidRDefault="00EE3DDA" w:rsidP="00EE3DDA">
      <w:pPr>
        <w:rPr>
          <w:b/>
          <w:bCs/>
        </w:rPr>
      </w:pPr>
      <w:r w:rsidRPr="00383968">
        <w:rPr>
          <w:b/>
          <w:bCs/>
        </w:rPr>
        <w:t>Code Meaning Statistical category</w:t>
      </w:r>
    </w:p>
    <w:p w14:paraId="64B72CEE" w14:textId="77777777" w:rsidR="00EE3DDA" w:rsidRPr="00383968" w:rsidRDefault="00EE3DDA" w:rsidP="00EE3DDA">
      <w:pPr>
        <w:rPr>
          <w:b/>
          <w:u w:val="single"/>
        </w:rPr>
        <w:sectPr w:rsidR="00EE3DDA" w:rsidRPr="00383968" w:rsidSect="00383968">
          <w:pgSz w:w="11906" w:h="16838"/>
          <w:pgMar w:top="1276" w:right="851" w:bottom="425" w:left="851" w:header="709" w:footer="423" w:gutter="0"/>
          <w:cols w:space="708"/>
          <w:docGrid w:linePitch="360"/>
        </w:sectPr>
      </w:pPr>
    </w:p>
    <w:p w14:paraId="62439C66" w14:textId="77777777" w:rsidR="00EE3DDA" w:rsidRPr="00383968" w:rsidRDefault="00EE3DDA" w:rsidP="00EE3DDA">
      <w:pPr>
        <w:rPr>
          <w:b/>
          <w:u w:val="single"/>
        </w:rPr>
      </w:pPr>
      <w:r w:rsidRPr="00383968">
        <w:rPr>
          <w:b/>
          <w:u w:val="single"/>
        </w:rPr>
        <w:t>Appendix 2</w:t>
      </w:r>
    </w:p>
    <w:p w14:paraId="56D3D69C" w14:textId="77777777" w:rsidR="00EE3DDA" w:rsidRPr="00383968" w:rsidRDefault="00EE3DDA" w:rsidP="00EE3DDA">
      <w:pPr>
        <w:rPr>
          <w:b/>
          <w:u w:val="single"/>
        </w:rPr>
      </w:pPr>
      <w:r w:rsidRPr="00383968">
        <w:rPr>
          <w:b/>
          <w:u w:val="single"/>
        </w:rPr>
        <w:t>Holiday in term time request</w:t>
      </w:r>
    </w:p>
    <w:p w14:paraId="17DD0B8C" w14:textId="77777777" w:rsidR="00EE3DDA" w:rsidRPr="00383968" w:rsidRDefault="00EE3DDA" w:rsidP="00EE3DDA">
      <w:pPr>
        <w:rPr>
          <w:u w:val="single"/>
        </w:rPr>
      </w:pPr>
      <w:r w:rsidRPr="00383968">
        <w:rPr>
          <w:u w:val="single"/>
        </w:rPr>
        <w:t>Section A</w:t>
      </w:r>
    </w:p>
    <w:p w14:paraId="1610AA6A" w14:textId="77777777" w:rsidR="00EE3DDA" w:rsidRPr="00383968" w:rsidRDefault="00EE3DDA" w:rsidP="00EE3DDA">
      <w:r w:rsidRPr="00383968">
        <w:t>To be completed by the Parent/Guardian at least 2 weeks in advance.</w:t>
      </w:r>
    </w:p>
    <w:tbl>
      <w:tblPr>
        <w:tblStyle w:val="TableGrid"/>
        <w:tblW w:w="9810" w:type="dxa"/>
        <w:jc w:val="center"/>
        <w:tblLook w:val="04A0" w:firstRow="1" w:lastRow="0" w:firstColumn="1" w:lastColumn="0" w:noHBand="0" w:noVBand="1"/>
      </w:tblPr>
      <w:tblGrid>
        <w:gridCol w:w="2098"/>
        <w:gridCol w:w="1928"/>
        <w:gridCol w:w="1928"/>
        <w:gridCol w:w="1928"/>
        <w:gridCol w:w="1928"/>
      </w:tblGrid>
      <w:tr w:rsidR="00EE3DDA" w:rsidRPr="00383968" w14:paraId="35CE8F9F" w14:textId="77777777" w:rsidTr="00891C31">
        <w:trPr>
          <w:jc w:val="center"/>
        </w:trPr>
        <w:tc>
          <w:tcPr>
            <w:tcW w:w="2098" w:type="dxa"/>
          </w:tcPr>
          <w:p w14:paraId="186672F6" w14:textId="77777777" w:rsidR="00EE3DDA" w:rsidRPr="00383968" w:rsidRDefault="00EE3DDA" w:rsidP="00EE3DDA">
            <w:pPr>
              <w:spacing w:after="160" w:line="259" w:lineRule="auto"/>
            </w:pPr>
            <w:r w:rsidRPr="00383968">
              <w:t>Name of Child:</w:t>
            </w:r>
          </w:p>
        </w:tc>
        <w:tc>
          <w:tcPr>
            <w:tcW w:w="1928" w:type="dxa"/>
          </w:tcPr>
          <w:p w14:paraId="2D5501AA" w14:textId="77777777" w:rsidR="00EE3DDA" w:rsidRPr="00383968" w:rsidRDefault="00EE3DDA" w:rsidP="00EE3DDA">
            <w:pPr>
              <w:spacing w:after="160" w:line="259" w:lineRule="auto"/>
            </w:pPr>
            <w:r w:rsidRPr="00383968">
              <w:t>Class</w:t>
            </w:r>
          </w:p>
        </w:tc>
        <w:tc>
          <w:tcPr>
            <w:tcW w:w="1928" w:type="dxa"/>
          </w:tcPr>
          <w:p w14:paraId="312D9660" w14:textId="77777777" w:rsidR="00EE3DDA" w:rsidRPr="00383968" w:rsidRDefault="00F617A9" w:rsidP="00EE3DDA">
            <w:pPr>
              <w:spacing w:after="160" w:line="259" w:lineRule="auto"/>
            </w:pPr>
            <w:r w:rsidRPr="00383968">
              <w:t>DOB</w:t>
            </w:r>
          </w:p>
        </w:tc>
        <w:tc>
          <w:tcPr>
            <w:tcW w:w="1928" w:type="dxa"/>
          </w:tcPr>
          <w:p w14:paraId="3CEE9C85" w14:textId="77777777" w:rsidR="00EE3DDA" w:rsidRPr="00383968" w:rsidRDefault="00EE3DDA" w:rsidP="00EE3DDA">
            <w:pPr>
              <w:spacing w:after="160" w:line="259" w:lineRule="auto"/>
            </w:pPr>
            <w:r w:rsidRPr="00383968">
              <w:t>Address</w:t>
            </w:r>
          </w:p>
        </w:tc>
        <w:tc>
          <w:tcPr>
            <w:tcW w:w="1928" w:type="dxa"/>
          </w:tcPr>
          <w:p w14:paraId="28F76446" w14:textId="77777777" w:rsidR="00EE3DDA" w:rsidRPr="00383968" w:rsidRDefault="00EE3DDA" w:rsidP="00EE3DDA">
            <w:pPr>
              <w:spacing w:after="160" w:line="259" w:lineRule="auto"/>
            </w:pPr>
            <w:r w:rsidRPr="00383968">
              <w:t>Tel no.</w:t>
            </w:r>
          </w:p>
        </w:tc>
      </w:tr>
      <w:tr w:rsidR="00EE3DDA" w:rsidRPr="00383968" w14:paraId="65331838" w14:textId="77777777" w:rsidTr="00891C31">
        <w:trPr>
          <w:jc w:val="center"/>
        </w:trPr>
        <w:tc>
          <w:tcPr>
            <w:tcW w:w="2098" w:type="dxa"/>
          </w:tcPr>
          <w:p w14:paraId="50689775" w14:textId="77777777" w:rsidR="00EE3DDA" w:rsidRPr="00383968" w:rsidRDefault="00EE3DDA" w:rsidP="00EE3DDA">
            <w:pPr>
              <w:spacing w:after="160" w:line="259" w:lineRule="auto"/>
            </w:pPr>
            <w:r w:rsidRPr="00383968">
              <w:t>1.</w:t>
            </w:r>
          </w:p>
          <w:p w14:paraId="57875565" w14:textId="77777777" w:rsidR="00EE3DDA" w:rsidRPr="00383968" w:rsidRDefault="00EE3DDA" w:rsidP="00EE3DDA">
            <w:pPr>
              <w:spacing w:after="160" w:line="259" w:lineRule="auto"/>
            </w:pPr>
          </w:p>
        </w:tc>
        <w:tc>
          <w:tcPr>
            <w:tcW w:w="1928" w:type="dxa"/>
          </w:tcPr>
          <w:p w14:paraId="7DE3E120" w14:textId="77777777" w:rsidR="00EE3DDA" w:rsidRPr="00383968" w:rsidRDefault="00EE3DDA" w:rsidP="00EE3DDA">
            <w:pPr>
              <w:spacing w:after="160" w:line="259" w:lineRule="auto"/>
            </w:pPr>
          </w:p>
        </w:tc>
        <w:tc>
          <w:tcPr>
            <w:tcW w:w="1928" w:type="dxa"/>
          </w:tcPr>
          <w:p w14:paraId="2A4075DF" w14:textId="77777777" w:rsidR="00EE3DDA" w:rsidRPr="00383968" w:rsidRDefault="00EE3DDA" w:rsidP="00EE3DDA">
            <w:pPr>
              <w:spacing w:after="160" w:line="259" w:lineRule="auto"/>
            </w:pPr>
          </w:p>
        </w:tc>
        <w:tc>
          <w:tcPr>
            <w:tcW w:w="1928" w:type="dxa"/>
          </w:tcPr>
          <w:p w14:paraId="05F6BF90" w14:textId="77777777" w:rsidR="00EE3DDA" w:rsidRPr="00383968" w:rsidRDefault="00EE3DDA" w:rsidP="00EE3DDA">
            <w:pPr>
              <w:spacing w:after="160" w:line="259" w:lineRule="auto"/>
            </w:pPr>
          </w:p>
        </w:tc>
        <w:tc>
          <w:tcPr>
            <w:tcW w:w="1928" w:type="dxa"/>
          </w:tcPr>
          <w:p w14:paraId="661F98BB" w14:textId="77777777" w:rsidR="00EE3DDA" w:rsidRPr="00383968" w:rsidRDefault="00EE3DDA" w:rsidP="00EE3DDA">
            <w:pPr>
              <w:spacing w:after="160" w:line="259" w:lineRule="auto"/>
            </w:pPr>
          </w:p>
        </w:tc>
      </w:tr>
      <w:tr w:rsidR="00EE3DDA" w:rsidRPr="00383968" w14:paraId="4D761F8E" w14:textId="77777777" w:rsidTr="00891C31">
        <w:trPr>
          <w:jc w:val="center"/>
        </w:trPr>
        <w:tc>
          <w:tcPr>
            <w:tcW w:w="2098" w:type="dxa"/>
          </w:tcPr>
          <w:p w14:paraId="743517D3" w14:textId="77777777" w:rsidR="00EE3DDA" w:rsidRPr="00383968" w:rsidRDefault="00EE3DDA" w:rsidP="00EE3DDA">
            <w:pPr>
              <w:spacing w:after="160" w:line="259" w:lineRule="auto"/>
            </w:pPr>
            <w:r w:rsidRPr="00383968">
              <w:t>2.</w:t>
            </w:r>
          </w:p>
          <w:p w14:paraId="33DFE0AE" w14:textId="77777777" w:rsidR="00EE3DDA" w:rsidRPr="00383968" w:rsidRDefault="00EE3DDA" w:rsidP="00EE3DDA">
            <w:pPr>
              <w:spacing w:after="160" w:line="259" w:lineRule="auto"/>
            </w:pPr>
          </w:p>
        </w:tc>
        <w:tc>
          <w:tcPr>
            <w:tcW w:w="1928" w:type="dxa"/>
          </w:tcPr>
          <w:p w14:paraId="2EBB43C3" w14:textId="77777777" w:rsidR="00EE3DDA" w:rsidRPr="00383968" w:rsidRDefault="00EE3DDA" w:rsidP="00EE3DDA">
            <w:pPr>
              <w:spacing w:after="160" w:line="259" w:lineRule="auto"/>
            </w:pPr>
          </w:p>
        </w:tc>
        <w:tc>
          <w:tcPr>
            <w:tcW w:w="1928" w:type="dxa"/>
          </w:tcPr>
          <w:p w14:paraId="61234D6E" w14:textId="77777777" w:rsidR="00EE3DDA" w:rsidRPr="00383968" w:rsidRDefault="00EE3DDA" w:rsidP="00EE3DDA">
            <w:pPr>
              <w:spacing w:after="160" w:line="259" w:lineRule="auto"/>
            </w:pPr>
          </w:p>
        </w:tc>
        <w:tc>
          <w:tcPr>
            <w:tcW w:w="1928" w:type="dxa"/>
          </w:tcPr>
          <w:p w14:paraId="225E5AA4" w14:textId="77777777" w:rsidR="00EE3DDA" w:rsidRPr="00383968" w:rsidRDefault="00EE3DDA" w:rsidP="00EE3DDA">
            <w:pPr>
              <w:spacing w:after="160" w:line="259" w:lineRule="auto"/>
            </w:pPr>
          </w:p>
        </w:tc>
        <w:tc>
          <w:tcPr>
            <w:tcW w:w="1928" w:type="dxa"/>
          </w:tcPr>
          <w:p w14:paraId="18C80BB7" w14:textId="77777777" w:rsidR="00EE3DDA" w:rsidRPr="00383968" w:rsidRDefault="00EE3DDA" w:rsidP="00EE3DDA">
            <w:pPr>
              <w:spacing w:after="160" w:line="259" w:lineRule="auto"/>
            </w:pPr>
          </w:p>
        </w:tc>
      </w:tr>
      <w:tr w:rsidR="00EE3DDA" w:rsidRPr="00383968" w14:paraId="382BB9E4" w14:textId="77777777" w:rsidTr="00891C31">
        <w:trPr>
          <w:jc w:val="center"/>
        </w:trPr>
        <w:tc>
          <w:tcPr>
            <w:tcW w:w="2098" w:type="dxa"/>
          </w:tcPr>
          <w:p w14:paraId="47A56DA4" w14:textId="77777777" w:rsidR="00EE3DDA" w:rsidRPr="00383968" w:rsidRDefault="00EE3DDA" w:rsidP="00EE3DDA">
            <w:pPr>
              <w:spacing w:after="160" w:line="259" w:lineRule="auto"/>
            </w:pPr>
            <w:r w:rsidRPr="00383968">
              <w:t>3.</w:t>
            </w:r>
          </w:p>
          <w:p w14:paraId="306C0B5D" w14:textId="77777777" w:rsidR="00EE3DDA" w:rsidRPr="00383968" w:rsidRDefault="00EE3DDA" w:rsidP="00EE3DDA">
            <w:pPr>
              <w:spacing w:after="160" w:line="259" w:lineRule="auto"/>
            </w:pPr>
          </w:p>
        </w:tc>
        <w:tc>
          <w:tcPr>
            <w:tcW w:w="1928" w:type="dxa"/>
          </w:tcPr>
          <w:p w14:paraId="3BFCC002" w14:textId="77777777" w:rsidR="00EE3DDA" w:rsidRPr="00383968" w:rsidRDefault="00EE3DDA" w:rsidP="00EE3DDA">
            <w:pPr>
              <w:spacing w:after="160" w:line="259" w:lineRule="auto"/>
            </w:pPr>
          </w:p>
        </w:tc>
        <w:tc>
          <w:tcPr>
            <w:tcW w:w="1928" w:type="dxa"/>
          </w:tcPr>
          <w:p w14:paraId="6A5EE2AB" w14:textId="77777777" w:rsidR="00EE3DDA" w:rsidRPr="00383968" w:rsidRDefault="00EE3DDA" w:rsidP="00EE3DDA">
            <w:pPr>
              <w:spacing w:after="160" w:line="259" w:lineRule="auto"/>
            </w:pPr>
          </w:p>
        </w:tc>
        <w:tc>
          <w:tcPr>
            <w:tcW w:w="1928" w:type="dxa"/>
          </w:tcPr>
          <w:p w14:paraId="552AA112" w14:textId="77777777" w:rsidR="00EE3DDA" w:rsidRPr="00383968" w:rsidRDefault="00EE3DDA" w:rsidP="00EE3DDA">
            <w:pPr>
              <w:spacing w:after="160" w:line="259" w:lineRule="auto"/>
            </w:pPr>
          </w:p>
        </w:tc>
        <w:tc>
          <w:tcPr>
            <w:tcW w:w="1928" w:type="dxa"/>
          </w:tcPr>
          <w:p w14:paraId="5F721F68" w14:textId="77777777" w:rsidR="00EE3DDA" w:rsidRPr="00383968" w:rsidRDefault="00EE3DDA" w:rsidP="00EE3DDA">
            <w:pPr>
              <w:spacing w:after="160" w:line="259" w:lineRule="auto"/>
            </w:pPr>
          </w:p>
        </w:tc>
      </w:tr>
      <w:tr w:rsidR="00EE3DDA" w:rsidRPr="00383968" w14:paraId="0FF7C3E8" w14:textId="77777777" w:rsidTr="00891C31">
        <w:trPr>
          <w:jc w:val="center"/>
        </w:trPr>
        <w:tc>
          <w:tcPr>
            <w:tcW w:w="2098" w:type="dxa"/>
          </w:tcPr>
          <w:p w14:paraId="008722E5" w14:textId="77777777" w:rsidR="00EE3DDA" w:rsidRPr="00383968" w:rsidRDefault="00EE3DDA" w:rsidP="00EE3DDA">
            <w:pPr>
              <w:spacing w:after="160" w:line="259" w:lineRule="auto"/>
            </w:pPr>
            <w:r w:rsidRPr="00383968">
              <w:t>4.</w:t>
            </w:r>
          </w:p>
          <w:p w14:paraId="5B524E1B" w14:textId="77777777" w:rsidR="00EE3DDA" w:rsidRPr="00383968" w:rsidRDefault="00EE3DDA" w:rsidP="00EE3DDA">
            <w:pPr>
              <w:spacing w:after="160" w:line="259" w:lineRule="auto"/>
            </w:pPr>
          </w:p>
        </w:tc>
        <w:tc>
          <w:tcPr>
            <w:tcW w:w="1928" w:type="dxa"/>
          </w:tcPr>
          <w:p w14:paraId="7F8B545F" w14:textId="77777777" w:rsidR="00EE3DDA" w:rsidRPr="00383968" w:rsidRDefault="00EE3DDA" w:rsidP="00EE3DDA">
            <w:pPr>
              <w:spacing w:after="160" w:line="259" w:lineRule="auto"/>
            </w:pPr>
          </w:p>
        </w:tc>
        <w:tc>
          <w:tcPr>
            <w:tcW w:w="1928" w:type="dxa"/>
          </w:tcPr>
          <w:p w14:paraId="1F30C1C4" w14:textId="77777777" w:rsidR="00EE3DDA" w:rsidRPr="00383968" w:rsidRDefault="00EE3DDA" w:rsidP="00EE3DDA">
            <w:pPr>
              <w:spacing w:after="160" w:line="259" w:lineRule="auto"/>
            </w:pPr>
          </w:p>
        </w:tc>
        <w:tc>
          <w:tcPr>
            <w:tcW w:w="1928" w:type="dxa"/>
          </w:tcPr>
          <w:p w14:paraId="2C863C6B" w14:textId="77777777" w:rsidR="00EE3DDA" w:rsidRPr="00383968" w:rsidRDefault="00EE3DDA" w:rsidP="00EE3DDA">
            <w:pPr>
              <w:spacing w:after="160" w:line="259" w:lineRule="auto"/>
            </w:pPr>
          </w:p>
        </w:tc>
        <w:tc>
          <w:tcPr>
            <w:tcW w:w="1928" w:type="dxa"/>
          </w:tcPr>
          <w:p w14:paraId="34C8A1E6" w14:textId="77777777" w:rsidR="00EE3DDA" w:rsidRPr="00383968" w:rsidRDefault="00EE3DDA" w:rsidP="00EE3DDA">
            <w:pPr>
              <w:spacing w:after="160" w:line="259" w:lineRule="auto"/>
            </w:pPr>
          </w:p>
        </w:tc>
      </w:tr>
    </w:tbl>
    <w:p w14:paraId="2F235C78" w14:textId="77777777" w:rsidR="00EE3DDA" w:rsidRPr="00383968" w:rsidRDefault="00EE3DDA" w:rsidP="00EE3DDA"/>
    <w:p w14:paraId="7A9F427B" w14:textId="77777777" w:rsidR="00EE3DDA" w:rsidRPr="00383968" w:rsidRDefault="00EE3DDA" w:rsidP="00EE3DDA">
      <w:r w:rsidRPr="00383968">
        <w:t>Holiday dates: (including possibility of late flight arrivals if possible)</w:t>
      </w:r>
    </w:p>
    <w:p w14:paraId="4AC64F2F" w14:textId="77777777" w:rsidR="00EE3DDA" w:rsidRPr="00383968" w:rsidRDefault="00EE3DDA" w:rsidP="00EE3DDA"/>
    <w:p w14:paraId="34D8AA7F" w14:textId="77777777" w:rsidR="00EE3DDA" w:rsidRPr="00383968" w:rsidRDefault="00EE3DDA" w:rsidP="00F617A9">
      <w:pPr>
        <w:tabs>
          <w:tab w:val="left" w:pos="3686"/>
          <w:tab w:val="left" w:pos="3969"/>
          <w:tab w:val="left" w:pos="7230"/>
        </w:tabs>
      </w:pPr>
      <w:r w:rsidRPr="00383968">
        <w:t xml:space="preserve">From: </w:t>
      </w:r>
      <w:r w:rsidRPr="00383968">
        <w:rPr>
          <w:u w:val="dotted"/>
        </w:rPr>
        <w:t xml:space="preserve">         </w:t>
      </w:r>
      <w:r w:rsidRPr="00383968">
        <w:rPr>
          <w:u w:val="dotted"/>
        </w:rPr>
        <w:tab/>
      </w:r>
      <w:r w:rsidR="00F617A9" w:rsidRPr="00383968">
        <w:t xml:space="preserve">  T</w:t>
      </w:r>
      <w:r w:rsidRPr="00383968">
        <w:t>o</w:t>
      </w:r>
      <w:r w:rsidR="00F617A9" w:rsidRPr="00383968">
        <w:t>:</w:t>
      </w:r>
      <w:r w:rsidRPr="00383968">
        <w:t xml:space="preserve">  </w:t>
      </w:r>
      <w:r w:rsidRPr="00383968">
        <w:rPr>
          <w:u w:val="dotted"/>
        </w:rPr>
        <w:t xml:space="preserve">   </w:t>
      </w:r>
      <w:r w:rsidRPr="00383968">
        <w:rPr>
          <w:u w:val="dotted"/>
        </w:rPr>
        <w:tab/>
      </w:r>
      <w:r w:rsidRPr="00383968">
        <w:rPr>
          <w:u w:val="single"/>
        </w:rPr>
        <w:t xml:space="preserve">   </w:t>
      </w:r>
    </w:p>
    <w:p w14:paraId="77119D9B" w14:textId="77777777" w:rsidR="00EE3DDA" w:rsidRPr="00383968" w:rsidRDefault="00EE3DDA" w:rsidP="00EE3DDA"/>
    <w:p w14:paraId="79D82A7B" w14:textId="77777777" w:rsidR="00EE3DDA" w:rsidRPr="00383968" w:rsidRDefault="00EE3DDA" w:rsidP="00F617A9">
      <w:pPr>
        <w:tabs>
          <w:tab w:val="left" w:pos="7088"/>
        </w:tabs>
      </w:pPr>
      <w:r w:rsidRPr="00383968">
        <w:t>Destination</w:t>
      </w:r>
      <w:r w:rsidR="00F617A9" w:rsidRPr="00383968">
        <w:t>:</w:t>
      </w:r>
      <w:r w:rsidRPr="00383968">
        <w:t xml:space="preserve">   </w:t>
      </w:r>
      <w:r w:rsidRPr="00383968">
        <w:rPr>
          <w:u w:val="dotted"/>
        </w:rPr>
        <w:t xml:space="preserve">   </w:t>
      </w:r>
      <w:r w:rsidRPr="00383968">
        <w:rPr>
          <w:u w:val="dotted"/>
        </w:rPr>
        <w:tab/>
      </w:r>
      <w:r w:rsidRPr="00383968">
        <w:rPr>
          <w:u w:val="dotted"/>
        </w:rPr>
        <w:tab/>
      </w:r>
      <w:r w:rsidRPr="00383968">
        <w:rPr>
          <w:u w:val="single"/>
        </w:rPr>
        <w:t xml:space="preserve">   </w:t>
      </w:r>
    </w:p>
    <w:p w14:paraId="74E2B587" w14:textId="77777777" w:rsidR="00EE3DDA" w:rsidRPr="00383968" w:rsidRDefault="00EE3DDA" w:rsidP="00EE3DDA">
      <w:r w:rsidRPr="00383968">
        <w:t>(NB – This is for child protection reasons</w:t>
      </w:r>
      <w:r w:rsidR="00F617A9" w:rsidRPr="00383968">
        <w:t>,</w:t>
      </w:r>
      <w:r w:rsidRPr="00383968">
        <w:t xml:space="preserve"> ensuring all our children are safeguarded)</w:t>
      </w:r>
    </w:p>
    <w:p w14:paraId="385AFE32" w14:textId="77777777" w:rsidR="00EE3DDA" w:rsidRPr="00383968" w:rsidRDefault="00EE3DDA" w:rsidP="00EE3DDA">
      <w:pPr>
        <w:rPr>
          <w:b/>
        </w:rPr>
      </w:pPr>
    </w:p>
    <w:p w14:paraId="15D68B46" w14:textId="77777777" w:rsidR="00EE3DDA" w:rsidRPr="00383968" w:rsidRDefault="00EE3DDA" w:rsidP="00EE3DDA">
      <w:r w:rsidRPr="00383968">
        <w:rPr>
          <w:b/>
        </w:rPr>
        <w:t>Declaration:</w:t>
      </w:r>
    </w:p>
    <w:p w14:paraId="62A9BE5D" w14:textId="77777777" w:rsidR="00EE3DDA" w:rsidRPr="00383968" w:rsidRDefault="00EE3DDA" w:rsidP="00EE3DDA">
      <w:r w:rsidRPr="00383968">
        <w:t>I understand that this holiday request may be authorised or not authorised and the Head Teacher will use his/her discretion in making the decision based on my child’s circumstances. If the Head Teacher does not authorise this holiday, this may lead to a request for a Fixed Penalty Notice to the Local Authority Lead ESWTM which will be determined in line with the schools attendance policy. (Please ask for a copy at school or the schools website)</w:t>
      </w:r>
    </w:p>
    <w:p w14:paraId="24F8EFFF" w14:textId="77777777" w:rsidR="00EE3DDA" w:rsidRPr="00383968" w:rsidRDefault="00EE3DDA" w:rsidP="00EE3DDA"/>
    <w:p w14:paraId="7D1BC6ED" w14:textId="77777777" w:rsidR="00EE3DDA" w:rsidRPr="00383968" w:rsidRDefault="00EE3DDA" w:rsidP="00F617A9">
      <w:pPr>
        <w:tabs>
          <w:tab w:val="left" w:pos="7088"/>
        </w:tabs>
      </w:pPr>
      <w:r w:rsidRPr="00383968">
        <w:t>Parent/Guardian</w:t>
      </w:r>
      <w:r w:rsidR="00F617A9" w:rsidRPr="00383968">
        <w:t xml:space="preserve">:  </w:t>
      </w:r>
      <w:r w:rsidR="00F617A9" w:rsidRPr="00383968">
        <w:rPr>
          <w:u w:val="dotted"/>
        </w:rPr>
        <w:t xml:space="preserve">   </w:t>
      </w:r>
      <w:r w:rsidR="00F617A9" w:rsidRPr="00383968">
        <w:rPr>
          <w:u w:val="dotted"/>
        </w:rPr>
        <w:tab/>
      </w:r>
      <w:r w:rsidR="00F617A9" w:rsidRPr="00383968">
        <w:rPr>
          <w:u w:val="dotted"/>
        </w:rPr>
        <w:tab/>
      </w:r>
      <w:r w:rsidR="00F617A9" w:rsidRPr="00383968">
        <w:rPr>
          <w:u w:val="single"/>
        </w:rPr>
        <w:t xml:space="preserve">   </w:t>
      </w:r>
    </w:p>
    <w:p w14:paraId="2DAB6244" w14:textId="77777777" w:rsidR="00EE3DDA" w:rsidRPr="00383968" w:rsidRDefault="00EE3DDA" w:rsidP="00EE3DDA">
      <w:pPr>
        <w:rPr>
          <w:u w:val="single"/>
        </w:rPr>
      </w:pPr>
    </w:p>
    <w:p w14:paraId="22E5A166" w14:textId="77777777" w:rsidR="00F617A9" w:rsidRPr="00383968" w:rsidRDefault="00F617A9">
      <w:pPr>
        <w:rPr>
          <w:u w:val="single"/>
        </w:rPr>
      </w:pPr>
      <w:r w:rsidRPr="00383968">
        <w:rPr>
          <w:u w:val="single"/>
        </w:rPr>
        <w:br w:type="page"/>
      </w:r>
    </w:p>
    <w:p w14:paraId="5E6D7F99" w14:textId="77777777" w:rsidR="00EE3DDA" w:rsidRPr="00383968" w:rsidRDefault="00EE3DDA" w:rsidP="00EE3DDA">
      <w:pPr>
        <w:rPr>
          <w:u w:val="single"/>
        </w:rPr>
      </w:pPr>
      <w:r w:rsidRPr="00383968">
        <w:rPr>
          <w:u w:val="single"/>
        </w:rPr>
        <w:t>Section B</w:t>
      </w:r>
    </w:p>
    <w:p w14:paraId="29C4FD9B" w14:textId="77777777" w:rsidR="00EE3DDA" w:rsidRPr="00383968" w:rsidRDefault="00EE3DDA" w:rsidP="00EE3DDA">
      <w:r w:rsidRPr="00383968">
        <w:t>To be completed by the Head Teacher within at least 1 week from the request.</w:t>
      </w:r>
    </w:p>
    <w:p w14:paraId="0541E1CD" w14:textId="77777777" w:rsidR="00EE3DDA" w:rsidRPr="00383968" w:rsidRDefault="00EE3DDA" w:rsidP="00EE3DDA"/>
    <w:p w14:paraId="4B803BAE" w14:textId="77777777" w:rsidR="00EE3DDA" w:rsidRPr="00383968" w:rsidRDefault="00EE3DDA" w:rsidP="00F617A9">
      <w:pPr>
        <w:tabs>
          <w:tab w:val="left" w:pos="10206"/>
        </w:tabs>
      </w:pPr>
      <w:r w:rsidRPr="00383968">
        <w:t>Reasons fo</w:t>
      </w:r>
      <w:r w:rsidR="00F617A9" w:rsidRPr="00383968">
        <w:t>r refusal to authorise absence</w:t>
      </w:r>
      <w:r w:rsidRPr="00383968">
        <w:t xml:space="preserve">  </w:t>
      </w:r>
      <w:r w:rsidRPr="00383968">
        <w:rPr>
          <w:u w:val="dotted"/>
        </w:rPr>
        <w:t xml:space="preserve">   </w:t>
      </w:r>
      <w:r w:rsidRPr="00383968">
        <w:rPr>
          <w:u w:val="dotted"/>
        </w:rPr>
        <w:tab/>
      </w:r>
      <w:r w:rsidRPr="00383968">
        <w:rPr>
          <w:u w:val="dotted"/>
        </w:rPr>
        <w:tab/>
      </w:r>
      <w:r w:rsidR="00F617A9" w:rsidRPr="00383968">
        <w:rPr>
          <w:u w:val="dotted"/>
        </w:rPr>
        <w:tab/>
      </w:r>
    </w:p>
    <w:p w14:paraId="117E639F" w14:textId="77777777" w:rsidR="00EE3DDA" w:rsidRPr="00383968" w:rsidRDefault="00F617A9" w:rsidP="00F617A9">
      <w:pPr>
        <w:tabs>
          <w:tab w:val="left" w:pos="10206"/>
        </w:tabs>
      </w:pPr>
      <w:r w:rsidRPr="00383968">
        <w:t xml:space="preserve">Reasons for authorising  </w:t>
      </w:r>
      <w:r w:rsidRPr="00383968">
        <w:rPr>
          <w:u w:val="dotted"/>
        </w:rPr>
        <w:t xml:space="preserve">   </w:t>
      </w:r>
      <w:r w:rsidRPr="00383968">
        <w:rPr>
          <w:u w:val="dotted"/>
        </w:rPr>
        <w:tab/>
      </w:r>
      <w:r w:rsidRPr="00383968">
        <w:rPr>
          <w:u w:val="dotted"/>
        </w:rPr>
        <w:tab/>
      </w:r>
      <w:r w:rsidRPr="00383968">
        <w:rPr>
          <w:u w:val="dotted"/>
        </w:rPr>
        <w:tab/>
      </w:r>
    </w:p>
    <w:p w14:paraId="38C08355" w14:textId="77777777" w:rsidR="00EE3DDA" w:rsidRPr="00383968" w:rsidRDefault="00EE3DDA" w:rsidP="00EE3DDA">
      <w:r w:rsidRPr="00383968">
        <w:t>The Head Teacher has authorised/unauthorised (* delete) the following holiday request for the reasons specified above.</w:t>
      </w:r>
    </w:p>
    <w:p w14:paraId="4C7B330A" w14:textId="77777777" w:rsidR="00EE3DDA" w:rsidRPr="00383968" w:rsidRDefault="00EE3DDA" w:rsidP="00EE3DDA">
      <w:r w:rsidRPr="00383968">
        <w:t>Please see attached attendance registration certificate.</w:t>
      </w:r>
    </w:p>
    <w:p w14:paraId="2D61D456" w14:textId="77777777" w:rsidR="00EE3DDA" w:rsidRPr="00383968" w:rsidRDefault="00EE3DDA" w:rsidP="00EE3DDA"/>
    <w:p w14:paraId="1D1BA895" w14:textId="77777777" w:rsidR="00EE3DDA" w:rsidRPr="00383968" w:rsidRDefault="00EE3DDA" w:rsidP="00F617A9">
      <w:pPr>
        <w:tabs>
          <w:tab w:val="left" w:pos="7088"/>
        </w:tabs>
        <w:rPr>
          <w:u w:val="single"/>
        </w:rPr>
      </w:pPr>
      <w:r w:rsidRPr="00383968">
        <w:t xml:space="preserve">Signed </w:t>
      </w:r>
      <w:r w:rsidR="00F617A9" w:rsidRPr="00383968">
        <w:t xml:space="preserve">  </w:t>
      </w:r>
      <w:r w:rsidR="00F617A9" w:rsidRPr="00383968">
        <w:rPr>
          <w:u w:val="dotted"/>
        </w:rPr>
        <w:t xml:space="preserve">   </w:t>
      </w:r>
      <w:r w:rsidR="00F617A9" w:rsidRPr="00383968">
        <w:rPr>
          <w:u w:val="dotted"/>
        </w:rPr>
        <w:tab/>
      </w:r>
      <w:r w:rsidR="00F617A9" w:rsidRPr="00383968">
        <w:rPr>
          <w:u w:val="dotted"/>
        </w:rPr>
        <w:tab/>
      </w:r>
      <w:r w:rsidR="00F617A9" w:rsidRPr="00383968">
        <w:rPr>
          <w:u w:val="single"/>
        </w:rPr>
        <w:t xml:space="preserve">   </w:t>
      </w:r>
    </w:p>
    <w:p w14:paraId="491F1E97" w14:textId="77777777" w:rsidR="00F617A9" w:rsidRPr="00383968" w:rsidRDefault="00F617A9" w:rsidP="00F617A9">
      <w:pPr>
        <w:tabs>
          <w:tab w:val="left" w:pos="7088"/>
        </w:tabs>
        <w:rPr>
          <w:u w:val="single"/>
        </w:rPr>
      </w:pPr>
    </w:p>
    <w:p w14:paraId="49E5651D" w14:textId="77777777" w:rsidR="00F617A9" w:rsidRPr="00383968" w:rsidRDefault="00F617A9" w:rsidP="00F617A9">
      <w:pPr>
        <w:tabs>
          <w:tab w:val="left" w:pos="708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6527"/>
      </w:tblGrid>
      <w:tr w:rsidR="00EE3DDA" w:rsidRPr="00383968" w14:paraId="487FAB0B" w14:textId="77777777" w:rsidTr="00891C31">
        <w:trPr>
          <w:trHeight w:val="510"/>
        </w:trPr>
        <w:tc>
          <w:tcPr>
            <w:tcW w:w="3227" w:type="dxa"/>
            <w:vMerge w:val="restart"/>
            <w:shd w:val="clear" w:color="auto" w:fill="92D050"/>
          </w:tcPr>
          <w:p w14:paraId="0064F6B6" w14:textId="77777777" w:rsidR="00EE3DDA" w:rsidRPr="00383968" w:rsidRDefault="00EE3DDA" w:rsidP="00EE3DDA">
            <w:pPr>
              <w:rPr>
                <w:b/>
              </w:rPr>
            </w:pPr>
            <w:r w:rsidRPr="00383968">
              <w:rPr>
                <w:b/>
              </w:rPr>
              <w:t>Green</w:t>
            </w:r>
          </w:p>
        </w:tc>
        <w:tc>
          <w:tcPr>
            <w:tcW w:w="6804" w:type="dxa"/>
            <w:shd w:val="clear" w:color="auto" w:fill="FFFFFF"/>
          </w:tcPr>
          <w:p w14:paraId="3C594A2E" w14:textId="77777777" w:rsidR="00EE3DDA" w:rsidRPr="00383968" w:rsidRDefault="00EE3DDA" w:rsidP="00EE3DDA">
            <w:r w:rsidRPr="00383968">
              <w:t>100%</w:t>
            </w:r>
            <w:r w:rsidRPr="00383968">
              <w:tab/>
              <w:t>Not missing any lessons.</w:t>
            </w:r>
          </w:p>
        </w:tc>
      </w:tr>
      <w:tr w:rsidR="00EE3DDA" w:rsidRPr="00383968" w14:paraId="68DBCDBF" w14:textId="77777777" w:rsidTr="00891C31">
        <w:trPr>
          <w:trHeight w:val="510"/>
        </w:trPr>
        <w:tc>
          <w:tcPr>
            <w:tcW w:w="3227" w:type="dxa"/>
            <w:vMerge/>
            <w:shd w:val="clear" w:color="auto" w:fill="92D050"/>
          </w:tcPr>
          <w:p w14:paraId="64D18F2C" w14:textId="77777777" w:rsidR="00EE3DDA" w:rsidRPr="00383968" w:rsidRDefault="00EE3DDA" w:rsidP="00EE3DDA">
            <w:pPr>
              <w:rPr>
                <w:b/>
              </w:rPr>
            </w:pPr>
          </w:p>
        </w:tc>
        <w:tc>
          <w:tcPr>
            <w:tcW w:w="6804" w:type="dxa"/>
            <w:shd w:val="clear" w:color="auto" w:fill="FFFFFF"/>
          </w:tcPr>
          <w:p w14:paraId="566E8471" w14:textId="77777777" w:rsidR="00EE3DDA" w:rsidRPr="00383968" w:rsidRDefault="00EE3DDA" w:rsidP="00EE3DDA">
            <w:r w:rsidRPr="00383968">
              <w:t>99%</w:t>
            </w:r>
            <w:r w:rsidRPr="00383968">
              <w:tab/>
              <w:t xml:space="preserve">Missing about 10 lessons. </w:t>
            </w:r>
          </w:p>
        </w:tc>
      </w:tr>
      <w:tr w:rsidR="00EE3DDA" w:rsidRPr="00383968" w14:paraId="540889AD" w14:textId="77777777" w:rsidTr="00891C31">
        <w:trPr>
          <w:trHeight w:val="510"/>
        </w:trPr>
        <w:tc>
          <w:tcPr>
            <w:tcW w:w="3227" w:type="dxa"/>
            <w:vMerge/>
            <w:shd w:val="clear" w:color="auto" w:fill="92D050"/>
          </w:tcPr>
          <w:p w14:paraId="53710B67" w14:textId="77777777" w:rsidR="00EE3DDA" w:rsidRPr="00383968" w:rsidRDefault="00EE3DDA" w:rsidP="00EE3DDA">
            <w:pPr>
              <w:rPr>
                <w:b/>
              </w:rPr>
            </w:pPr>
          </w:p>
        </w:tc>
        <w:tc>
          <w:tcPr>
            <w:tcW w:w="6804" w:type="dxa"/>
            <w:shd w:val="clear" w:color="auto" w:fill="FFFFFF"/>
          </w:tcPr>
          <w:p w14:paraId="32CF414A" w14:textId="77777777" w:rsidR="00EE3DDA" w:rsidRPr="00383968" w:rsidRDefault="00EE3DDA" w:rsidP="00EE3DDA">
            <w:r w:rsidRPr="00383968">
              <w:t>98%</w:t>
            </w:r>
            <w:r w:rsidRPr="00383968">
              <w:tab/>
              <w:t xml:space="preserve">Missing about 20 lessons. </w:t>
            </w:r>
          </w:p>
        </w:tc>
      </w:tr>
      <w:tr w:rsidR="00EE3DDA" w:rsidRPr="00383968" w14:paraId="72729D43" w14:textId="77777777" w:rsidTr="00891C31">
        <w:trPr>
          <w:trHeight w:val="510"/>
        </w:trPr>
        <w:tc>
          <w:tcPr>
            <w:tcW w:w="3227" w:type="dxa"/>
            <w:vMerge/>
            <w:shd w:val="clear" w:color="auto" w:fill="92D050"/>
          </w:tcPr>
          <w:p w14:paraId="66968ADC" w14:textId="77777777" w:rsidR="00EE3DDA" w:rsidRPr="00383968" w:rsidRDefault="00EE3DDA" w:rsidP="00EE3DDA">
            <w:pPr>
              <w:rPr>
                <w:b/>
              </w:rPr>
            </w:pPr>
          </w:p>
        </w:tc>
        <w:tc>
          <w:tcPr>
            <w:tcW w:w="6804" w:type="dxa"/>
            <w:shd w:val="clear" w:color="auto" w:fill="FFFFFF"/>
          </w:tcPr>
          <w:p w14:paraId="385A1208" w14:textId="77777777" w:rsidR="00EE3DDA" w:rsidRPr="00383968" w:rsidRDefault="00EE3DDA" w:rsidP="00EE3DDA">
            <w:r w:rsidRPr="00383968">
              <w:t>97%</w:t>
            </w:r>
            <w:r w:rsidRPr="00383968">
              <w:tab/>
              <w:t xml:space="preserve">Missing about 30 lessons. </w:t>
            </w:r>
          </w:p>
        </w:tc>
      </w:tr>
      <w:tr w:rsidR="00EE3DDA" w:rsidRPr="00383968" w14:paraId="6A8E86D7" w14:textId="77777777" w:rsidTr="00891C31">
        <w:trPr>
          <w:trHeight w:val="510"/>
        </w:trPr>
        <w:tc>
          <w:tcPr>
            <w:tcW w:w="3227" w:type="dxa"/>
            <w:vMerge w:val="restart"/>
            <w:shd w:val="clear" w:color="auto" w:fill="FFC000"/>
          </w:tcPr>
          <w:p w14:paraId="320803CF" w14:textId="77777777" w:rsidR="00EE3DDA" w:rsidRPr="00383968" w:rsidRDefault="00EE3DDA" w:rsidP="00EE3DDA">
            <w:r w:rsidRPr="00383968">
              <w:rPr>
                <w:b/>
              </w:rPr>
              <w:t>Amber</w:t>
            </w:r>
          </w:p>
        </w:tc>
        <w:tc>
          <w:tcPr>
            <w:tcW w:w="6804" w:type="dxa"/>
          </w:tcPr>
          <w:p w14:paraId="7886E866" w14:textId="77777777" w:rsidR="00EE3DDA" w:rsidRPr="00383968" w:rsidRDefault="00EE3DDA" w:rsidP="00EE3DDA">
            <w:r w:rsidRPr="00383968">
              <w:t>96%</w:t>
            </w:r>
            <w:r w:rsidRPr="00383968">
              <w:tab/>
              <w:t>Missing about 8 days of school. It will be difficult to catch up on the lost learning from about 40 lessons.</w:t>
            </w:r>
          </w:p>
        </w:tc>
      </w:tr>
      <w:tr w:rsidR="00EE3DDA" w:rsidRPr="00383968" w14:paraId="536815DB" w14:textId="77777777" w:rsidTr="00891C31">
        <w:trPr>
          <w:trHeight w:val="510"/>
        </w:trPr>
        <w:tc>
          <w:tcPr>
            <w:tcW w:w="3227" w:type="dxa"/>
            <w:vMerge/>
            <w:shd w:val="clear" w:color="auto" w:fill="FFC000"/>
          </w:tcPr>
          <w:p w14:paraId="78D7D49F" w14:textId="77777777" w:rsidR="00EE3DDA" w:rsidRPr="00383968" w:rsidRDefault="00EE3DDA" w:rsidP="00EE3DDA"/>
        </w:tc>
        <w:tc>
          <w:tcPr>
            <w:tcW w:w="6804" w:type="dxa"/>
          </w:tcPr>
          <w:p w14:paraId="0B04D4E5" w14:textId="77777777" w:rsidR="00EE3DDA" w:rsidRPr="00383968" w:rsidRDefault="00EE3DDA" w:rsidP="00EE3DDA">
            <w:r w:rsidRPr="00383968">
              <w:t>95%</w:t>
            </w:r>
            <w:r w:rsidRPr="00383968">
              <w:tab/>
              <w:t>Missing about 2 weeks of school.</w:t>
            </w:r>
          </w:p>
        </w:tc>
      </w:tr>
      <w:tr w:rsidR="00EE3DDA" w:rsidRPr="00383968" w14:paraId="2B6322A1" w14:textId="77777777" w:rsidTr="00891C31">
        <w:trPr>
          <w:trHeight w:val="510"/>
        </w:trPr>
        <w:tc>
          <w:tcPr>
            <w:tcW w:w="3227" w:type="dxa"/>
            <w:vMerge/>
            <w:shd w:val="clear" w:color="auto" w:fill="FFC000"/>
          </w:tcPr>
          <w:p w14:paraId="5B1B4308" w14:textId="77777777" w:rsidR="00EE3DDA" w:rsidRPr="00383968" w:rsidRDefault="00EE3DDA" w:rsidP="00EE3DDA">
            <w:pPr>
              <w:rPr>
                <w:b/>
              </w:rPr>
            </w:pPr>
          </w:p>
        </w:tc>
        <w:tc>
          <w:tcPr>
            <w:tcW w:w="6804" w:type="dxa"/>
            <w:shd w:val="clear" w:color="auto" w:fill="FFFFFF"/>
          </w:tcPr>
          <w:p w14:paraId="3FE766E5" w14:textId="77777777" w:rsidR="00EE3DDA" w:rsidRPr="00383968" w:rsidRDefault="00EE3DDA" w:rsidP="00EE3DDA">
            <w:r w:rsidRPr="00383968">
              <w:t>93%</w:t>
            </w:r>
            <w:r w:rsidRPr="00383968">
              <w:tab/>
              <w:t>Missing 14 days of school. This is almost three weeks which is a significant amount of education to lose.</w:t>
            </w:r>
          </w:p>
        </w:tc>
      </w:tr>
      <w:tr w:rsidR="00EE3DDA" w:rsidRPr="00383968" w14:paraId="3B21EC21" w14:textId="77777777" w:rsidTr="00891C31">
        <w:trPr>
          <w:trHeight w:val="510"/>
        </w:trPr>
        <w:tc>
          <w:tcPr>
            <w:tcW w:w="3227" w:type="dxa"/>
            <w:shd w:val="clear" w:color="auto" w:fill="FF0000"/>
          </w:tcPr>
          <w:p w14:paraId="15344040" w14:textId="77777777" w:rsidR="00EE3DDA" w:rsidRPr="00383968" w:rsidRDefault="00EE3DDA" w:rsidP="00EE3DDA">
            <w:pPr>
              <w:rPr>
                <w:b/>
              </w:rPr>
            </w:pPr>
            <w:r w:rsidRPr="00383968">
              <w:rPr>
                <w:b/>
              </w:rPr>
              <w:t>Red</w:t>
            </w:r>
          </w:p>
        </w:tc>
        <w:tc>
          <w:tcPr>
            <w:tcW w:w="6804" w:type="dxa"/>
            <w:shd w:val="clear" w:color="auto" w:fill="FFFFFF"/>
          </w:tcPr>
          <w:p w14:paraId="10918EDA" w14:textId="77777777" w:rsidR="00EE3DDA" w:rsidRPr="00383968" w:rsidRDefault="00EE3DDA" w:rsidP="00EE3DDA">
            <w:r w:rsidRPr="00383968">
              <w:t xml:space="preserve">92% and below   </w:t>
            </w:r>
            <w:r w:rsidRPr="00383968">
              <w:tab/>
              <w:t>Missing more than 3 weeks of education.  A serious loss of learning which is likely to have a detrimental effect on achievement and life chances.</w:t>
            </w:r>
          </w:p>
        </w:tc>
      </w:tr>
    </w:tbl>
    <w:p w14:paraId="1F6C8AE7" w14:textId="77777777" w:rsidR="00EE3DDA" w:rsidRPr="00383968" w:rsidRDefault="00EE3DDA" w:rsidP="00EE3DDA">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p>
    <w:p w14:paraId="22197C63" w14:textId="77777777" w:rsidR="00EE3DDA" w:rsidRPr="00383968" w:rsidRDefault="00EE3DDA" w:rsidP="00EE3DDA">
      <w:pPr>
        <w:rPr>
          <w:b/>
          <w:u w:val="single"/>
        </w:rPr>
      </w:pPr>
      <w:r w:rsidRPr="00383968">
        <w:rPr>
          <w:b/>
          <w:u w:val="single"/>
        </w:rPr>
        <w:br w:type="page"/>
      </w:r>
    </w:p>
    <w:p w14:paraId="46C5ABD8" w14:textId="77777777" w:rsidR="00EE3DDA" w:rsidRPr="00383968" w:rsidRDefault="00EE3DDA" w:rsidP="00EE3DDA">
      <w:pPr>
        <w:rPr>
          <w:b/>
          <w:u w:val="single"/>
        </w:rPr>
      </w:pPr>
      <w:r w:rsidRPr="00383968">
        <w:rPr>
          <w:b/>
          <w:u w:val="single"/>
        </w:rPr>
        <w:t>Appendix 3 – No Reason Provided Letter</w:t>
      </w:r>
    </w:p>
    <w:p w14:paraId="285E5B0E" w14:textId="77777777" w:rsidR="00EE3DDA" w:rsidRPr="00383968" w:rsidRDefault="00EE3DDA" w:rsidP="00EE3DDA">
      <w:pPr>
        <w:rPr>
          <w:b/>
        </w:rPr>
      </w:pPr>
      <w:r w:rsidRPr="00383968">
        <w:rPr>
          <w:b/>
        </w:rPr>
        <w:fldChar w:fldCharType="begin"/>
      </w:r>
      <w:r w:rsidRPr="00383968">
        <w:rPr>
          <w:b/>
        </w:rPr>
        <w:instrText xml:space="preserve"> MERGEFIELD date_of_printing </w:instrText>
      </w:r>
      <w:r w:rsidRPr="00383968">
        <w:rPr>
          <w:b/>
        </w:rPr>
        <w:fldChar w:fldCharType="separate"/>
      </w:r>
      <w:r w:rsidRPr="00383968">
        <w:rPr>
          <w:b/>
        </w:rPr>
        <w:t>«date_of_printing»</w:t>
      </w:r>
      <w:r w:rsidRPr="00383968">
        <w:fldChar w:fldCharType="end"/>
      </w:r>
    </w:p>
    <w:p w14:paraId="46D7FCE8" w14:textId="77777777" w:rsidR="00EE3DDA" w:rsidRPr="00383968" w:rsidRDefault="00EE3DDA" w:rsidP="00EE3DDA">
      <w:pPr>
        <w:rPr>
          <w:b/>
        </w:rPr>
      </w:pPr>
    </w:p>
    <w:p w14:paraId="670E1B6F" w14:textId="77777777" w:rsidR="00EE3DDA" w:rsidRPr="00383968" w:rsidRDefault="00EE3DDA" w:rsidP="00EE3DDA">
      <w:pPr>
        <w:rPr>
          <w:b/>
        </w:rPr>
      </w:pPr>
      <w:r w:rsidRPr="00383968">
        <w:rPr>
          <w:b/>
        </w:rPr>
        <w:fldChar w:fldCharType="begin"/>
      </w:r>
      <w:r w:rsidRPr="00383968">
        <w:rPr>
          <w:b/>
        </w:rPr>
        <w:instrText xml:space="preserve"> MERGEFIELD addressee </w:instrText>
      </w:r>
      <w:r w:rsidRPr="00383968">
        <w:rPr>
          <w:b/>
        </w:rPr>
        <w:fldChar w:fldCharType="separate"/>
      </w:r>
      <w:r w:rsidRPr="00383968">
        <w:rPr>
          <w:b/>
        </w:rPr>
        <w:t>«addressee»</w:t>
      </w:r>
      <w:r w:rsidRPr="00383968">
        <w:fldChar w:fldCharType="end"/>
      </w:r>
    </w:p>
    <w:p w14:paraId="233F5249" w14:textId="77777777" w:rsidR="00EE3DDA" w:rsidRPr="00383968" w:rsidRDefault="00EE3DDA" w:rsidP="00EE3DDA">
      <w:r w:rsidRPr="00383968">
        <w:rPr>
          <w:b/>
        </w:rPr>
        <w:fldChar w:fldCharType="begin"/>
      </w:r>
      <w:r w:rsidRPr="00383968">
        <w:rPr>
          <w:b/>
        </w:rPr>
        <w:instrText xml:space="preserve"> MERGEFIELD address_block </w:instrText>
      </w:r>
      <w:r w:rsidRPr="00383968">
        <w:rPr>
          <w:b/>
        </w:rPr>
        <w:fldChar w:fldCharType="separate"/>
      </w:r>
      <w:r w:rsidRPr="00383968">
        <w:rPr>
          <w:b/>
        </w:rPr>
        <w:t>«address_block»</w:t>
      </w:r>
      <w:r w:rsidRPr="00383968">
        <w:fldChar w:fldCharType="end"/>
      </w:r>
    </w:p>
    <w:p w14:paraId="4F446FA5" w14:textId="77777777" w:rsidR="00EE3DDA" w:rsidRPr="00383968" w:rsidRDefault="00EE3DDA" w:rsidP="00EE3DDA"/>
    <w:p w14:paraId="0F7BDE77" w14:textId="77777777" w:rsidR="00EE3DDA" w:rsidRPr="00383968" w:rsidRDefault="00EE3DDA" w:rsidP="00EE3DDA">
      <w:r w:rsidRPr="00383968">
        <w:t xml:space="preserve">Dear </w:t>
      </w:r>
      <w:r w:rsidRPr="00383968">
        <w:rPr>
          <w:bCs/>
          <w:iCs/>
        </w:rPr>
        <w:t>Parent / Guardian,</w:t>
      </w:r>
    </w:p>
    <w:p w14:paraId="1E1246B0" w14:textId="77777777" w:rsidR="00EE3DDA" w:rsidRPr="00383968" w:rsidRDefault="00EE3DDA" w:rsidP="00EE3DDA">
      <w:pPr>
        <w:rPr>
          <w:b/>
        </w:rPr>
      </w:pPr>
      <w:r w:rsidRPr="00383968">
        <w:rPr>
          <w:b/>
        </w:rPr>
        <w:fldChar w:fldCharType="begin"/>
      </w:r>
      <w:r w:rsidRPr="00383968">
        <w:rPr>
          <w:b/>
        </w:rPr>
        <w:instrText xml:space="preserve"> MERGEFIELD chosen_forename </w:instrText>
      </w:r>
      <w:r w:rsidRPr="00383968">
        <w:rPr>
          <w:b/>
        </w:rPr>
        <w:fldChar w:fldCharType="separate"/>
      </w:r>
      <w:r w:rsidRPr="00383968">
        <w:rPr>
          <w:b/>
        </w:rPr>
        <w:t>«chosen_forename»</w:t>
      </w:r>
      <w:r w:rsidRPr="00383968">
        <w:fldChar w:fldCharType="end"/>
      </w:r>
      <w:r w:rsidRPr="00383968">
        <w:rPr>
          <w:b/>
        </w:rPr>
        <w:t xml:space="preserve"> </w:t>
      </w:r>
      <w:r w:rsidRPr="00383968">
        <w:rPr>
          <w:b/>
        </w:rPr>
        <w:fldChar w:fldCharType="begin"/>
      </w:r>
      <w:r w:rsidRPr="00383968">
        <w:rPr>
          <w:b/>
        </w:rPr>
        <w:instrText xml:space="preserve"> MERGEFIELD "chosen_surname" </w:instrText>
      </w:r>
      <w:r w:rsidRPr="00383968">
        <w:rPr>
          <w:b/>
        </w:rPr>
        <w:fldChar w:fldCharType="separate"/>
      </w:r>
      <w:r w:rsidRPr="00383968">
        <w:rPr>
          <w:b/>
        </w:rPr>
        <w:t>«chosen_surname»</w:t>
      </w:r>
      <w:r w:rsidRPr="00383968">
        <w:fldChar w:fldCharType="end"/>
      </w:r>
      <w:r w:rsidRPr="00383968">
        <w:rPr>
          <w:b/>
        </w:rPr>
        <w:t xml:space="preserve"> - </w:t>
      </w:r>
      <w:r w:rsidRPr="00383968">
        <w:rPr>
          <w:b/>
        </w:rPr>
        <w:fldChar w:fldCharType="begin"/>
      </w:r>
      <w:r w:rsidRPr="00383968">
        <w:rPr>
          <w:b/>
        </w:rPr>
        <w:instrText xml:space="preserve"> MERGEFIELD "date_of_birth" </w:instrText>
      </w:r>
      <w:r w:rsidRPr="00383968">
        <w:rPr>
          <w:b/>
        </w:rPr>
        <w:fldChar w:fldCharType="separate"/>
      </w:r>
      <w:r w:rsidRPr="00383968">
        <w:rPr>
          <w:b/>
        </w:rPr>
        <w:t>«date_of_birth»</w:t>
      </w:r>
      <w:r w:rsidRPr="00383968">
        <w:fldChar w:fldCharType="end"/>
      </w:r>
    </w:p>
    <w:p w14:paraId="3E2E7E0B" w14:textId="77777777" w:rsidR="00EE3DDA" w:rsidRPr="00383968" w:rsidRDefault="00EE3DDA" w:rsidP="00EE3DDA">
      <w:r w:rsidRPr="00383968">
        <w:t xml:space="preserve">According to our records,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w:t>
      </w:r>
      <w:r w:rsidRPr="00383968">
        <w:rPr>
          <w:iCs/>
        </w:rPr>
        <w:t>has recently</w:t>
      </w:r>
      <w:r w:rsidRPr="00383968">
        <w:t xml:space="preserve"> been absent from school.  You will be aware that it is the parent’s responsibility to notify the school on the first day of a pupil’s absence to explain the reasons why the </w:t>
      </w:r>
      <w:r w:rsidR="00826430">
        <w:fldChar w:fldCharType="begin"/>
      </w:r>
      <w:r w:rsidR="00826430">
        <w:instrText xml:space="preserve"> MERGEFIELD he_she </w:instrText>
      </w:r>
      <w:r w:rsidR="00826430">
        <w:fldChar w:fldCharType="separate"/>
      </w:r>
      <w:r w:rsidRPr="00383968">
        <w:t>«he_she»</w:t>
      </w:r>
      <w:r w:rsidR="00826430">
        <w:fldChar w:fldCharType="end"/>
      </w:r>
      <w:r w:rsidRPr="00383968">
        <w:t xml:space="preserve"> is unable to attend school. Unfortunately we have not received any contact from you.  </w:t>
      </w:r>
    </w:p>
    <w:p w14:paraId="18A63701" w14:textId="77777777" w:rsidR="00EE3DDA" w:rsidRPr="00383968" w:rsidRDefault="00EE3DDA" w:rsidP="00EE3DDA">
      <w:r w:rsidRPr="00383968">
        <w:t>I am therefore writing to you to give you an opportunity to explain the recent absences.  Please complete the tear off slip below and return it to the school as soon as possible or alternatively call the school on SCHOOLS PHONE NUMBER or email on XXXXX.  Any absence that has not been explained within two weeks will be categorised as an Unauthorised Absence.</w:t>
      </w:r>
    </w:p>
    <w:p w14:paraId="3B98CE05" w14:textId="77777777" w:rsidR="00EE3DDA" w:rsidRPr="00383968" w:rsidRDefault="00EE3DDA" w:rsidP="00EE3DDA">
      <w:r w:rsidRPr="00383968">
        <w:t xml:space="preserve">Yours sincerely, </w:t>
      </w:r>
    </w:p>
    <w:p w14:paraId="7024798B" w14:textId="77777777" w:rsidR="00EE3DDA" w:rsidRPr="00383968" w:rsidRDefault="00EE3DDA" w:rsidP="00EE3DDA"/>
    <w:p w14:paraId="4257C0A2" w14:textId="77777777" w:rsidR="00EE3DDA" w:rsidRPr="00383968" w:rsidRDefault="00EE3DDA" w:rsidP="00EE3DDA">
      <w:pPr>
        <w:rPr>
          <w:b/>
        </w:rPr>
      </w:pPr>
      <w:r w:rsidRPr="00383968">
        <w:rPr>
          <w:b/>
        </w:rPr>
        <w:t>School Attendance Officer</w:t>
      </w:r>
    </w:p>
    <w:p w14:paraId="3B85D980" w14:textId="77777777" w:rsidR="00383968" w:rsidRPr="00383968" w:rsidRDefault="00383968" w:rsidP="00EE3DDA">
      <w:r w:rsidRPr="00383968">
        <w:rPr>
          <w:noProof/>
          <w:lang w:eastAsia="en-GB"/>
        </w:rPr>
        <mc:AlternateContent>
          <mc:Choice Requires="wps">
            <w:drawing>
              <wp:anchor distT="0" distB="0" distL="114300" distR="114300" simplePos="0" relativeHeight="251677696" behindDoc="0" locked="0" layoutInCell="1" allowOverlap="1" wp14:anchorId="0869D0EA" wp14:editId="5E805EF9">
                <wp:simplePos x="0" y="0"/>
                <wp:positionH relativeFrom="margin">
                  <wp:align>center</wp:align>
                </wp:positionH>
                <wp:positionV relativeFrom="paragraph">
                  <wp:posOffset>114300</wp:posOffset>
                </wp:positionV>
                <wp:extent cx="6336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CB5BD" id="Straight Connector 4" o:spid="_x0000_s1026" style="position:absolute;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pt" to="49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" strokecolor="black [3213]" strokeweight=".5pt">
                <v:stroke dashstyle="dash" joinstyle="miter"/>
                <w10:wrap anchorx="margin"/>
              </v:line>
            </w:pict>
          </mc:Fallback>
        </mc:AlternateContent>
      </w:r>
    </w:p>
    <w:p w14:paraId="18F5C464" w14:textId="77777777" w:rsidR="00EE3DDA" w:rsidRPr="00383968" w:rsidRDefault="00EE3DDA" w:rsidP="00EE3DDA">
      <w:r w:rsidRPr="00383968">
        <w:t xml:space="preserve">Please complete this slip and return to the </w:t>
      </w:r>
      <w:r w:rsidRPr="00383968">
        <w:rPr>
          <w:b/>
        </w:rPr>
        <w:t>School Attendance Officer</w:t>
      </w:r>
      <w:r w:rsidRPr="00383968">
        <w:t xml:space="preserve"> as soon as possible.</w:t>
      </w:r>
    </w:p>
    <w:p w14:paraId="277BEF58" w14:textId="77777777" w:rsidR="00EE3DDA" w:rsidRPr="00383968" w:rsidRDefault="00826430" w:rsidP="00EE3DDA">
      <w:r>
        <w:fldChar w:fldCharType="begin"/>
      </w:r>
      <w:r>
        <w:instrText xml:space="preserve"> MERGEFIELD forename </w:instrText>
      </w:r>
      <w:r>
        <w:fldChar w:fldCharType="separate"/>
      </w:r>
      <w:r w:rsidR="00EE3DDA" w:rsidRPr="00383968">
        <w:t>«forename»</w:t>
      </w:r>
      <w:r>
        <w:fldChar w:fldCharType="end"/>
      </w:r>
      <w:r w:rsidR="00EE3DDA" w:rsidRPr="00383968">
        <w:t xml:space="preserve"> </w:t>
      </w:r>
      <w:r w:rsidR="00A03371">
        <w:fldChar w:fldCharType="begin"/>
      </w:r>
      <w:r w:rsidR="00A03371">
        <w:instrText xml:space="preserve"> MERGEFIELD surname </w:instrText>
      </w:r>
      <w:r w:rsidR="00A03371">
        <w:fldChar w:fldCharType="separate"/>
      </w:r>
      <w:r w:rsidR="00EE3DDA" w:rsidRPr="00383968">
        <w:t>«surname»</w:t>
      </w:r>
      <w:r w:rsidR="00A03371">
        <w:fldChar w:fldCharType="end"/>
      </w:r>
      <w:r w:rsidR="00EE3DDA" w:rsidRPr="00383968">
        <w:t xml:space="preserve"> - </w:t>
      </w:r>
      <w:r>
        <w:fldChar w:fldCharType="begin"/>
      </w:r>
      <w:r>
        <w:instrText xml:space="preserve"> MERGEFIELD date_of_birth </w:instrText>
      </w:r>
      <w:r>
        <w:fldChar w:fldCharType="separate"/>
      </w:r>
      <w:r w:rsidR="00EE3DDA" w:rsidRPr="00383968">
        <w:t>«date_of_birth»</w:t>
      </w:r>
      <w:r>
        <w:fldChar w:fldCharType="end"/>
      </w:r>
    </w:p>
    <w:p w14:paraId="5899D397" w14:textId="77777777" w:rsidR="00EE3DDA" w:rsidRPr="00383968" w:rsidRDefault="00EE3DDA" w:rsidP="00EE3DDA">
      <w:pPr>
        <w:rPr>
          <w:b/>
          <w:u w:val="single"/>
        </w:rPr>
      </w:pPr>
      <w:r w:rsidRPr="00383968">
        <w:rPr>
          <w:b/>
          <w:u w:val="single"/>
        </w:rPr>
        <w:t>Dates of unexplained absence:</w:t>
      </w:r>
    </w:p>
    <w:p w14:paraId="205732C8" w14:textId="77777777" w:rsidR="00EE3DDA" w:rsidRPr="00383968" w:rsidRDefault="00EE3DDA" w:rsidP="00EE3DDA">
      <w:pPr>
        <w:rPr>
          <w:b/>
        </w:rPr>
      </w:pPr>
      <w:r w:rsidRPr="00383968">
        <w:rPr>
          <w:b/>
        </w:rPr>
        <w:fldChar w:fldCharType="begin"/>
      </w:r>
      <w:r w:rsidRPr="00383968">
        <w:rPr>
          <w:b/>
        </w:rPr>
        <w:instrText xml:space="preserve"> MERGEFIELD dyddiadau_absenoldeb_heb_eglurhad </w:instrText>
      </w:r>
      <w:r w:rsidRPr="00383968">
        <w:rPr>
          <w:b/>
        </w:rPr>
        <w:fldChar w:fldCharType="separate"/>
      </w:r>
      <w:r w:rsidRPr="00383968">
        <w:rPr>
          <w:b/>
        </w:rPr>
        <w:t>«dyddiadau_absenoldeb_heb_eglurhad»</w:t>
      </w:r>
      <w:r w:rsidRPr="00383968">
        <w:fldChar w:fldCharType="end"/>
      </w:r>
    </w:p>
    <w:p w14:paraId="4C43DDD9" w14:textId="77777777" w:rsidR="00EE3DDA" w:rsidRPr="00383968" w:rsidRDefault="00EE3DDA" w:rsidP="00EE3DDA">
      <w:pPr>
        <w:rPr>
          <w:b/>
        </w:rPr>
      </w:pPr>
    </w:p>
    <w:p w14:paraId="62A2BAB3" w14:textId="77777777" w:rsidR="00EE3DDA" w:rsidRPr="00383968" w:rsidRDefault="00EE3DDA" w:rsidP="00EE3DDA">
      <w:r w:rsidRPr="00383968">
        <w:t>Explanation for the above dates of unexplained absence:</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E3DDA" w:rsidRPr="00383968" w14:paraId="40E3CF46" w14:textId="77777777" w:rsidTr="00891C31">
        <w:trPr>
          <w:trHeight w:val="1694"/>
        </w:trPr>
        <w:tc>
          <w:tcPr>
            <w:tcW w:w="10055" w:type="dxa"/>
          </w:tcPr>
          <w:p w14:paraId="17E1624F" w14:textId="77777777" w:rsidR="00EE3DDA" w:rsidRPr="00383968" w:rsidRDefault="00EE3DDA" w:rsidP="00EE3DDA"/>
          <w:p w14:paraId="3C853F26" w14:textId="77777777" w:rsidR="00EE3DDA" w:rsidRPr="00383968" w:rsidRDefault="00EE3DDA" w:rsidP="00EE3DDA"/>
          <w:p w14:paraId="5ED47576" w14:textId="77777777" w:rsidR="00EE3DDA" w:rsidRPr="00383968" w:rsidRDefault="00EE3DDA" w:rsidP="00EE3DDA"/>
          <w:p w14:paraId="17AB15D9" w14:textId="77777777" w:rsidR="00EE3DDA" w:rsidRPr="00383968" w:rsidRDefault="00EE3DDA" w:rsidP="00EE3DDA"/>
          <w:p w14:paraId="1971E17A" w14:textId="77777777" w:rsidR="00EE3DDA" w:rsidRPr="00383968" w:rsidRDefault="00EE3DDA" w:rsidP="00EE3DDA"/>
        </w:tc>
      </w:tr>
    </w:tbl>
    <w:p w14:paraId="7E9394FB" w14:textId="77777777" w:rsidR="00EE3DDA" w:rsidRPr="00383968" w:rsidRDefault="00EE3DDA" w:rsidP="00EE3DDA"/>
    <w:p w14:paraId="7EC7583E" w14:textId="77777777" w:rsidR="00EE3DDA" w:rsidRPr="00383968" w:rsidRDefault="00EE3DDA" w:rsidP="00EE3DDA">
      <w:r w:rsidRPr="00383968">
        <w:t>Parent/Carer Signature…………………………………………………………</w:t>
      </w:r>
      <w:r w:rsidRPr="00383968">
        <w:tab/>
        <w:t>Date………………………</w:t>
      </w:r>
    </w:p>
    <w:p w14:paraId="4091347D" w14:textId="77777777" w:rsidR="00EE3DDA" w:rsidRPr="00383968" w:rsidRDefault="00EE3DDA" w:rsidP="00EE3DDA">
      <w:pPr>
        <w:rPr>
          <w:b/>
          <w:u w:val="single"/>
        </w:rPr>
      </w:pPr>
      <w:r w:rsidRPr="00383968">
        <w:rPr>
          <w:b/>
          <w:u w:val="single"/>
        </w:rPr>
        <w:br w:type="page"/>
      </w:r>
    </w:p>
    <w:p w14:paraId="1D9783E4" w14:textId="77777777" w:rsidR="00EE3DDA" w:rsidRPr="00383968" w:rsidRDefault="00EE3DDA" w:rsidP="00EE3DDA">
      <w:pPr>
        <w:rPr>
          <w:b/>
          <w:u w:val="single"/>
        </w:rPr>
      </w:pPr>
      <w:r w:rsidRPr="00383968">
        <w:rPr>
          <w:b/>
          <w:u w:val="single"/>
        </w:rPr>
        <w:t>Appendix 4 – Letter 1</w:t>
      </w:r>
    </w:p>
    <w:p w14:paraId="58AB8B8E" w14:textId="77777777" w:rsidR="00EE3DDA" w:rsidRPr="00383968" w:rsidRDefault="00F617A9" w:rsidP="00EE3DDA">
      <w:r w:rsidRPr="00383968">
        <w:rPr>
          <w:noProof/>
          <w:lang w:eastAsia="en-GB"/>
        </w:rPr>
        <mc:AlternateContent>
          <mc:Choice Requires="wps">
            <w:drawing>
              <wp:anchor distT="0" distB="0" distL="0" distR="114300" simplePos="0" relativeHeight="251661312" behindDoc="0" locked="0" layoutInCell="0" allowOverlap="1" wp14:anchorId="7DC8589C" wp14:editId="09FC56EE">
                <wp:simplePos x="0" y="0"/>
                <wp:positionH relativeFrom="margin">
                  <wp:align>left</wp:align>
                </wp:positionH>
                <wp:positionV relativeFrom="page">
                  <wp:posOffset>1028700</wp:posOffset>
                </wp:positionV>
                <wp:extent cx="3291840" cy="12573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F617A9" w14:paraId="47B2FBA5" w14:textId="77777777" w:rsidTr="00891C31">
                              <w:trPr>
                                <w:trHeight w:val="240"/>
                              </w:trPr>
                              <w:tc>
                                <w:tcPr>
                                  <w:tcW w:w="4930" w:type="dxa"/>
                                </w:tcPr>
                                <w:p w14:paraId="3EDDC56A"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CEB3DE9"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386CC747" w14:textId="77777777" w:rsidR="00F617A9" w:rsidRDefault="00F617A9" w:rsidP="00EE3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8589C" id="_x0000_t202" coordsize="21600,21600" o:spt="202" path="m,l,21600r21600,l21600,xe">
                <v:stroke joinstyle="miter"/>
                <v:path gradientshapeok="t" o:connecttype="rect"/>
              </v:shapetype>
              <v:shape id="Text Box 5" o:spid="_x0000_s1026" type="#_x0000_t202" style="position:absolute;margin-left:0;margin-top:81pt;width:259.2pt;height:99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" o:allowincell="f" filled="f" stroked="f">
                <v:textbo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F617A9" w14:paraId="47B2FBA5" w14:textId="77777777" w:rsidTr="00891C31">
                        <w:trPr>
                          <w:trHeight w:val="240"/>
                        </w:trPr>
                        <w:tc>
                          <w:tcPr>
                            <w:tcW w:w="4930" w:type="dxa"/>
                          </w:tcPr>
                          <w:p w14:paraId="3EDDC56A"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CEB3DE9"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386CC747" w14:textId="77777777" w:rsidR="00F617A9" w:rsidRDefault="00F617A9" w:rsidP="00EE3DDA"/>
                  </w:txbxContent>
                </v:textbox>
                <w10:wrap type="square" anchorx="margin" anchory="page"/>
              </v:shape>
            </w:pict>
          </mc:Fallback>
        </mc:AlternateContent>
      </w:r>
      <w:r w:rsidR="00EE3DDA" w:rsidRPr="00383968">
        <w:rPr>
          <w:noProof/>
          <w:lang w:eastAsia="en-GB"/>
        </w:rPr>
        <mc:AlternateContent>
          <mc:Choice Requires="wps">
            <w:drawing>
              <wp:anchor distT="0" distB="0" distL="114300" distR="114300" simplePos="0" relativeHeight="251662336" behindDoc="0" locked="0" layoutInCell="1" allowOverlap="1" wp14:anchorId="309F9E7C" wp14:editId="768FD376">
                <wp:simplePos x="0" y="0"/>
                <wp:positionH relativeFrom="page">
                  <wp:posOffset>5143500</wp:posOffset>
                </wp:positionH>
                <wp:positionV relativeFrom="page">
                  <wp:posOffset>1485900</wp:posOffset>
                </wp:positionV>
                <wp:extent cx="2171700" cy="1343025"/>
                <wp:effectExtent l="0" t="0" r="0"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82" w:type="dxa"/>
                              <w:tblInd w:w="-34" w:type="dxa"/>
                              <w:tblLayout w:type="fixed"/>
                              <w:tblLook w:val="0000" w:firstRow="0" w:lastRow="0" w:firstColumn="0" w:lastColumn="0" w:noHBand="0" w:noVBand="0"/>
                            </w:tblPr>
                            <w:tblGrid>
                              <w:gridCol w:w="3382"/>
                            </w:tblGrid>
                            <w:tr w:rsidR="00F617A9" w14:paraId="193415AD" w14:textId="77777777" w:rsidTr="00891C31">
                              <w:trPr>
                                <w:trHeight w:val="280"/>
                              </w:trPr>
                              <w:tc>
                                <w:tcPr>
                                  <w:tcW w:w="3382" w:type="dxa"/>
                                </w:tcPr>
                                <w:p w14:paraId="02BFF559"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1CFEED8E" w14:textId="77777777" w:rsidTr="00891C31">
                              <w:trPr>
                                <w:trHeight w:val="280"/>
                              </w:trPr>
                              <w:tc>
                                <w:tcPr>
                                  <w:tcW w:w="3382" w:type="dxa"/>
                                </w:tcPr>
                                <w:p w14:paraId="7E30461E" w14:textId="77777777" w:rsidR="00F617A9" w:rsidRDefault="00F617A9">
                                  <w:pPr>
                                    <w:rPr>
                                      <w:rFonts w:ascii="Arial" w:hAnsi="Arial" w:cs="Arial"/>
                                      <w:sz w:val="24"/>
                                    </w:rPr>
                                  </w:pPr>
                                </w:p>
                              </w:tc>
                            </w:tr>
                            <w:tr w:rsidR="00F617A9" w14:paraId="36E27837" w14:textId="77777777" w:rsidTr="00891C31">
                              <w:trPr>
                                <w:trHeight w:val="280"/>
                              </w:trPr>
                              <w:tc>
                                <w:tcPr>
                                  <w:tcW w:w="3382" w:type="dxa"/>
                                </w:tcPr>
                                <w:p w14:paraId="7AEC0F6A" w14:textId="77777777" w:rsidR="00F617A9" w:rsidRPr="00507E04" w:rsidRDefault="00F617A9">
                                  <w:pPr>
                                    <w:rPr>
                                      <w:rFonts w:ascii="Arial" w:hAnsi="Arial" w:cs="Arial"/>
                                      <w:sz w:val="28"/>
                                      <w:szCs w:val="28"/>
                                    </w:rPr>
                                  </w:pPr>
                                </w:p>
                                <w:p w14:paraId="4D18438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292AB358" w14:textId="77777777" w:rsidR="00F617A9" w:rsidRDefault="00F617A9" w:rsidP="00EE3DD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9E7C" id="Text Box 6" o:spid="_x0000_s1027" type="#_x0000_t202" style="position:absolute;margin-left:405pt;margin-top:117pt;width:171pt;height:10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" filled="f" stroked="f">
                <v:textbox>
                  <w:txbxContent>
                    <w:tbl>
                      <w:tblPr>
                        <w:tblW w:w="3382" w:type="dxa"/>
                        <w:tblInd w:w="-34" w:type="dxa"/>
                        <w:tblLayout w:type="fixed"/>
                        <w:tblLook w:val="0000" w:firstRow="0" w:lastRow="0" w:firstColumn="0" w:lastColumn="0" w:noHBand="0" w:noVBand="0"/>
                      </w:tblPr>
                      <w:tblGrid>
                        <w:gridCol w:w="3382"/>
                      </w:tblGrid>
                      <w:tr w:rsidR="00F617A9" w14:paraId="193415AD" w14:textId="77777777" w:rsidTr="00891C31">
                        <w:trPr>
                          <w:trHeight w:val="280"/>
                        </w:trPr>
                        <w:tc>
                          <w:tcPr>
                            <w:tcW w:w="3382" w:type="dxa"/>
                          </w:tcPr>
                          <w:p w14:paraId="02BFF559"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1CFEED8E" w14:textId="77777777" w:rsidTr="00891C31">
                        <w:trPr>
                          <w:trHeight w:val="280"/>
                        </w:trPr>
                        <w:tc>
                          <w:tcPr>
                            <w:tcW w:w="3382" w:type="dxa"/>
                          </w:tcPr>
                          <w:p w14:paraId="7E30461E" w14:textId="77777777" w:rsidR="00F617A9" w:rsidRDefault="00F617A9">
                            <w:pPr>
                              <w:rPr>
                                <w:rFonts w:ascii="Arial" w:hAnsi="Arial" w:cs="Arial"/>
                                <w:sz w:val="24"/>
                              </w:rPr>
                            </w:pPr>
                          </w:p>
                        </w:tc>
                      </w:tr>
                      <w:tr w:rsidR="00F617A9" w14:paraId="36E27837" w14:textId="77777777" w:rsidTr="00891C31">
                        <w:trPr>
                          <w:trHeight w:val="280"/>
                        </w:trPr>
                        <w:tc>
                          <w:tcPr>
                            <w:tcW w:w="3382" w:type="dxa"/>
                          </w:tcPr>
                          <w:p w14:paraId="7AEC0F6A" w14:textId="77777777" w:rsidR="00F617A9" w:rsidRPr="00507E04" w:rsidRDefault="00F617A9">
                            <w:pPr>
                              <w:rPr>
                                <w:rFonts w:ascii="Arial" w:hAnsi="Arial" w:cs="Arial"/>
                                <w:sz w:val="28"/>
                                <w:szCs w:val="28"/>
                              </w:rPr>
                            </w:pPr>
                          </w:p>
                          <w:p w14:paraId="4D18438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292AB358" w14:textId="77777777" w:rsidR="00F617A9" w:rsidRDefault="00F617A9" w:rsidP="00EE3DDA">
                      <w:pPr>
                        <w:rPr>
                          <w:rFonts w:ascii="Arial" w:hAnsi="Arial" w:cs="Arial"/>
                        </w:rPr>
                      </w:pPr>
                    </w:p>
                  </w:txbxContent>
                </v:textbox>
                <w10:wrap type="topAndBottom" anchorx="page" anchory="page"/>
              </v:shape>
            </w:pict>
          </mc:Fallback>
        </mc:AlternateContent>
      </w:r>
    </w:p>
    <w:p w14:paraId="4815BC99" w14:textId="77777777" w:rsidR="00EE3DDA" w:rsidRPr="00383968" w:rsidRDefault="00EE3DDA" w:rsidP="00EE3DDA"/>
    <w:p w14:paraId="04F116A6" w14:textId="77777777" w:rsidR="00EE3DDA" w:rsidRPr="00383968" w:rsidRDefault="00EE3DDA" w:rsidP="00EE3DDA"/>
    <w:p w14:paraId="2FFE8259" w14:textId="77777777" w:rsidR="00EE3DDA" w:rsidRPr="00383968" w:rsidRDefault="00EE3DDA" w:rsidP="00EE3DDA">
      <w:r w:rsidRPr="00383968">
        <w:t xml:space="preserve">Dear </w:t>
      </w:r>
      <w:r w:rsidR="00A03371">
        <w:fldChar w:fldCharType="begin"/>
      </w:r>
      <w:r w:rsidR="00A03371">
        <w:instrText xml:space="preserve"> MERGEFIELD "salutation" </w:instrText>
      </w:r>
      <w:r w:rsidR="00A03371">
        <w:fldChar w:fldCharType="separate"/>
      </w:r>
      <w:r w:rsidRPr="00383968">
        <w:t>«salutation»</w:t>
      </w:r>
      <w:r w:rsidR="00A03371">
        <w:fldChar w:fldCharType="end"/>
      </w:r>
    </w:p>
    <w:p w14:paraId="51DB51F8" w14:textId="77777777" w:rsidR="00EE3DDA" w:rsidRPr="00383968" w:rsidRDefault="00EE3DDA" w:rsidP="00EE3DDA">
      <w:r w:rsidRPr="00383968">
        <w:t xml:space="preserve">Name of Pupil: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w:t>
      </w:r>
      <w:r w:rsidR="00826430">
        <w:fldChar w:fldCharType="begin"/>
      </w:r>
      <w:r w:rsidR="00826430">
        <w:instrText xml:space="preserve"> MERGEFIELD "chosen_surname" </w:instrText>
      </w:r>
      <w:r w:rsidR="00826430">
        <w:fldChar w:fldCharType="separate"/>
      </w:r>
      <w:r w:rsidRPr="00383968">
        <w:t>«chosen_surname»</w:t>
      </w:r>
      <w:r w:rsidR="00826430">
        <w:fldChar w:fldCharType="end"/>
      </w:r>
      <w:r w:rsidRPr="00383968">
        <w:t xml:space="preserve"> </w:t>
      </w:r>
      <w:r w:rsidR="00826430">
        <w:fldChar w:fldCharType="begin"/>
      </w:r>
      <w:r w:rsidR="00826430">
        <w:instrText xml:space="preserve"> MERGEFIELD "reg" </w:instrText>
      </w:r>
      <w:r w:rsidR="00826430">
        <w:fldChar w:fldCharType="separate"/>
      </w:r>
      <w:r w:rsidRPr="00383968">
        <w:t>«reg»</w:t>
      </w:r>
      <w:r w:rsidR="00826430">
        <w:fldChar w:fldCharType="end"/>
      </w:r>
    </w:p>
    <w:p w14:paraId="65E4756D" w14:textId="77777777" w:rsidR="00EE3DDA" w:rsidRPr="00383968" w:rsidRDefault="00EE3DDA" w:rsidP="00EE3DDA">
      <w:r w:rsidRPr="00383968">
        <w:t xml:space="preserve">I am aware that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has been absent recently and I am becoming concerned about </w:t>
      </w:r>
      <w:r w:rsidR="00826430">
        <w:fldChar w:fldCharType="begin"/>
      </w:r>
      <w:r w:rsidR="00826430">
        <w:instrText xml:space="preserve"> MERGEFIELD "chosen_forename" </w:instrText>
      </w:r>
      <w:r w:rsidR="00826430">
        <w:fldChar w:fldCharType="separate"/>
      </w:r>
      <w:r w:rsidRPr="00383968">
        <w:t>«</w:t>
      </w:r>
      <w:proofErr w:type="spellStart"/>
      <w:r w:rsidRPr="00383968">
        <w:t>chosen_forename»</w:t>
      </w:r>
      <w:r w:rsidR="00826430">
        <w:fldChar w:fldCharType="end"/>
      </w:r>
      <w:r w:rsidRPr="00383968">
        <w:t>’s</w:t>
      </w:r>
      <w:proofErr w:type="spellEnd"/>
      <w:r w:rsidRPr="00383968">
        <w:t xml:space="preserve"> attendance, and felt that I should draw your attention to it as soon as possible. </w:t>
      </w:r>
    </w:p>
    <w:p w14:paraId="0879CABD" w14:textId="77777777" w:rsidR="00EE3DDA" w:rsidRPr="00383968" w:rsidRDefault="00EE3DDA" w:rsidP="00EE3DDA">
      <w:r w:rsidRPr="00383968">
        <w:t xml:space="preserve">The attendance level is </w:t>
      </w:r>
      <w:r w:rsidR="00826430">
        <w:fldChar w:fldCharType="begin"/>
      </w:r>
      <w:r w:rsidR="00826430">
        <w:instrText xml:space="preserve"> MERGEFIELD "percentage_attendance" </w:instrText>
      </w:r>
      <w:r w:rsidR="00826430">
        <w:fldChar w:fldCharType="separate"/>
      </w:r>
      <w:r w:rsidRPr="00383968">
        <w:t>«percentage_attendance»</w:t>
      </w:r>
      <w:r w:rsidR="00826430">
        <w:fldChar w:fldCharType="end"/>
      </w:r>
      <w:r w:rsidRPr="00383968">
        <w:t xml:space="preserve">%. </w:t>
      </w:r>
    </w:p>
    <w:p w14:paraId="43637CF7" w14:textId="77777777" w:rsidR="00EE3DDA" w:rsidRPr="00383968" w:rsidRDefault="00EE3DDA" w:rsidP="00EE3DDA">
      <w:r w:rsidRPr="00383968">
        <w:t xml:space="preserve">Your child’s academic attainment suffers if they miss school frequently. There may be reasons why this is occurring and if you felt that it would help to discuss the matter with me, then please contact me and let me know when you are available and I will make arrangements to see you.  </w:t>
      </w:r>
    </w:p>
    <w:p w14:paraId="5ABDF46F" w14:textId="77777777" w:rsidR="00EE3DDA" w:rsidRPr="00383968" w:rsidRDefault="00EE3DDA" w:rsidP="00EE3DDA">
      <w:r w:rsidRPr="00383968">
        <w:t xml:space="preserve">Otherwise I hope to see an improvement in </w:t>
      </w:r>
      <w:r w:rsidR="00826430">
        <w:fldChar w:fldCharType="begin"/>
      </w:r>
      <w:r w:rsidR="00826430">
        <w:instrText xml:space="preserve"> MERGEFIELD "chosen_forename" </w:instrText>
      </w:r>
      <w:r w:rsidR="00826430">
        <w:fldChar w:fldCharType="separate"/>
      </w:r>
      <w:r w:rsidRPr="00383968">
        <w:t>«</w:t>
      </w:r>
      <w:proofErr w:type="spellStart"/>
      <w:r w:rsidRPr="00383968">
        <w:t>chosen_forename</w:t>
      </w:r>
      <w:proofErr w:type="spellEnd"/>
      <w:r w:rsidRPr="00383968">
        <w:t>»</w:t>
      </w:r>
      <w:r w:rsidR="00826430">
        <w:fldChar w:fldCharType="end"/>
      </w:r>
      <w:r w:rsidRPr="00383968">
        <w:t xml:space="preserve"> </w:t>
      </w:r>
      <w:r w:rsidR="00826430">
        <w:fldChar w:fldCharType="begin"/>
      </w:r>
      <w:r w:rsidR="00826430">
        <w:instrText xml:space="preserve"> MERGEFIELD "chosen_surname" </w:instrText>
      </w:r>
      <w:r w:rsidR="00826430">
        <w:fldChar w:fldCharType="separate"/>
      </w:r>
      <w:r w:rsidRPr="00383968">
        <w:t>«</w:t>
      </w:r>
      <w:proofErr w:type="spellStart"/>
      <w:r w:rsidRPr="00383968">
        <w:t>chosen_surname»</w:t>
      </w:r>
      <w:r w:rsidR="00826430">
        <w:fldChar w:fldCharType="end"/>
      </w:r>
      <w:r w:rsidRPr="00383968">
        <w:t>’s</w:t>
      </w:r>
      <w:proofErr w:type="spellEnd"/>
      <w:r w:rsidRPr="00383968">
        <w:t xml:space="preserve"> attendance.</w:t>
      </w:r>
    </w:p>
    <w:p w14:paraId="445724F5" w14:textId="77777777" w:rsidR="00EE3DDA" w:rsidRPr="00383968" w:rsidRDefault="00EE3DDA" w:rsidP="00EE3DDA">
      <w:r w:rsidRPr="00383968">
        <w:t>Yours sincerely</w:t>
      </w:r>
    </w:p>
    <w:p w14:paraId="5E31B4A7" w14:textId="77777777" w:rsidR="00EE3DDA" w:rsidRPr="00383968" w:rsidRDefault="00EE3DDA" w:rsidP="00EE3DDA">
      <w:pPr>
        <w:rPr>
          <w:b/>
          <w:bCs/>
        </w:rPr>
      </w:pPr>
    </w:p>
    <w:p w14:paraId="33EC48DB" w14:textId="77777777" w:rsidR="00EE3DDA" w:rsidRPr="00383968" w:rsidRDefault="00EE3DDA" w:rsidP="00EE3DDA">
      <w:pPr>
        <w:rPr>
          <w:b/>
          <w:bCs/>
        </w:rPr>
      </w:pPr>
    </w:p>
    <w:p w14:paraId="0AB3B967" w14:textId="77777777" w:rsidR="00EE3DDA" w:rsidRPr="00383968" w:rsidRDefault="00EE3DDA" w:rsidP="00EE3DDA">
      <w:r w:rsidRPr="00383968">
        <w:t>Head Teacher</w:t>
      </w:r>
    </w:p>
    <w:p w14:paraId="2BDC4E9B" w14:textId="77777777" w:rsidR="00EE3DDA" w:rsidRPr="00383968" w:rsidRDefault="00EE3DDA" w:rsidP="00EE3DDA"/>
    <w:p w14:paraId="3DC04DE6" w14:textId="77777777" w:rsidR="00EE3DDA" w:rsidRPr="00383968" w:rsidRDefault="00EE3DDA" w:rsidP="00EE3DDA"/>
    <w:p w14:paraId="1579563C" w14:textId="77777777" w:rsidR="00EE3DDA" w:rsidRPr="00383968" w:rsidRDefault="00EE3DDA" w:rsidP="00EE3DDA">
      <w:pPr>
        <w:rPr>
          <w:b/>
          <w:u w:val="single"/>
        </w:rPr>
      </w:pPr>
      <w:r w:rsidRPr="00383968">
        <w:rPr>
          <w:b/>
          <w:u w:val="single"/>
        </w:rPr>
        <w:br w:type="page"/>
      </w:r>
    </w:p>
    <w:p w14:paraId="6AEE01ED" w14:textId="77777777" w:rsidR="00EE3DDA" w:rsidRPr="00383968" w:rsidRDefault="00EE3DDA" w:rsidP="00EE3DDA">
      <w:pPr>
        <w:rPr>
          <w:b/>
          <w:u w:val="single"/>
        </w:rPr>
      </w:pPr>
      <w:r w:rsidRPr="00383968">
        <w:rPr>
          <w:b/>
          <w:u w:val="single"/>
        </w:rPr>
        <w:t>Appendix 5 – Letter 2</w:t>
      </w:r>
    </w:p>
    <w:p w14:paraId="47CCE1E6" w14:textId="77777777" w:rsidR="00EE3DDA" w:rsidRPr="00383968" w:rsidRDefault="00EE3DDA" w:rsidP="00EE3DDA"/>
    <w:p w14:paraId="1A0317B0" w14:textId="77777777" w:rsidR="00EE3DDA" w:rsidRPr="00383968" w:rsidRDefault="00F617A9" w:rsidP="00EE3DDA">
      <w:r w:rsidRPr="00383968">
        <w:rPr>
          <w:noProof/>
          <w:lang w:eastAsia="en-GB"/>
        </w:rPr>
        <mc:AlternateContent>
          <mc:Choice Requires="wps">
            <w:drawing>
              <wp:anchor distT="0" distB="0" distL="0" distR="114300" simplePos="0" relativeHeight="251663360" behindDoc="0" locked="0" layoutInCell="0" allowOverlap="1" wp14:anchorId="06B03C99" wp14:editId="32116E42">
                <wp:simplePos x="0" y="0"/>
                <wp:positionH relativeFrom="margin">
                  <wp:align>left</wp:align>
                </wp:positionH>
                <wp:positionV relativeFrom="page">
                  <wp:posOffset>1200150</wp:posOffset>
                </wp:positionV>
                <wp:extent cx="3291840" cy="1257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88"/>
                            </w:tblGrid>
                            <w:tr w:rsidR="00F617A9" w14:paraId="33B2E17D" w14:textId="77777777" w:rsidTr="00891C31">
                              <w:trPr>
                                <w:trHeight w:val="240"/>
                              </w:trPr>
                              <w:tc>
                                <w:tcPr>
                                  <w:tcW w:w="4788" w:type="dxa"/>
                                </w:tcPr>
                                <w:p w14:paraId="32C2139E"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A77743B"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70813B05" w14:textId="77777777" w:rsidR="00F617A9" w:rsidRDefault="00F617A9" w:rsidP="00EE3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3C99" id="Text Box 7" o:spid="_x0000_s1028" type="#_x0000_t202" style="position:absolute;margin-left:0;margin-top:94.5pt;width:259.2pt;height:99pt;z-index:251663360;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788"/>
                      </w:tblGrid>
                      <w:tr w:rsidR="00F617A9" w14:paraId="33B2E17D" w14:textId="77777777" w:rsidTr="00891C31">
                        <w:trPr>
                          <w:trHeight w:val="240"/>
                        </w:trPr>
                        <w:tc>
                          <w:tcPr>
                            <w:tcW w:w="4788" w:type="dxa"/>
                          </w:tcPr>
                          <w:p w14:paraId="32C2139E"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5A77743B"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70813B05" w14:textId="77777777" w:rsidR="00F617A9" w:rsidRDefault="00F617A9" w:rsidP="00EE3DDA"/>
                  </w:txbxContent>
                </v:textbox>
                <w10:wrap type="square" anchorx="margin" anchory="page"/>
              </v:shape>
            </w:pict>
          </mc:Fallback>
        </mc:AlternateContent>
      </w:r>
    </w:p>
    <w:p w14:paraId="03B07A55" w14:textId="77777777" w:rsidR="00EE3DDA" w:rsidRPr="00383968" w:rsidRDefault="00EE3DDA" w:rsidP="00EE3DDA">
      <w:r w:rsidRPr="00383968">
        <w:rPr>
          <w:noProof/>
          <w:lang w:eastAsia="en-GB"/>
        </w:rPr>
        <mc:AlternateContent>
          <mc:Choice Requires="wps">
            <w:drawing>
              <wp:anchor distT="0" distB="0" distL="114300" distR="114300" simplePos="0" relativeHeight="251664384" behindDoc="0" locked="0" layoutInCell="1" allowOverlap="1" wp14:anchorId="61BFA80D" wp14:editId="109EDEE8">
                <wp:simplePos x="0" y="0"/>
                <wp:positionH relativeFrom="page">
                  <wp:posOffset>5143500</wp:posOffset>
                </wp:positionH>
                <wp:positionV relativeFrom="page">
                  <wp:posOffset>1485900</wp:posOffset>
                </wp:positionV>
                <wp:extent cx="2171700" cy="160020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Look w:val="0000" w:firstRow="0" w:lastRow="0" w:firstColumn="0" w:lastColumn="0" w:noHBand="0" w:noVBand="0"/>
                            </w:tblPr>
                            <w:tblGrid>
                              <w:gridCol w:w="3382"/>
                            </w:tblGrid>
                            <w:tr w:rsidR="00F617A9" w14:paraId="5D4CB7FE" w14:textId="77777777">
                              <w:trPr>
                                <w:trHeight w:val="280"/>
                              </w:trPr>
                              <w:tc>
                                <w:tcPr>
                                  <w:tcW w:w="3382" w:type="dxa"/>
                                </w:tcPr>
                                <w:p w14:paraId="39932705"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79271541" w14:textId="77777777">
                              <w:trPr>
                                <w:trHeight w:val="280"/>
                              </w:trPr>
                              <w:tc>
                                <w:tcPr>
                                  <w:tcW w:w="3382" w:type="dxa"/>
                                </w:tcPr>
                                <w:p w14:paraId="633B688F" w14:textId="77777777" w:rsidR="00F617A9" w:rsidRDefault="00F617A9">
                                  <w:pPr>
                                    <w:rPr>
                                      <w:rFonts w:ascii="Arial" w:hAnsi="Arial" w:cs="Arial"/>
                                      <w:sz w:val="24"/>
                                    </w:rPr>
                                  </w:pPr>
                                </w:p>
                              </w:tc>
                            </w:tr>
                            <w:tr w:rsidR="00F617A9" w14:paraId="248A194C" w14:textId="77777777">
                              <w:trPr>
                                <w:trHeight w:val="280"/>
                              </w:trPr>
                              <w:tc>
                                <w:tcPr>
                                  <w:tcW w:w="3382" w:type="dxa"/>
                                </w:tcPr>
                                <w:p w14:paraId="6B67609D" w14:textId="77777777" w:rsidR="00F617A9" w:rsidRPr="00507E04" w:rsidRDefault="00F617A9">
                                  <w:pPr>
                                    <w:rPr>
                                      <w:rFonts w:ascii="Arial" w:hAnsi="Arial" w:cs="Arial"/>
                                      <w:sz w:val="28"/>
                                      <w:szCs w:val="28"/>
                                    </w:rPr>
                                  </w:pPr>
                                </w:p>
                                <w:p w14:paraId="77F2469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r w:rsidR="00F617A9" w14:paraId="52289925" w14:textId="77777777">
                              <w:trPr>
                                <w:trHeight w:val="280"/>
                              </w:trPr>
                              <w:tc>
                                <w:tcPr>
                                  <w:tcW w:w="3382" w:type="dxa"/>
                                </w:tcPr>
                                <w:p w14:paraId="60F92C62" w14:textId="77777777" w:rsidR="00F617A9" w:rsidRDefault="00F617A9">
                                  <w:pPr>
                                    <w:rPr>
                                      <w:rFonts w:ascii="Arial" w:hAnsi="Arial" w:cs="Arial"/>
                                      <w:sz w:val="24"/>
                                    </w:rPr>
                                  </w:pPr>
                                </w:p>
                              </w:tc>
                            </w:tr>
                            <w:tr w:rsidR="00F617A9" w14:paraId="50CF88D7" w14:textId="77777777">
                              <w:trPr>
                                <w:trHeight w:val="280"/>
                              </w:trPr>
                              <w:tc>
                                <w:tcPr>
                                  <w:tcW w:w="3382" w:type="dxa"/>
                                </w:tcPr>
                                <w:p w14:paraId="7A880FB5" w14:textId="77777777" w:rsidR="00F617A9" w:rsidRDefault="00F617A9">
                                  <w:pPr>
                                    <w:rPr>
                                      <w:rFonts w:ascii="Arial" w:hAnsi="Arial" w:cs="Arial"/>
                                      <w:sz w:val="24"/>
                                    </w:rPr>
                                  </w:pPr>
                                  <w:r>
                                    <w:rPr>
                                      <w:rFonts w:ascii="Arial" w:hAnsi="Arial" w:cs="Arial"/>
                                      <w:sz w:val="24"/>
                                    </w:rPr>
                                    <w:t>01978 340970</w:t>
                                  </w:r>
                                </w:p>
                              </w:tc>
                            </w:tr>
                          </w:tbl>
                          <w:p w14:paraId="44C18423" w14:textId="77777777" w:rsidR="00F617A9" w:rsidRDefault="00F617A9" w:rsidP="00EE3DDA">
                            <w:pPr>
                              <w:rPr>
                                <w:rFonts w:ascii="Arial" w:hAnsi="Arial" w:cs="Arial"/>
                              </w:rPr>
                            </w:pPr>
                            <w:r w:rsidRPr="00EE3A06">
                              <w:rPr>
                                <w:rFonts w:ascii="Arial" w:hAnsi="Arial" w:cs="Arial"/>
                              </w:rPr>
                              <w:t>mailto:</w:t>
                            </w:r>
                            <w:r>
                              <w:rPr>
                                <w:rFonts w:ascii="Arial" w:hAnsi="Arial" w:cs="Arial"/>
                              </w:rPr>
                              <w:t>john.hodgson@wrexham.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A80D" id="Text Box 8" o:spid="_x0000_s1029" type="#_x0000_t202" style="position:absolute;margin-left:405pt;margin-top:117pt;width:171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" filled="f" stroked="f">
                <v:textbox>
                  <w:txbxContent>
                    <w:tbl>
                      <w:tblPr>
                        <w:tblW w:w="0" w:type="auto"/>
                        <w:tblInd w:w="-34" w:type="dxa"/>
                        <w:tblLayout w:type="fixed"/>
                        <w:tblLook w:val="0000" w:firstRow="0" w:lastRow="0" w:firstColumn="0" w:lastColumn="0" w:noHBand="0" w:noVBand="0"/>
                      </w:tblPr>
                      <w:tblGrid>
                        <w:gridCol w:w="3382"/>
                      </w:tblGrid>
                      <w:tr w:rsidR="00F617A9" w14:paraId="5D4CB7FE" w14:textId="77777777">
                        <w:trPr>
                          <w:trHeight w:val="280"/>
                        </w:trPr>
                        <w:tc>
                          <w:tcPr>
                            <w:tcW w:w="3382" w:type="dxa"/>
                          </w:tcPr>
                          <w:p w14:paraId="39932705"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79271541" w14:textId="77777777">
                        <w:trPr>
                          <w:trHeight w:val="280"/>
                        </w:trPr>
                        <w:tc>
                          <w:tcPr>
                            <w:tcW w:w="3382" w:type="dxa"/>
                          </w:tcPr>
                          <w:p w14:paraId="633B688F" w14:textId="77777777" w:rsidR="00F617A9" w:rsidRDefault="00F617A9">
                            <w:pPr>
                              <w:rPr>
                                <w:rFonts w:ascii="Arial" w:hAnsi="Arial" w:cs="Arial"/>
                                <w:sz w:val="24"/>
                              </w:rPr>
                            </w:pPr>
                          </w:p>
                        </w:tc>
                      </w:tr>
                      <w:tr w:rsidR="00F617A9" w14:paraId="248A194C" w14:textId="77777777">
                        <w:trPr>
                          <w:trHeight w:val="280"/>
                        </w:trPr>
                        <w:tc>
                          <w:tcPr>
                            <w:tcW w:w="3382" w:type="dxa"/>
                          </w:tcPr>
                          <w:p w14:paraId="6B67609D" w14:textId="77777777" w:rsidR="00F617A9" w:rsidRPr="00507E04" w:rsidRDefault="00F617A9">
                            <w:pPr>
                              <w:rPr>
                                <w:rFonts w:ascii="Arial" w:hAnsi="Arial" w:cs="Arial"/>
                                <w:sz w:val="28"/>
                                <w:szCs w:val="28"/>
                              </w:rPr>
                            </w:pPr>
                          </w:p>
                          <w:p w14:paraId="77F2469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r w:rsidR="00F617A9" w14:paraId="52289925" w14:textId="77777777">
                        <w:trPr>
                          <w:trHeight w:val="280"/>
                        </w:trPr>
                        <w:tc>
                          <w:tcPr>
                            <w:tcW w:w="3382" w:type="dxa"/>
                          </w:tcPr>
                          <w:p w14:paraId="60F92C62" w14:textId="77777777" w:rsidR="00F617A9" w:rsidRDefault="00F617A9">
                            <w:pPr>
                              <w:rPr>
                                <w:rFonts w:ascii="Arial" w:hAnsi="Arial" w:cs="Arial"/>
                                <w:sz w:val="24"/>
                              </w:rPr>
                            </w:pPr>
                          </w:p>
                        </w:tc>
                      </w:tr>
                      <w:tr w:rsidR="00F617A9" w14:paraId="50CF88D7" w14:textId="77777777">
                        <w:trPr>
                          <w:trHeight w:val="280"/>
                        </w:trPr>
                        <w:tc>
                          <w:tcPr>
                            <w:tcW w:w="3382" w:type="dxa"/>
                          </w:tcPr>
                          <w:p w14:paraId="7A880FB5" w14:textId="77777777" w:rsidR="00F617A9" w:rsidRDefault="00F617A9">
                            <w:pPr>
                              <w:rPr>
                                <w:rFonts w:ascii="Arial" w:hAnsi="Arial" w:cs="Arial"/>
                                <w:sz w:val="24"/>
                              </w:rPr>
                            </w:pPr>
                            <w:r>
                              <w:rPr>
                                <w:rFonts w:ascii="Arial" w:hAnsi="Arial" w:cs="Arial"/>
                                <w:sz w:val="24"/>
                              </w:rPr>
                              <w:t>01978 340970</w:t>
                            </w:r>
                          </w:p>
                        </w:tc>
                      </w:tr>
                    </w:tbl>
                    <w:p w14:paraId="44C18423" w14:textId="77777777" w:rsidR="00F617A9" w:rsidRDefault="00F617A9" w:rsidP="00EE3DDA">
                      <w:pPr>
                        <w:rPr>
                          <w:rFonts w:ascii="Arial" w:hAnsi="Arial" w:cs="Arial"/>
                        </w:rPr>
                      </w:pPr>
                      <w:r w:rsidRPr="00EE3A06">
                        <w:rPr>
                          <w:rFonts w:ascii="Arial" w:hAnsi="Arial" w:cs="Arial"/>
                        </w:rPr>
                        <w:t>mailto:</w:t>
                      </w:r>
                      <w:r>
                        <w:rPr>
                          <w:rFonts w:ascii="Arial" w:hAnsi="Arial" w:cs="Arial"/>
                        </w:rPr>
                        <w:t>john.hodgson@wrexham.gov.uk</w:t>
                      </w:r>
                    </w:p>
                  </w:txbxContent>
                </v:textbox>
                <w10:wrap type="topAndBottom" anchorx="page" anchory="page"/>
              </v:shape>
            </w:pict>
          </mc:Fallback>
        </mc:AlternateContent>
      </w:r>
    </w:p>
    <w:p w14:paraId="2451B59E" w14:textId="77777777" w:rsidR="00EE3DDA" w:rsidRPr="00383968" w:rsidRDefault="00EE3DDA" w:rsidP="00EE3DDA"/>
    <w:p w14:paraId="6DB144B7" w14:textId="77777777" w:rsidR="00EE3DDA" w:rsidRPr="00383968" w:rsidRDefault="00EE3DDA" w:rsidP="00EE3DDA"/>
    <w:p w14:paraId="44A603E9" w14:textId="77777777" w:rsidR="00EE3DDA" w:rsidRPr="00383968" w:rsidRDefault="00EE3DDA" w:rsidP="00EE3DDA">
      <w:r w:rsidRPr="00383968">
        <w:t xml:space="preserve">Dear </w:t>
      </w:r>
      <w:r w:rsidR="00A03371">
        <w:fldChar w:fldCharType="begin"/>
      </w:r>
      <w:r w:rsidR="00A03371">
        <w:instrText xml:space="preserve"> MERGEFIELD "salutation" </w:instrText>
      </w:r>
      <w:r w:rsidR="00A03371">
        <w:fldChar w:fldCharType="separate"/>
      </w:r>
      <w:r w:rsidRPr="00383968">
        <w:t>«salutation»</w:t>
      </w:r>
      <w:r w:rsidR="00A03371">
        <w:fldChar w:fldCharType="end"/>
      </w:r>
    </w:p>
    <w:p w14:paraId="2FF0DCFC" w14:textId="77777777" w:rsidR="00EE3DDA" w:rsidRPr="00383968" w:rsidRDefault="00EE3DDA" w:rsidP="00EE3DDA">
      <w:r w:rsidRPr="00383968">
        <w:t xml:space="preserve">Name of Pupil: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w:t>
      </w:r>
      <w:r w:rsidR="00826430">
        <w:fldChar w:fldCharType="begin"/>
      </w:r>
      <w:r w:rsidR="00826430">
        <w:instrText xml:space="preserve"> MERGEFIELD "chosen_surname" </w:instrText>
      </w:r>
      <w:r w:rsidR="00826430">
        <w:fldChar w:fldCharType="separate"/>
      </w:r>
      <w:r w:rsidRPr="00383968">
        <w:t>«chosen_surname»</w:t>
      </w:r>
      <w:r w:rsidR="00826430">
        <w:fldChar w:fldCharType="end"/>
      </w:r>
      <w:r w:rsidRPr="00383968">
        <w:t xml:space="preserve"> </w:t>
      </w:r>
      <w:r w:rsidR="00826430">
        <w:fldChar w:fldCharType="begin"/>
      </w:r>
      <w:r w:rsidR="00826430">
        <w:instrText xml:space="preserve"> MERGEFIELD "reg" </w:instrText>
      </w:r>
      <w:r w:rsidR="00826430">
        <w:fldChar w:fldCharType="separate"/>
      </w:r>
      <w:r w:rsidRPr="00383968">
        <w:t>«reg»</w:t>
      </w:r>
      <w:r w:rsidR="00826430">
        <w:fldChar w:fldCharType="end"/>
      </w:r>
    </w:p>
    <w:p w14:paraId="465A7322" w14:textId="77777777" w:rsidR="00EE3DDA" w:rsidRPr="00383968" w:rsidRDefault="00EE3DDA" w:rsidP="00EE3DDA">
      <w:r w:rsidRPr="00383968">
        <w:t xml:space="preserve">Further to my previous letter regarding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attendance I have noticed that further absences have occurred. I am becoming concerned about </w:t>
      </w:r>
      <w:r w:rsidR="00826430">
        <w:fldChar w:fldCharType="begin"/>
      </w:r>
      <w:r w:rsidR="00826430">
        <w:instrText xml:space="preserve"> MERGEFIELD "chosen_forename" </w:instrText>
      </w:r>
      <w:r w:rsidR="00826430">
        <w:fldChar w:fldCharType="separate"/>
      </w:r>
      <w:r w:rsidRPr="00383968">
        <w:t>«</w:t>
      </w:r>
      <w:proofErr w:type="spellStart"/>
      <w:r w:rsidRPr="00383968">
        <w:t>chosen_forename»</w:t>
      </w:r>
      <w:r w:rsidR="00826430">
        <w:fldChar w:fldCharType="end"/>
      </w:r>
      <w:r w:rsidRPr="00383968">
        <w:t>’s</w:t>
      </w:r>
      <w:proofErr w:type="spellEnd"/>
      <w:r w:rsidRPr="00383968">
        <w:t xml:space="preserve"> attendance, and felt that I should draw your attention to it as soon as possible. </w:t>
      </w:r>
    </w:p>
    <w:p w14:paraId="16FFB30D" w14:textId="77777777" w:rsidR="00EE3DDA" w:rsidRPr="00383968" w:rsidRDefault="00EE3DDA" w:rsidP="00EE3DDA">
      <w:r w:rsidRPr="00383968">
        <w:t xml:space="preserve">The attendance level is only </w:t>
      </w:r>
      <w:r w:rsidR="00826430">
        <w:fldChar w:fldCharType="begin"/>
      </w:r>
      <w:r w:rsidR="00826430">
        <w:instrText xml:space="preserve"> MERGEFIELD "percentage_attendance" </w:instrText>
      </w:r>
      <w:r w:rsidR="00826430">
        <w:fldChar w:fldCharType="separate"/>
      </w:r>
      <w:r w:rsidRPr="00383968">
        <w:t>«percentage_attendance»</w:t>
      </w:r>
      <w:r w:rsidR="00826430">
        <w:fldChar w:fldCharType="end"/>
      </w:r>
      <w:r w:rsidRPr="00383968">
        <w:t xml:space="preserve">%. </w:t>
      </w:r>
    </w:p>
    <w:p w14:paraId="6A84A913" w14:textId="77777777" w:rsidR="00EE3DDA" w:rsidRPr="00383968" w:rsidRDefault="00EE3DDA" w:rsidP="00EE3DDA">
      <w:r w:rsidRPr="00383968">
        <w:t xml:space="preserve">Your child’s academic attainment suffers if they miss school frequently. There may be reasons why this is occurring and if you felt that it would help to discuss the matter with me, then please contact me and let me know when you are available and I will make arrangements to discuss this matter with you.  </w:t>
      </w:r>
    </w:p>
    <w:p w14:paraId="7E57364F" w14:textId="77777777" w:rsidR="00EE3DDA" w:rsidRPr="00383968" w:rsidRDefault="00EE3DDA" w:rsidP="00EE3DDA">
      <w:r w:rsidRPr="00383968">
        <w:t xml:space="preserve">In the meantime, I hope to see an improvement in </w:t>
      </w:r>
      <w:r w:rsidR="00826430">
        <w:fldChar w:fldCharType="begin"/>
      </w:r>
      <w:r w:rsidR="00826430">
        <w:instrText xml:space="preserve"> MERGEFIELD "chosen_forename" </w:instrText>
      </w:r>
      <w:r w:rsidR="00826430">
        <w:fldChar w:fldCharType="separate"/>
      </w:r>
      <w:r w:rsidRPr="00383968">
        <w:t>«</w:t>
      </w:r>
      <w:proofErr w:type="spellStart"/>
      <w:r w:rsidRPr="00383968">
        <w:t>chosen_forename</w:t>
      </w:r>
      <w:proofErr w:type="spellEnd"/>
      <w:r w:rsidRPr="00383968">
        <w:t>»</w:t>
      </w:r>
      <w:r w:rsidR="00826430">
        <w:fldChar w:fldCharType="end"/>
      </w:r>
      <w:r w:rsidRPr="00383968">
        <w:t xml:space="preserve"> </w:t>
      </w:r>
      <w:r w:rsidR="00826430">
        <w:fldChar w:fldCharType="begin"/>
      </w:r>
      <w:r w:rsidR="00826430">
        <w:instrText xml:space="preserve"> MERGEFIELD "chosen_surname" </w:instrText>
      </w:r>
      <w:r w:rsidR="00826430">
        <w:fldChar w:fldCharType="separate"/>
      </w:r>
      <w:r w:rsidRPr="00383968">
        <w:t>«</w:t>
      </w:r>
      <w:proofErr w:type="spellStart"/>
      <w:r w:rsidRPr="00383968">
        <w:t>chosen_surname»</w:t>
      </w:r>
      <w:r w:rsidR="00826430">
        <w:fldChar w:fldCharType="end"/>
      </w:r>
      <w:r w:rsidRPr="00383968">
        <w:t>’s</w:t>
      </w:r>
      <w:proofErr w:type="spellEnd"/>
      <w:r w:rsidRPr="00383968">
        <w:t xml:space="preserve"> attendance.</w:t>
      </w:r>
    </w:p>
    <w:p w14:paraId="72CB70ED" w14:textId="77777777" w:rsidR="00EE3DDA" w:rsidRPr="00383968" w:rsidRDefault="00EE3DDA" w:rsidP="00EE3DDA">
      <w:r w:rsidRPr="00383968">
        <w:t>Yours sincerely</w:t>
      </w:r>
    </w:p>
    <w:p w14:paraId="01B83A99" w14:textId="77777777" w:rsidR="00EE3DDA" w:rsidRPr="00383968" w:rsidRDefault="00EE3DDA" w:rsidP="00EE3DDA"/>
    <w:p w14:paraId="13ACB4DC" w14:textId="77777777" w:rsidR="00F617A9" w:rsidRPr="00383968" w:rsidRDefault="00F617A9" w:rsidP="00EE3DDA"/>
    <w:p w14:paraId="63A31505" w14:textId="77777777" w:rsidR="00EE3DDA" w:rsidRPr="00383968" w:rsidRDefault="00EE3DDA" w:rsidP="00EE3DDA">
      <w:r w:rsidRPr="00383968">
        <w:t>Head Teacher</w:t>
      </w:r>
    </w:p>
    <w:p w14:paraId="026A3B09" w14:textId="77777777" w:rsidR="00EE3DDA" w:rsidRPr="00383968" w:rsidRDefault="00EE3DDA" w:rsidP="00EE3DDA"/>
    <w:p w14:paraId="4067700F" w14:textId="77777777" w:rsidR="00EE3DDA" w:rsidRPr="00383968" w:rsidRDefault="00EE3DDA" w:rsidP="00EE3DDA"/>
    <w:p w14:paraId="5B42B43C" w14:textId="77777777" w:rsidR="00EE3DDA" w:rsidRPr="00383968" w:rsidRDefault="00EE3DDA" w:rsidP="00EE3DDA"/>
    <w:p w14:paraId="290948E6" w14:textId="77777777" w:rsidR="00EE3DDA" w:rsidRPr="00383968" w:rsidRDefault="00EE3DDA" w:rsidP="00EE3DDA"/>
    <w:p w14:paraId="643E76FE" w14:textId="77777777" w:rsidR="00EE3DDA" w:rsidRPr="00383968" w:rsidRDefault="00EE3DDA" w:rsidP="00EE3DDA"/>
    <w:p w14:paraId="4B67ED80" w14:textId="77777777" w:rsidR="00EE3DDA" w:rsidRPr="00383968" w:rsidRDefault="00EE3DDA" w:rsidP="00EE3DDA">
      <w:pPr>
        <w:rPr>
          <w:b/>
          <w:u w:val="single"/>
        </w:rPr>
      </w:pPr>
      <w:r w:rsidRPr="00383968">
        <w:rPr>
          <w:b/>
          <w:u w:val="single"/>
        </w:rPr>
        <w:br w:type="page"/>
      </w:r>
    </w:p>
    <w:p w14:paraId="6D0F31AC" w14:textId="77777777" w:rsidR="00EE3DDA" w:rsidRPr="00383968" w:rsidRDefault="00EE3DDA" w:rsidP="00EE3DDA">
      <w:pPr>
        <w:rPr>
          <w:b/>
          <w:u w:val="single"/>
        </w:rPr>
      </w:pPr>
      <w:r w:rsidRPr="00383968">
        <w:rPr>
          <w:b/>
          <w:u w:val="single"/>
        </w:rPr>
        <w:t>Appendix 6 – Record of conversation</w:t>
      </w:r>
    </w:p>
    <w:p w14:paraId="7AF17C15" w14:textId="77777777" w:rsidR="00EE3DDA" w:rsidRPr="00383968" w:rsidRDefault="00EE3DDA" w:rsidP="00EE3DDA"/>
    <w:p w14:paraId="1D322159" w14:textId="77777777" w:rsidR="00EE3DDA" w:rsidRPr="00383968" w:rsidRDefault="00EE3DDA" w:rsidP="00642ABC">
      <w:pPr>
        <w:tabs>
          <w:tab w:val="left" w:pos="4536"/>
          <w:tab w:val="left" w:pos="4820"/>
          <w:tab w:val="left" w:pos="8505"/>
        </w:tabs>
        <w:rPr>
          <w:b/>
        </w:rPr>
      </w:pPr>
      <w:r w:rsidRPr="00383968">
        <w:rPr>
          <w:b/>
        </w:rPr>
        <w:t xml:space="preserve">Pupil Name: </w:t>
      </w:r>
      <w:r w:rsidR="00F617A9" w:rsidRPr="00383968">
        <w:t xml:space="preserve">  </w:t>
      </w:r>
      <w:r w:rsidR="00F617A9" w:rsidRPr="00383968">
        <w:rPr>
          <w:u w:val="dotted"/>
        </w:rPr>
        <w:t xml:space="preserve">   </w:t>
      </w:r>
      <w:r w:rsidR="00F617A9" w:rsidRPr="00383968">
        <w:rPr>
          <w:u w:val="dotted"/>
        </w:rPr>
        <w:tab/>
      </w:r>
      <w:r w:rsidR="00642ABC" w:rsidRPr="00383968">
        <w:t xml:space="preserve"> </w:t>
      </w:r>
      <w:r w:rsidR="00642ABC" w:rsidRPr="00383968">
        <w:tab/>
      </w:r>
      <w:r w:rsidRPr="00383968">
        <w:rPr>
          <w:b/>
        </w:rPr>
        <w:t xml:space="preserve">Staff Member: </w:t>
      </w:r>
      <w:r w:rsidR="00642ABC" w:rsidRPr="00383968">
        <w:t xml:space="preserve">  </w:t>
      </w:r>
      <w:r w:rsidR="00642ABC" w:rsidRPr="00383968">
        <w:rPr>
          <w:u w:val="dotted"/>
        </w:rPr>
        <w:t xml:space="preserve">   </w:t>
      </w:r>
      <w:r w:rsidR="00642ABC" w:rsidRPr="00383968">
        <w:rPr>
          <w:u w:val="dotted"/>
        </w:rPr>
        <w:tab/>
      </w:r>
      <w:r w:rsidR="00642ABC" w:rsidRPr="00383968">
        <w:rPr>
          <w:u w:val="dotted"/>
        </w:rPr>
        <w:tab/>
      </w:r>
      <w:r w:rsidR="00642ABC" w:rsidRPr="00383968">
        <w:rPr>
          <w:u w:val="single"/>
        </w:rPr>
        <w:t xml:space="preserve">   </w:t>
      </w:r>
    </w:p>
    <w:p w14:paraId="27362694" w14:textId="77777777" w:rsidR="00EE3DDA" w:rsidRPr="00383968" w:rsidRDefault="00EE3DDA" w:rsidP="00642ABC">
      <w:pPr>
        <w:tabs>
          <w:tab w:val="left" w:pos="4536"/>
          <w:tab w:val="left" w:pos="4820"/>
          <w:tab w:val="left" w:pos="8505"/>
        </w:tabs>
        <w:rPr>
          <w:b/>
        </w:rPr>
      </w:pPr>
      <w:r w:rsidRPr="00383968">
        <w:rPr>
          <w:b/>
        </w:rPr>
        <w:t xml:space="preserve">Attendance:  </w:t>
      </w:r>
      <w:r w:rsidR="00642ABC" w:rsidRPr="00383968">
        <w:t xml:space="preserve">  </w:t>
      </w:r>
      <w:r w:rsidR="00642ABC" w:rsidRPr="00383968">
        <w:rPr>
          <w:u w:val="dotted"/>
        </w:rPr>
        <w:t xml:space="preserve">   </w:t>
      </w:r>
      <w:r w:rsidR="00642ABC" w:rsidRPr="00383968">
        <w:rPr>
          <w:u w:val="dotted"/>
        </w:rPr>
        <w:tab/>
      </w:r>
      <w:r w:rsidR="00642ABC" w:rsidRPr="00383968">
        <w:tab/>
      </w:r>
      <w:r w:rsidRPr="00383968">
        <w:rPr>
          <w:b/>
        </w:rPr>
        <w:t xml:space="preserve">School: </w:t>
      </w:r>
      <w:r w:rsidR="00642ABC" w:rsidRPr="00383968">
        <w:t xml:space="preserve">  </w:t>
      </w:r>
      <w:r w:rsidR="00642ABC" w:rsidRPr="00383968">
        <w:rPr>
          <w:u w:val="dotted"/>
        </w:rPr>
        <w:t xml:space="preserve">   </w:t>
      </w:r>
      <w:r w:rsidR="00642ABC" w:rsidRPr="00383968">
        <w:rPr>
          <w:u w:val="dotted"/>
        </w:rPr>
        <w:tab/>
      </w:r>
      <w:r w:rsidR="00642ABC" w:rsidRPr="00383968">
        <w:rPr>
          <w:u w:val="dotted"/>
        </w:rPr>
        <w:tab/>
      </w:r>
      <w:r w:rsidR="00642ABC" w:rsidRPr="00383968">
        <w:rPr>
          <w:u w:val="single"/>
        </w:rPr>
        <w:t xml:space="preserve">   </w:t>
      </w:r>
    </w:p>
    <w:p w14:paraId="6372CE09" w14:textId="77777777" w:rsidR="00EE3DDA" w:rsidRPr="00383968" w:rsidRDefault="00EE3DDA" w:rsidP="00642ABC">
      <w:pPr>
        <w:tabs>
          <w:tab w:val="left" w:pos="4536"/>
          <w:tab w:val="left" w:pos="4820"/>
          <w:tab w:val="left" w:pos="8505"/>
        </w:tabs>
        <w:rPr>
          <w:b/>
        </w:rPr>
      </w:pPr>
      <w:r w:rsidRPr="00383968">
        <w:rPr>
          <w:b/>
        </w:rPr>
        <w:t xml:space="preserve">Date: </w:t>
      </w:r>
      <w:r w:rsidR="00642ABC" w:rsidRPr="00383968">
        <w:t xml:space="preserve">  </w:t>
      </w:r>
      <w:r w:rsidR="00642ABC" w:rsidRPr="00383968">
        <w:rPr>
          <w:u w:val="dotted"/>
        </w:rPr>
        <w:t xml:space="preserve">   </w:t>
      </w:r>
      <w:r w:rsidR="00642ABC" w:rsidRPr="00383968">
        <w:rPr>
          <w:u w:val="dotted"/>
        </w:rPr>
        <w:tab/>
      </w:r>
      <w:r w:rsidR="00642ABC" w:rsidRPr="00383968">
        <w:rPr>
          <w:u w:val="single"/>
        </w:rPr>
        <w:t xml:space="preserve">   </w:t>
      </w:r>
    </w:p>
    <w:p w14:paraId="46571A0B" w14:textId="77777777" w:rsidR="00EE3DDA" w:rsidRPr="00383968" w:rsidRDefault="00EE3DDA" w:rsidP="00EE3DDA">
      <w:pPr>
        <w:rPr>
          <w:b/>
        </w:rPr>
      </w:pPr>
    </w:p>
    <w:p w14:paraId="168EEB9E" w14:textId="77777777" w:rsidR="00EE3DDA" w:rsidRPr="00383968" w:rsidRDefault="00EE3DDA" w:rsidP="00EE3DDA">
      <w:pPr>
        <w:rPr>
          <w:b/>
        </w:rPr>
      </w:pPr>
      <w:r w:rsidRPr="00383968">
        <w:rPr>
          <w:b/>
          <w:noProof/>
          <w:lang w:eastAsia="en-GB"/>
        </w:rPr>
        <mc:AlternateContent>
          <mc:Choice Requires="wps">
            <w:drawing>
              <wp:inline distT="0" distB="0" distL="0" distR="0" wp14:anchorId="39DA1823" wp14:editId="7EDCD6D8">
                <wp:extent cx="6086475" cy="4140000"/>
                <wp:effectExtent l="0" t="0" r="2857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40000"/>
                        </a:xfrm>
                        <a:prstGeom prst="rect">
                          <a:avLst/>
                        </a:prstGeom>
                        <a:solidFill>
                          <a:srgbClr val="FFFFFF"/>
                        </a:solidFill>
                        <a:ln w="9525">
                          <a:solidFill>
                            <a:srgbClr val="000000"/>
                          </a:solidFill>
                          <a:miter lim="800000"/>
                          <a:headEnd/>
                          <a:tailEnd/>
                        </a:ln>
                      </wps:spPr>
                      <wps:txbx>
                        <w:txbxContent>
                          <w:p w14:paraId="73BB3702" w14:textId="77777777" w:rsidR="00F617A9" w:rsidRPr="00A31958" w:rsidRDefault="00F617A9" w:rsidP="00EE3DDA">
                            <w:pPr>
                              <w:rPr>
                                <w:b/>
                                <w:u w:val="single"/>
                              </w:rPr>
                            </w:pPr>
                            <w:r w:rsidRPr="00A31958">
                              <w:rPr>
                                <w:b/>
                                <w:u w:val="single"/>
                              </w:rPr>
                              <w:t xml:space="preserve">Record of conversation including issues identified. </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79.2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">
                <v:textbox>
                  <w:txbxContent>
                    <w:p w:rsidR="00F617A9" w:rsidRPr="00A31958" w:rsidRDefault="00F617A9" w:rsidP="00EE3DDA">
                      <w:pPr>
                        <w:rPr>
                          <w:b/>
                          <w:u w:val="single"/>
                        </w:rPr>
                      </w:pPr>
                      <w:r w:rsidRPr="00A31958">
                        <w:rPr>
                          <w:b/>
                          <w:u w:val="single"/>
                        </w:rPr>
                        <w:t xml:space="preserve">Record of conversation including issues identified. </w:t>
                      </w:r>
                    </w:p>
                  </w:txbxContent>
                </v:textbox>
                <w10:anchorlock/>
              </v:shape>
            </w:pict>
          </mc:Fallback>
        </mc:AlternateContent>
      </w:r>
    </w:p>
    <w:p w14:paraId="03F1DB27" w14:textId="77777777" w:rsidR="00383968" w:rsidRPr="00383968" w:rsidRDefault="00383968" w:rsidP="00EE3DDA">
      <w:pPr>
        <w:rPr>
          <w:b/>
        </w:rPr>
      </w:pPr>
    </w:p>
    <w:p w14:paraId="707116F8" w14:textId="77777777" w:rsidR="00EE3DDA" w:rsidRPr="00383968" w:rsidRDefault="00EE3DDA" w:rsidP="00EE3DDA">
      <w:r w:rsidRPr="00383968">
        <w:rPr>
          <w:b/>
          <w:noProof/>
          <w:lang w:eastAsia="en-GB"/>
        </w:rPr>
        <mc:AlternateContent>
          <mc:Choice Requires="wps">
            <w:drawing>
              <wp:inline distT="0" distB="0" distL="0" distR="0" wp14:anchorId="792B1E64" wp14:editId="0639E156">
                <wp:extent cx="6105525" cy="2648585"/>
                <wp:effectExtent l="0" t="0" r="28575" b="184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48585"/>
                        </a:xfrm>
                        <a:prstGeom prst="rect">
                          <a:avLst/>
                        </a:prstGeom>
                        <a:solidFill>
                          <a:srgbClr val="FFFFFF"/>
                        </a:solidFill>
                        <a:ln w="9525">
                          <a:solidFill>
                            <a:srgbClr val="000000"/>
                          </a:solidFill>
                          <a:miter lim="800000"/>
                          <a:headEnd/>
                          <a:tailEnd/>
                        </a:ln>
                      </wps:spPr>
                      <wps:txbx>
                        <w:txbxContent>
                          <w:p w14:paraId="070BA575" w14:textId="77777777" w:rsidR="00F617A9" w:rsidRPr="00A31958" w:rsidRDefault="00F617A9" w:rsidP="00EE3DDA">
                            <w:pPr>
                              <w:rPr>
                                <w:b/>
                                <w:u w:val="single"/>
                              </w:rPr>
                            </w:pPr>
                            <w:r w:rsidRPr="00A31958">
                              <w:rPr>
                                <w:b/>
                                <w:u w:val="single"/>
                              </w:rPr>
                              <w:t>Outcome and advice given:</w:t>
                            </w:r>
                          </w:p>
                        </w:txbxContent>
                      </wps:txbx>
                      <wps:bodyPr rot="0" vert="horz" wrap="square" lIns="91440" tIns="45720" rIns="91440" bIns="45720" anchor="t" anchorCtr="0">
                        <a:noAutofit/>
                      </wps:bodyPr>
                    </wps:wsp>
                  </a:graphicData>
                </a:graphic>
              </wp:inline>
            </w:drawing>
          </mc:Choice>
          <mc:Fallback>
            <w:pict>
              <v:shape id="_x0000_s1031" type="#_x0000_t202" style="width:480.7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">
                <v:textbox>
                  <w:txbxContent>
                    <w:p w:rsidR="00F617A9" w:rsidRPr="00A31958" w:rsidRDefault="00F617A9" w:rsidP="00EE3DDA">
                      <w:pPr>
                        <w:rPr>
                          <w:b/>
                          <w:u w:val="single"/>
                        </w:rPr>
                      </w:pPr>
                      <w:r w:rsidRPr="00A31958">
                        <w:rPr>
                          <w:b/>
                          <w:u w:val="single"/>
                        </w:rPr>
                        <w:t>Outcome and advice given:</w:t>
                      </w:r>
                    </w:p>
                  </w:txbxContent>
                </v:textbox>
                <w10:anchorlock/>
              </v:shape>
            </w:pict>
          </mc:Fallback>
        </mc:AlternateContent>
      </w:r>
    </w:p>
    <w:p w14:paraId="3D8B23F3" w14:textId="77777777" w:rsidR="00383968" w:rsidRPr="00383968" w:rsidRDefault="00383968" w:rsidP="00EE3DDA">
      <w:pPr>
        <w:rPr>
          <w:b/>
          <w:u w:val="single"/>
        </w:rPr>
        <w:sectPr w:rsidR="00383968" w:rsidRPr="00383968" w:rsidSect="00383968">
          <w:footerReference w:type="default" r:id="rId18"/>
          <w:pgSz w:w="11906" w:h="16838"/>
          <w:pgMar w:top="1134" w:right="1134" w:bottom="1134" w:left="1134" w:header="709" w:footer="425" w:gutter="0"/>
          <w:cols w:space="708"/>
          <w:docGrid w:linePitch="360"/>
        </w:sectPr>
      </w:pPr>
    </w:p>
    <w:p w14:paraId="1DEF04DC" w14:textId="77777777" w:rsidR="00EE3DDA" w:rsidRPr="00383968" w:rsidRDefault="00EE3DDA" w:rsidP="00EE3DDA">
      <w:pPr>
        <w:rPr>
          <w:b/>
          <w:u w:val="single"/>
        </w:rPr>
      </w:pPr>
      <w:r w:rsidRPr="00383968">
        <w:rPr>
          <w:b/>
          <w:u w:val="single"/>
        </w:rPr>
        <w:t>Appendix 7 – Letter 3 Medical Proof</w:t>
      </w:r>
    </w:p>
    <w:p w14:paraId="759A2EC1" w14:textId="77777777" w:rsidR="00EE3DDA" w:rsidRPr="00383968" w:rsidRDefault="00EE3DDA" w:rsidP="00EE3DDA"/>
    <w:p w14:paraId="3700A337" w14:textId="77777777" w:rsidR="00EE3DDA" w:rsidRPr="00383968" w:rsidRDefault="00EE3DDA" w:rsidP="00EE3DDA"/>
    <w:tbl>
      <w:tblPr>
        <w:tblW w:w="0" w:type="auto"/>
        <w:tblInd w:w="108" w:type="dxa"/>
        <w:tblLayout w:type="fixed"/>
        <w:tblLook w:val="04A0" w:firstRow="1" w:lastRow="0" w:firstColumn="1" w:lastColumn="0" w:noHBand="0" w:noVBand="1"/>
      </w:tblPr>
      <w:tblGrid>
        <w:gridCol w:w="8222"/>
        <w:gridCol w:w="2355"/>
      </w:tblGrid>
      <w:tr w:rsidR="00EE3DDA" w:rsidRPr="00383968" w14:paraId="3AF8A3F0" w14:textId="77777777" w:rsidTr="00891C31">
        <w:tc>
          <w:tcPr>
            <w:tcW w:w="8222" w:type="dxa"/>
          </w:tcPr>
          <w:p w14:paraId="2E824D9F" w14:textId="77777777" w:rsidR="00EE3DDA" w:rsidRPr="00383968" w:rsidRDefault="00A03371" w:rsidP="00EE3DDA">
            <w:r>
              <w:fldChar w:fldCharType="begin"/>
            </w:r>
            <w:r>
              <w:instrText xml:space="preserve"> MERGEFIELD salutation </w:instrText>
            </w:r>
            <w:r>
              <w:fldChar w:fldCharType="separate"/>
            </w:r>
            <w:r w:rsidR="00EE3DDA" w:rsidRPr="00383968">
              <w:t>«salutation»</w:t>
            </w:r>
            <w:r>
              <w:fldChar w:fldCharType="end"/>
            </w:r>
          </w:p>
          <w:p w14:paraId="57E8A207" w14:textId="77777777" w:rsidR="00EE3DDA" w:rsidRPr="00383968" w:rsidRDefault="00826430" w:rsidP="00EE3DDA">
            <w:r>
              <w:fldChar w:fldCharType="begin"/>
            </w:r>
            <w:r>
              <w:instrText xml:space="preserve"> MERGEFIELD "address_block" </w:instrText>
            </w:r>
            <w:r>
              <w:fldChar w:fldCharType="separate"/>
            </w:r>
            <w:r w:rsidR="00EE3DDA" w:rsidRPr="00383968">
              <w:t>«address_block»</w:t>
            </w:r>
            <w:r>
              <w:fldChar w:fldCharType="end"/>
            </w:r>
          </w:p>
          <w:p w14:paraId="129CDB82" w14:textId="77777777" w:rsidR="00EE3DDA" w:rsidRPr="00383968" w:rsidRDefault="00EE3DDA" w:rsidP="00EE3DDA"/>
          <w:p w14:paraId="269DD276" w14:textId="77777777" w:rsidR="00EE3DDA" w:rsidRPr="00383968" w:rsidRDefault="00826430" w:rsidP="00642ABC">
            <w:pPr>
              <w:jc w:val="right"/>
            </w:pPr>
            <w:r>
              <w:fldChar w:fldCharType="begin"/>
            </w:r>
            <w:r>
              <w:instrText xml:space="preserve"> MERGEFIELD "date_of_printing" </w:instrText>
            </w:r>
            <w:r>
              <w:fldChar w:fldCharType="separate"/>
            </w:r>
            <w:r w:rsidR="00EE3DDA" w:rsidRPr="00383968">
              <w:t>«date_of_printing»</w:t>
            </w:r>
            <w:r>
              <w:fldChar w:fldCharType="end"/>
            </w:r>
          </w:p>
        </w:tc>
        <w:tc>
          <w:tcPr>
            <w:tcW w:w="2355" w:type="dxa"/>
          </w:tcPr>
          <w:p w14:paraId="0F9FB03E" w14:textId="77777777" w:rsidR="00EE3DDA" w:rsidRPr="00383968" w:rsidRDefault="00EE3DDA" w:rsidP="00EE3DDA"/>
          <w:p w14:paraId="7C38F6EA" w14:textId="77777777" w:rsidR="00EE3DDA" w:rsidRPr="00383968" w:rsidRDefault="00EE3DDA" w:rsidP="00EE3DDA">
            <w:r w:rsidRPr="00383968">
              <w:t xml:space="preserve">   </w:t>
            </w:r>
          </w:p>
          <w:p w14:paraId="30655849" w14:textId="77777777" w:rsidR="00EE3DDA" w:rsidRPr="00383968" w:rsidRDefault="00EE3DDA" w:rsidP="00EE3DDA">
            <w:r w:rsidRPr="00383968">
              <w:t xml:space="preserve">              </w:t>
            </w:r>
          </w:p>
        </w:tc>
      </w:tr>
    </w:tbl>
    <w:p w14:paraId="6FB60999" w14:textId="77777777" w:rsidR="00EE3DDA" w:rsidRPr="00383968" w:rsidRDefault="00EE3DDA" w:rsidP="00EE3DDA">
      <w:r w:rsidRPr="00383968">
        <w:t xml:space="preserve"> </w:t>
      </w:r>
    </w:p>
    <w:p w14:paraId="359B2380" w14:textId="77777777" w:rsidR="00EE3DDA" w:rsidRPr="00383968" w:rsidRDefault="00EE3DDA" w:rsidP="00EE3DDA">
      <w:pPr>
        <w:rPr>
          <w:i/>
          <w:iCs/>
        </w:rPr>
      </w:pPr>
      <w:r w:rsidRPr="00383968">
        <w:t xml:space="preserve">Dear </w:t>
      </w:r>
      <w:r w:rsidR="00A03371">
        <w:fldChar w:fldCharType="begin"/>
      </w:r>
      <w:r w:rsidR="00A03371">
        <w:instrText xml:space="preserve"> MERGEFIELD "salutation" </w:instrText>
      </w:r>
      <w:r w:rsidR="00A03371">
        <w:fldChar w:fldCharType="separate"/>
      </w:r>
      <w:r w:rsidRPr="00383968">
        <w:t>«salutation»</w:t>
      </w:r>
      <w:r w:rsidR="00A03371">
        <w:fldChar w:fldCharType="end"/>
      </w:r>
      <w:r w:rsidRPr="00383968">
        <w:t>,</w:t>
      </w:r>
    </w:p>
    <w:p w14:paraId="1BADB527" w14:textId="77777777" w:rsidR="00EE3DDA" w:rsidRPr="00383968" w:rsidRDefault="00EE3DDA" w:rsidP="00EE3DDA"/>
    <w:p w14:paraId="720B4FDD" w14:textId="77777777" w:rsidR="00EE3DDA" w:rsidRPr="00383968" w:rsidRDefault="00EE3DDA" w:rsidP="00EE3DDA">
      <w:pPr>
        <w:rPr>
          <w:b/>
        </w:rPr>
      </w:pPr>
      <w:r w:rsidRPr="00383968">
        <w:rPr>
          <w:b/>
          <w:u w:val="single"/>
        </w:rPr>
        <w:t>Re:</w:t>
      </w:r>
      <w:r w:rsidRPr="00383968">
        <w:rPr>
          <w:b/>
        </w:rPr>
        <w:t xml:space="preserve"> </w:t>
      </w:r>
      <w:r w:rsidRPr="00383968">
        <w:rPr>
          <w:b/>
        </w:rPr>
        <w:fldChar w:fldCharType="begin"/>
      </w:r>
      <w:r w:rsidRPr="00383968">
        <w:rPr>
          <w:b/>
        </w:rPr>
        <w:instrText xml:space="preserve"> MERGEFIELD "chosen_forename" </w:instrText>
      </w:r>
      <w:r w:rsidRPr="00383968">
        <w:rPr>
          <w:b/>
        </w:rPr>
        <w:fldChar w:fldCharType="separate"/>
      </w:r>
      <w:r w:rsidRPr="00383968">
        <w:rPr>
          <w:b/>
        </w:rPr>
        <w:t>«chosen_forename»</w:t>
      </w:r>
      <w:r w:rsidRPr="00383968">
        <w:fldChar w:fldCharType="end"/>
      </w:r>
      <w:r w:rsidRPr="00383968">
        <w:rPr>
          <w:b/>
        </w:rPr>
        <w:t xml:space="preserve"> </w:t>
      </w:r>
      <w:r w:rsidRPr="00383968">
        <w:rPr>
          <w:b/>
        </w:rPr>
        <w:fldChar w:fldCharType="begin"/>
      </w:r>
      <w:r w:rsidRPr="00383968">
        <w:rPr>
          <w:b/>
        </w:rPr>
        <w:instrText xml:space="preserve"> MERGEFIELD "chosen_surname" </w:instrText>
      </w:r>
      <w:r w:rsidRPr="00383968">
        <w:rPr>
          <w:b/>
        </w:rPr>
        <w:fldChar w:fldCharType="separate"/>
      </w:r>
      <w:r w:rsidRPr="00383968">
        <w:rPr>
          <w:b/>
        </w:rPr>
        <w:t>«chosen_surname»</w:t>
      </w:r>
      <w:r w:rsidRPr="00383968">
        <w:fldChar w:fldCharType="end"/>
      </w:r>
      <w:r w:rsidRPr="00383968">
        <w:rPr>
          <w:b/>
        </w:rPr>
        <w:t xml:space="preserve"> </w:t>
      </w:r>
      <w:r w:rsidRPr="00383968">
        <w:rPr>
          <w:b/>
        </w:rPr>
        <w:fldChar w:fldCharType="begin"/>
      </w:r>
      <w:r w:rsidRPr="00383968">
        <w:rPr>
          <w:b/>
        </w:rPr>
        <w:instrText xml:space="preserve"> MERGEFIELD "year_reg" </w:instrText>
      </w:r>
      <w:r w:rsidRPr="00383968">
        <w:rPr>
          <w:b/>
        </w:rPr>
        <w:fldChar w:fldCharType="separate"/>
      </w:r>
      <w:r w:rsidRPr="00383968">
        <w:rPr>
          <w:b/>
        </w:rPr>
        <w:t>«year_reg»</w:t>
      </w:r>
      <w:r w:rsidRPr="00383968">
        <w:fldChar w:fldCharType="end"/>
      </w:r>
    </w:p>
    <w:p w14:paraId="3703C20E" w14:textId="77777777" w:rsidR="00EE3DDA" w:rsidRPr="00383968" w:rsidRDefault="00EE3DDA" w:rsidP="00EE3DDA">
      <w:pPr>
        <w:rPr>
          <w:bCs/>
        </w:rPr>
      </w:pPr>
      <w:r w:rsidRPr="00383968">
        <w:rPr>
          <w:bCs/>
        </w:rPr>
        <w:t xml:space="preserve">I am writing to you regarding </w:t>
      </w:r>
      <w:r w:rsidRPr="00383968">
        <w:rPr>
          <w:bCs/>
        </w:rPr>
        <w:fldChar w:fldCharType="begin"/>
      </w:r>
      <w:r w:rsidRPr="00383968">
        <w:rPr>
          <w:bCs/>
        </w:rPr>
        <w:instrText xml:space="preserve"> MERGEFIELD "chosen_forename" </w:instrText>
      </w:r>
      <w:r w:rsidRPr="00383968">
        <w:rPr>
          <w:bCs/>
        </w:rPr>
        <w:fldChar w:fldCharType="separate"/>
      </w:r>
      <w:r w:rsidRPr="00383968">
        <w:rPr>
          <w:bCs/>
        </w:rPr>
        <w:t>«chosen_forename»</w:t>
      </w:r>
      <w:r w:rsidRPr="00383968">
        <w:fldChar w:fldCharType="end"/>
      </w:r>
      <w:r w:rsidRPr="00383968">
        <w:rPr>
          <w:bCs/>
        </w:rPr>
        <w:t xml:space="preserve"> as I have concerns about </w:t>
      </w:r>
      <w:r w:rsidRPr="00383968">
        <w:rPr>
          <w:bCs/>
        </w:rPr>
        <w:fldChar w:fldCharType="begin"/>
      </w:r>
      <w:r w:rsidRPr="00383968">
        <w:rPr>
          <w:bCs/>
        </w:rPr>
        <w:instrText xml:space="preserve"> MERGEFIELD "his_her" </w:instrText>
      </w:r>
      <w:r w:rsidRPr="00383968">
        <w:rPr>
          <w:bCs/>
        </w:rPr>
        <w:fldChar w:fldCharType="separate"/>
      </w:r>
      <w:r w:rsidRPr="00383968">
        <w:rPr>
          <w:bCs/>
        </w:rPr>
        <w:t>«his_her»</w:t>
      </w:r>
      <w:r w:rsidRPr="00383968">
        <w:fldChar w:fldCharType="end"/>
      </w:r>
      <w:r w:rsidRPr="00383968">
        <w:rPr>
          <w:bCs/>
        </w:rPr>
        <w:t xml:space="preserve"> non-attendance at school which continues to deteriorate despite two previous letters.</w:t>
      </w:r>
    </w:p>
    <w:p w14:paraId="263854CD" w14:textId="77777777" w:rsidR="00EE3DDA" w:rsidRPr="00383968" w:rsidRDefault="00EE3DDA" w:rsidP="00EE3DDA">
      <w:r w:rsidRPr="00383968">
        <w:t xml:space="preserve">Due to the level of illness and/or medical absence, I must ask that if any further absence occurs, evidence must be received by the school that shows that the pupil’s absence has been supported by a Doctor or suitably qualified medical professional.  Some examples of evidence that could be used are: Prescriptions, Appointment Cards, Doctor’s Notes, etc.  </w:t>
      </w:r>
    </w:p>
    <w:p w14:paraId="5A19FB69" w14:textId="77777777" w:rsidR="00EE3DDA" w:rsidRPr="00383968" w:rsidRDefault="00EE3DDA" w:rsidP="00EE3DDA">
      <w:r w:rsidRPr="00383968">
        <w:t xml:space="preserve">If this evidence is not supplied when your child returns after an illness or medical absence, your child’s absence will be recorded as an </w:t>
      </w:r>
      <w:r w:rsidRPr="00383968">
        <w:rPr>
          <w:b/>
        </w:rPr>
        <w:t>unauthorised</w:t>
      </w:r>
      <w:r w:rsidRPr="00383968">
        <w:t xml:space="preserve"> absence.</w:t>
      </w:r>
    </w:p>
    <w:p w14:paraId="31CEDB2A" w14:textId="77777777" w:rsidR="00EE3DDA" w:rsidRPr="00383968" w:rsidRDefault="00EE3DDA" w:rsidP="00EE3DDA">
      <w:r w:rsidRPr="00383968">
        <w:t>Should you wish to discuss any of the points raised in this correspondence you may contact me on the number at the top of the letter between the hours of 9am and 4pm.</w:t>
      </w:r>
    </w:p>
    <w:p w14:paraId="67BAA2F0" w14:textId="77777777" w:rsidR="00EE3DDA" w:rsidRPr="00383968" w:rsidRDefault="00EE3DDA" w:rsidP="00EE3DDA">
      <w:r w:rsidRPr="00383968">
        <w:t>I look forward to hearing from you.</w:t>
      </w:r>
    </w:p>
    <w:p w14:paraId="7E09B25E" w14:textId="77777777" w:rsidR="00EE3DDA" w:rsidRPr="00383968" w:rsidRDefault="00EE3DDA" w:rsidP="00EE3DDA">
      <w:r w:rsidRPr="00383968">
        <w:t>Yours sincerely,</w:t>
      </w:r>
    </w:p>
    <w:p w14:paraId="550CB08A" w14:textId="77777777" w:rsidR="00EE3DDA" w:rsidRPr="00383968" w:rsidRDefault="00EE3DDA" w:rsidP="00EE3DDA"/>
    <w:p w14:paraId="62DD89A7" w14:textId="77777777" w:rsidR="00EE3DDA" w:rsidRPr="00383968" w:rsidRDefault="00EE3DDA" w:rsidP="00EE3DDA"/>
    <w:p w14:paraId="67F6BE9B" w14:textId="77777777" w:rsidR="00EE3DDA" w:rsidRPr="00383968" w:rsidRDefault="00EE3DDA" w:rsidP="00EE3DDA">
      <w:pPr>
        <w:rPr>
          <w:b/>
          <w:u w:val="single"/>
        </w:rPr>
      </w:pPr>
      <w:r w:rsidRPr="00383968">
        <w:t>Head Teacher</w:t>
      </w:r>
      <w:r w:rsidRPr="00383968">
        <w:rPr>
          <w:b/>
          <w:u w:val="single"/>
        </w:rPr>
        <w:br w:type="page"/>
      </w:r>
    </w:p>
    <w:p w14:paraId="7FFB3292" w14:textId="77777777" w:rsidR="00EE3DDA" w:rsidRPr="00383968" w:rsidRDefault="00EE3DDA" w:rsidP="00EE3DDA">
      <w:pPr>
        <w:rPr>
          <w:b/>
          <w:u w:val="single"/>
        </w:rPr>
      </w:pPr>
      <w:r w:rsidRPr="00383968">
        <w:rPr>
          <w:b/>
          <w:u w:val="single"/>
        </w:rPr>
        <w:t>Appendix 8 – Meeting letter</w:t>
      </w:r>
    </w:p>
    <w:tbl>
      <w:tblPr>
        <w:tblpPr w:leftFromText="180" w:rightFromText="180" w:vertAnchor="text" w:horzAnchor="margin" w:tblpY="173"/>
        <w:tblW w:w="2645" w:type="dxa"/>
        <w:tblLayout w:type="fixed"/>
        <w:tblLook w:val="0000" w:firstRow="0" w:lastRow="0" w:firstColumn="0" w:lastColumn="0" w:noHBand="0" w:noVBand="0"/>
      </w:tblPr>
      <w:tblGrid>
        <w:gridCol w:w="2056"/>
        <w:gridCol w:w="589"/>
      </w:tblGrid>
      <w:tr w:rsidR="00EE3DDA" w:rsidRPr="00383968" w14:paraId="0088E86B" w14:textId="77777777" w:rsidTr="00891C31">
        <w:trPr>
          <w:trHeight w:val="1247"/>
        </w:trPr>
        <w:tc>
          <w:tcPr>
            <w:tcW w:w="2056" w:type="dxa"/>
          </w:tcPr>
          <w:p w14:paraId="62D00B51" w14:textId="77777777" w:rsidR="00EE3DDA" w:rsidRPr="00383968" w:rsidRDefault="00A03371" w:rsidP="00EE3DDA">
            <w:r>
              <w:fldChar w:fldCharType="begin"/>
            </w:r>
            <w:r>
              <w:instrText xml:space="preserve"> MERGEFIELD salutation </w:instrText>
            </w:r>
            <w:r>
              <w:fldChar w:fldCharType="separate"/>
            </w:r>
            <w:r w:rsidR="00EE3DDA" w:rsidRPr="00383968">
              <w:t>«salutation»</w:t>
            </w:r>
            <w:r>
              <w:fldChar w:fldCharType="end"/>
            </w:r>
          </w:p>
          <w:p w14:paraId="624EFB10" w14:textId="77777777" w:rsidR="00EE3DDA" w:rsidRPr="00383968" w:rsidRDefault="00826430" w:rsidP="00EE3DDA">
            <w:r>
              <w:fldChar w:fldCharType="begin"/>
            </w:r>
            <w:r>
              <w:instrText xml:space="preserve"> MERGEFIELD "address_block" </w:instrText>
            </w:r>
            <w:r>
              <w:fldChar w:fldCharType="separate"/>
            </w:r>
            <w:r w:rsidR="00EE3DDA" w:rsidRPr="00383968">
              <w:t>«address_block»</w:t>
            </w:r>
            <w:r>
              <w:fldChar w:fldCharType="end"/>
            </w:r>
          </w:p>
          <w:p w14:paraId="0B029073" w14:textId="77777777" w:rsidR="00EE3DDA" w:rsidRPr="00383968" w:rsidRDefault="00EE3DDA" w:rsidP="00EE3DDA"/>
          <w:p w14:paraId="7C6C3403" w14:textId="77777777" w:rsidR="00EE3DDA" w:rsidRPr="00383968" w:rsidRDefault="00826430" w:rsidP="00EE3DDA">
            <w:r>
              <w:fldChar w:fldCharType="begin"/>
            </w:r>
            <w:r>
              <w:instrText xml:space="preserve"> MERGEFIELD "date_of_printing" </w:instrText>
            </w:r>
            <w:r>
              <w:fldChar w:fldCharType="separate"/>
            </w:r>
            <w:r w:rsidR="00EE3DDA" w:rsidRPr="00383968">
              <w:t>«date_of_printing»</w:t>
            </w:r>
            <w:r>
              <w:fldChar w:fldCharType="end"/>
            </w:r>
          </w:p>
        </w:tc>
        <w:tc>
          <w:tcPr>
            <w:tcW w:w="589" w:type="dxa"/>
          </w:tcPr>
          <w:p w14:paraId="5E1445AF" w14:textId="77777777" w:rsidR="00EE3DDA" w:rsidRPr="00383968" w:rsidRDefault="00EE3DDA" w:rsidP="00EE3DDA"/>
          <w:p w14:paraId="4AC2284F" w14:textId="77777777" w:rsidR="00EE3DDA" w:rsidRPr="00383968" w:rsidRDefault="00EE3DDA" w:rsidP="00EE3DDA">
            <w:r w:rsidRPr="00383968">
              <w:t xml:space="preserve">   </w:t>
            </w:r>
          </w:p>
          <w:p w14:paraId="15914175" w14:textId="77777777" w:rsidR="00EE3DDA" w:rsidRPr="00383968" w:rsidRDefault="00EE3DDA" w:rsidP="00EE3DDA">
            <w:r w:rsidRPr="00383968">
              <w:t xml:space="preserve">              </w:t>
            </w:r>
          </w:p>
        </w:tc>
      </w:tr>
    </w:tbl>
    <w:p w14:paraId="1F490C37" w14:textId="77777777" w:rsidR="00EE3DDA" w:rsidRPr="00383968" w:rsidRDefault="00EE3DDA" w:rsidP="00EE3DDA">
      <w:pPr>
        <w:rPr>
          <w:vanish/>
        </w:rPr>
      </w:pPr>
    </w:p>
    <w:tbl>
      <w:tblPr>
        <w:tblpPr w:leftFromText="180" w:rightFromText="180" w:vertAnchor="text" w:horzAnchor="margin" w:tblpXSpec="right" w:tblpY="53"/>
        <w:tblW w:w="533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04"/>
      </w:tblGrid>
      <w:tr w:rsidR="00EE3DDA" w:rsidRPr="00383968" w14:paraId="1B60FABE" w14:textId="77777777" w:rsidTr="00891C31">
        <w:trPr>
          <w:trHeight w:val="128"/>
        </w:trPr>
        <w:tc>
          <w:tcPr>
            <w:tcW w:w="3528" w:type="dxa"/>
            <w:tcBorders>
              <w:top w:val="nil"/>
              <w:left w:val="nil"/>
              <w:bottom w:val="nil"/>
              <w:right w:val="nil"/>
            </w:tcBorders>
          </w:tcPr>
          <w:p w14:paraId="50666E6D" w14:textId="77777777" w:rsidR="00EE3DDA" w:rsidRPr="00383968" w:rsidRDefault="00EE3DDA" w:rsidP="00EE3DDA"/>
        </w:tc>
        <w:tc>
          <w:tcPr>
            <w:tcW w:w="1804" w:type="dxa"/>
            <w:tcBorders>
              <w:top w:val="nil"/>
              <w:left w:val="nil"/>
              <w:bottom w:val="nil"/>
              <w:right w:val="nil"/>
            </w:tcBorders>
          </w:tcPr>
          <w:p w14:paraId="04A725C7" w14:textId="77777777" w:rsidR="00EE3DDA" w:rsidRPr="00383968" w:rsidRDefault="00EE3DDA" w:rsidP="00EE3DDA"/>
        </w:tc>
      </w:tr>
      <w:tr w:rsidR="00EE3DDA" w:rsidRPr="00383968" w14:paraId="6F079057" w14:textId="77777777" w:rsidTr="00891C31">
        <w:trPr>
          <w:trHeight w:val="128"/>
        </w:trPr>
        <w:tc>
          <w:tcPr>
            <w:tcW w:w="3528" w:type="dxa"/>
            <w:tcBorders>
              <w:top w:val="nil"/>
              <w:left w:val="nil"/>
              <w:bottom w:val="nil"/>
              <w:right w:val="nil"/>
            </w:tcBorders>
          </w:tcPr>
          <w:p w14:paraId="72800E62" w14:textId="77777777" w:rsidR="00EE3DDA" w:rsidRPr="00383968" w:rsidRDefault="00EE3DDA" w:rsidP="00EE3DDA"/>
        </w:tc>
        <w:tc>
          <w:tcPr>
            <w:tcW w:w="1804" w:type="dxa"/>
            <w:tcBorders>
              <w:top w:val="nil"/>
              <w:left w:val="nil"/>
              <w:bottom w:val="nil"/>
              <w:right w:val="nil"/>
            </w:tcBorders>
          </w:tcPr>
          <w:p w14:paraId="35B4AAC1" w14:textId="77777777" w:rsidR="00EE3DDA" w:rsidRPr="00383968" w:rsidRDefault="00EE3DDA" w:rsidP="00EE3DDA"/>
        </w:tc>
      </w:tr>
      <w:tr w:rsidR="00EE3DDA" w:rsidRPr="00383968" w14:paraId="530E59D1" w14:textId="77777777" w:rsidTr="00891C31">
        <w:trPr>
          <w:trHeight w:val="128"/>
        </w:trPr>
        <w:tc>
          <w:tcPr>
            <w:tcW w:w="3528" w:type="dxa"/>
            <w:tcBorders>
              <w:top w:val="nil"/>
              <w:left w:val="nil"/>
              <w:bottom w:val="nil"/>
              <w:right w:val="nil"/>
            </w:tcBorders>
          </w:tcPr>
          <w:p w14:paraId="10395ED5" w14:textId="77777777" w:rsidR="00EE3DDA" w:rsidRPr="00383968" w:rsidRDefault="00EE3DDA" w:rsidP="00EE3DDA"/>
        </w:tc>
        <w:tc>
          <w:tcPr>
            <w:tcW w:w="1804" w:type="dxa"/>
            <w:tcBorders>
              <w:top w:val="nil"/>
              <w:left w:val="nil"/>
              <w:bottom w:val="nil"/>
              <w:right w:val="nil"/>
            </w:tcBorders>
          </w:tcPr>
          <w:p w14:paraId="03F7C35C" w14:textId="77777777" w:rsidR="00EE3DDA" w:rsidRPr="00383968" w:rsidRDefault="00EE3DDA" w:rsidP="00EE3DDA"/>
        </w:tc>
      </w:tr>
      <w:tr w:rsidR="00EE3DDA" w:rsidRPr="00383968" w14:paraId="1A1F4F1D" w14:textId="77777777" w:rsidTr="00891C31">
        <w:trPr>
          <w:trHeight w:val="128"/>
        </w:trPr>
        <w:tc>
          <w:tcPr>
            <w:tcW w:w="3528" w:type="dxa"/>
            <w:tcBorders>
              <w:top w:val="nil"/>
              <w:left w:val="nil"/>
              <w:bottom w:val="nil"/>
              <w:right w:val="nil"/>
            </w:tcBorders>
            <w:hideMark/>
          </w:tcPr>
          <w:p w14:paraId="68988602" w14:textId="77777777" w:rsidR="00EE3DDA" w:rsidRPr="00383968" w:rsidRDefault="00EE3DDA" w:rsidP="00EE3DDA">
            <w:r w:rsidRPr="00383968">
              <w:t>Ask for/</w:t>
            </w:r>
            <w:proofErr w:type="spellStart"/>
            <w:r w:rsidRPr="00383968">
              <w:t>Gofynner</w:t>
            </w:r>
            <w:proofErr w:type="spellEnd"/>
            <w:r w:rsidRPr="00383968">
              <w:t xml:space="preserve"> am – </w:t>
            </w:r>
          </w:p>
        </w:tc>
        <w:tc>
          <w:tcPr>
            <w:tcW w:w="1804" w:type="dxa"/>
            <w:tcBorders>
              <w:top w:val="nil"/>
              <w:left w:val="nil"/>
              <w:bottom w:val="nil"/>
              <w:right w:val="nil"/>
            </w:tcBorders>
          </w:tcPr>
          <w:p w14:paraId="3E59E7D3" w14:textId="77777777" w:rsidR="00EE3DDA" w:rsidRPr="00383968" w:rsidRDefault="00EE3DDA" w:rsidP="00EE3DDA"/>
        </w:tc>
      </w:tr>
      <w:tr w:rsidR="00EE3DDA" w:rsidRPr="00383968" w14:paraId="464965E9" w14:textId="77777777" w:rsidTr="00891C31">
        <w:trPr>
          <w:trHeight w:val="128"/>
        </w:trPr>
        <w:tc>
          <w:tcPr>
            <w:tcW w:w="3528" w:type="dxa"/>
            <w:tcBorders>
              <w:top w:val="nil"/>
              <w:left w:val="nil"/>
              <w:bottom w:val="nil"/>
              <w:right w:val="nil"/>
            </w:tcBorders>
            <w:hideMark/>
          </w:tcPr>
          <w:p w14:paraId="3E2ACD9F" w14:textId="77777777" w:rsidR="00EE3DDA" w:rsidRPr="00383968" w:rsidRDefault="00EE3DDA" w:rsidP="00EE3DDA">
            <w:r w:rsidRPr="00383968">
              <w:t>Direct Dial/</w:t>
            </w:r>
            <w:proofErr w:type="spellStart"/>
            <w:r w:rsidRPr="00383968">
              <w:t>Rhif</w:t>
            </w:r>
            <w:proofErr w:type="spellEnd"/>
            <w:r w:rsidRPr="00383968">
              <w:t xml:space="preserve"> Union - </w:t>
            </w:r>
          </w:p>
        </w:tc>
        <w:tc>
          <w:tcPr>
            <w:tcW w:w="1804" w:type="dxa"/>
            <w:tcBorders>
              <w:top w:val="nil"/>
              <w:left w:val="nil"/>
              <w:bottom w:val="nil"/>
              <w:right w:val="nil"/>
            </w:tcBorders>
          </w:tcPr>
          <w:p w14:paraId="0B1F2E8C" w14:textId="77777777" w:rsidR="00EE3DDA" w:rsidRPr="00383968" w:rsidRDefault="00EE3DDA" w:rsidP="00EE3DDA"/>
        </w:tc>
      </w:tr>
      <w:tr w:rsidR="00EE3DDA" w:rsidRPr="00383968" w14:paraId="0C23F58B" w14:textId="77777777" w:rsidTr="00891C31">
        <w:trPr>
          <w:trHeight w:val="588"/>
        </w:trPr>
        <w:tc>
          <w:tcPr>
            <w:tcW w:w="3528" w:type="dxa"/>
            <w:tcBorders>
              <w:top w:val="nil"/>
              <w:left w:val="nil"/>
              <w:bottom w:val="nil"/>
              <w:right w:val="nil"/>
            </w:tcBorders>
            <w:hideMark/>
          </w:tcPr>
          <w:p w14:paraId="08D76634" w14:textId="77777777" w:rsidR="00EE3DDA" w:rsidRPr="00383968" w:rsidRDefault="00EE3DDA" w:rsidP="00EE3DDA">
            <w:r w:rsidRPr="00383968">
              <w:t>E-mail/E-</w:t>
            </w:r>
            <w:proofErr w:type="spellStart"/>
            <w:r w:rsidRPr="00383968">
              <w:t>bost</w:t>
            </w:r>
            <w:proofErr w:type="spellEnd"/>
            <w:r w:rsidRPr="00383968">
              <w:t xml:space="preserve"> – </w:t>
            </w:r>
          </w:p>
        </w:tc>
        <w:tc>
          <w:tcPr>
            <w:tcW w:w="1804" w:type="dxa"/>
            <w:tcBorders>
              <w:top w:val="nil"/>
              <w:left w:val="nil"/>
              <w:bottom w:val="nil"/>
              <w:right w:val="nil"/>
            </w:tcBorders>
          </w:tcPr>
          <w:p w14:paraId="4A78821A" w14:textId="77777777" w:rsidR="00EE3DDA" w:rsidRPr="00383968" w:rsidRDefault="00EE3DDA" w:rsidP="00EE3DDA"/>
        </w:tc>
      </w:tr>
    </w:tbl>
    <w:p w14:paraId="5A8F7DA8" w14:textId="77777777" w:rsidR="00EE3DDA" w:rsidRPr="00383968" w:rsidRDefault="00EE3DDA" w:rsidP="00EE3DDA"/>
    <w:p w14:paraId="4DD47DA8" w14:textId="77777777" w:rsidR="00EE3DDA" w:rsidRPr="00383968" w:rsidRDefault="00EE3DDA" w:rsidP="00EE3DDA">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r w:rsidRPr="00383968">
        <w:tab/>
      </w:r>
    </w:p>
    <w:p w14:paraId="6BE577E3" w14:textId="77777777" w:rsidR="00EE3DDA" w:rsidRPr="00383968" w:rsidRDefault="00EE3DDA" w:rsidP="00EE3DDA">
      <w:pPr>
        <w:rPr>
          <w:i/>
          <w:iCs/>
        </w:rPr>
      </w:pPr>
      <w:r w:rsidRPr="00383968">
        <w:t xml:space="preserve">Dear </w:t>
      </w:r>
      <w:r w:rsidR="00A03371">
        <w:fldChar w:fldCharType="begin"/>
      </w:r>
      <w:r w:rsidR="00A03371">
        <w:instrText xml:space="preserve"> MERGEFIELD "salutation" </w:instrText>
      </w:r>
      <w:r w:rsidR="00A03371">
        <w:fldChar w:fldCharType="separate"/>
      </w:r>
      <w:r w:rsidRPr="00383968">
        <w:t>«salutation»</w:t>
      </w:r>
      <w:r w:rsidR="00A03371">
        <w:fldChar w:fldCharType="end"/>
      </w:r>
      <w:r w:rsidRPr="00383968">
        <w:t>,</w:t>
      </w:r>
    </w:p>
    <w:p w14:paraId="5D3521D8" w14:textId="77777777" w:rsidR="00EE3DDA" w:rsidRPr="00383968" w:rsidRDefault="00EE3DDA" w:rsidP="00EE3DDA"/>
    <w:p w14:paraId="5A604857" w14:textId="77777777" w:rsidR="00EE3DDA" w:rsidRPr="00383968" w:rsidRDefault="00EE3DDA" w:rsidP="00EE3DDA">
      <w:pPr>
        <w:rPr>
          <w:b/>
        </w:rPr>
      </w:pPr>
      <w:r w:rsidRPr="00383968">
        <w:rPr>
          <w:b/>
          <w:u w:val="single"/>
        </w:rPr>
        <w:t>Re:</w:t>
      </w:r>
      <w:r w:rsidRPr="00383968">
        <w:rPr>
          <w:b/>
        </w:rPr>
        <w:t xml:space="preserve"> </w:t>
      </w:r>
      <w:r w:rsidRPr="00383968">
        <w:rPr>
          <w:b/>
        </w:rPr>
        <w:fldChar w:fldCharType="begin"/>
      </w:r>
      <w:r w:rsidRPr="00383968">
        <w:rPr>
          <w:b/>
        </w:rPr>
        <w:instrText xml:space="preserve"> MERGEFIELD "chosen_forename" </w:instrText>
      </w:r>
      <w:r w:rsidRPr="00383968">
        <w:rPr>
          <w:b/>
        </w:rPr>
        <w:fldChar w:fldCharType="separate"/>
      </w:r>
      <w:r w:rsidRPr="00383968">
        <w:rPr>
          <w:b/>
        </w:rPr>
        <w:t>«chosen_forename»</w:t>
      </w:r>
      <w:r w:rsidRPr="00383968">
        <w:fldChar w:fldCharType="end"/>
      </w:r>
      <w:r w:rsidRPr="00383968">
        <w:rPr>
          <w:b/>
        </w:rPr>
        <w:t xml:space="preserve"> </w:t>
      </w:r>
      <w:r w:rsidRPr="00383968">
        <w:rPr>
          <w:b/>
        </w:rPr>
        <w:fldChar w:fldCharType="begin"/>
      </w:r>
      <w:r w:rsidRPr="00383968">
        <w:rPr>
          <w:b/>
        </w:rPr>
        <w:instrText xml:space="preserve"> MERGEFIELD "chosen_surname" </w:instrText>
      </w:r>
      <w:r w:rsidRPr="00383968">
        <w:rPr>
          <w:b/>
        </w:rPr>
        <w:fldChar w:fldCharType="separate"/>
      </w:r>
      <w:r w:rsidRPr="00383968">
        <w:rPr>
          <w:b/>
        </w:rPr>
        <w:t>«chosen_surname»</w:t>
      </w:r>
      <w:r w:rsidRPr="00383968">
        <w:fldChar w:fldCharType="end"/>
      </w:r>
      <w:r w:rsidRPr="00383968">
        <w:rPr>
          <w:b/>
        </w:rPr>
        <w:t xml:space="preserve"> </w:t>
      </w:r>
      <w:r w:rsidRPr="00383968">
        <w:rPr>
          <w:b/>
        </w:rPr>
        <w:fldChar w:fldCharType="begin"/>
      </w:r>
      <w:r w:rsidRPr="00383968">
        <w:rPr>
          <w:b/>
        </w:rPr>
        <w:instrText xml:space="preserve"> MERGEFIELD "year_reg" </w:instrText>
      </w:r>
      <w:r w:rsidRPr="00383968">
        <w:rPr>
          <w:b/>
        </w:rPr>
        <w:fldChar w:fldCharType="separate"/>
      </w:r>
      <w:r w:rsidRPr="00383968">
        <w:rPr>
          <w:b/>
        </w:rPr>
        <w:t>«year_reg»</w:t>
      </w:r>
      <w:r w:rsidRPr="00383968">
        <w:fldChar w:fldCharType="end"/>
      </w:r>
    </w:p>
    <w:p w14:paraId="3AC40886" w14:textId="77777777" w:rsidR="00EE3DDA" w:rsidRPr="00383968" w:rsidRDefault="00EE3DDA" w:rsidP="00EE3DDA">
      <w:pPr>
        <w:rPr>
          <w:b/>
        </w:rPr>
      </w:pPr>
      <w:r w:rsidRPr="00383968">
        <w:rPr>
          <w:bCs/>
        </w:rPr>
        <w:t xml:space="preserve">I am writing to you regarding </w:t>
      </w:r>
      <w:r w:rsidRPr="00383968">
        <w:rPr>
          <w:bCs/>
        </w:rPr>
        <w:fldChar w:fldCharType="begin"/>
      </w:r>
      <w:r w:rsidRPr="00383968">
        <w:rPr>
          <w:bCs/>
        </w:rPr>
        <w:instrText xml:space="preserve"> MERGEFIELD "chosen_forename" </w:instrText>
      </w:r>
      <w:r w:rsidRPr="00383968">
        <w:rPr>
          <w:bCs/>
        </w:rPr>
        <w:fldChar w:fldCharType="separate"/>
      </w:r>
      <w:r w:rsidRPr="00383968">
        <w:rPr>
          <w:bCs/>
        </w:rPr>
        <w:t>«chosen_forename»</w:t>
      </w:r>
      <w:r w:rsidRPr="00383968">
        <w:fldChar w:fldCharType="end"/>
      </w:r>
      <w:r w:rsidRPr="00383968">
        <w:rPr>
          <w:bCs/>
        </w:rPr>
        <w:t xml:space="preserve"> as I continue to have concerns about </w:t>
      </w:r>
      <w:r w:rsidRPr="00383968">
        <w:rPr>
          <w:bCs/>
        </w:rPr>
        <w:fldChar w:fldCharType="begin"/>
      </w:r>
      <w:r w:rsidRPr="00383968">
        <w:rPr>
          <w:bCs/>
        </w:rPr>
        <w:instrText xml:space="preserve"> MERGEFIELD "his_her" </w:instrText>
      </w:r>
      <w:r w:rsidRPr="00383968">
        <w:rPr>
          <w:bCs/>
        </w:rPr>
        <w:fldChar w:fldCharType="separate"/>
      </w:r>
      <w:r w:rsidRPr="00383968">
        <w:rPr>
          <w:bCs/>
        </w:rPr>
        <w:t>«his_her»</w:t>
      </w:r>
      <w:r w:rsidRPr="00383968">
        <w:fldChar w:fldCharType="end"/>
      </w:r>
      <w:r w:rsidRPr="00383968">
        <w:rPr>
          <w:bCs/>
        </w:rPr>
        <w:t xml:space="preserve"> non-attendance at school. </w:t>
      </w:r>
      <w:r w:rsidRPr="00383968">
        <w:t xml:space="preserve">A meeting to discuss these concerns will take place at </w:t>
      </w:r>
      <w:proofErr w:type="spellStart"/>
      <w:r w:rsidRPr="00383968">
        <w:rPr>
          <w:b/>
        </w:rPr>
        <w:t>xxxxxxxxx</w:t>
      </w:r>
      <w:proofErr w:type="spellEnd"/>
      <w:r w:rsidRPr="00383968">
        <w:rPr>
          <w:b/>
        </w:rPr>
        <w:t xml:space="preserve"> on ……………………… at ………..</w:t>
      </w:r>
    </w:p>
    <w:p w14:paraId="0D87CB22" w14:textId="77777777" w:rsidR="00EE3DDA" w:rsidRPr="00383968" w:rsidRDefault="00EE3DDA" w:rsidP="00EE3DDA">
      <w:r w:rsidRPr="00383968">
        <w:t xml:space="preserve">The Law states that parents must ensure that their children receive appropriate full-time education according to their age, ability and aptitude. This means that whilst your child is registered at school, you have a responsibility to make sure that they attend regularly and on time.  </w:t>
      </w:r>
    </w:p>
    <w:p w14:paraId="2D8891A6" w14:textId="77777777" w:rsidR="00EE3DDA" w:rsidRPr="00383968" w:rsidRDefault="00EE3DDA" w:rsidP="00EE3DDA">
      <w:r w:rsidRPr="00383968">
        <w:t>Where a pupil of compulsory school age fails to attend school regularly, the Local Education Authority can prosecute a parent unless the parent can demonstrate that:-</w:t>
      </w:r>
    </w:p>
    <w:p w14:paraId="6B484CEB" w14:textId="77777777" w:rsidR="00EE3DDA" w:rsidRPr="00383968" w:rsidRDefault="00EE3DDA" w:rsidP="00EE3DDA">
      <w:pPr>
        <w:numPr>
          <w:ilvl w:val="0"/>
          <w:numId w:val="32"/>
        </w:numPr>
      </w:pPr>
      <w:r w:rsidRPr="00383968">
        <w:t>the pupil was absent with leave granted by the school</w:t>
      </w:r>
    </w:p>
    <w:p w14:paraId="4FBBB560" w14:textId="77777777" w:rsidR="00EE3DDA" w:rsidRPr="00383968" w:rsidRDefault="00EE3DDA" w:rsidP="00EE3DDA">
      <w:pPr>
        <w:numPr>
          <w:ilvl w:val="0"/>
          <w:numId w:val="32"/>
        </w:numPr>
      </w:pPr>
      <w:r w:rsidRPr="00383968">
        <w:t>the pupil was ill or prevented from attending by some unavoidable cause</w:t>
      </w:r>
    </w:p>
    <w:p w14:paraId="6F2A1431" w14:textId="77777777" w:rsidR="00EE3DDA" w:rsidRPr="00383968" w:rsidRDefault="00EE3DDA" w:rsidP="00EE3DDA">
      <w:pPr>
        <w:numPr>
          <w:ilvl w:val="0"/>
          <w:numId w:val="33"/>
        </w:numPr>
      </w:pPr>
      <w:r w:rsidRPr="00383968">
        <w:t>the absence occurred on a day set aside for religious observance</w:t>
      </w:r>
    </w:p>
    <w:p w14:paraId="3C55805B" w14:textId="77777777" w:rsidR="00EE3DDA" w:rsidRPr="00383968" w:rsidRDefault="00EE3DDA" w:rsidP="00EE3DDA">
      <w:pPr>
        <w:numPr>
          <w:ilvl w:val="0"/>
          <w:numId w:val="33"/>
        </w:numPr>
      </w:pPr>
      <w:r w:rsidRPr="00383968">
        <w:t>the nearest appropriate school with available places is beyond the prescribed walking distance and no transport has been provided by the LEA.  (The limits for walking distance are 2 miles for children under 8 and 3 miles for children aged 8 and over).</w:t>
      </w:r>
    </w:p>
    <w:p w14:paraId="3729F3E8" w14:textId="77777777" w:rsidR="00EE3DDA" w:rsidRPr="00383968" w:rsidRDefault="00EE3DDA" w:rsidP="00EE3DDA">
      <w:r w:rsidRPr="00383968">
        <w:t>Failure to ensure regular attendance in such a case is a criminal offence that carries a maximum penalty of a fine of £1,000 per parent, per child, or, in more serious cases, a fine of up to £2,500 per parent, per child and/or up to 3 months imprisonment.</w:t>
      </w:r>
    </w:p>
    <w:p w14:paraId="5F7EE4BE" w14:textId="77777777" w:rsidR="00EE3DDA" w:rsidRPr="00383968" w:rsidRDefault="00EE3DDA" w:rsidP="00EE3DDA">
      <w:r w:rsidRPr="00383968">
        <w:t>Alternatively a Fixed Penalty Notice can be issued by the Local Authority to address persistent unauthorised absence. If paid within 28 days the fine is £60. If paid after 28 days but within 42 days the fine is £120. If the penalty is not paid in full by the 43</w:t>
      </w:r>
      <w:r w:rsidRPr="00383968">
        <w:rPr>
          <w:vertAlign w:val="superscript"/>
        </w:rPr>
        <w:t>rd</w:t>
      </w:r>
      <w:r w:rsidRPr="00383968">
        <w:t xml:space="preserve"> day then legal action can result. </w:t>
      </w:r>
    </w:p>
    <w:p w14:paraId="221A4895" w14:textId="77777777" w:rsidR="00EE3DDA" w:rsidRPr="00383968" w:rsidRDefault="00EE3DDA" w:rsidP="00EE3DDA">
      <w:r w:rsidRPr="00383968">
        <w:t>The Education Support Service wishes to support you to bring about an improvement in your child’s attendance, without the need to take legal action against you.</w:t>
      </w:r>
    </w:p>
    <w:p w14:paraId="655F43C2" w14:textId="77777777" w:rsidR="00EE3DDA" w:rsidRPr="00383968" w:rsidRDefault="00EE3DDA" w:rsidP="00EE3DDA">
      <w:r w:rsidRPr="00383968">
        <w:t xml:space="preserve">If this date is inconvenient please contact the school on XXXXXXX to arrange a mutually convenient date. </w:t>
      </w:r>
    </w:p>
    <w:p w14:paraId="12B75C32" w14:textId="77777777" w:rsidR="00EE3DDA" w:rsidRPr="00383968" w:rsidRDefault="00EE3DDA" w:rsidP="00EE3DDA">
      <w:r w:rsidRPr="00383968">
        <w:t xml:space="preserve">I look forward to meeting you. </w:t>
      </w:r>
    </w:p>
    <w:p w14:paraId="1F58A12A" w14:textId="77777777" w:rsidR="00EE3DDA" w:rsidRPr="00383968" w:rsidRDefault="00EE3DDA" w:rsidP="00EE3DDA">
      <w:r w:rsidRPr="00383968">
        <w:t>Yours sincerely,</w:t>
      </w:r>
    </w:p>
    <w:p w14:paraId="262B882C" w14:textId="77777777" w:rsidR="00EE3DDA" w:rsidRPr="00383968" w:rsidRDefault="00EE3DDA" w:rsidP="00EE3DDA"/>
    <w:p w14:paraId="6F13D780" w14:textId="77777777" w:rsidR="00EE3DDA" w:rsidRPr="00383968" w:rsidRDefault="00EE3DDA" w:rsidP="00EE3DDA">
      <w:pPr>
        <w:rPr>
          <w:b/>
          <w:u w:val="single"/>
        </w:rPr>
      </w:pPr>
      <w:r w:rsidRPr="00383968">
        <w:t>Head Teacher</w:t>
      </w:r>
    </w:p>
    <w:p w14:paraId="673F2955" w14:textId="77777777" w:rsidR="00EE3DDA" w:rsidRPr="00383968" w:rsidRDefault="00EE3DDA" w:rsidP="00EE3DDA">
      <w:pPr>
        <w:rPr>
          <w:b/>
          <w:u w:val="single"/>
        </w:rPr>
      </w:pPr>
      <w:r w:rsidRPr="00383968">
        <w:rPr>
          <w:b/>
          <w:u w:val="single"/>
        </w:rPr>
        <w:t>Appendix 9 – Record of meeting</w:t>
      </w:r>
    </w:p>
    <w:p w14:paraId="7D218801" w14:textId="77777777" w:rsidR="00EE3DDA" w:rsidRPr="00383968" w:rsidRDefault="00EE3DDA" w:rsidP="00EE3DDA">
      <w:pPr>
        <w:rPr>
          <w:b/>
        </w:rPr>
      </w:pPr>
      <w:r w:rsidRPr="00383968">
        <w:rPr>
          <w:b/>
        </w:rPr>
        <w:t>Attendance Support Meeting</w:t>
      </w:r>
    </w:p>
    <w:p w14:paraId="0A6B7E4F" w14:textId="77777777" w:rsidR="00EE3DDA" w:rsidRPr="00383968" w:rsidRDefault="00EE3DDA" w:rsidP="00EE3DDA">
      <w:pPr>
        <w:rPr>
          <w:b/>
        </w:rPr>
      </w:pPr>
    </w:p>
    <w:tbl>
      <w:tblPr>
        <w:tblStyle w:val="TableGrid1"/>
        <w:tblW w:w="10591" w:type="dxa"/>
        <w:jc w:val="center"/>
        <w:tblLook w:val="04A0" w:firstRow="1" w:lastRow="0" w:firstColumn="1" w:lastColumn="0" w:noHBand="0" w:noVBand="1"/>
      </w:tblPr>
      <w:tblGrid>
        <w:gridCol w:w="2647"/>
        <w:gridCol w:w="1343"/>
        <w:gridCol w:w="1304"/>
        <w:gridCol w:w="1861"/>
        <w:gridCol w:w="407"/>
        <w:gridCol w:w="91"/>
        <w:gridCol w:w="288"/>
        <w:gridCol w:w="931"/>
        <w:gridCol w:w="1719"/>
      </w:tblGrid>
      <w:tr w:rsidR="00EE3DDA" w:rsidRPr="00383968" w14:paraId="65C26548" w14:textId="77777777" w:rsidTr="00383968">
        <w:trPr>
          <w:trHeight w:val="1187"/>
          <w:jc w:val="center"/>
        </w:trPr>
        <w:tc>
          <w:tcPr>
            <w:tcW w:w="3990" w:type="dxa"/>
            <w:gridSpan w:val="2"/>
          </w:tcPr>
          <w:p w14:paraId="58D95E8F" w14:textId="77777777" w:rsidR="00EE3DDA" w:rsidRPr="00383968" w:rsidRDefault="00EE3DDA" w:rsidP="00EE3DDA">
            <w:pPr>
              <w:spacing w:after="160" w:line="259" w:lineRule="auto"/>
              <w:rPr>
                <w:rFonts w:eastAsiaTheme="minorHAnsi"/>
                <w:b/>
              </w:rPr>
            </w:pPr>
            <w:r w:rsidRPr="00383968">
              <w:rPr>
                <w:rFonts w:eastAsiaTheme="minorHAnsi"/>
                <w:b/>
              </w:rPr>
              <w:t>Date of meeting:</w:t>
            </w:r>
            <w:r w:rsidRPr="00383968">
              <w:rPr>
                <w:rFonts w:eastAsiaTheme="minorHAnsi"/>
                <w:b/>
              </w:rPr>
              <w:tab/>
            </w:r>
            <w:r w:rsidRPr="00383968">
              <w:rPr>
                <w:rFonts w:eastAsiaTheme="minorHAnsi"/>
                <w:b/>
              </w:rPr>
              <w:tab/>
            </w:r>
            <w:r w:rsidRPr="00383968">
              <w:rPr>
                <w:rFonts w:eastAsiaTheme="minorHAnsi"/>
                <w:b/>
              </w:rPr>
              <w:tab/>
            </w:r>
            <w:r w:rsidRPr="00383968">
              <w:rPr>
                <w:rFonts w:eastAsiaTheme="minorHAnsi"/>
                <w:b/>
              </w:rPr>
              <w:tab/>
            </w:r>
          </w:p>
          <w:p w14:paraId="260D8731" w14:textId="77777777" w:rsidR="00EE3DDA" w:rsidRPr="00383968" w:rsidRDefault="00EE3DDA" w:rsidP="00EE3DDA">
            <w:pPr>
              <w:spacing w:after="160" w:line="259" w:lineRule="auto"/>
              <w:rPr>
                <w:rFonts w:eastAsiaTheme="minorHAnsi"/>
                <w:b/>
              </w:rPr>
            </w:pPr>
          </w:p>
        </w:tc>
        <w:tc>
          <w:tcPr>
            <w:tcW w:w="3572" w:type="dxa"/>
            <w:gridSpan w:val="3"/>
          </w:tcPr>
          <w:p w14:paraId="70082436" w14:textId="77777777" w:rsidR="00EE3DDA" w:rsidRPr="00383968" w:rsidRDefault="00EE3DDA" w:rsidP="00EE3DDA">
            <w:pPr>
              <w:spacing w:after="160" w:line="259" w:lineRule="auto"/>
              <w:rPr>
                <w:rFonts w:eastAsiaTheme="minorHAnsi"/>
                <w:b/>
              </w:rPr>
            </w:pPr>
            <w:r w:rsidRPr="00383968">
              <w:rPr>
                <w:rFonts w:eastAsiaTheme="minorHAnsi"/>
                <w:b/>
              </w:rPr>
              <w:t>Name:</w:t>
            </w:r>
          </w:p>
        </w:tc>
        <w:tc>
          <w:tcPr>
            <w:tcW w:w="3028" w:type="dxa"/>
            <w:gridSpan w:val="4"/>
          </w:tcPr>
          <w:p w14:paraId="03621B6A" w14:textId="77777777" w:rsidR="00EE3DDA" w:rsidRPr="00383968" w:rsidRDefault="00EE3DDA" w:rsidP="00EE3DDA">
            <w:pPr>
              <w:spacing w:after="160" w:line="259" w:lineRule="auto"/>
              <w:rPr>
                <w:rFonts w:eastAsiaTheme="minorHAnsi"/>
                <w:b/>
              </w:rPr>
            </w:pPr>
            <w:r w:rsidRPr="00383968">
              <w:rPr>
                <w:rFonts w:eastAsiaTheme="minorHAnsi"/>
                <w:b/>
              </w:rPr>
              <w:t>Date of birth:</w:t>
            </w:r>
          </w:p>
        </w:tc>
      </w:tr>
      <w:tr w:rsidR="00EE3DDA" w:rsidRPr="00383968" w14:paraId="3CEBC524" w14:textId="77777777" w:rsidTr="00383968">
        <w:trPr>
          <w:trHeight w:val="1352"/>
          <w:jc w:val="center"/>
        </w:trPr>
        <w:tc>
          <w:tcPr>
            <w:tcW w:w="3990" w:type="dxa"/>
            <w:gridSpan w:val="2"/>
          </w:tcPr>
          <w:p w14:paraId="6DB468B3" w14:textId="77777777" w:rsidR="00EE3DDA" w:rsidRPr="00383968" w:rsidRDefault="00EE3DDA" w:rsidP="00EE3DDA">
            <w:pPr>
              <w:spacing w:after="160" w:line="259" w:lineRule="auto"/>
              <w:rPr>
                <w:rFonts w:eastAsiaTheme="minorHAnsi"/>
                <w:b/>
              </w:rPr>
            </w:pPr>
            <w:r w:rsidRPr="00383968">
              <w:rPr>
                <w:rFonts w:eastAsiaTheme="minorHAnsi"/>
                <w:b/>
              </w:rPr>
              <w:t>School:</w:t>
            </w:r>
            <w:r w:rsidRPr="00383968">
              <w:rPr>
                <w:rFonts w:eastAsiaTheme="minorHAnsi"/>
                <w:b/>
              </w:rPr>
              <w:tab/>
            </w:r>
          </w:p>
          <w:p w14:paraId="3D218A4C" w14:textId="77777777" w:rsidR="00EE3DDA" w:rsidRPr="00383968" w:rsidRDefault="00EE3DDA" w:rsidP="00EE3DDA">
            <w:pPr>
              <w:spacing w:after="160" w:line="259" w:lineRule="auto"/>
              <w:rPr>
                <w:rFonts w:eastAsiaTheme="minorHAnsi"/>
                <w:b/>
              </w:rPr>
            </w:pPr>
          </w:p>
          <w:p w14:paraId="4AC35568" w14:textId="77777777" w:rsidR="00EE3DDA" w:rsidRPr="00383968" w:rsidRDefault="00EE3DDA" w:rsidP="00EE3DDA">
            <w:pPr>
              <w:spacing w:after="160" w:line="259" w:lineRule="auto"/>
              <w:rPr>
                <w:rFonts w:eastAsiaTheme="minorHAnsi"/>
                <w:b/>
              </w:rPr>
            </w:pPr>
          </w:p>
        </w:tc>
        <w:tc>
          <w:tcPr>
            <w:tcW w:w="3572" w:type="dxa"/>
            <w:gridSpan w:val="3"/>
          </w:tcPr>
          <w:p w14:paraId="42B061C7" w14:textId="77777777" w:rsidR="00EE3DDA" w:rsidRPr="00383968" w:rsidRDefault="00EE3DDA" w:rsidP="00EE3DDA">
            <w:pPr>
              <w:spacing w:after="160" w:line="259" w:lineRule="auto"/>
              <w:rPr>
                <w:rFonts w:eastAsiaTheme="minorHAnsi"/>
                <w:b/>
              </w:rPr>
            </w:pPr>
            <w:r w:rsidRPr="00383968">
              <w:rPr>
                <w:rFonts w:eastAsiaTheme="minorHAnsi"/>
                <w:b/>
              </w:rPr>
              <w:t>Year</w:t>
            </w:r>
          </w:p>
        </w:tc>
        <w:tc>
          <w:tcPr>
            <w:tcW w:w="3028" w:type="dxa"/>
            <w:gridSpan w:val="4"/>
          </w:tcPr>
          <w:p w14:paraId="03A3F7D2" w14:textId="77777777" w:rsidR="00EE3DDA" w:rsidRPr="00383968" w:rsidRDefault="00EE3DDA" w:rsidP="00EE3DDA">
            <w:pPr>
              <w:spacing w:after="160" w:line="259" w:lineRule="auto"/>
              <w:rPr>
                <w:rFonts w:eastAsiaTheme="minorHAnsi"/>
                <w:b/>
              </w:rPr>
            </w:pPr>
            <w:r w:rsidRPr="00383968">
              <w:rPr>
                <w:rFonts w:eastAsiaTheme="minorHAnsi"/>
                <w:b/>
              </w:rPr>
              <w:t>Attendance:</w:t>
            </w:r>
          </w:p>
          <w:p w14:paraId="4466F5AD" w14:textId="77777777" w:rsidR="00EE3DDA" w:rsidRPr="00383968" w:rsidRDefault="00EE3DDA" w:rsidP="00EE3DDA">
            <w:pPr>
              <w:spacing w:after="160" w:line="259" w:lineRule="auto"/>
              <w:rPr>
                <w:rFonts w:eastAsiaTheme="minorHAnsi"/>
                <w:b/>
              </w:rPr>
            </w:pPr>
            <w:r w:rsidRPr="00383968">
              <w:rPr>
                <w:rFonts w:eastAsiaTheme="minorHAnsi"/>
                <w:b/>
              </w:rPr>
              <w:t>Sessions late:</w:t>
            </w:r>
          </w:p>
        </w:tc>
      </w:tr>
      <w:tr w:rsidR="00EE3DDA" w:rsidRPr="00383968" w14:paraId="20B6FB25" w14:textId="77777777" w:rsidTr="00383968">
        <w:trPr>
          <w:trHeight w:val="886"/>
          <w:jc w:val="center"/>
        </w:trPr>
        <w:tc>
          <w:tcPr>
            <w:tcW w:w="10591" w:type="dxa"/>
            <w:gridSpan w:val="9"/>
          </w:tcPr>
          <w:p w14:paraId="3BF6C102" w14:textId="77777777" w:rsidR="00EE3DDA" w:rsidRPr="00383968" w:rsidRDefault="00EE3DDA" w:rsidP="00EE3DDA">
            <w:pPr>
              <w:spacing w:after="160" w:line="259" w:lineRule="auto"/>
              <w:rPr>
                <w:rFonts w:eastAsiaTheme="minorHAnsi"/>
                <w:b/>
              </w:rPr>
            </w:pPr>
            <w:r w:rsidRPr="00383968">
              <w:rPr>
                <w:rFonts w:eastAsiaTheme="minorHAnsi"/>
                <w:b/>
              </w:rPr>
              <w:t>What are the specific issues impacting upon school attendance in each of the following areas?</w:t>
            </w:r>
          </w:p>
          <w:p w14:paraId="045735C8" w14:textId="77777777" w:rsidR="00EE3DDA" w:rsidRPr="00383968" w:rsidRDefault="00EE3DDA" w:rsidP="00EE3DDA">
            <w:pPr>
              <w:spacing w:after="160" w:line="259" w:lineRule="auto"/>
              <w:rPr>
                <w:rFonts w:eastAsiaTheme="minorHAnsi"/>
                <w:b/>
              </w:rPr>
            </w:pPr>
          </w:p>
        </w:tc>
      </w:tr>
      <w:tr w:rsidR="00EE3DDA" w:rsidRPr="00383968" w14:paraId="60623825" w14:textId="77777777" w:rsidTr="00383968">
        <w:trPr>
          <w:trHeight w:val="4509"/>
          <w:jc w:val="center"/>
        </w:trPr>
        <w:tc>
          <w:tcPr>
            <w:tcW w:w="3990" w:type="dxa"/>
            <w:gridSpan w:val="2"/>
          </w:tcPr>
          <w:p w14:paraId="26CD8AD7" w14:textId="77777777" w:rsidR="00EE3DDA" w:rsidRPr="00383968" w:rsidRDefault="00EE3DDA" w:rsidP="00EE3DDA">
            <w:pPr>
              <w:spacing w:after="160" w:line="259" w:lineRule="auto"/>
              <w:rPr>
                <w:rFonts w:eastAsiaTheme="minorHAnsi"/>
                <w:b/>
                <w:u w:val="single"/>
              </w:rPr>
            </w:pPr>
            <w:r w:rsidRPr="00383968">
              <w:rPr>
                <w:rFonts w:eastAsiaTheme="minorHAnsi"/>
                <w:b/>
                <w:u w:val="single"/>
              </w:rPr>
              <w:t>School</w:t>
            </w:r>
          </w:p>
          <w:p w14:paraId="36543020" w14:textId="77777777" w:rsidR="00EE3DDA" w:rsidRPr="00383968" w:rsidRDefault="00EE3DDA" w:rsidP="00EE3DDA">
            <w:pPr>
              <w:spacing w:after="160" w:line="259" w:lineRule="auto"/>
              <w:rPr>
                <w:rFonts w:eastAsiaTheme="minorHAnsi"/>
                <w:b/>
              </w:rPr>
            </w:pPr>
          </w:p>
          <w:p w14:paraId="56C7032E" w14:textId="77777777" w:rsidR="00EE3DDA" w:rsidRPr="00383968" w:rsidRDefault="00EE3DDA" w:rsidP="00EE3DDA">
            <w:pPr>
              <w:spacing w:after="160" w:line="259" w:lineRule="auto"/>
              <w:rPr>
                <w:rFonts w:eastAsiaTheme="minorHAnsi"/>
                <w:b/>
              </w:rPr>
            </w:pPr>
          </w:p>
          <w:p w14:paraId="2BD1E776" w14:textId="77777777" w:rsidR="00EE3DDA" w:rsidRPr="00383968" w:rsidRDefault="00EE3DDA" w:rsidP="00EE3DDA">
            <w:pPr>
              <w:spacing w:after="160" w:line="259" w:lineRule="auto"/>
              <w:rPr>
                <w:rFonts w:eastAsiaTheme="minorHAnsi"/>
                <w:b/>
              </w:rPr>
            </w:pPr>
          </w:p>
          <w:p w14:paraId="2EA954FD" w14:textId="77777777" w:rsidR="00EE3DDA" w:rsidRPr="00383968" w:rsidRDefault="00EE3DDA" w:rsidP="00EE3DDA">
            <w:pPr>
              <w:spacing w:after="160" w:line="259" w:lineRule="auto"/>
              <w:rPr>
                <w:rFonts w:eastAsiaTheme="minorHAnsi"/>
                <w:b/>
              </w:rPr>
            </w:pPr>
          </w:p>
          <w:p w14:paraId="312E2D73" w14:textId="77777777" w:rsidR="00EE3DDA" w:rsidRPr="00383968" w:rsidRDefault="00EE3DDA" w:rsidP="00EE3DDA">
            <w:pPr>
              <w:spacing w:after="160" w:line="259" w:lineRule="auto"/>
              <w:rPr>
                <w:rFonts w:eastAsiaTheme="minorHAnsi"/>
                <w:b/>
              </w:rPr>
            </w:pPr>
          </w:p>
          <w:p w14:paraId="53926FD0" w14:textId="77777777" w:rsidR="00EE3DDA" w:rsidRPr="00383968" w:rsidRDefault="00EE3DDA" w:rsidP="00EE3DDA">
            <w:pPr>
              <w:spacing w:after="160" w:line="259" w:lineRule="auto"/>
              <w:rPr>
                <w:rFonts w:eastAsiaTheme="minorHAnsi"/>
                <w:b/>
              </w:rPr>
            </w:pPr>
          </w:p>
          <w:p w14:paraId="33D87301" w14:textId="77777777" w:rsidR="00EE3DDA" w:rsidRPr="00383968" w:rsidRDefault="00EE3DDA" w:rsidP="00EE3DDA">
            <w:pPr>
              <w:spacing w:after="160" w:line="259" w:lineRule="auto"/>
              <w:rPr>
                <w:rFonts w:eastAsiaTheme="minorHAnsi"/>
                <w:b/>
              </w:rPr>
            </w:pPr>
          </w:p>
          <w:p w14:paraId="11C0AB2F" w14:textId="77777777" w:rsidR="00EE3DDA" w:rsidRPr="00383968" w:rsidRDefault="00EE3DDA" w:rsidP="00EE3DDA">
            <w:pPr>
              <w:spacing w:after="160" w:line="259" w:lineRule="auto"/>
              <w:rPr>
                <w:rFonts w:eastAsiaTheme="minorHAnsi"/>
                <w:b/>
              </w:rPr>
            </w:pPr>
          </w:p>
          <w:p w14:paraId="2773D7EF" w14:textId="77777777" w:rsidR="00EE3DDA" w:rsidRPr="00383968" w:rsidRDefault="00EE3DDA" w:rsidP="00EE3DDA">
            <w:pPr>
              <w:spacing w:after="160" w:line="259" w:lineRule="auto"/>
              <w:rPr>
                <w:rFonts w:eastAsiaTheme="minorHAnsi"/>
                <w:b/>
              </w:rPr>
            </w:pPr>
          </w:p>
        </w:tc>
        <w:tc>
          <w:tcPr>
            <w:tcW w:w="3663" w:type="dxa"/>
            <w:gridSpan w:val="4"/>
          </w:tcPr>
          <w:p w14:paraId="222FA599" w14:textId="77777777" w:rsidR="00EE3DDA" w:rsidRPr="00383968" w:rsidRDefault="00EE3DDA" w:rsidP="00EE3DDA">
            <w:pPr>
              <w:spacing w:after="160" w:line="259" w:lineRule="auto"/>
              <w:rPr>
                <w:rFonts w:eastAsiaTheme="minorHAnsi"/>
                <w:b/>
                <w:u w:val="single"/>
              </w:rPr>
            </w:pPr>
            <w:r w:rsidRPr="00383968">
              <w:rPr>
                <w:rFonts w:eastAsiaTheme="minorHAnsi"/>
                <w:b/>
                <w:u w:val="single"/>
              </w:rPr>
              <w:t>Home</w:t>
            </w:r>
          </w:p>
        </w:tc>
        <w:tc>
          <w:tcPr>
            <w:tcW w:w="2936" w:type="dxa"/>
            <w:gridSpan w:val="3"/>
          </w:tcPr>
          <w:p w14:paraId="18F093C9" w14:textId="77777777" w:rsidR="00EE3DDA" w:rsidRPr="00383968" w:rsidRDefault="00EE3DDA" w:rsidP="00EE3DDA">
            <w:pPr>
              <w:spacing w:after="160" w:line="259" w:lineRule="auto"/>
              <w:rPr>
                <w:rFonts w:eastAsiaTheme="minorHAnsi"/>
                <w:b/>
                <w:u w:val="single"/>
              </w:rPr>
            </w:pPr>
            <w:r w:rsidRPr="00383968">
              <w:rPr>
                <w:rFonts w:eastAsiaTheme="minorHAnsi"/>
                <w:b/>
                <w:u w:val="single"/>
              </w:rPr>
              <w:t>Community</w:t>
            </w:r>
          </w:p>
        </w:tc>
      </w:tr>
      <w:tr w:rsidR="00EE3DDA" w:rsidRPr="00383968" w14:paraId="6122ED48" w14:textId="77777777" w:rsidTr="00383968">
        <w:trPr>
          <w:trHeight w:val="2690"/>
          <w:jc w:val="center"/>
        </w:trPr>
        <w:tc>
          <w:tcPr>
            <w:tcW w:w="10591" w:type="dxa"/>
            <w:gridSpan w:val="9"/>
          </w:tcPr>
          <w:p w14:paraId="3310D123" w14:textId="77777777" w:rsidR="00EE3DDA" w:rsidRPr="00383968" w:rsidRDefault="00EE3DDA" w:rsidP="00EE3DDA">
            <w:pPr>
              <w:spacing w:after="160" w:line="259" w:lineRule="auto"/>
              <w:rPr>
                <w:rFonts w:eastAsiaTheme="minorHAnsi"/>
                <w:b/>
                <w:u w:val="single"/>
              </w:rPr>
            </w:pPr>
            <w:r w:rsidRPr="00383968">
              <w:rPr>
                <w:rFonts w:eastAsiaTheme="minorHAnsi"/>
                <w:b/>
                <w:u w:val="single"/>
              </w:rPr>
              <w:t>Strengths</w:t>
            </w:r>
          </w:p>
          <w:p w14:paraId="2734028F" w14:textId="77777777" w:rsidR="00EE3DDA" w:rsidRPr="00383968" w:rsidRDefault="00EE3DDA" w:rsidP="00EE3DDA">
            <w:pPr>
              <w:spacing w:after="160" w:line="259" w:lineRule="auto"/>
              <w:rPr>
                <w:rFonts w:eastAsiaTheme="minorHAnsi"/>
                <w:b/>
                <w:u w:val="single"/>
              </w:rPr>
            </w:pPr>
          </w:p>
          <w:p w14:paraId="1152EF6F" w14:textId="77777777" w:rsidR="00EE3DDA" w:rsidRPr="00383968" w:rsidRDefault="00EE3DDA" w:rsidP="00EE3DDA">
            <w:pPr>
              <w:spacing w:after="160" w:line="259" w:lineRule="auto"/>
              <w:rPr>
                <w:rFonts w:eastAsiaTheme="minorHAnsi"/>
                <w:b/>
                <w:u w:val="single"/>
              </w:rPr>
            </w:pPr>
          </w:p>
          <w:p w14:paraId="35B833BE" w14:textId="77777777" w:rsidR="00EE3DDA" w:rsidRPr="00383968" w:rsidRDefault="00EE3DDA" w:rsidP="00EE3DDA">
            <w:pPr>
              <w:spacing w:after="160" w:line="259" w:lineRule="auto"/>
              <w:rPr>
                <w:rFonts w:eastAsiaTheme="minorHAnsi"/>
                <w:b/>
                <w:u w:val="single"/>
              </w:rPr>
            </w:pPr>
          </w:p>
          <w:p w14:paraId="76A5BF43" w14:textId="77777777" w:rsidR="00EE3DDA" w:rsidRPr="00383968" w:rsidRDefault="00EE3DDA" w:rsidP="00EE3DDA">
            <w:pPr>
              <w:spacing w:after="160" w:line="259" w:lineRule="auto"/>
              <w:rPr>
                <w:rFonts w:eastAsiaTheme="minorHAnsi"/>
                <w:b/>
                <w:u w:val="single"/>
              </w:rPr>
            </w:pPr>
          </w:p>
          <w:p w14:paraId="4FA752DE" w14:textId="77777777" w:rsidR="00EE3DDA" w:rsidRPr="00383968" w:rsidRDefault="00EE3DDA" w:rsidP="00EE3DDA">
            <w:pPr>
              <w:spacing w:after="160" w:line="259" w:lineRule="auto"/>
              <w:rPr>
                <w:rFonts w:eastAsiaTheme="minorHAnsi"/>
                <w:b/>
                <w:u w:val="single"/>
              </w:rPr>
            </w:pPr>
          </w:p>
        </w:tc>
      </w:tr>
      <w:tr w:rsidR="00EE3DDA" w:rsidRPr="00383968" w14:paraId="27B43F5E" w14:textId="77777777" w:rsidTr="00383968">
        <w:trPr>
          <w:trHeight w:val="450"/>
          <w:jc w:val="center"/>
        </w:trPr>
        <w:tc>
          <w:tcPr>
            <w:tcW w:w="7155" w:type="dxa"/>
            <w:gridSpan w:val="4"/>
          </w:tcPr>
          <w:p w14:paraId="13F5CCCF" w14:textId="77777777" w:rsidR="00EE3DDA" w:rsidRPr="00383968" w:rsidRDefault="00EE3DDA" w:rsidP="00EE3DDA">
            <w:pPr>
              <w:spacing w:after="160" w:line="259" w:lineRule="auto"/>
              <w:rPr>
                <w:rFonts w:eastAsiaTheme="minorHAnsi"/>
                <w:b/>
              </w:rPr>
            </w:pPr>
            <w:r w:rsidRPr="00383968">
              <w:rPr>
                <w:rFonts w:eastAsiaTheme="minorHAnsi"/>
                <w:b/>
              </w:rPr>
              <w:t>Actions/services to address the specific issues identified above.</w:t>
            </w:r>
          </w:p>
        </w:tc>
        <w:tc>
          <w:tcPr>
            <w:tcW w:w="1717" w:type="dxa"/>
            <w:gridSpan w:val="4"/>
          </w:tcPr>
          <w:p w14:paraId="57BED905" w14:textId="77777777" w:rsidR="00EE3DDA" w:rsidRPr="00383968" w:rsidRDefault="00EE3DDA" w:rsidP="00EE3DDA">
            <w:pPr>
              <w:spacing w:after="160" w:line="259" w:lineRule="auto"/>
              <w:rPr>
                <w:rFonts w:eastAsiaTheme="minorHAnsi"/>
                <w:b/>
              </w:rPr>
            </w:pPr>
            <w:r w:rsidRPr="00383968">
              <w:rPr>
                <w:rFonts w:eastAsiaTheme="minorHAnsi"/>
                <w:b/>
              </w:rPr>
              <w:t xml:space="preserve">By Whom   </w:t>
            </w:r>
          </w:p>
        </w:tc>
        <w:tc>
          <w:tcPr>
            <w:tcW w:w="1718" w:type="dxa"/>
          </w:tcPr>
          <w:p w14:paraId="4F987B05" w14:textId="77777777" w:rsidR="00EE3DDA" w:rsidRPr="00383968" w:rsidRDefault="00EE3DDA" w:rsidP="00EE3DDA">
            <w:pPr>
              <w:spacing w:after="160" w:line="259" w:lineRule="auto"/>
              <w:rPr>
                <w:rFonts w:eastAsiaTheme="minorHAnsi"/>
                <w:b/>
              </w:rPr>
            </w:pPr>
            <w:r w:rsidRPr="00383968">
              <w:rPr>
                <w:rFonts w:eastAsiaTheme="minorHAnsi"/>
                <w:b/>
              </w:rPr>
              <w:t>When</w:t>
            </w:r>
          </w:p>
        </w:tc>
      </w:tr>
      <w:tr w:rsidR="00EE3DDA" w:rsidRPr="00383968" w14:paraId="477BD609" w14:textId="77777777" w:rsidTr="00383968">
        <w:trPr>
          <w:trHeight w:val="1788"/>
          <w:jc w:val="center"/>
        </w:trPr>
        <w:tc>
          <w:tcPr>
            <w:tcW w:w="7155" w:type="dxa"/>
            <w:gridSpan w:val="4"/>
          </w:tcPr>
          <w:p w14:paraId="48EFB6BD" w14:textId="77777777" w:rsidR="00EE3DDA" w:rsidRPr="00383968" w:rsidRDefault="00EE3DDA" w:rsidP="00EE3DDA">
            <w:pPr>
              <w:spacing w:after="160" w:line="259" w:lineRule="auto"/>
              <w:rPr>
                <w:rFonts w:eastAsiaTheme="minorHAnsi"/>
                <w:b/>
              </w:rPr>
            </w:pPr>
            <w:r w:rsidRPr="00383968">
              <w:rPr>
                <w:rFonts w:eastAsiaTheme="minorHAnsi"/>
                <w:b/>
              </w:rPr>
              <w:t>1.</w:t>
            </w:r>
          </w:p>
          <w:p w14:paraId="2F425657" w14:textId="77777777" w:rsidR="00EE3DDA" w:rsidRPr="00383968" w:rsidRDefault="00EE3DDA" w:rsidP="00EE3DDA">
            <w:pPr>
              <w:spacing w:after="160" w:line="259" w:lineRule="auto"/>
              <w:rPr>
                <w:rFonts w:eastAsiaTheme="minorHAnsi"/>
                <w:b/>
              </w:rPr>
            </w:pPr>
          </w:p>
          <w:p w14:paraId="1EF70DBE" w14:textId="77777777" w:rsidR="00EE3DDA" w:rsidRPr="00383968" w:rsidRDefault="00EE3DDA" w:rsidP="00EE3DDA">
            <w:pPr>
              <w:spacing w:after="160" w:line="259" w:lineRule="auto"/>
              <w:rPr>
                <w:rFonts w:eastAsiaTheme="minorHAnsi"/>
                <w:b/>
              </w:rPr>
            </w:pPr>
            <w:r w:rsidRPr="00383968">
              <w:rPr>
                <w:rFonts w:eastAsiaTheme="minorHAnsi"/>
                <w:b/>
              </w:rPr>
              <w:t>2.</w:t>
            </w:r>
          </w:p>
          <w:p w14:paraId="06D6E61A" w14:textId="77777777" w:rsidR="00EE3DDA" w:rsidRPr="00383968" w:rsidRDefault="00EE3DDA" w:rsidP="00EE3DDA">
            <w:pPr>
              <w:spacing w:after="160" w:line="259" w:lineRule="auto"/>
              <w:rPr>
                <w:rFonts w:eastAsiaTheme="minorHAnsi"/>
                <w:b/>
              </w:rPr>
            </w:pPr>
          </w:p>
          <w:p w14:paraId="7D463022" w14:textId="77777777" w:rsidR="00EE3DDA" w:rsidRPr="00383968" w:rsidRDefault="00EE3DDA" w:rsidP="00EE3DDA">
            <w:pPr>
              <w:spacing w:after="160" w:line="259" w:lineRule="auto"/>
              <w:rPr>
                <w:rFonts w:eastAsiaTheme="minorHAnsi"/>
                <w:b/>
              </w:rPr>
            </w:pPr>
            <w:r w:rsidRPr="00383968">
              <w:rPr>
                <w:rFonts w:eastAsiaTheme="minorHAnsi"/>
                <w:b/>
              </w:rPr>
              <w:t>3.</w:t>
            </w:r>
          </w:p>
          <w:p w14:paraId="08B18D81" w14:textId="77777777" w:rsidR="00EE3DDA" w:rsidRPr="00383968" w:rsidRDefault="00EE3DDA" w:rsidP="00EE3DDA">
            <w:pPr>
              <w:spacing w:after="160" w:line="259" w:lineRule="auto"/>
              <w:rPr>
                <w:rFonts w:eastAsiaTheme="minorHAnsi"/>
                <w:b/>
              </w:rPr>
            </w:pPr>
          </w:p>
          <w:p w14:paraId="1E8E38CD" w14:textId="77777777" w:rsidR="00EE3DDA" w:rsidRPr="00383968" w:rsidRDefault="00EE3DDA" w:rsidP="00EE3DDA">
            <w:pPr>
              <w:spacing w:after="160" w:line="259" w:lineRule="auto"/>
              <w:rPr>
                <w:rFonts w:eastAsiaTheme="minorHAnsi"/>
                <w:b/>
              </w:rPr>
            </w:pPr>
            <w:r w:rsidRPr="00383968">
              <w:rPr>
                <w:rFonts w:eastAsiaTheme="minorHAnsi"/>
                <w:b/>
              </w:rPr>
              <w:t>4.</w:t>
            </w:r>
          </w:p>
          <w:p w14:paraId="5125C705" w14:textId="77777777" w:rsidR="00EE3DDA" w:rsidRPr="00383968" w:rsidRDefault="00EE3DDA" w:rsidP="00EE3DDA">
            <w:pPr>
              <w:spacing w:after="160" w:line="259" w:lineRule="auto"/>
              <w:rPr>
                <w:rFonts w:eastAsiaTheme="minorHAnsi"/>
                <w:b/>
              </w:rPr>
            </w:pPr>
          </w:p>
          <w:p w14:paraId="3150EDA6" w14:textId="77777777" w:rsidR="00EE3DDA" w:rsidRPr="00383968" w:rsidRDefault="00EE3DDA" w:rsidP="00EE3DDA">
            <w:pPr>
              <w:spacing w:after="160" w:line="259" w:lineRule="auto"/>
              <w:rPr>
                <w:rFonts w:eastAsiaTheme="minorHAnsi"/>
                <w:b/>
              </w:rPr>
            </w:pPr>
            <w:r w:rsidRPr="00383968">
              <w:rPr>
                <w:rFonts w:eastAsiaTheme="minorHAnsi"/>
                <w:b/>
              </w:rPr>
              <w:t>5.</w:t>
            </w:r>
          </w:p>
          <w:p w14:paraId="08B9C330" w14:textId="77777777" w:rsidR="00EE3DDA" w:rsidRPr="00383968" w:rsidRDefault="00EE3DDA" w:rsidP="00EE3DDA">
            <w:pPr>
              <w:spacing w:after="160" w:line="259" w:lineRule="auto"/>
              <w:rPr>
                <w:rFonts w:eastAsiaTheme="minorHAnsi"/>
                <w:b/>
              </w:rPr>
            </w:pPr>
          </w:p>
          <w:p w14:paraId="5981BFA9" w14:textId="77777777" w:rsidR="00EE3DDA" w:rsidRPr="00383968" w:rsidRDefault="00EE3DDA" w:rsidP="00EE3DDA">
            <w:pPr>
              <w:spacing w:after="160" w:line="259" w:lineRule="auto"/>
              <w:rPr>
                <w:rFonts w:eastAsiaTheme="minorHAnsi"/>
                <w:b/>
              </w:rPr>
            </w:pPr>
          </w:p>
          <w:p w14:paraId="61A28B36" w14:textId="77777777" w:rsidR="00EE3DDA" w:rsidRPr="00383968" w:rsidRDefault="00EE3DDA" w:rsidP="00EE3DDA">
            <w:pPr>
              <w:spacing w:after="160" w:line="259" w:lineRule="auto"/>
              <w:rPr>
                <w:rFonts w:eastAsiaTheme="minorHAnsi"/>
                <w:b/>
              </w:rPr>
            </w:pPr>
          </w:p>
        </w:tc>
        <w:tc>
          <w:tcPr>
            <w:tcW w:w="1717" w:type="dxa"/>
            <w:gridSpan w:val="4"/>
          </w:tcPr>
          <w:p w14:paraId="33C38822" w14:textId="77777777" w:rsidR="00EE3DDA" w:rsidRPr="00383968" w:rsidRDefault="00EE3DDA" w:rsidP="00EE3DDA">
            <w:pPr>
              <w:spacing w:after="160" w:line="259" w:lineRule="auto"/>
              <w:rPr>
                <w:rFonts w:eastAsiaTheme="minorHAnsi"/>
                <w:b/>
              </w:rPr>
            </w:pPr>
          </w:p>
          <w:p w14:paraId="6F4A614E" w14:textId="77777777" w:rsidR="00EE3DDA" w:rsidRPr="00383968" w:rsidRDefault="00EE3DDA" w:rsidP="00EE3DDA">
            <w:pPr>
              <w:spacing w:after="160" w:line="259" w:lineRule="auto"/>
              <w:rPr>
                <w:rFonts w:eastAsiaTheme="minorHAnsi"/>
                <w:b/>
                <w:u w:val="single"/>
              </w:rPr>
            </w:pPr>
          </w:p>
        </w:tc>
        <w:tc>
          <w:tcPr>
            <w:tcW w:w="1718" w:type="dxa"/>
          </w:tcPr>
          <w:p w14:paraId="1383EF31" w14:textId="77777777" w:rsidR="00EE3DDA" w:rsidRPr="00383968" w:rsidRDefault="00EE3DDA" w:rsidP="00EE3DDA">
            <w:pPr>
              <w:spacing w:after="160" w:line="259" w:lineRule="auto"/>
              <w:rPr>
                <w:rFonts w:eastAsiaTheme="minorHAnsi"/>
                <w:b/>
                <w:u w:val="single"/>
              </w:rPr>
            </w:pPr>
          </w:p>
        </w:tc>
      </w:tr>
      <w:tr w:rsidR="00EE3DDA" w:rsidRPr="00383968" w14:paraId="40E7FDA6" w14:textId="77777777" w:rsidTr="00383968">
        <w:trPr>
          <w:trHeight w:val="435"/>
          <w:jc w:val="center"/>
        </w:trPr>
        <w:tc>
          <w:tcPr>
            <w:tcW w:w="10591" w:type="dxa"/>
            <w:gridSpan w:val="9"/>
          </w:tcPr>
          <w:p w14:paraId="74CEE9B0" w14:textId="77777777" w:rsidR="00EE3DDA" w:rsidRPr="00383968" w:rsidRDefault="00EE3DDA" w:rsidP="00EE3DDA">
            <w:pPr>
              <w:spacing w:after="160" w:line="259" w:lineRule="auto"/>
              <w:rPr>
                <w:rFonts w:eastAsiaTheme="minorHAnsi"/>
                <w:b/>
              </w:rPr>
            </w:pPr>
            <w:r w:rsidRPr="00383968">
              <w:rPr>
                <w:rFonts w:eastAsiaTheme="minorHAnsi"/>
                <w:b/>
              </w:rPr>
              <w:t>Signatures</w:t>
            </w:r>
          </w:p>
        </w:tc>
      </w:tr>
      <w:tr w:rsidR="00EE3DDA" w:rsidRPr="00383968" w14:paraId="3915DC0F" w14:textId="77777777" w:rsidTr="00383968">
        <w:trPr>
          <w:trHeight w:val="450"/>
          <w:jc w:val="center"/>
        </w:trPr>
        <w:tc>
          <w:tcPr>
            <w:tcW w:w="2647" w:type="dxa"/>
          </w:tcPr>
          <w:p w14:paraId="1EFA94C3" w14:textId="77777777" w:rsidR="00EE3DDA" w:rsidRPr="00383968" w:rsidRDefault="00EE3DDA" w:rsidP="00EE3DDA">
            <w:pPr>
              <w:spacing w:after="160" w:line="259" w:lineRule="auto"/>
              <w:rPr>
                <w:rFonts w:eastAsiaTheme="minorHAnsi"/>
                <w:b/>
              </w:rPr>
            </w:pPr>
            <w:r w:rsidRPr="00383968">
              <w:rPr>
                <w:rFonts w:eastAsiaTheme="minorHAnsi"/>
                <w:b/>
              </w:rPr>
              <w:t xml:space="preserve">School </w:t>
            </w:r>
          </w:p>
        </w:tc>
        <w:tc>
          <w:tcPr>
            <w:tcW w:w="2647" w:type="dxa"/>
            <w:gridSpan w:val="2"/>
          </w:tcPr>
          <w:p w14:paraId="0E29ACF2" w14:textId="77777777" w:rsidR="00EE3DDA" w:rsidRPr="00383968" w:rsidRDefault="00EE3DDA" w:rsidP="00EE3DDA">
            <w:pPr>
              <w:spacing w:after="160" w:line="259" w:lineRule="auto"/>
              <w:rPr>
                <w:rFonts w:eastAsiaTheme="minorHAnsi"/>
                <w:b/>
              </w:rPr>
            </w:pPr>
            <w:r w:rsidRPr="00383968">
              <w:rPr>
                <w:rFonts w:eastAsiaTheme="minorHAnsi"/>
                <w:b/>
              </w:rPr>
              <w:t>Parent/</w:t>
            </w:r>
            <w:r w:rsidR="00642ABC" w:rsidRPr="00383968">
              <w:rPr>
                <w:rFonts w:eastAsiaTheme="minorHAnsi"/>
                <w:b/>
              </w:rPr>
              <w:t>Carer</w:t>
            </w:r>
          </w:p>
        </w:tc>
        <w:tc>
          <w:tcPr>
            <w:tcW w:w="2647" w:type="dxa"/>
            <w:gridSpan w:val="4"/>
          </w:tcPr>
          <w:p w14:paraId="6FDC8AEA" w14:textId="77777777" w:rsidR="00EE3DDA" w:rsidRPr="00383968" w:rsidRDefault="00EE3DDA" w:rsidP="00EE3DDA">
            <w:pPr>
              <w:spacing w:after="160" w:line="259" w:lineRule="auto"/>
              <w:rPr>
                <w:rFonts w:eastAsiaTheme="minorHAnsi"/>
                <w:b/>
              </w:rPr>
            </w:pPr>
            <w:r w:rsidRPr="00383968">
              <w:rPr>
                <w:rFonts w:eastAsiaTheme="minorHAnsi"/>
                <w:b/>
              </w:rPr>
              <w:t>Pupil</w:t>
            </w:r>
          </w:p>
        </w:tc>
        <w:tc>
          <w:tcPr>
            <w:tcW w:w="2647" w:type="dxa"/>
            <w:gridSpan w:val="2"/>
          </w:tcPr>
          <w:p w14:paraId="7ACA2C63" w14:textId="77777777" w:rsidR="00EE3DDA" w:rsidRPr="00383968" w:rsidRDefault="00EE3DDA" w:rsidP="00EE3DDA">
            <w:pPr>
              <w:spacing w:after="160" w:line="259" w:lineRule="auto"/>
              <w:rPr>
                <w:rFonts w:eastAsiaTheme="minorHAnsi"/>
                <w:b/>
              </w:rPr>
            </w:pPr>
            <w:r w:rsidRPr="00383968">
              <w:rPr>
                <w:rFonts w:eastAsiaTheme="minorHAnsi"/>
                <w:b/>
              </w:rPr>
              <w:t>Other agency</w:t>
            </w:r>
          </w:p>
        </w:tc>
      </w:tr>
      <w:tr w:rsidR="00EE3DDA" w:rsidRPr="00383968" w14:paraId="5F0163B4" w14:textId="77777777" w:rsidTr="00383968">
        <w:trPr>
          <w:trHeight w:val="1788"/>
          <w:jc w:val="center"/>
        </w:trPr>
        <w:tc>
          <w:tcPr>
            <w:tcW w:w="2647" w:type="dxa"/>
          </w:tcPr>
          <w:p w14:paraId="16A7FC4D" w14:textId="77777777" w:rsidR="00EE3DDA" w:rsidRPr="00383968" w:rsidRDefault="00EE3DDA" w:rsidP="00EE3DDA">
            <w:pPr>
              <w:spacing w:after="160" w:line="259" w:lineRule="auto"/>
              <w:rPr>
                <w:rFonts w:eastAsiaTheme="minorHAnsi"/>
                <w:b/>
              </w:rPr>
            </w:pPr>
          </w:p>
          <w:p w14:paraId="4586C913" w14:textId="77777777" w:rsidR="00EE3DDA" w:rsidRPr="00383968" w:rsidRDefault="00EE3DDA" w:rsidP="00EE3DDA">
            <w:pPr>
              <w:spacing w:after="160" w:line="259" w:lineRule="auto"/>
              <w:rPr>
                <w:rFonts w:eastAsiaTheme="minorHAnsi"/>
                <w:b/>
              </w:rPr>
            </w:pPr>
          </w:p>
          <w:p w14:paraId="5EDCB318" w14:textId="77777777" w:rsidR="00EE3DDA" w:rsidRPr="00383968" w:rsidRDefault="00EE3DDA" w:rsidP="00EE3DDA">
            <w:pPr>
              <w:spacing w:after="160" w:line="259" w:lineRule="auto"/>
              <w:rPr>
                <w:rFonts w:eastAsiaTheme="minorHAnsi"/>
                <w:b/>
              </w:rPr>
            </w:pPr>
          </w:p>
          <w:p w14:paraId="53CF8DB6" w14:textId="77777777" w:rsidR="00EE3DDA" w:rsidRPr="00383968" w:rsidRDefault="00EE3DDA" w:rsidP="00EE3DDA">
            <w:pPr>
              <w:spacing w:after="160" w:line="259" w:lineRule="auto"/>
              <w:rPr>
                <w:rFonts w:eastAsiaTheme="minorHAnsi"/>
                <w:b/>
              </w:rPr>
            </w:pPr>
          </w:p>
        </w:tc>
        <w:tc>
          <w:tcPr>
            <w:tcW w:w="2647" w:type="dxa"/>
            <w:gridSpan w:val="2"/>
          </w:tcPr>
          <w:p w14:paraId="5C7C71D5" w14:textId="77777777" w:rsidR="00EE3DDA" w:rsidRPr="00383968" w:rsidRDefault="00EE3DDA" w:rsidP="00EE3DDA">
            <w:pPr>
              <w:spacing w:after="160" w:line="259" w:lineRule="auto"/>
              <w:rPr>
                <w:rFonts w:eastAsiaTheme="minorHAnsi"/>
                <w:b/>
              </w:rPr>
            </w:pPr>
          </w:p>
        </w:tc>
        <w:tc>
          <w:tcPr>
            <w:tcW w:w="2647" w:type="dxa"/>
            <w:gridSpan w:val="4"/>
          </w:tcPr>
          <w:p w14:paraId="2D27D5BE" w14:textId="77777777" w:rsidR="00EE3DDA" w:rsidRPr="00383968" w:rsidRDefault="00EE3DDA" w:rsidP="00EE3DDA">
            <w:pPr>
              <w:spacing w:after="160" w:line="259" w:lineRule="auto"/>
              <w:rPr>
                <w:rFonts w:eastAsiaTheme="minorHAnsi"/>
                <w:b/>
              </w:rPr>
            </w:pPr>
          </w:p>
        </w:tc>
        <w:tc>
          <w:tcPr>
            <w:tcW w:w="2647" w:type="dxa"/>
            <w:gridSpan w:val="2"/>
          </w:tcPr>
          <w:p w14:paraId="6C3F99EF" w14:textId="77777777" w:rsidR="00EE3DDA" w:rsidRPr="00383968" w:rsidRDefault="00EE3DDA" w:rsidP="00EE3DDA">
            <w:pPr>
              <w:spacing w:after="160" w:line="259" w:lineRule="auto"/>
              <w:rPr>
                <w:rFonts w:eastAsiaTheme="minorHAnsi"/>
                <w:b/>
              </w:rPr>
            </w:pPr>
          </w:p>
        </w:tc>
      </w:tr>
      <w:tr w:rsidR="00EE3DDA" w:rsidRPr="00383968" w14:paraId="5DF300C2" w14:textId="77777777" w:rsidTr="00383968">
        <w:trPr>
          <w:trHeight w:val="450"/>
          <w:jc w:val="center"/>
        </w:trPr>
        <w:tc>
          <w:tcPr>
            <w:tcW w:w="10591" w:type="dxa"/>
            <w:gridSpan w:val="9"/>
          </w:tcPr>
          <w:p w14:paraId="535AD039" w14:textId="77777777" w:rsidR="00EE3DDA" w:rsidRPr="00383968" w:rsidRDefault="00EE3DDA" w:rsidP="00EE3DDA">
            <w:pPr>
              <w:spacing w:after="160" w:line="259" w:lineRule="auto"/>
              <w:rPr>
                <w:rFonts w:eastAsiaTheme="minorHAnsi"/>
                <w:b/>
              </w:rPr>
            </w:pPr>
            <w:r w:rsidRPr="00383968">
              <w:rPr>
                <w:rFonts w:eastAsiaTheme="minorHAnsi"/>
                <w:b/>
              </w:rPr>
              <w:t xml:space="preserve">Date of review meeting: </w:t>
            </w:r>
          </w:p>
        </w:tc>
      </w:tr>
    </w:tbl>
    <w:p w14:paraId="4E70FB73" w14:textId="77777777" w:rsidR="00EE3DDA" w:rsidRPr="00383968" w:rsidRDefault="00EE3DDA" w:rsidP="00EE3DDA">
      <w:pPr>
        <w:rPr>
          <w:b/>
        </w:rPr>
      </w:pPr>
    </w:p>
    <w:p w14:paraId="5F6B56F9" w14:textId="77777777" w:rsidR="00EE3DDA" w:rsidRPr="00383968" w:rsidRDefault="00EE3DDA" w:rsidP="00EE3DDA"/>
    <w:p w14:paraId="33F47363" w14:textId="77777777" w:rsidR="00EE3DDA" w:rsidRPr="00383968" w:rsidRDefault="00EE3DDA" w:rsidP="00EE3DDA"/>
    <w:p w14:paraId="43FB6A24" w14:textId="77777777" w:rsidR="00EE3DDA" w:rsidRPr="00383968" w:rsidRDefault="00EE3DDA" w:rsidP="00EE3DDA"/>
    <w:p w14:paraId="1F23C45E" w14:textId="77777777" w:rsidR="00EE3DDA" w:rsidRPr="00383968" w:rsidRDefault="00EE3DDA" w:rsidP="00EE3DDA">
      <w:pPr>
        <w:rPr>
          <w:b/>
          <w:u w:val="single"/>
        </w:rPr>
      </w:pPr>
      <w:r w:rsidRPr="00383968">
        <w:rPr>
          <w:b/>
          <w:u w:val="single"/>
        </w:rPr>
        <w:br w:type="page"/>
      </w:r>
    </w:p>
    <w:p w14:paraId="3A310318" w14:textId="77777777" w:rsidR="00EE3DDA" w:rsidRPr="00383968" w:rsidRDefault="00EE3DDA" w:rsidP="00EE3DDA">
      <w:pPr>
        <w:rPr>
          <w:b/>
          <w:u w:val="single"/>
        </w:rPr>
      </w:pPr>
      <w:r w:rsidRPr="00383968">
        <w:rPr>
          <w:b/>
          <w:u w:val="single"/>
        </w:rPr>
        <w:t>Appendix 10 – End of term absences letter</w:t>
      </w:r>
    </w:p>
    <w:p w14:paraId="05508B5C" w14:textId="77777777" w:rsidR="00EE3DDA" w:rsidRPr="00383968" w:rsidRDefault="00EE3DDA" w:rsidP="00EE3DDA">
      <w:r w:rsidRPr="00383968">
        <w:rPr>
          <w:noProof/>
          <w:lang w:eastAsia="en-GB"/>
        </w:rPr>
        <mc:AlternateContent>
          <mc:Choice Requires="wps">
            <w:drawing>
              <wp:anchor distT="0" distB="0" distL="114300" distR="114300" simplePos="0" relativeHeight="251672576" behindDoc="0" locked="0" layoutInCell="1" allowOverlap="1" wp14:anchorId="75864F38" wp14:editId="3C9A1347">
                <wp:simplePos x="0" y="0"/>
                <wp:positionH relativeFrom="page">
                  <wp:posOffset>5143500</wp:posOffset>
                </wp:positionH>
                <wp:positionV relativeFrom="page">
                  <wp:posOffset>1485900</wp:posOffset>
                </wp:positionV>
                <wp:extent cx="2171700" cy="1343025"/>
                <wp:effectExtent l="0" t="0" r="0" b="952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82" w:type="dxa"/>
                              <w:tblInd w:w="-34" w:type="dxa"/>
                              <w:tblLayout w:type="fixed"/>
                              <w:tblLook w:val="0000" w:firstRow="0" w:lastRow="0" w:firstColumn="0" w:lastColumn="0" w:noHBand="0" w:noVBand="0"/>
                            </w:tblPr>
                            <w:tblGrid>
                              <w:gridCol w:w="3382"/>
                            </w:tblGrid>
                            <w:tr w:rsidR="00F617A9" w14:paraId="3C0B23B1" w14:textId="77777777" w:rsidTr="00891C31">
                              <w:trPr>
                                <w:trHeight w:val="280"/>
                              </w:trPr>
                              <w:tc>
                                <w:tcPr>
                                  <w:tcW w:w="3382" w:type="dxa"/>
                                </w:tcPr>
                                <w:p w14:paraId="2B8F85C2"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494A07DD" w14:textId="77777777" w:rsidTr="00891C31">
                              <w:trPr>
                                <w:trHeight w:val="280"/>
                              </w:trPr>
                              <w:tc>
                                <w:tcPr>
                                  <w:tcW w:w="3382" w:type="dxa"/>
                                </w:tcPr>
                                <w:p w14:paraId="12650A55" w14:textId="77777777" w:rsidR="00F617A9" w:rsidRDefault="00F617A9">
                                  <w:pPr>
                                    <w:rPr>
                                      <w:rFonts w:ascii="Arial" w:hAnsi="Arial" w:cs="Arial"/>
                                      <w:sz w:val="24"/>
                                    </w:rPr>
                                  </w:pPr>
                                </w:p>
                              </w:tc>
                            </w:tr>
                            <w:tr w:rsidR="00F617A9" w14:paraId="3A3BD2FE" w14:textId="77777777" w:rsidTr="00891C31">
                              <w:trPr>
                                <w:trHeight w:val="280"/>
                              </w:trPr>
                              <w:tc>
                                <w:tcPr>
                                  <w:tcW w:w="3382" w:type="dxa"/>
                                </w:tcPr>
                                <w:p w14:paraId="381C90D6" w14:textId="77777777" w:rsidR="00F617A9" w:rsidRPr="00507E04" w:rsidRDefault="00F617A9">
                                  <w:pPr>
                                    <w:rPr>
                                      <w:rFonts w:ascii="Arial" w:hAnsi="Arial" w:cs="Arial"/>
                                      <w:sz w:val="28"/>
                                      <w:szCs w:val="28"/>
                                    </w:rPr>
                                  </w:pPr>
                                </w:p>
                                <w:p w14:paraId="3AED3CA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241A2055" w14:textId="77777777" w:rsidR="00F617A9" w:rsidRDefault="00F617A9" w:rsidP="00EE3DD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4F38" id="Text Box 18" o:spid="_x0000_s1032" type="#_x0000_t202" style="position:absolute;margin-left:405pt;margin-top:117pt;width:171pt;height:10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" filled="f" stroked="f">
                <v:textbox>
                  <w:txbxContent>
                    <w:tbl>
                      <w:tblPr>
                        <w:tblW w:w="3382" w:type="dxa"/>
                        <w:tblInd w:w="-34" w:type="dxa"/>
                        <w:tblLayout w:type="fixed"/>
                        <w:tblLook w:val="0000" w:firstRow="0" w:lastRow="0" w:firstColumn="0" w:lastColumn="0" w:noHBand="0" w:noVBand="0"/>
                      </w:tblPr>
                      <w:tblGrid>
                        <w:gridCol w:w="3382"/>
                      </w:tblGrid>
                      <w:tr w:rsidR="00F617A9" w14:paraId="3C0B23B1" w14:textId="77777777" w:rsidTr="00891C31">
                        <w:trPr>
                          <w:trHeight w:val="280"/>
                        </w:trPr>
                        <w:tc>
                          <w:tcPr>
                            <w:tcW w:w="3382" w:type="dxa"/>
                          </w:tcPr>
                          <w:p w14:paraId="2B8F85C2" w14:textId="77777777" w:rsidR="00F617A9" w:rsidRDefault="00F617A9">
                            <w:pPr>
                              <w:rPr>
                                <w:sz w:val="24"/>
                              </w:rPr>
                            </w:pPr>
                            <w:r>
                              <w:rPr>
                                <w:sz w:val="24"/>
                              </w:rPr>
                              <w:fldChar w:fldCharType="begin"/>
                            </w:r>
                            <w:r>
                              <w:rPr>
                                <w:sz w:val="24"/>
                              </w:rPr>
                              <w:instrText xml:space="preserve"> FILLIN "Your ref" \* MERGEFORMAT </w:instrText>
                            </w:r>
                            <w:r>
                              <w:rPr>
                                <w:sz w:val="24"/>
                              </w:rPr>
                              <w:fldChar w:fldCharType="end"/>
                            </w:r>
                          </w:p>
                        </w:tc>
                      </w:tr>
                      <w:tr w:rsidR="00F617A9" w14:paraId="494A07DD" w14:textId="77777777" w:rsidTr="00891C31">
                        <w:trPr>
                          <w:trHeight w:val="280"/>
                        </w:trPr>
                        <w:tc>
                          <w:tcPr>
                            <w:tcW w:w="3382" w:type="dxa"/>
                          </w:tcPr>
                          <w:p w14:paraId="12650A55" w14:textId="77777777" w:rsidR="00F617A9" w:rsidRDefault="00F617A9">
                            <w:pPr>
                              <w:rPr>
                                <w:rFonts w:ascii="Arial" w:hAnsi="Arial" w:cs="Arial"/>
                                <w:sz w:val="24"/>
                              </w:rPr>
                            </w:pPr>
                          </w:p>
                        </w:tc>
                      </w:tr>
                      <w:tr w:rsidR="00F617A9" w14:paraId="3A3BD2FE" w14:textId="77777777" w:rsidTr="00891C31">
                        <w:trPr>
                          <w:trHeight w:val="280"/>
                        </w:trPr>
                        <w:tc>
                          <w:tcPr>
                            <w:tcW w:w="3382" w:type="dxa"/>
                          </w:tcPr>
                          <w:p w14:paraId="381C90D6" w14:textId="77777777" w:rsidR="00F617A9" w:rsidRPr="00507E04" w:rsidRDefault="00F617A9">
                            <w:pPr>
                              <w:rPr>
                                <w:rFonts w:ascii="Arial" w:hAnsi="Arial" w:cs="Arial"/>
                                <w:sz w:val="28"/>
                                <w:szCs w:val="28"/>
                              </w:rPr>
                            </w:pPr>
                          </w:p>
                          <w:p w14:paraId="3AED3CA1"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date_of_printing" </w:instrText>
                            </w:r>
                            <w:r>
                              <w:rPr>
                                <w:rFonts w:ascii="Arial" w:hAnsi="Arial" w:cs="Arial"/>
                                <w:sz w:val="24"/>
                              </w:rPr>
                              <w:fldChar w:fldCharType="separate"/>
                            </w:r>
                            <w:r>
                              <w:rPr>
                                <w:rFonts w:ascii="Arial" w:hAnsi="Arial" w:cs="Arial"/>
                                <w:noProof/>
                                <w:sz w:val="24"/>
                              </w:rPr>
                              <w:t>«date_of_printing»</w:t>
                            </w:r>
                            <w:r>
                              <w:rPr>
                                <w:rFonts w:ascii="Arial" w:hAnsi="Arial" w:cs="Arial"/>
                                <w:sz w:val="24"/>
                              </w:rPr>
                              <w:fldChar w:fldCharType="end"/>
                            </w:r>
                          </w:p>
                        </w:tc>
                      </w:tr>
                    </w:tbl>
                    <w:p w14:paraId="241A2055" w14:textId="77777777" w:rsidR="00F617A9" w:rsidRDefault="00F617A9" w:rsidP="00EE3DDA">
                      <w:pPr>
                        <w:rPr>
                          <w:rFonts w:ascii="Arial" w:hAnsi="Arial" w:cs="Arial"/>
                        </w:rPr>
                      </w:pPr>
                    </w:p>
                  </w:txbxContent>
                </v:textbox>
                <w10:wrap type="topAndBottom" anchorx="page" anchory="page"/>
              </v:shape>
            </w:pict>
          </mc:Fallback>
        </mc:AlternateContent>
      </w:r>
    </w:p>
    <w:p w14:paraId="7DFF0184" w14:textId="77777777" w:rsidR="00EE3DDA" w:rsidRPr="00383968" w:rsidRDefault="00383968" w:rsidP="00EE3DDA">
      <w:r w:rsidRPr="00383968">
        <w:rPr>
          <w:noProof/>
          <w:lang w:eastAsia="en-GB"/>
        </w:rPr>
        <mc:AlternateContent>
          <mc:Choice Requires="wps">
            <w:drawing>
              <wp:anchor distT="0" distB="0" distL="0" distR="114300" simplePos="0" relativeHeight="251671552" behindDoc="0" locked="0" layoutInCell="0" allowOverlap="1" wp14:anchorId="7DE24F0D" wp14:editId="6DFF91C4">
                <wp:simplePos x="0" y="0"/>
                <wp:positionH relativeFrom="page">
                  <wp:posOffset>751840</wp:posOffset>
                </wp:positionH>
                <wp:positionV relativeFrom="page">
                  <wp:posOffset>1346200</wp:posOffset>
                </wp:positionV>
                <wp:extent cx="3291840" cy="12573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F617A9" w14:paraId="18F26BF6" w14:textId="77777777" w:rsidTr="00891C31">
                              <w:trPr>
                                <w:trHeight w:val="240"/>
                              </w:trPr>
                              <w:tc>
                                <w:tcPr>
                                  <w:tcW w:w="4930" w:type="dxa"/>
                                </w:tcPr>
                                <w:p w14:paraId="40E6AD82"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6C9B32A2"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272480A1" w14:textId="77777777" w:rsidR="00F617A9" w:rsidRDefault="00F617A9" w:rsidP="00EE3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4F0D" id="Text Box 19" o:spid="_x0000_s1033" type="#_x0000_t202" style="position:absolute;margin-left:59.2pt;margin-top:106pt;width:259.2pt;height:99pt;z-index:25167155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" o:allowincell="f" filled="f" stroked="f">
                <v:textbox>
                  <w:txbxContent>
                    <w:tbl>
                      <w:tblPr>
                        <w:tblW w:w="0" w:type="auto"/>
                        <w:tblInd w:w="-142" w:type="dxa"/>
                        <w:tblLayout w:type="fixed"/>
                        <w:tblCellMar>
                          <w:left w:w="0" w:type="dxa"/>
                          <w:right w:w="0" w:type="dxa"/>
                        </w:tblCellMar>
                        <w:tblLook w:val="0000" w:firstRow="0" w:lastRow="0" w:firstColumn="0" w:lastColumn="0" w:noHBand="0" w:noVBand="0"/>
                      </w:tblPr>
                      <w:tblGrid>
                        <w:gridCol w:w="4930"/>
                      </w:tblGrid>
                      <w:tr w:rsidR="00F617A9" w14:paraId="18F26BF6" w14:textId="77777777" w:rsidTr="00891C31">
                        <w:trPr>
                          <w:trHeight w:val="240"/>
                        </w:trPr>
                        <w:tc>
                          <w:tcPr>
                            <w:tcW w:w="4930" w:type="dxa"/>
                          </w:tcPr>
                          <w:p w14:paraId="40E6AD82"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salutation" </w:instrText>
                            </w:r>
                            <w:r>
                              <w:rPr>
                                <w:rFonts w:ascii="Arial" w:hAnsi="Arial" w:cs="Arial"/>
                                <w:sz w:val="24"/>
                              </w:rPr>
                              <w:fldChar w:fldCharType="separate"/>
                            </w:r>
                            <w:r>
                              <w:rPr>
                                <w:rFonts w:ascii="Arial" w:hAnsi="Arial" w:cs="Arial"/>
                                <w:noProof/>
                                <w:sz w:val="24"/>
                              </w:rPr>
                              <w:t>«salutation»</w:t>
                            </w:r>
                            <w:r>
                              <w:rPr>
                                <w:rFonts w:ascii="Arial" w:hAnsi="Arial" w:cs="Arial"/>
                                <w:sz w:val="24"/>
                              </w:rPr>
                              <w:fldChar w:fldCharType="end"/>
                            </w:r>
                          </w:p>
                          <w:p w14:paraId="6C9B32A2" w14:textId="77777777" w:rsidR="00F617A9" w:rsidRDefault="00F617A9">
                            <w:pPr>
                              <w:rPr>
                                <w:rFonts w:ascii="Arial" w:hAnsi="Arial" w:cs="Arial"/>
                                <w:sz w:val="24"/>
                              </w:rPr>
                            </w:pPr>
                            <w:r>
                              <w:rPr>
                                <w:rFonts w:ascii="Arial" w:hAnsi="Arial" w:cs="Arial"/>
                                <w:sz w:val="24"/>
                              </w:rPr>
                              <w:fldChar w:fldCharType="begin"/>
                            </w:r>
                            <w:r>
                              <w:rPr>
                                <w:rFonts w:ascii="Arial" w:hAnsi="Arial" w:cs="Arial"/>
                                <w:sz w:val="24"/>
                              </w:rPr>
                              <w:instrText xml:space="preserve"> MERGEFIELD "address_block" </w:instrText>
                            </w:r>
                            <w:r>
                              <w:rPr>
                                <w:rFonts w:ascii="Arial" w:hAnsi="Arial" w:cs="Arial"/>
                                <w:sz w:val="24"/>
                              </w:rPr>
                              <w:fldChar w:fldCharType="separate"/>
                            </w:r>
                            <w:r>
                              <w:rPr>
                                <w:rFonts w:ascii="Arial" w:hAnsi="Arial" w:cs="Arial"/>
                                <w:noProof/>
                                <w:sz w:val="24"/>
                              </w:rPr>
                              <w:t>«address_block»</w:t>
                            </w:r>
                            <w:r>
                              <w:rPr>
                                <w:rFonts w:ascii="Arial" w:hAnsi="Arial" w:cs="Arial"/>
                                <w:sz w:val="24"/>
                              </w:rPr>
                              <w:fldChar w:fldCharType="end"/>
                            </w:r>
                          </w:p>
                        </w:tc>
                      </w:tr>
                    </w:tbl>
                    <w:p w14:paraId="272480A1" w14:textId="77777777" w:rsidR="00F617A9" w:rsidRDefault="00F617A9" w:rsidP="00EE3DDA"/>
                  </w:txbxContent>
                </v:textbox>
                <w10:wrap type="square" anchorx="page" anchory="page"/>
              </v:shape>
            </w:pict>
          </mc:Fallback>
        </mc:AlternateContent>
      </w:r>
    </w:p>
    <w:p w14:paraId="3AEA0E87" w14:textId="77777777" w:rsidR="00EE3DDA" w:rsidRPr="00383968" w:rsidRDefault="00EE3DDA" w:rsidP="00EE3DDA"/>
    <w:p w14:paraId="403C2856" w14:textId="77777777" w:rsidR="00EE3DDA" w:rsidRPr="00383968" w:rsidRDefault="00EE3DDA" w:rsidP="00EE3DDA">
      <w:r w:rsidRPr="00383968">
        <w:t xml:space="preserve">Dear </w:t>
      </w:r>
      <w:r w:rsidR="00A03371">
        <w:fldChar w:fldCharType="begin"/>
      </w:r>
      <w:r w:rsidR="00A03371">
        <w:instrText xml:space="preserve"> MERGEFIELD "salutation" </w:instrText>
      </w:r>
      <w:r w:rsidR="00A03371">
        <w:fldChar w:fldCharType="separate"/>
      </w:r>
      <w:r w:rsidRPr="00383968">
        <w:t>«salutation»</w:t>
      </w:r>
      <w:r w:rsidR="00A03371">
        <w:fldChar w:fldCharType="end"/>
      </w:r>
    </w:p>
    <w:p w14:paraId="5EE4362B" w14:textId="77777777" w:rsidR="00EE3DDA" w:rsidRPr="00383968" w:rsidRDefault="00EE3DDA" w:rsidP="00EE3DDA">
      <w:r w:rsidRPr="00383968">
        <w:t xml:space="preserve">Name of Pupil: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w:t>
      </w:r>
      <w:r w:rsidR="00826430">
        <w:fldChar w:fldCharType="begin"/>
      </w:r>
      <w:r w:rsidR="00826430">
        <w:instrText xml:space="preserve"> MERGEFIELD "chosen_surname" </w:instrText>
      </w:r>
      <w:r w:rsidR="00826430">
        <w:fldChar w:fldCharType="separate"/>
      </w:r>
      <w:r w:rsidRPr="00383968">
        <w:t>«chosen_surname»</w:t>
      </w:r>
      <w:r w:rsidR="00826430">
        <w:fldChar w:fldCharType="end"/>
      </w:r>
      <w:r w:rsidRPr="00383968">
        <w:t xml:space="preserve"> </w:t>
      </w:r>
      <w:r w:rsidR="00826430">
        <w:fldChar w:fldCharType="begin"/>
      </w:r>
      <w:r w:rsidR="00826430">
        <w:instrText xml:space="preserve"> MERGEFIELD "reg" </w:instrText>
      </w:r>
      <w:r w:rsidR="00826430">
        <w:fldChar w:fldCharType="separate"/>
      </w:r>
      <w:r w:rsidRPr="00383968">
        <w:t>«reg»</w:t>
      </w:r>
      <w:r w:rsidR="00826430">
        <w:fldChar w:fldCharType="end"/>
      </w:r>
    </w:p>
    <w:p w14:paraId="73FF0209" w14:textId="77777777" w:rsidR="00EE3DDA" w:rsidRPr="00383968" w:rsidRDefault="00EE3DDA" w:rsidP="00EE3DDA">
      <w:r w:rsidRPr="00383968">
        <w:t xml:space="preserve">I am aware that </w:t>
      </w:r>
      <w:r w:rsidR="00826430">
        <w:fldChar w:fldCharType="begin"/>
      </w:r>
      <w:r w:rsidR="00826430">
        <w:instrText xml:space="preserve"> MERGEFIELD "chosen_forename" </w:instrText>
      </w:r>
      <w:r w:rsidR="00826430">
        <w:fldChar w:fldCharType="separate"/>
      </w:r>
      <w:r w:rsidRPr="00383968">
        <w:t>«chosen_forename»</w:t>
      </w:r>
      <w:r w:rsidR="00826430">
        <w:fldChar w:fldCharType="end"/>
      </w:r>
      <w:r w:rsidRPr="00383968">
        <w:t xml:space="preserve"> has been absent recently at the end of the last half term and felt that I should draw your attention to it as soon as possible. </w:t>
      </w:r>
    </w:p>
    <w:p w14:paraId="18FDFB1F" w14:textId="77777777" w:rsidR="00EE3DDA" w:rsidRPr="00383968" w:rsidRDefault="00EE3DDA" w:rsidP="00EE3DDA">
      <w:r w:rsidRPr="00383968">
        <w:t xml:space="preserve">The attendance level is </w:t>
      </w:r>
      <w:r w:rsidR="00826430">
        <w:fldChar w:fldCharType="begin"/>
      </w:r>
      <w:r w:rsidR="00826430">
        <w:instrText xml:space="preserve"> MERGEFIELD "percentage_attendance" </w:instrText>
      </w:r>
      <w:r w:rsidR="00826430">
        <w:fldChar w:fldCharType="separate"/>
      </w:r>
      <w:r w:rsidRPr="00383968">
        <w:t>«percentage_attendance»</w:t>
      </w:r>
      <w:r w:rsidR="00826430">
        <w:fldChar w:fldCharType="end"/>
      </w:r>
      <w:r w:rsidRPr="00383968">
        <w:t xml:space="preserve">%. </w:t>
      </w:r>
    </w:p>
    <w:p w14:paraId="6297A4CF" w14:textId="77777777" w:rsidR="00EE3DDA" w:rsidRPr="00383968" w:rsidRDefault="00EE3DDA" w:rsidP="00EE3DDA">
      <w:r w:rsidRPr="00383968">
        <w:t xml:space="preserve">Your child’s academic attainment suffers if they miss school frequently. There may be a valid reason why this absence occurred but we as a school are keen to work with both pupils and parents to avoid absences becoming regular, especially at the end of half-terms. There are only 190 school days with 175 non-school days, therefore every day in school is vital. </w:t>
      </w:r>
    </w:p>
    <w:p w14:paraId="6E9A7D27" w14:textId="77777777" w:rsidR="00EE3DDA" w:rsidRPr="00383968" w:rsidRDefault="00EE3DDA" w:rsidP="00EE3DDA">
      <w:r w:rsidRPr="00383968">
        <w:t xml:space="preserve">If you felt that it would help to discuss the matter with me, then please contact me and let me know when you are available and I will make arrangements to see you.  </w:t>
      </w:r>
    </w:p>
    <w:p w14:paraId="37C026D9" w14:textId="77777777" w:rsidR="00EE3DDA" w:rsidRPr="00383968" w:rsidRDefault="00EE3DDA" w:rsidP="00EE3DDA">
      <w:r w:rsidRPr="00383968">
        <w:t>Yours sincerely</w:t>
      </w:r>
    </w:p>
    <w:p w14:paraId="619F190A" w14:textId="77777777" w:rsidR="00EE3DDA" w:rsidRPr="00383968" w:rsidRDefault="00EE3DDA" w:rsidP="00EE3DDA">
      <w:pPr>
        <w:rPr>
          <w:b/>
          <w:bCs/>
        </w:rPr>
      </w:pPr>
    </w:p>
    <w:p w14:paraId="2F90760A" w14:textId="77777777" w:rsidR="00EE3DDA" w:rsidRPr="00383968" w:rsidRDefault="00EE3DDA" w:rsidP="00EE3DDA">
      <w:pPr>
        <w:rPr>
          <w:b/>
          <w:bCs/>
        </w:rPr>
      </w:pPr>
    </w:p>
    <w:p w14:paraId="540D3C91" w14:textId="77777777" w:rsidR="00EE3DDA" w:rsidRPr="00383968" w:rsidRDefault="00EE3DDA" w:rsidP="00EE3DDA">
      <w:pPr>
        <w:rPr>
          <w:b/>
          <w:u w:val="single"/>
        </w:rPr>
      </w:pPr>
      <w:r w:rsidRPr="00383968">
        <w:t>Head Teacher</w:t>
      </w:r>
    </w:p>
    <w:p w14:paraId="1AD965D6" w14:textId="77777777" w:rsidR="00522430" w:rsidRPr="00383968" w:rsidRDefault="00522430">
      <w:pPr>
        <w:rPr>
          <w:b/>
          <w:u w:val="single"/>
        </w:rPr>
        <w:sectPr w:rsidR="00522430" w:rsidRPr="00383968" w:rsidSect="00383968">
          <w:pgSz w:w="11906" w:h="16838"/>
          <w:pgMar w:top="1134" w:right="1134" w:bottom="1134" w:left="1134" w:header="709" w:footer="425" w:gutter="0"/>
          <w:cols w:space="708"/>
          <w:docGrid w:linePitch="360"/>
        </w:sectPr>
      </w:pPr>
    </w:p>
    <w:p w14:paraId="21249072" w14:textId="77777777" w:rsidR="00EE3DDA" w:rsidRPr="00383968" w:rsidRDefault="00EE3DDA" w:rsidP="00EE3DDA">
      <w:r w:rsidRPr="00383968">
        <w:rPr>
          <w:b/>
          <w:u w:val="single"/>
        </w:rPr>
        <w:t>Appendix 11</w:t>
      </w:r>
    </w:p>
    <w:p w14:paraId="12C626C1" w14:textId="77777777" w:rsidR="00EE3DDA" w:rsidRPr="00383968" w:rsidRDefault="00EE3DDA" w:rsidP="00522430">
      <w:pPr>
        <w:spacing w:after="0"/>
        <w:jc w:val="center"/>
        <w:rPr>
          <w:b/>
        </w:rPr>
      </w:pPr>
      <w:r w:rsidRPr="00383968">
        <w:rPr>
          <w:b/>
        </w:rPr>
        <w:t>Education Social Work Service</w:t>
      </w:r>
    </w:p>
    <w:p w14:paraId="56C97C93" w14:textId="77777777" w:rsidR="00EE3DDA" w:rsidRPr="00383968" w:rsidRDefault="00642ABC" w:rsidP="00522430">
      <w:pPr>
        <w:spacing w:after="0"/>
        <w:jc w:val="center"/>
        <w:rPr>
          <w:b/>
        </w:rPr>
      </w:pPr>
      <w:r w:rsidRPr="00383968">
        <w:rPr>
          <w:b/>
        </w:rPr>
        <w:t>Attendance Meeting Referral Form</w:t>
      </w:r>
    </w:p>
    <w:p w14:paraId="0ABCF1AA" w14:textId="77777777" w:rsidR="00EE3DDA" w:rsidRPr="00383968" w:rsidRDefault="00EE3DDA" w:rsidP="00522430">
      <w:pPr>
        <w:spacing w:after="0"/>
        <w:jc w:val="center"/>
        <w:rPr>
          <w:b/>
        </w:rPr>
      </w:pPr>
      <w:r w:rsidRPr="00383968">
        <w:rPr>
          <w:b/>
        </w:rPr>
        <w:t>Electronic Version</w:t>
      </w:r>
    </w:p>
    <w:p w14:paraId="0D8FCD92" w14:textId="77777777" w:rsidR="00522430" w:rsidRPr="00383968" w:rsidRDefault="00522430" w:rsidP="00522430">
      <w:pPr>
        <w:spacing w:after="0"/>
        <w:jc w:val="center"/>
        <w:rPr>
          <w:b/>
        </w:rPr>
      </w:pPr>
    </w:p>
    <w:p w14:paraId="60CE001A" w14:textId="77777777" w:rsidR="00EE3DDA" w:rsidRPr="00383968" w:rsidRDefault="00EE3DDA" w:rsidP="00EE3DDA">
      <w:r w:rsidRPr="00383968">
        <w:t xml:space="preserve">The information contained on this form is confidential to the child, individuals with parental responsibility for the child, and those people professionally involved with the child. </w:t>
      </w:r>
    </w:p>
    <w:p w14:paraId="59E6C9C6" w14:textId="77777777" w:rsidR="00EE3DDA" w:rsidRPr="00383968" w:rsidRDefault="00EE3DDA" w:rsidP="00EE3DDA">
      <w:r w:rsidRPr="00383968">
        <w:t xml:space="preserve">Information on this form will be kept in line with Wrexham’s Data Protection Policy. </w:t>
      </w:r>
    </w:p>
    <w:p w14:paraId="05D79317" w14:textId="77777777" w:rsidR="00EE3DDA" w:rsidRPr="00383968" w:rsidRDefault="00EE3DDA" w:rsidP="00EE3DDA">
      <w:r w:rsidRPr="00383968">
        <w:t xml:space="preserve">When completed please send to </w:t>
      </w:r>
      <w:hyperlink r:id="rId19" w:history="1">
        <w:r w:rsidRPr="00383968">
          <w:rPr>
            <w:rStyle w:val="Hyperlink"/>
          </w:rPr>
          <w:t>ESW@wrexham.gov.uk</w:t>
        </w:r>
      </w:hyperlink>
      <w:r w:rsidR="00642ABC" w:rsidRPr="00383968">
        <w:rPr>
          <w:rStyle w:val="Hyperlink"/>
        </w:rPr>
        <w:t>.</w:t>
      </w:r>
      <w:r w:rsidRPr="00383968">
        <w:t xml:space="preserve"> </w:t>
      </w:r>
    </w:p>
    <w:p w14:paraId="3A328AE2" w14:textId="77777777" w:rsidR="00FE48FE" w:rsidRPr="00383968" w:rsidRDefault="00EE3DDA" w:rsidP="00EE3DDA">
      <w:r w:rsidRPr="00383968">
        <w:t>Please note incomplete forms will not be processed and will be returned to the referrer</w:t>
      </w:r>
      <w:r w:rsidR="00642ABC" w:rsidRPr="00383968">
        <w:t>.</w:t>
      </w:r>
      <w:r w:rsidRPr="00383968">
        <w:t xml:space="preserve"> </w:t>
      </w:r>
    </w:p>
    <w:p w14:paraId="4006DC6A" w14:textId="77777777" w:rsidR="00FE48FE" w:rsidRPr="00383968" w:rsidRDefault="00FE48FE" w:rsidP="00FE48FE">
      <w:pPr>
        <w:rPr>
          <w:b/>
          <w:bCs/>
        </w:rPr>
      </w:pPr>
      <w:r w:rsidRPr="00383968">
        <w:rPr>
          <w:b/>
          <w:bCs/>
        </w:rPr>
        <w:t>School: - ________________________________</w:t>
      </w:r>
    </w:p>
    <w:tbl>
      <w:tblPr>
        <w:tblStyle w:val="TableGrid1"/>
        <w:tblW w:w="0" w:type="auto"/>
        <w:tblLook w:val="04A0" w:firstRow="1" w:lastRow="0" w:firstColumn="1" w:lastColumn="0" w:noHBand="0" w:noVBand="1"/>
      </w:tblPr>
      <w:tblGrid>
        <w:gridCol w:w="2719"/>
        <w:gridCol w:w="1777"/>
        <w:gridCol w:w="1753"/>
        <w:gridCol w:w="3379"/>
      </w:tblGrid>
      <w:tr w:rsidR="00EE3DDA" w:rsidRPr="00383968" w14:paraId="53BD5508" w14:textId="77777777" w:rsidTr="00522430">
        <w:tc>
          <w:tcPr>
            <w:tcW w:w="2719" w:type="dxa"/>
          </w:tcPr>
          <w:p w14:paraId="62429FF4" w14:textId="77777777" w:rsidR="00EE3DDA" w:rsidRPr="00383968" w:rsidRDefault="00EE3DDA" w:rsidP="00FE48FE">
            <w:pPr>
              <w:spacing w:after="160" w:line="259" w:lineRule="auto"/>
              <w:rPr>
                <w:rFonts w:eastAsiaTheme="minorHAnsi"/>
                <w:b/>
                <w:bCs/>
              </w:rPr>
            </w:pPr>
            <w:r w:rsidRPr="00383968">
              <w:rPr>
                <w:noProof/>
                <w:lang w:eastAsia="en-GB"/>
              </w:rPr>
              <w:drawing>
                <wp:anchor distT="0" distB="0" distL="114300" distR="114300" simplePos="0" relativeHeight="251665408" behindDoc="1" locked="1" layoutInCell="1" allowOverlap="1" wp14:anchorId="008809B6" wp14:editId="7DE9482E">
                  <wp:simplePos x="0" y="0"/>
                  <wp:positionH relativeFrom="column">
                    <wp:align>center</wp:align>
                  </wp:positionH>
                  <wp:positionV relativeFrom="page">
                    <wp:posOffset>8785225</wp:posOffset>
                  </wp:positionV>
                  <wp:extent cx="8024400" cy="1818000"/>
                  <wp:effectExtent l="0" t="0" r="0" b="0"/>
                  <wp:wrapNone/>
                  <wp:docPr id="15" name="Picture 15"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r w:rsidRPr="00383968">
              <w:rPr>
                <w:rFonts w:eastAsiaTheme="minorHAnsi"/>
                <w:b/>
                <w:bCs/>
              </w:rPr>
              <w:t>Name</w:t>
            </w:r>
          </w:p>
        </w:tc>
        <w:tc>
          <w:tcPr>
            <w:tcW w:w="1777" w:type="dxa"/>
          </w:tcPr>
          <w:p w14:paraId="30FF3E7D" w14:textId="77777777" w:rsidR="00EE3DDA" w:rsidRPr="00383968" w:rsidRDefault="00EE3DDA" w:rsidP="00FE48FE">
            <w:pPr>
              <w:spacing w:after="160" w:line="259" w:lineRule="auto"/>
              <w:rPr>
                <w:rFonts w:eastAsiaTheme="minorHAnsi"/>
                <w:b/>
                <w:bCs/>
              </w:rPr>
            </w:pPr>
            <w:r w:rsidRPr="00383968">
              <w:rPr>
                <w:rFonts w:eastAsiaTheme="minorHAnsi"/>
                <w:b/>
                <w:bCs/>
              </w:rPr>
              <w:t>Date of Birth</w:t>
            </w:r>
          </w:p>
        </w:tc>
        <w:tc>
          <w:tcPr>
            <w:tcW w:w="1753" w:type="dxa"/>
          </w:tcPr>
          <w:p w14:paraId="4B0D1C00" w14:textId="77777777" w:rsidR="00EE3DDA" w:rsidRPr="00383968" w:rsidRDefault="00EE3DDA" w:rsidP="00FE48FE">
            <w:pPr>
              <w:spacing w:after="160" w:line="259" w:lineRule="auto"/>
              <w:rPr>
                <w:rFonts w:eastAsiaTheme="minorHAnsi"/>
                <w:b/>
                <w:bCs/>
              </w:rPr>
            </w:pPr>
            <w:r w:rsidRPr="00383968">
              <w:rPr>
                <w:rFonts w:eastAsiaTheme="minorHAnsi"/>
                <w:b/>
                <w:bCs/>
              </w:rPr>
              <w:t>Attendance %</w:t>
            </w:r>
          </w:p>
        </w:tc>
        <w:tc>
          <w:tcPr>
            <w:tcW w:w="3379" w:type="dxa"/>
          </w:tcPr>
          <w:p w14:paraId="50F7F6A1" w14:textId="77777777" w:rsidR="00EE3DDA" w:rsidRPr="00383968" w:rsidRDefault="00EE3DDA" w:rsidP="00FE48FE">
            <w:pPr>
              <w:spacing w:after="160" w:line="259" w:lineRule="auto"/>
              <w:rPr>
                <w:rFonts w:eastAsiaTheme="minorHAnsi"/>
                <w:b/>
                <w:bCs/>
              </w:rPr>
            </w:pPr>
            <w:r w:rsidRPr="00383968">
              <w:rPr>
                <w:rFonts w:eastAsiaTheme="minorHAnsi"/>
                <w:b/>
                <w:bCs/>
              </w:rPr>
              <w:t>Attendance letters 1, 2&amp; 3 sent and phone call attempted?  Yes or No</w:t>
            </w:r>
          </w:p>
        </w:tc>
      </w:tr>
      <w:tr w:rsidR="00EE3DDA" w:rsidRPr="00383968" w14:paraId="5C08EAE3" w14:textId="77777777" w:rsidTr="00522430">
        <w:trPr>
          <w:trHeight w:val="454"/>
        </w:trPr>
        <w:tc>
          <w:tcPr>
            <w:tcW w:w="2719" w:type="dxa"/>
          </w:tcPr>
          <w:p w14:paraId="2173E5E1" w14:textId="77777777" w:rsidR="00EE3DDA" w:rsidRPr="00383968" w:rsidRDefault="00EE3DDA" w:rsidP="00FE48FE">
            <w:pPr>
              <w:contextualSpacing/>
              <w:rPr>
                <w:rFonts w:eastAsiaTheme="minorHAnsi"/>
                <w:bCs/>
              </w:rPr>
            </w:pPr>
          </w:p>
        </w:tc>
        <w:tc>
          <w:tcPr>
            <w:tcW w:w="1777" w:type="dxa"/>
          </w:tcPr>
          <w:p w14:paraId="7646B7A3" w14:textId="77777777" w:rsidR="00EE3DDA" w:rsidRPr="00383968" w:rsidRDefault="00EE3DDA" w:rsidP="00FE48FE">
            <w:pPr>
              <w:contextualSpacing/>
              <w:rPr>
                <w:rFonts w:eastAsiaTheme="minorHAnsi"/>
                <w:bCs/>
              </w:rPr>
            </w:pPr>
          </w:p>
        </w:tc>
        <w:tc>
          <w:tcPr>
            <w:tcW w:w="1753" w:type="dxa"/>
          </w:tcPr>
          <w:p w14:paraId="11FFCC52" w14:textId="77777777" w:rsidR="00EE3DDA" w:rsidRPr="00383968" w:rsidRDefault="00EE3DDA" w:rsidP="00FE48FE">
            <w:pPr>
              <w:contextualSpacing/>
              <w:rPr>
                <w:rFonts w:eastAsiaTheme="minorHAnsi"/>
                <w:bCs/>
              </w:rPr>
            </w:pPr>
          </w:p>
        </w:tc>
        <w:tc>
          <w:tcPr>
            <w:tcW w:w="3379" w:type="dxa"/>
          </w:tcPr>
          <w:p w14:paraId="1D4E330B" w14:textId="77777777" w:rsidR="00EE3DDA" w:rsidRPr="00383968" w:rsidRDefault="00EE3DDA" w:rsidP="00FE48FE">
            <w:pPr>
              <w:contextualSpacing/>
              <w:rPr>
                <w:rFonts w:eastAsiaTheme="minorHAnsi"/>
                <w:bCs/>
              </w:rPr>
            </w:pPr>
          </w:p>
        </w:tc>
      </w:tr>
      <w:tr w:rsidR="00EE3DDA" w:rsidRPr="00383968" w14:paraId="3130F505" w14:textId="77777777" w:rsidTr="00522430">
        <w:trPr>
          <w:trHeight w:val="454"/>
        </w:trPr>
        <w:tc>
          <w:tcPr>
            <w:tcW w:w="2719" w:type="dxa"/>
          </w:tcPr>
          <w:p w14:paraId="5D27E1A7" w14:textId="77777777" w:rsidR="00EE3DDA" w:rsidRPr="00383968" w:rsidRDefault="00EE3DDA" w:rsidP="00FE48FE">
            <w:pPr>
              <w:contextualSpacing/>
              <w:rPr>
                <w:rFonts w:eastAsiaTheme="minorHAnsi"/>
                <w:bCs/>
              </w:rPr>
            </w:pPr>
          </w:p>
        </w:tc>
        <w:tc>
          <w:tcPr>
            <w:tcW w:w="1777" w:type="dxa"/>
          </w:tcPr>
          <w:p w14:paraId="5E089FAE" w14:textId="77777777" w:rsidR="00EE3DDA" w:rsidRPr="00383968" w:rsidRDefault="00EE3DDA" w:rsidP="00FE48FE">
            <w:pPr>
              <w:contextualSpacing/>
              <w:rPr>
                <w:rFonts w:eastAsiaTheme="minorHAnsi"/>
                <w:bCs/>
              </w:rPr>
            </w:pPr>
          </w:p>
        </w:tc>
        <w:tc>
          <w:tcPr>
            <w:tcW w:w="1753" w:type="dxa"/>
          </w:tcPr>
          <w:p w14:paraId="0BE2B227" w14:textId="77777777" w:rsidR="00EE3DDA" w:rsidRPr="00383968" w:rsidRDefault="00EE3DDA" w:rsidP="00FE48FE">
            <w:pPr>
              <w:contextualSpacing/>
              <w:rPr>
                <w:rFonts w:eastAsiaTheme="minorHAnsi"/>
                <w:bCs/>
              </w:rPr>
            </w:pPr>
          </w:p>
        </w:tc>
        <w:tc>
          <w:tcPr>
            <w:tcW w:w="3379" w:type="dxa"/>
          </w:tcPr>
          <w:p w14:paraId="12D930C7" w14:textId="77777777" w:rsidR="00EE3DDA" w:rsidRPr="00383968" w:rsidRDefault="00EE3DDA" w:rsidP="00FE48FE">
            <w:pPr>
              <w:contextualSpacing/>
              <w:rPr>
                <w:rFonts w:eastAsiaTheme="minorHAnsi"/>
                <w:bCs/>
              </w:rPr>
            </w:pPr>
          </w:p>
        </w:tc>
      </w:tr>
      <w:tr w:rsidR="00EE3DDA" w:rsidRPr="00383968" w14:paraId="1913A253" w14:textId="77777777" w:rsidTr="00522430">
        <w:trPr>
          <w:trHeight w:val="454"/>
        </w:trPr>
        <w:tc>
          <w:tcPr>
            <w:tcW w:w="2719" w:type="dxa"/>
          </w:tcPr>
          <w:p w14:paraId="3E349988" w14:textId="77777777" w:rsidR="00EE3DDA" w:rsidRPr="00383968" w:rsidRDefault="00EE3DDA" w:rsidP="00FE48FE">
            <w:pPr>
              <w:contextualSpacing/>
              <w:rPr>
                <w:rFonts w:eastAsiaTheme="minorHAnsi"/>
                <w:bCs/>
              </w:rPr>
            </w:pPr>
          </w:p>
        </w:tc>
        <w:tc>
          <w:tcPr>
            <w:tcW w:w="1777" w:type="dxa"/>
          </w:tcPr>
          <w:p w14:paraId="02F2D2A6" w14:textId="77777777" w:rsidR="00EE3DDA" w:rsidRPr="00383968" w:rsidRDefault="00EE3DDA" w:rsidP="00FE48FE">
            <w:pPr>
              <w:contextualSpacing/>
              <w:rPr>
                <w:rFonts w:eastAsiaTheme="minorHAnsi"/>
                <w:bCs/>
              </w:rPr>
            </w:pPr>
          </w:p>
        </w:tc>
        <w:tc>
          <w:tcPr>
            <w:tcW w:w="1753" w:type="dxa"/>
          </w:tcPr>
          <w:p w14:paraId="3887CE6C" w14:textId="77777777" w:rsidR="00EE3DDA" w:rsidRPr="00383968" w:rsidRDefault="00EE3DDA" w:rsidP="00FE48FE">
            <w:pPr>
              <w:contextualSpacing/>
              <w:rPr>
                <w:rFonts w:eastAsiaTheme="minorHAnsi"/>
                <w:bCs/>
              </w:rPr>
            </w:pPr>
          </w:p>
        </w:tc>
        <w:tc>
          <w:tcPr>
            <w:tcW w:w="3379" w:type="dxa"/>
          </w:tcPr>
          <w:p w14:paraId="4D06CDD7" w14:textId="77777777" w:rsidR="00EE3DDA" w:rsidRPr="00383968" w:rsidRDefault="00EE3DDA" w:rsidP="00FE48FE">
            <w:pPr>
              <w:contextualSpacing/>
              <w:rPr>
                <w:rFonts w:eastAsiaTheme="minorHAnsi"/>
                <w:bCs/>
              </w:rPr>
            </w:pPr>
          </w:p>
        </w:tc>
      </w:tr>
      <w:tr w:rsidR="00EE3DDA" w:rsidRPr="00383968" w14:paraId="0D9AD9EE" w14:textId="77777777" w:rsidTr="00522430">
        <w:trPr>
          <w:trHeight w:val="454"/>
        </w:trPr>
        <w:tc>
          <w:tcPr>
            <w:tcW w:w="2719" w:type="dxa"/>
          </w:tcPr>
          <w:p w14:paraId="21470F3D" w14:textId="77777777" w:rsidR="00EE3DDA" w:rsidRPr="00383968" w:rsidRDefault="00EE3DDA" w:rsidP="00FE48FE">
            <w:pPr>
              <w:contextualSpacing/>
              <w:rPr>
                <w:rFonts w:eastAsiaTheme="minorHAnsi"/>
                <w:bCs/>
              </w:rPr>
            </w:pPr>
          </w:p>
        </w:tc>
        <w:tc>
          <w:tcPr>
            <w:tcW w:w="1777" w:type="dxa"/>
          </w:tcPr>
          <w:p w14:paraId="3E205CC5" w14:textId="77777777" w:rsidR="00EE3DDA" w:rsidRPr="00383968" w:rsidRDefault="00EE3DDA" w:rsidP="00FE48FE">
            <w:pPr>
              <w:contextualSpacing/>
              <w:rPr>
                <w:rFonts w:eastAsiaTheme="minorHAnsi"/>
                <w:bCs/>
              </w:rPr>
            </w:pPr>
          </w:p>
        </w:tc>
        <w:tc>
          <w:tcPr>
            <w:tcW w:w="1753" w:type="dxa"/>
          </w:tcPr>
          <w:p w14:paraId="7A93C196" w14:textId="77777777" w:rsidR="00EE3DDA" w:rsidRPr="00383968" w:rsidRDefault="00EE3DDA" w:rsidP="00FE48FE">
            <w:pPr>
              <w:contextualSpacing/>
              <w:rPr>
                <w:rFonts w:eastAsiaTheme="minorHAnsi"/>
                <w:bCs/>
              </w:rPr>
            </w:pPr>
          </w:p>
        </w:tc>
        <w:tc>
          <w:tcPr>
            <w:tcW w:w="3379" w:type="dxa"/>
          </w:tcPr>
          <w:p w14:paraId="11769766" w14:textId="77777777" w:rsidR="00EE3DDA" w:rsidRPr="00383968" w:rsidRDefault="00EE3DDA" w:rsidP="00FE48FE">
            <w:pPr>
              <w:contextualSpacing/>
              <w:rPr>
                <w:rFonts w:eastAsiaTheme="minorHAnsi"/>
                <w:bCs/>
              </w:rPr>
            </w:pPr>
          </w:p>
        </w:tc>
      </w:tr>
      <w:tr w:rsidR="00EE3DDA" w:rsidRPr="00383968" w14:paraId="3F35BAEB" w14:textId="77777777" w:rsidTr="00522430">
        <w:trPr>
          <w:trHeight w:val="454"/>
        </w:trPr>
        <w:tc>
          <w:tcPr>
            <w:tcW w:w="2719" w:type="dxa"/>
          </w:tcPr>
          <w:p w14:paraId="08A749F2" w14:textId="77777777" w:rsidR="00EE3DDA" w:rsidRPr="00383968" w:rsidRDefault="00EE3DDA" w:rsidP="00FE48FE">
            <w:pPr>
              <w:contextualSpacing/>
              <w:rPr>
                <w:rFonts w:eastAsiaTheme="minorHAnsi"/>
                <w:bCs/>
              </w:rPr>
            </w:pPr>
          </w:p>
        </w:tc>
        <w:tc>
          <w:tcPr>
            <w:tcW w:w="1777" w:type="dxa"/>
          </w:tcPr>
          <w:p w14:paraId="14CC6B29" w14:textId="77777777" w:rsidR="00EE3DDA" w:rsidRPr="00383968" w:rsidRDefault="00EE3DDA" w:rsidP="00FE48FE">
            <w:pPr>
              <w:contextualSpacing/>
              <w:rPr>
                <w:rFonts w:eastAsiaTheme="minorHAnsi"/>
                <w:bCs/>
              </w:rPr>
            </w:pPr>
          </w:p>
        </w:tc>
        <w:tc>
          <w:tcPr>
            <w:tcW w:w="1753" w:type="dxa"/>
          </w:tcPr>
          <w:p w14:paraId="0137B7C0" w14:textId="77777777" w:rsidR="00EE3DDA" w:rsidRPr="00383968" w:rsidRDefault="00EE3DDA" w:rsidP="00FE48FE">
            <w:pPr>
              <w:contextualSpacing/>
              <w:rPr>
                <w:rFonts w:eastAsiaTheme="minorHAnsi"/>
                <w:bCs/>
              </w:rPr>
            </w:pPr>
          </w:p>
        </w:tc>
        <w:tc>
          <w:tcPr>
            <w:tcW w:w="3379" w:type="dxa"/>
          </w:tcPr>
          <w:p w14:paraId="5190E889" w14:textId="77777777" w:rsidR="00EE3DDA" w:rsidRPr="00383968" w:rsidRDefault="00EE3DDA" w:rsidP="00FE48FE">
            <w:pPr>
              <w:contextualSpacing/>
              <w:rPr>
                <w:rFonts w:eastAsiaTheme="minorHAnsi"/>
                <w:bCs/>
              </w:rPr>
            </w:pPr>
          </w:p>
        </w:tc>
      </w:tr>
      <w:tr w:rsidR="00EE3DDA" w:rsidRPr="00383968" w14:paraId="7907A158" w14:textId="77777777" w:rsidTr="00522430">
        <w:trPr>
          <w:trHeight w:val="454"/>
        </w:trPr>
        <w:tc>
          <w:tcPr>
            <w:tcW w:w="2719" w:type="dxa"/>
          </w:tcPr>
          <w:p w14:paraId="0B50A4F0" w14:textId="77777777" w:rsidR="00EE3DDA" w:rsidRPr="00383968" w:rsidRDefault="00EE3DDA" w:rsidP="00FE48FE">
            <w:pPr>
              <w:contextualSpacing/>
              <w:rPr>
                <w:rFonts w:eastAsiaTheme="minorHAnsi"/>
                <w:bCs/>
              </w:rPr>
            </w:pPr>
          </w:p>
        </w:tc>
        <w:tc>
          <w:tcPr>
            <w:tcW w:w="1777" w:type="dxa"/>
          </w:tcPr>
          <w:p w14:paraId="2FD43D51" w14:textId="77777777" w:rsidR="00EE3DDA" w:rsidRPr="00383968" w:rsidRDefault="00EE3DDA" w:rsidP="00FE48FE">
            <w:pPr>
              <w:contextualSpacing/>
              <w:rPr>
                <w:rFonts w:eastAsiaTheme="minorHAnsi"/>
                <w:bCs/>
              </w:rPr>
            </w:pPr>
          </w:p>
        </w:tc>
        <w:tc>
          <w:tcPr>
            <w:tcW w:w="1753" w:type="dxa"/>
          </w:tcPr>
          <w:p w14:paraId="7C4113C1" w14:textId="77777777" w:rsidR="00EE3DDA" w:rsidRPr="00383968" w:rsidRDefault="00EE3DDA" w:rsidP="00FE48FE">
            <w:pPr>
              <w:contextualSpacing/>
              <w:rPr>
                <w:rFonts w:eastAsiaTheme="minorHAnsi"/>
                <w:bCs/>
              </w:rPr>
            </w:pPr>
          </w:p>
        </w:tc>
        <w:tc>
          <w:tcPr>
            <w:tcW w:w="3379" w:type="dxa"/>
          </w:tcPr>
          <w:p w14:paraId="679FD051" w14:textId="77777777" w:rsidR="00EE3DDA" w:rsidRPr="00383968" w:rsidRDefault="00EE3DDA" w:rsidP="00FE48FE">
            <w:pPr>
              <w:contextualSpacing/>
              <w:rPr>
                <w:rFonts w:eastAsiaTheme="minorHAnsi"/>
                <w:bCs/>
              </w:rPr>
            </w:pPr>
          </w:p>
        </w:tc>
      </w:tr>
      <w:tr w:rsidR="00EE3DDA" w:rsidRPr="00383968" w14:paraId="0EF6584B" w14:textId="77777777" w:rsidTr="00522430">
        <w:trPr>
          <w:trHeight w:val="454"/>
        </w:trPr>
        <w:tc>
          <w:tcPr>
            <w:tcW w:w="2719" w:type="dxa"/>
          </w:tcPr>
          <w:p w14:paraId="34C598B7" w14:textId="77777777" w:rsidR="00EE3DDA" w:rsidRPr="00383968" w:rsidRDefault="00EE3DDA" w:rsidP="00FE48FE">
            <w:pPr>
              <w:contextualSpacing/>
              <w:rPr>
                <w:rFonts w:eastAsiaTheme="minorHAnsi"/>
                <w:bCs/>
              </w:rPr>
            </w:pPr>
          </w:p>
        </w:tc>
        <w:tc>
          <w:tcPr>
            <w:tcW w:w="1777" w:type="dxa"/>
          </w:tcPr>
          <w:p w14:paraId="1B80861D" w14:textId="77777777" w:rsidR="00EE3DDA" w:rsidRPr="00383968" w:rsidRDefault="00EE3DDA" w:rsidP="00FE48FE">
            <w:pPr>
              <w:contextualSpacing/>
              <w:rPr>
                <w:rFonts w:eastAsiaTheme="minorHAnsi"/>
                <w:bCs/>
              </w:rPr>
            </w:pPr>
          </w:p>
        </w:tc>
        <w:tc>
          <w:tcPr>
            <w:tcW w:w="1753" w:type="dxa"/>
          </w:tcPr>
          <w:p w14:paraId="2CA5D403" w14:textId="77777777" w:rsidR="00EE3DDA" w:rsidRPr="00383968" w:rsidRDefault="00EE3DDA" w:rsidP="00FE48FE">
            <w:pPr>
              <w:contextualSpacing/>
              <w:rPr>
                <w:rFonts w:eastAsiaTheme="minorHAnsi"/>
                <w:bCs/>
              </w:rPr>
            </w:pPr>
          </w:p>
        </w:tc>
        <w:tc>
          <w:tcPr>
            <w:tcW w:w="3379" w:type="dxa"/>
          </w:tcPr>
          <w:p w14:paraId="70C349E2" w14:textId="77777777" w:rsidR="00EE3DDA" w:rsidRPr="00383968" w:rsidRDefault="00EE3DDA" w:rsidP="00FE48FE">
            <w:pPr>
              <w:contextualSpacing/>
              <w:rPr>
                <w:rFonts w:eastAsiaTheme="minorHAnsi"/>
                <w:bCs/>
              </w:rPr>
            </w:pPr>
          </w:p>
        </w:tc>
      </w:tr>
      <w:tr w:rsidR="00EE3DDA" w:rsidRPr="00383968" w14:paraId="62AEC0F8" w14:textId="77777777" w:rsidTr="00522430">
        <w:trPr>
          <w:trHeight w:val="454"/>
        </w:trPr>
        <w:tc>
          <w:tcPr>
            <w:tcW w:w="2719" w:type="dxa"/>
          </w:tcPr>
          <w:p w14:paraId="1BA5EC05" w14:textId="77777777" w:rsidR="00EE3DDA" w:rsidRPr="00383968" w:rsidRDefault="00EE3DDA" w:rsidP="00FE48FE">
            <w:pPr>
              <w:contextualSpacing/>
              <w:rPr>
                <w:rFonts w:eastAsiaTheme="minorHAnsi"/>
                <w:bCs/>
              </w:rPr>
            </w:pPr>
          </w:p>
        </w:tc>
        <w:tc>
          <w:tcPr>
            <w:tcW w:w="1777" w:type="dxa"/>
          </w:tcPr>
          <w:p w14:paraId="475C4D30" w14:textId="77777777" w:rsidR="00EE3DDA" w:rsidRPr="00383968" w:rsidRDefault="00EE3DDA" w:rsidP="00FE48FE">
            <w:pPr>
              <w:contextualSpacing/>
              <w:rPr>
                <w:rFonts w:eastAsiaTheme="minorHAnsi"/>
                <w:bCs/>
              </w:rPr>
            </w:pPr>
          </w:p>
        </w:tc>
        <w:tc>
          <w:tcPr>
            <w:tcW w:w="1753" w:type="dxa"/>
          </w:tcPr>
          <w:p w14:paraId="3B0A0E51" w14:textId="77777777" w:rsidR="00EE3DDA" w:rsidRPr="00383968" w:rsidRDefault="00EE3DDA" w:rsidP="00FE48FE">
            <w:pPr>
              <w:contextualSpacing/>
              <w:rPr>
                <w:rFonts w:eastAsiaTheme="minorHAnsi"/>
                <w:bCs/>
              </w:rPr>
            </w:pPr>
          </w:p>
        </w:tc>
        <w:tc>
          <w:tcPr>
            <w:tcW w:w="3379" w:type="dxa"/>
          </w:tcPr>
          <w:p w14:paraId="0BD41823" w14:textId="77777777" w:rsidR="00EE3DDA" w:rsidRPr="00383968" w:rsidRDefault="00EE3DDA" w:rsidP="00FE48FE">
            <w:pPr>
              <w:contextualSpacing/>
              <w:rPr>
                <w:rFonts w:eastAsiaTheme="minorHAnsi"/>
                <w:bCs/>
              </w:rPr>
            </w:pPr>
          </w:p>
        </w:tc>
      </w:tr>
      <w:tr w:rsidR="00EE3DDA" w:rsidRPr="00383968" w14:paraId="15C8F3EE" w14:textId="77777777" w:rsidTr="00522430">
        <w:trPr>
          <w:trHeight w:val="454"/>
        </w:trPr>
        <w:tc>
          <w:tcPr>
            <w:tcW w:w="2719" w:type="dxa"/>
          </w:tcPr>
          <w:p w14:paraId="652DC428" w14:textId="77777777" w:rsidR="00EE3DDA" w:rsidRPr="00383968" w:rsidRDefault="00EE3DDA" w:rsidP="00FE48FE">
            <w:pPr>
              <w:contextualSpacing/>
              <w:rPr>
                <w:rFonts w:eastAsiaTheme="minorHAnsi"/>
                <w:bCs/>
              </w:rPr>
            </w:pPr>
          </w:p>
        </w:tc>
        <w:tc>
          <w:tcPr>
            <w:tcW w:w="1777" w:type="dxa"/>
          </w:tcPr>
          <w:p w14:paraId="27CB191C" w14:textId="77777777" w:rsidR="00EE3DDA" w:rsidRPr="00383968" w:rsidRDefault="00EE3DDA" w:rsidP="00FE48FE">
            <w:pPr>
              <w:contextualSpacing/>
              <w:rPr>
                <w:rFonts w:eastAsiaTheme="minorHAnsi"/>
                <w:bCs/>
              </w:rPr>
            </w:pPr>
          </w:p>
        </w:tc>
        <w:tc>
          <w:tcPr>
            <w:tcW w:w="1753" w:type="dxa"/>
          </w:tcPr>
          <w:p w14:paraId="358F1433" w14:textId="77777777" w:rsidR="00EE3DDA" w:rsidRPr="00383968" w:rsidRDefault="00EE3DDA" w:rsidP="00FE48FE">
            <w:pPr>
              <w:contextualSpacing/>
              <w:rPr>
                <w:rFonts w:eastAsiaTheme="minorHAnsi"/>
                <w:bCs/>
              </w:rPr>
            </w:pPr>
          </w:p>
        </w:tc>
        <w:tc>
          <w:tcPr>
            <w:tcW w:w="3379" w:type="dxa"/>
          </w:tcPr>
          <w:p w14:paraId="4D06B7E0" w14:textId="77777777" w:rsidR="00EE3DDA" w:rsidRPr="00383968" w:rsidRDefault="00EE3DDA" w:rsidP="00FE48FE">
            <w:pPr>
              <w:contextualSpacing/>
              <w:rPr>
                <w:rFonts w:eastAsiaTheme="minorHAnsi"/>
                <w:bCs/>
              </w:rPr>
            </w:pPr>
          </w:p>
        </w:tc>
      </w:tr>
      <w:tr w:rsidR="00EE3DDA" w:rsidRPr="00383968" w14:paraId="42E82DAC" w14:textId="77777777" w:rsidTr="00522430">
        <w:trPr>
          <w:trHeight w:val="454"/>
        </w:trPr>
        <w:tc>
          <w:tcPr>
            <w:tcW w:w="2719" w:type="dxa"/>
          </w:tcPr>
          <w:p w14:paraId="5942A5FC" w14:textId="77777777" w:rsidR="00EE3DDA" w:rsidRPr="00383968" w:rsidRDefault="00EE3DDA" w:rsidP="00FE48FE">
            <w:pPr>
              <w:contextualSpacing/>
              <w:rPr>
                <w:rFonts w:eastAsiaTheme="minorHAnsi"/>
                <w:bCs/>
              </w:rPr>
            </w:pPr>
          </w:p>
        </w:tc>
        <w:tc>
          <w:tcPr>
            <w:tcW w:w="1777" w:type="dxa"/>
          </w:tcPr>
          <w:p w14:paraId="6CE69B0C" w14:textId="77777777" w:rsidR="00EE3DDA" w:rsidRPr="00383968" w:rsidRDefault="00EE3DDA" w:rsidP="00FE48FE">
            <w:pPr>
              <w:contextualSpacing/>
              <w:rPr>
                <w:rFonts w:eastAsiaTheme="minorHAnsi"/>
                <w:bCs/>
              </w:rPr>
            </w:pPr>
          </w:p>
        </w:tc>
        <w:tc>
          <w:tcPr>
            <w:tcW w:w="1753" w:type="dxa"/>
          </w:tcPr>
          <w:p w14:paraId="65D707C7" w14:textId="77777777" w:rsidR="00EE3DDA" w:rsidRPr="00383968" w:rsidRDefault="00EE3DDA" w:rsidP="00FE48FE">
            <w:pPr>
              <w:contextualSpacing/>
              <w:rPr>
                <w:rFonts w:eastAsiaTheme="minorHAnsi"/>
                <w:bCs/>
              </w:rPr>
            </w:pPr>
          </w:p>
        </w:tc>
        <w:tc>
          <w:tcPr>
            <w:tcW w:w="3379" w:type="dxa"/>
          </w:tcPr>
          <w:p w14:paraId="05525735" w14:textId="77777777" w:rsidR="00EE3DDA" w:rsidRPr="00383968" w:rsidRDefault="00EE3DDA" w:rsidP="00FE48FE">
            <w:pPr>
              <w:contextualSpacing/>
              <w:rPr>
                <w:rFonts w:eastAsiaTheme="minorHAnsi"/>
                <w:bCs/>
              </w:rPr>
            </w:pPr>
          </w:p>
        </w:tc>
      </w:tr>
      <w:tr w:rsidR="00EE3DDA" w:rsidRPr="00383968" w14:paraId="01014CAD" w14:textId="77777777" w:rsidTr="00522430">
        <w:trPr>
          <w:trHeight w:val="454"/>
        </w:trPr>
        <w:tc>
          <w:tcPr>
            <w:tcW w:w="2719" w:type="dxa"/>
          </w:tcPr>
          <w:p w14:paraId="602CF9C5" w14:textId="77777777" w:rsidR="00EE3DDA" w:rsidRPr="00383968" w:rsidRDefault="00EE3DDA" w:rsidP="00FE48FE">
            <w:pPr>
              <w:contextualSpacing/>
              <w:rPr>
                <w:rFonts w:eastAsiaTheme="minorHAnsi"/>
                <w:bCs/>
              </w:rPr>
            </w:pPr>
          </w:p>
        </w:tc>
        <w:tc>
          <w:tcPr>
            <w:tcW w:w="1777" w:type="dxa"/>
          </w:tcPr>
          <w:p w14:paraId="3876F60D" w14:textId="77777777" w:rsidR="00EE3DDA" w:rsidRPr="00383968" w:rsidRDefault="00EE3DDA" w:rsidP="00FE48FE">
            <w:pPr>
              <w:contextualSpacing/>
              <w:rPr>
                <w:rFonts w:eastAsiaTheme="minorHAnsi"/>
                <w:bCs/>
              </w:rPr>
            </w:pPr>
          </w:p>
        </w:tc>
        <w:tc>
          <w:tcPr>
            <w:tcW w:w="1753" w:type="dxa"/>
          </w:tcPr>
          <w:p w14:paraId="46CA1163" w14:textId="77777777" w:rsidR="00EE3DDA" w:rsidRPr="00383968" w:rsidRDefault="00EE3DDA" w:rsidP="00FE48FE">
            <w:pPr>
              <w:contextualSpacing/>
              <w:rPr>
                <w:rFonts w:eastAsiaTheme="minorHAnsi"/>
                <w:bCs/>
              </w:rPr>
            </w:pPr>
          </w:p>
        </w:tc>
        <w:tc>
          <w:tcPr>
            <w:tcW w:w="3379" w:type="dxa"/>
          </w:tcPr>
          <w:p w14:paraId="5109D370" w14:textId="77777777" w:rsidR="00EE3DDA" w:rsidRPr="00383968" w:rsidRDefault="00EE3DDA" w:rsidP="00FE48FE">
            <w:pPr>
              <w:contextualSpacing/>
              <w:rPr>
                <w:rFonts w:eastAsiaTheme="minorHAnsi"/>
                <w:bCs/>
              </w:rPr>
            </w:pPr>
          </w:p>
        </w:tc>
      </w:tr>
      <w:tr w:rsidR="00EE3DDA" w:rsidRPr="00383968" w14:paraId="7E4DA34E" w14:textId="77777777" w:rsidTr="00522430">
        <w:trPr>
          <w:trHeight w:val="454"/>
        </w:trPr>
        <w:tc>
          <w:tcPr>
            <w:tcW w:w="2719" w:type="dxa"/>
          </w:tcPr>
          <w:p w14:paraId="29E74C49" w14:textId="77777777" w:rsidR="00EE3DDA" w:rsidRPr="00383968" w:rsidRDefault="00EE3DDA" w:rsidP="00FE48FE">
            <w:pPr>
              <w:contextualSpacing/>
              <w:rPr>
                <w:rFonts w:eastAsiaTheme="minorHAnsi"/>
                <w:bCs/>
              </w:rPr>
            </w:pPr>
          </w:p>
        </w:tc>
        <w:tc>
          <w:tcPr>
            <w:tcW w:w="1777" w:type="dxa"/>
          </w:tcPr>
          <w:p w14:paraId="29665248" w14:textId="77777777" w:rsidR="00EE3DDA" w:rsidRPr="00383968" w:rsidRDefault="00EE3DDA" w:rsidP="00FE48FE">
            <w:pPr>
              <w:contextualSpacing/>
              <w:rPr>
                <w:rFonts w:eastAsiaTheme="minorHAnsi"/>
                <w:bCs/>
              </w:rPr>
            </w:pPr>
          </w:p>
        </w:tc>
        <w:tc>
          <w:tcPr>
            <w:tcW w:w="1753" w:type="dxa"/>
          </w:tcPr>
          <w:p w14:paraId="556F5741" w14:textId="77777777" w:rsidR="00EE3DDA" w:rsidRPr="00383968" w:rsidRDefault="00EE3DDA" w:rsidP="00FE48FE">
            <w:pPr>
              <w:contextualSpacing/>
              <w:rPr>
                <w:rFonts w:eastAsiaTheme="minorHAnsi"/>
                <w:bCs/>
              </w:rPr>
            </w:pPr>
          </w:p>
        </w:tc>
        <w:tc>
          <w:tcPr>
            <w:tcW w:w="3379" w:type="dxa"/>
          </w:tcPr>
          <w:p w14:paraId="2B73388F" w14:textId="77777777" w:rsidR="00EE3DDA" w:rsidRPr="00383968" w:rsidRDefault="00EE3DDA" w:rsidP="00FE48FE">
            <w:pPr>
              <w:contextualSpacing/>
              <w:rPr>
                <w:rFonts w:eastAsiaTheme="minorHAnsi"/>
                <w:bCs/>
              </w:rPr>
            </w:pPr>
          </w:p>
        </w:tc>
      </w:tr>
      <w:tr w:rsidR="00EE3DDA" w:rsidRPr="00383968" w14:paraId="7FEFD3D0" w14:textId="77777777" w:rsidTr="00522430">
        <w:trPr>
          <w:trHeight w:val="454"/>
        </w:trPr>
        <w:tc>
          <w:tcPr>
            <w:tcW w:w="2719" w:type="dxa"/>
          </w:tcPr>
          <w:p w14:paraId="037EF3FB" w14:textId="77777777" w:rsidR="00EE3DDA" w:rsidRPr="00383968" w:rsidRDefault="00EE3DDA" w:rsidP="00FE48FE">
            <w:pPr>
              <w:contextualSpacing/>
              <w:rPr>
                <w:rFonts w:eastAsiaTheme="minorHAnsi"/>
                <w:bCs/>
              </w:rPr>
            </w:pPr>
          </w:p>
        </w:tc>
        <w:tc>
          <w:tcPr>
            <w:tcW w:w="1777" w:type="dxa"/>
          </w:tcPr>
          <w:p w14:paraId="3862956A" w14:textId="77777777" w:rsidR="00EE3DDA" w:rsidRPr="00383968" w:rsidRDefault="00EE3DDA" w:rsidP="00FE48FE">
            <w:pPr>
              <w:contextualSpacing/>
              <w:rPr>
                <w:rFonts w:eastAsiaTheme="minorHAnsi"/>
                <w:bCs/>
              </w:rPr>
            </w:pPr>
          </w:p>
        </w:tc>
        <w:tc>
          <w:tcPr>
            <w:tcW w:w="1753" w:type="dxa"/>
          </w:tcPr>
          <w:p w14:paraId="390AC3F2" w14:textId="77777777" w:rsidR="00EE3DDA" w:rsidRPr="00383968" w:rsidRDefault="00EE3DDA" w:rsidP="00FE48FE">
            <w:pPr>
              <w:contextualSpacing/>
              <w:rPr>
                <w:rFonts w:eastAsiaTheme="minorHAnsi"/>
                <w:bCs/>
              </w:rPr>
            </w:pPr>
          </w:p>
        </w:tc>
        <w:tc>
          <w:tcPr>
            <w:tcW w:w="3379" w:type="dxa"/>
          </w:tcPr>
          <w:p w14:paraId="6D0BFCD8" w14:textId="77777777" w:rsidR="00EE3DDA" w:rsidRPr="00383968" w:rsidRDefault="00EE3DDA" w:rsidP="00FE48FE">
            <w:pPr>
              <w:contextualSpacing/>
              <w:rPr>
                <w:rFonts w:eastAsiaTheme="minorHAnsi"/>
                <w:bCs/>
              </w:rPr>
            </w:pPr>
          </w:p>
        </w:tc>
      </w:tr>
      <w:tr w:rsidR="00522430" w:rsidRPr="00383968" w14:paraId="7A748E74" w14:textId="77777777" w:rsidTr="00522430">
        <w:trPr>
          <w:trHeight w:val="454"/>
        </w:trPr>
        <w:tc>
          <w:tcPr>
            <w:tcW w:w="2719" w:type="dxa"/>
          </w:tcPr>
          <w:p w14:paraId="2E9DE1C0" w14:textId="77777777" w:rsidR="00522430" w:rsidRPr="00383968" w:rsidRDefault="00522430" w:rsidP="00FE48FE">
            <w:pPr>
              <w:contextualSpacing/>
              <w:rPr>
                <w:bCs/>
              </w:rPr>
            </w:pPr>
          </w:p>
        </w:tc>
        <w:tc>
          <w:tcPr>
            <w:tcW w:w="1777" w:type="dxa"/>
          </w:tcPr>
          <w:p w14:paraId="79EA6115" w14:textId="77777777" w:rsidR="00522430" w:rsidRPr="00383968" w:rsidRDefault="00522430" w:rsidP="00FE48FE">
            <w:pPr>
              <w:contextualSpacing/>
              <w:rPr>
                <w:bCs/>
              </w:rPr>
            </w:pPr>
          </w:p>
        </w:tc>
        <w:tc>
          <w:tcPr>
            <w:tcW w:w="1753" w:type="dxa"/>
          </w:tcPr>
          <w:p w14:paraId="2F9B56C5" w14:textId="77777777" w:rsidR="00522430" w:rsidRPr="00383968" w:rsidRDefault="00522430" w:rsidP="00FE48FE">
            <w:pPr>
              <w:contextualSpacing/>
              <w:rPr>
                <w:bCs/>
              </w:rPr>
            </w:pPr>
          </w:p>
        </w:tc>
        <w:tc>
          <w:tcPr>
            <w:tcW w:w="3379" w:type="dxa"/>
          </w:tcPr>
          <w:p w14:paraId="755C8C05" w14:textId="77777777" w:rsidR="00522430" w:rsidRPr="00383968" w:rsidRDefault="00522430" w:rsidP="00FE48FE">
            <w:pPr>
              <w:contextualSpacing/>
              <w:rPr>
                <w:bCs/>
              </w:rPr>
            </w:pPr>
          </w:p>
        </w:tc>
      </w:tr>
      <w:tr w:rsidR="00522430" w:rsidRPr="00383968" w14:paraId="0E8AC283" w14:textId="77777777" w:rsidTr="00522430">
        <w:trPr>
          <w:trHeight w:val="454"/>
        </w:trPr>
        <w:tc>
          <w:tcPr>
            <w:tcW w:w="2719" w:type="dxa"/>
          </w:tcPr>
          <w:p w14:paraId="6489F50B" w14:textId="77777777" w:rsidR="00522430" w:rsidRPr="00383968" w:rsidRDefault="00522430" w:rsidP="00FE48FE">
            <w:pPr>
              <w:contextualSpacing/>
              <w:rPr>
                <w:bCs/>
              </w:rPr>
            </w:pPr>
          </w:p>
        </w:tc>
        <w:tc>
          <w:tcPr>
            <w:tcW w:w="1777" w:type="dxa"/>
          </w:tcPr>
          <w:p w14:paraId="1B8A9F69" w14:textId="77777777" w:rsidR="00522430" w:rsidRPr="00383968" w:rsidRDefault="00522430" w:rsidP="00FE48FE">
            <w:pPr>
              <w:contextualSpacing/>
              <w:rPr>
                <w:bCs/>
              </w:rPr>
            </w:pPr>
          </w:p>
        </w:tc>
        <w:tc>
          <w:tcPr>
            <w:tcW w:w="1753" w:type="dxa"/>
          </w:tcPr>
          <w:p w14:paraId="30122EA6" w14:textId="77777777" w:rsidR="00522430" w:rsidRPr="00383968" w:rsidRDefault="00522430" w:rsidP="00FE48FE">
            <w:pPr>
              <w:contextualSpacing/>
              <w:rPr>
                <w:bCs/>
              </w:rPr>
            </w:pPr>
          </w:p>
        </w:tc>
        <w:tc>
          <w:tcPr>
            <w:tcW w:w="3379" w:type="dxa"/>
          </w:tcPr>
          <w:p w14:paraId="4494764A" w14:textId="77777777" w:rsidR="00522430" w:rsidRPr="00383968" w:rsidRDefault="00522430" w:rsidP="00FE48FE">
            <w:pPr>
              <w:contextualSpacing/>
              <w:rPr>
                <w:bCs/>
              </w:rPr>
            </w:pPr>
          </w:p>
        </w:tc>
      </w:tr>
    </w:tbl>
    <w:p w14:paraId="7C54D5F5" w14:textId="77777777" w:rsidR="00FE48FE" w:rsidRPr="00383968" w:rsidRDefault="00FE48FE" w:rsidP="00EE3DDA">
      <w:pPr>
        <w:rPr>
          <w:b/>
          <w:bCs/>
          <w:sz w:val="8"/>
        </w:rPr>
      </w:pPr>
    </w:p>
    <w:p w14:paraId="5DA104F3" w14:textId="77777777" w:rsidR="00EE3DDA" w:rsidRPr="00383968" w:rsidRDefault="00EE3DDA" w:rsidP="00EE3DDA">
      <w:r w:rsidRPr="00383968">
        <w:rPr>
          <w:b/>
          <w:bCs/>
        </w:rPr>
        <w:t xml:space="preserve">For information as to how Wrexham County Borough Council handles personal data, please see our Privacy Notices on our website: </w:t>
      </w:r>
      <w:hyperlink r:id="rId21" w:history="1">
        <w:r w:rsidRPr="00383968">
          <w:rPr>
            <w:rStyle w:val="Hyperlink"/>
            <w:b/>
            <w:bCs/>
          </w:rPr>
          <w:t>www.wrexham.gov.uk</w:t>
        </w:r>
      </w:hyperlink>
      <w:r w:rsidRPr="00383968">
        <w:rPr>
          <w:b/>
          <w:bCs/>
          <w:u w:val="single"/>
        </w:rPr>
        <w:t xml:space="preserve"> </w:t>
      </w:r>
    </w:p>
    <w:p w14:paraId="0547BC51" w14:textId="77777777" w:rsidR="00EE3DDA" w:rsidRPr="00383968" w:rsidRDefault="00EE3DDA" w:rsidP="00EE3DDA">
      <w:r w:rsidRPr="00383968">
        <w:rPr>
          <w:b/>
          <w:bCs/>
        </w:rPr>
        <w:t xml:space="preserve">I </w:t>
      </w:r>
      <w:proofErr w:type="spellStart"/>
      <w:r w:rsidRPr="00383968">
        <w:rPr>
          <w:b/>
          <w:bCs/>
        </w:rPr>
        <w:t>gael</w:t>
      </w:r>
      <w:proofErr w:type="spellEnd"/>
      <w:r w:rsidRPr="00383968">
        <w:rPr>
          <w:b/>
          <w:bCs/>
        </w:rPr>
        <w:t xml:space="preserve"> </w:t>
      </w:r>
      <w:proofErr w:type="spellStart"/>
      <w:r w:rsidRPr="00383968">
        <w:rPr>
          <w:b/>
          <w:bCs/>
        </w:rPr>
        <w:t>rhagor</w:t>
      </w:r>
      <w:proofErr w:type="spellEnd"/>
      <w:r w:rsidRPr="00383968">
        <w:rPr>
          <w:b/>
          <w:bCs/>
        </w:rPr>
        <w:t xml:space="preserve"> o </w:t>
      </w:r>
      <w:proofErr w:type="spellStart"/>
      <w:r w:rsidRPr="00383968">
        <w:rPr>
          <w:b/>
          <w:bCs/>
        </w:rPr>
        <w:t>wybodaeth</w:t>
      </w:r>
      <w:proofErr w:type="spellEnd"/>
      <w:r w:rsidRPr="00383968">
        <w:rPr>
          <w:b/>
          <w:bCs/>
        </w:rPr>
        <w:t xml:space="preserve"> am </w:t>
      </w:r>
      <w:proofErr w:type="spellStart"/>
      <w:r w:rsidRPr="00383968">
        <w:rPr>
          <w:b/>
          <w:bCs/>
        </w:rPr>
        <w:t>sut</w:t>
      </w:r>
      <w:proofErr w:type="spellEnd"/>
      <w:r w:rsidRPr="00383968">
        <w:rPr>
          <w:b/>
          <w:bCs/>
        </w:rPr>
        <w:t xml:space="preserve"> </w:t>
      </w:r>
      <w:proofErr w:type="spellStart"/>
      <w:r w:rsidRPr="00383968">
        <w:rPr>
          <w:b/>
          <w:bCs/>
        </w:rPr>
        <w:t>mae</w:t>
      </w:r>
      <w:proofErr w:type="spellEnd"/>
      <w:r w:rsidRPr="00383968">
        <w:rPr>
          <w:b/>
          <w:bCs/>
        </w:rPr>
        <w:t xml:space="preserve"> </w:t>
      </w:r>
      <w:proofErr w:type="spellStart"/>
      <w:r w:rsidRPr="00383968">
        <w:rPr>
          <w:b/>
          <w:bCs/>
        </w:rPr>
        <w:t>Cyngor</w:t>
      </w:r>
      <w:proofErr w:type="spellEnd"/>
      <w:r w:rsidRPr="00383968">
        <w:rPr>
          <w:b/>
          <w:bCs/>
        </w:rPr>
        <w:t xml:space="preserve"> </w:t>
      </w:r>
      <w:proofErr w:type="spellStart"/>
      <w:r w:rsidRPr="00383968">
        <w:rPr>
          <w:b/>
          <w:bCs/>
        </w:rPr>
        <w:t>Bwrdeistref</w:t>
      </w:r>
      <w:proofErr w:type="spellEnd"/>
      <w:r w:rsidRPr="00383968">
        <w:rPr>
          <w:b/>
          <w:bCs/>
        </w:rPr>
        <w:t xml:space="preserve"> </w:t>
      </w:r>
      <w:proofErr w:type="spellStart"/>
      <w:r w:rsidRPr="00383968">
        <w:rPr>
          <w:b/>
          <w:bCs/>
        </w:rPr>
        <w:t>Sirol</w:t>
      </w:r>
      <w:proofErr w:type="spellEnd"/>
      <w:r w:rsidRPr="00383968">
        <w:rPr>
          <w:b/>
          <w:bCs/>
        </w:rPr>
        <w:t xml:space="preserve"> </w:t>
      </w:r>
      <w:proofErr w:type="spellStart"/>
      <w:r w:rsidRPr="00383968">
        <w:rPr>
          <w:b/>
          <w:bCs/>
        </w:rPr>
        <w:t>Wrecsam</w:t>
      </w:r>
      <w:proofErr w:type="spellEnd"/>
      <w:r w:rsidRPr="00383968">
        <w:rPr>
          <w:b/>
          <w:bCs/>
        </w:rPr>
        <w:t xml:space="preserve"> </w:t>
      </w:r>
      <w:proofErr w:type="spellStart"/>
      <w:r w:rsidRPr="00383968">
        <w:rPr>
          <w:b/>
          <w:bCs/>
        </w:rPr>
        <w:t>yn</w:t>
      </w:r>
      <w:proofErr w:type="spellEnd"/>
      <w:r w:rsidRPr="00383968">
        <w:rPr>
          <w:b/>
          <w:bCs/>
        </w:rPr>
        <w:t xml:space="preserve"> trin data </w:t>
      </w:r>
      <w:proofErr w:type="spellStart"/>
      <w:r w:rsidRPr="00383968">
        <w:rPr>
          <w:b/>
          <w:bCs/>
        </w:rPr>
        <w:t>personol</w:t>
      </w:r>
      <w:proofErr w:type="spellEnd"/>
      <w:r w:rsidRPr="00383968">
        <w:rPr>
          <w:b/>
          <w:bCs/>
        </w:rPr>
        <w:t xml:space="preserve">, </w:t>
      </w:r>
      <w:proofErr w:type="spellStart"/>
      <w:r w:rsidRPr="00383968">
        <w:rPr>
          <w:b/>
          <w:bCs/>
        </w:rPr>
        <w:t>darllenwch</w:t>
      </w:r>
      <w:proofErr w:type="spellEnd"/>
      <w:r w:rsidRPr="00383968">
        <w:rPr>
          <w:b/>
          <w:bCs/>
        </w:rPr>
        <w:t xml:space="preserve"> </w:t>
      </w:r>
      <w:proofErr w:type="spellStart"/>
      <w:r w:rsidRPr="00383968">
        <w:rPr>
          <w:b/>
          <w:bCs/>
        </w:rPr>
        <w:t>ein</w:t>
      </w:r>
      <w:proofErr w:type="spellEnd"/>
      <w:r w:rsidRPr="00383968">
        <w:rPr>
          <w:b/>
          <w:bCs/>
        </w:rPr>
        <w:t xml:space="preserve"> </w:t>
      </w:r>
      <w:proofErr w:type="spellStart"/>
      <w:r w:rsidRPr="00383968">
        <w:rPr>
          <w:b/>
          <w:bCs/>
        </w:rPr>
        <w:t>Hysbysiadau</w:t>
      </w:r>
      <w:proofErr w:type="spellEnd"/>
      <w:r w:rsidRPr="00383968">
        <w:rPr>
          <w:b/>
          <w:bCs/>
        </w:rPr>
        <w:t xml:space="preserve"> </w:t>
      </w:r>
      <w:proofErr w:type="spellStart"/>
      <w:r w:rsidRPr="00383968">
        <w:rPr>
          <w:b/>
          <w:bCs/>
        </w:rPr>
        <w:t>Preifatrwydd</w:t>
      </w:r>
      <w:proofErr w:type="spellEnd"/>
      <w:r w:rsidRPr="00383968">
        <w:rPr>
          <w:b/>
          <w:bCs/>
        </w:rPr>
        <w:t xml:space="preserve"> </w:t>
      </w:r>
      <w:proofErr w:type="spellStart"/>
      <w:r w:rsidRPr="00383968">
        <w:rPr>
          <w:b/>
          <w:bCs/>
        </w:rPr>
        <w:t>ar</w:t>
      </w:r>
      <w:proofErr w:type="spellEnd"/>
      <w:r w:rsidRPr="00383968">
        <w:rPr>
          <w:b/>
          <w:bCs/>
        </w:rPr>
        <w:t xml:space="preserve"> </w:t>
      </w:r>
      <w:proofErr w:type="spellStart"/>
      <w:r w:rsidRPr="00383968">
        <w:rPr>
          <w:b/>
          <w:bCs/>
        </w:rPr>
        <w:t>ein</w:t>
      </w:r>
      <w:proofErr w:type="spellEnd"/>
      <w:r w:rsidRPr="00383968">
        <w:rPr>
          <w:b/>
          <w:bCs/>
        </w:rPr>
        <w:t xml:space="preserve"> </w:t>
      </w:r>
      <w:proofErr w:type="spellStart"/>
      <w:r w:rsidRPr="00383968">
        <w:rPr>
          <w:b/>
          <w:bCs/>
        </w:rPr>
        <w:t>gwefan</w:t>
      </w:r>
      <w:proofErr w:type="spellEnd"/>
      <w:r w:rsidRPr="00383968">
        <w:rPr>
          <w:b/>
          <w:bCs/>
        </w:rPr>
        <w:t xml:space="preserve">: </w:t>
      </w:r>
      <w:hyperlink r:id="rId22" w:history="1">
        <w:r w:rsidRPr="00383968">
          <w:rPr>
            <w:rStyle w:val="Hyperlink"/>
            <w:b/>
            <w:bCs/>
          </w:rPr>
          <w:t>www.wrecsam.gov.uk</w:t>
        </w:r>
      </w:hyperlink>
    </w:p>
    <w:p w14:paraId="2C102154" w14:textId="77777777" w:rsidR="00FE48FE" w:rsidRPr="00383968" w:rsidRDefault="00FE48FE">
      <w:pPr>
        <w:rPr>
          <w:b/>
          <w:u w:val="single"/>
        </w:rPr>
      </w:pPr>
      <w:r w:rsidRPr="00383968">
        <w:rPr>
          <w:b/>
          <w:u w:val="single"/>
        </w:rPr>
        <w:br w:type="page"/>
      </w:r>
      <w:r w:rsidRPr="00383968">
        <w:rPr>
          <w:noProof/>
          <w:lang w:eastAsia="en-GB"/>
        </w:rPr>
        <w:drawing>
          <wp:anchor distT="0" distB="0" distL="114300" distR="114300" simplePos="0" relativeHeight="251676672" behindDoc="1" locked="1" layoutInCell="1" allowOverlap="1" wp14:anchorId="79830E56" wp14:editId="33C9E7C3">
            <wp:simplePos x="0" y="0"/>
            <wp:positionH relativeFrom="margin">
              <wp:posOffset>-688975</wp:posOffset>
            </wp:positionH>
            <wp:positionV relativeFrom="page">
              <wp:posOffset>8993505</wp:posOffset>
            </wp:positionV>
            <wp:extent cx="8023860" cy="1817370"/>
            <wp:effectExtent l="0" t="0" r="0" b="0"/>
            <wp:wrapNone/>
            <wp:docPr id="1" name="Picture 1"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3860" cy="1817370"/>
                    </a:xfrm>
                    <a:prstGeom prst="rect">
                      <a:avLst/>
                    </a:prstGeom>
                    <a:noFill/>
                  </pic:spPr>
                </pic:pic>
              </a:graphicData>
            </a:graphic>
            <wp14:sizeRelH relativeFrom="page">
              <wp14:pctWidth>0</wp14:pctWidth>
            </wp14:sizeRelH>
            <wp14:sizeRelV relativeFrom="page">
              <wp14:pctHeight>0</wp14:pctHeight>
            </wp14:sizeRelV>
          </wp:anchor>
        </w:drawing>
      </w:r>
    </w:p>
    <w:p w14:paraId="01DB6C4F" w14:textId="77777777" w:rsidR="00EE3DDA" w:rsidRPr="00383968" w:rsidRDefault="00EE3DDA" w:rsidP="00522430">
      <w:pPr>
        <w:spacing w:after="0"/>
      </w:pPr>
      <w:r w:rsidRPr="00383968">
        <w:rPr>
          <w:b/>
          <w:u w:val="single"/>
        </w:rPr>
        <w:t>Appendix 12</w:t>
      </w:r>
    </w:p>
    <w:p w14:paraId="59D6CF8A" w14:textId="77777777" w:rsidR="00EE3DDA" w:rsidRPr="00383968" w:rsidRDefault="00EE3DDA" w:rsidP="00522430">
      <w:pPr>
        <w:spacing w:after="0"/>
        <w:jc w:val="center"/>
        <w:rPr>
          <w:b/>
        </w:rPr>
      </w:pPr>
      <w:r w:rsidRPr="00383968">
        <w:rPr>
          <w:b/>
        </w:rPr>
        <w:t>Education Social Work Service</w:t>
      </w:r>
    </w:p>
    <w:p w14:paraId="20E4CDDC" w14:textId="77777777" w:rsidR="00EE3DDA" w:rsidRPr="00383968" w:rsidRDefault="00EE3DDA" w:rsidP="00522430">
      <w:pPr>
        <w:spacing w:after="0"/>
        <w:jc w:val="center"/>
        <w:rPr>
          <w:b/>
        </w:rPr>
      </w:pPr>
      <w:r w:rsidRPr="00383968">
        <w:rPr>
          <w:b/>
        </w:rPr>
        <w:t>Referral form</w:t>
      </w:r>
    </w:p>
    <w:p w14:paraId="04BA2A8C" w14:textId="77777777" w:rsidR="00EE3DDA" w:rsidRPr="00383968" w:rsidRDefault="00EE3DDA" w:rsidP="00522430">
      <w:pPr>
        <w:spacing w:after="0"/>
        <w:jc w:val="center"/>
        <w:rPr>
          <w:b/>
        </w:rPr>
      </w:pPr>
      <w:r w:rsidRPr="00383968">
        <w:rPr>
          <w:b/>
        </w:rPr>
        <w:t>Hard Copy version</w:t>
      </w:r>
    </w:p>
    <w:p w14:paraId="74FEE41E" w14:textId="77777777" w:rsidR="00522430" w:rsidRPr="00383968" w:rsidRDefault="00522430" w:rsidP="00EE3DDA">
      <w:pPr>
        <w:rPr>
          <w:sz w:val="14"/>
        </w:rPr>
      </w:pPr>
    </w:p>
    <w:p w14:paraId="718259FE" w14:textId="77777777" w:rsidR="00EE3DDA" w:rsidRPr="00383968" w:rsidRDefault="00EE3DDA" w:rsidP="00383968">
      <w:pPr>
        <w:ind w:left="-284" w:right="-285"/>
      </w:pPr>
      <w:r w:rsidRPr="00383968">
        <w:t>The information contained on this form is confidential to the child, individuals with parental responsibility for the child, and those people professionally involved with the child.</w:t>
      </w:r>
    </w:p>
    <w:p w14:paraId="30C3524C" w14:textId="77777777" w:rsidR="00EE3DDA" w:rsidRPr="00383968" w:rsidRDefault="00EE3DDA" w:rsidP="00383968">
      <w:pPr>
        <w:ind w:left="-284" w:right="-285"/>
      </w:pPr>
      <w:r w:rsidRPr="00383968">
        <w:t>Information on this form will be kept in line with Wrexham’s Data Protection Policy.</w:t>
      </w:r>
    </w:p>
    <w:p w14:paraId="5038EC2D" w14:textId="77777777" w:rsidR="00EE3DDA" w:rsidRPr="00383968" w:rsidRDefault="00EE3DDA" w:rsidP="00383968">
      <w:pPr>
        <w:ind w:left="-284" w:right="-285"/>
      </w:pPr>
      <w:r w:rsidRPr="00383968">
        <w:t xml:space="preserve">When completed please send to </w:t>
      </w:r>
      <w:hyperlink r:id="rId23" w:history="1">
        <w:r w:rsidRPr="00383968">
          <w:rPr>
            <w:rStyle w:val="Hyperlink"/>
          </w:rPr>
          <w:t>ESW@wrexham.gov.uk</w:t>
        </w:r>
      </w:hyperlink>
    </w:p>
    <w:p w14:paraId="32C94786" w14:textId="77777777" w:rsidR="00EE3DDA" w:rsidRPr="00383968" w:rsidRDefault="00EE3DDA" w:rsidP="00383968">
      <w:pPr>
        <w:ind w:left="-284" w:right="-285"/>
      </w:pPr>
      <w:r w:rsidRPr="00383968">
        <w:t>Please note incomplete forms will not be processed and will be returned to the referrer</w:t>
      </w:r>
    </w:p>
    <w:tbl>
      <w:tblPr>
        <w:tblStyle w:val="TableGrid"/>
        <w:tblW w:w="10205" w:type="dxa"/>
        <w:jc w:val="center"/>
        <w:tblLook w:val="04A0" w:firstRow="1" w:lastRow="0" w:firstColumn="1" w:lastColumn="0" w:noHBand="0" w:noVBand="1"/>
      </w:tblPr>
      <w:tblGrid>
        <w:gridCol w:w="10205"/>
      </w:tblGrid>
      <w:tr w:rsidR="00EE3DDA" w:rsidRPr="00383968" w14:paraId="0852FA6C" w14:textId="77777777" w:rsidTr="00383968">
        <w:trPr>
          <w:jc w:val="center"/>
        </w:trPr>
        <w:tc>
          <w:tcPr>
            <w:tcW w:w="10205" w:type="dxa"/>
          </w:tcPr>
          <w:p w14:paraId="6EC9BCF6" w14:textId="77777777" w:rsidR="00EE3DDA" w:rsidRPr="00383968" w:rsidRDefault="00EE3DDA" w:rsidP="00EE3DDA">
            <w:pPr>
              <w:spacing w:after="160" w:line="259" w:lineRule="auto"/>
              <w:rPr>
                <w:b/>
              </w:rPr>
            </w:pPr>
            <w:r w:rsidRPr="00383968">
              <w:rPr>
                <w:noProof/>
                <w:lang w:eastAsia="en-GB"/>
              </w:rPr>
              <w:drawing>
                <wp:anchor distT="0" distB="0" distL="114300" distR="114300" simplePos="0" relativeHeight="251673600" behindDoc="1" locked="1" layoutInCell="1" allowOverlap="1" wp14:anchorId="63CCFAAE" wp14:editId="49B9D30E">
                  <wp:simplePos x="0" y="0"/>
                  <wp:positionH relativeFrom="column">
                    <wp:align>center</wp:align>
                  </wp:positionH>
                  <wp:positionV relativeFrom="page">
                    <wp:posOffset>8785225</wp:posOffset>
                  </wp:positionV>
                  <wp:extent cx="8024400" cy="1818000"/>
                  <wp:effectExtent l="0" t="0" r="0" b="0"/>
                  <wp:wrapNone/>
                  <wp:docPr id="20" name="Picture 20"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r w:rsidRPr="00383968">
              <w:rPr>
                <w:b/>
              </w:rPr>
              <w:t xml:space="preserve">Name of pupil:  </w:t>
            </w:r>
            <w:r w:rsidRPr="00383968">
              <w:rPr>
                <w:b/>
              </w:rPr>
              <w:tab/>
              <w:t xml:space="preserve">                                            Date of birth:  </w:t>
            </w:r>
          </w:p>
          <w:p w14:paraId="4C632F0A" w14:textId="77777777" w:rsidR="00EE3DDA" w:rsidRPr="00383968" w:rsidRDefault="00EE3DDA" w:rsidP="00EE3DDA">
            <w:pPr>
              <w:spacing w:after="160" w:line="259" w:lineRule="auto"/>
              <w:rPr>
                <w:b/>
              </w:rPr>
            </w:pPr>
            <w:r w:rsidRPr="00383968">
              <w:rPr>
                <w:b/>
              </w:rPr>
              <w:t xml:space="preserve">Age:  </w:t>
            </w:r>
            <w:r w:rsidRPr="00383968">
              <w:rPr>
                <w:b/>
              </w:rPr>
              <w:tab/>
              <w:t xml:space="preserve">                                                                          School:  </w:t>
            </w:r>
          </w:p>
          <w:p w14:paraId="14106E46" w14:textId="77777777" w:rsidR="00EE3DDA" w:rsidRPr="00383968" w:rsidRDefault="00EE3DDA" w:rsidP="00EE3DDA">
            <w:pPr>
              <w:spacing w:after="160" w:line="259" w:lineRule="auto"/>
              <w:rPr>
                <w:b/>
              </w:rPr>
            </w:pPr>
            <w:r w:rsidRPr="00383968">
              <w:rPr>
                <w:b/>
              </w:rPr>
              <w:t xml:space="preserve">Address:  </w:t>
            </w:r>
          </w:p>
          <w:p w14:paraId="55632C86" w14:textId="77777777" w:rsidR="00EE3DDA" w:rsidRPr="00383968" w:rsidRDefault="00EE3DDA" w:rsidP="00EE3DDA">
            <w:pPr>
              <w:spacing w:after="160" w:line="259" w:lineRule="auto"/>
              <w:rPr>
                <w:b/>
              </w:rPr>
            </w:pPr>
          </w:p>
          <w:p w14:paraId="58AFFA41" w14:textId="77777777" w:rsidR="00EE3DDA" w:rsidRPr="00383968" w:rsidRDefault="00EE3DDA" w:rsidP="00EE3DDA">
            <w:pPr>
              <w:spacing w:after="160" w:line="259" w:lineRule="auto"/>
              <w:rPr>
                <w:b/>
              </w:rPr>
            </w:pPr>
            <w:r w:rsidRPr="00383968">
              <w:rPr>
                <w:b/>
              </w:rPr>
              <w:t xml:space="preserve">Any known risk at the address: Yes </w:t>
            </w:r>
            <w:sdt>
              <w:sdtPr>
                <w:rPr>
                  <w:b/>
                </w:rPr>
                <w:id w:val="1694877536"/>
                <w14:checkbox>
                  <w14:checked w14:val="0"/>
                  <w14:checkedState w14:val="2612" w14:font="MS Gothic"/>
                  <w14:uncheckedState w14:val="2610" w14:font="MS Gothic"/>
                </w14:checkbox>
              </w:sdtPr>
              <w:sdtEndPr/>
              <w:sdtContent>
                <w:r w:rsidR="00522430" w:rsidRPr="00383968">
                  <w:rPr>
                    <w:rFonts w:ascii="MS Gothic" w:eastAsia="MS Gothic" w:hAnsi="MS Gothic"/>
                    <w:b/>
                  </w:rPr>
                  <w:t>☐</w:t>
                </w:r>
              </w:sdtContent>
            </w:sdt>
            <w:r w:rsidRPr="00383968">
              <w:rPr>
                <w:b/>
              </w:rPr>
              <w:t xml:space="preserve">     No</w:t>
            </w:r>
            <w:sdt>
              <w:sdtPr>
                <w:rPr>
                  <w:b/>
                </w:rPr>
                <w:id w:val="468174360"/>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r w:rsidRPr="00383968">
              <w:rPr>
                <w:b/>
              </w:rPr>
              <w:t xml:space="preserve">             Details:</w:t>
            </w:r>
          </w:p>
          <w:p w14:paraId="722066D4" w14:textId="77777777" w:rsidR="00EE3DDA" w:rsidRPr="00383968" w:rsidRDefault="00EE3DDA" w:rsidP="00EE3DDA">
            <w:pPr>
              <w:spacing w:after="160" w:line="259" w:lineRule="auto"/>
              <w:rPr>
                <w:b/>
              </w:rPr>
            </w:pPr>
            <w:r w:rsidRPr="00383968">
              <w:rPr>
                <w:b/>
              </w:rPr>
              <w:t xml:space="preserve">Home Telephone:  </w:t>
            </w:r>
          </w:p>
          <w:p w14:paraId="6015BD56" w14:textId="77777777" w:rsidR="00EE3DDA" w:rsidRPr="00383968" w:rsidRDefault="00EE3DDA" w:rsidP="00EE3DDA">
            <w:pPr>
              <w:spacing w:after="160" w:line="259" w:lineRule="auto"/>
              <w:rPr>
                <w:b/>
              </w:rPr>
            </w:pPr>
            <w:r w:rsidRPr="00383968">
              <w:rPr>
                <w:b/>
              </w:rPr>
              <w:t xml:space="preserve">Looked After Child:  Yes </w:t>
            </w:r>
            <w:sdt>
              <w:sdtPr>
                <w:rPr>
                  <w:b/>
                </w:rPr>
                <w:id w:val="-1350939387"/>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r w:rsidRPr="00383968">
              <w:rPr>
                <w:b/>
              </w:rPr>
              <w:t xml:space="preserve">     No  </w:t>
            </w:r>
            <w:sdt>
              <w:sdtPr>
                <w:rPr>
                  <w:b/>
                </w:rPr>
                <w:id w:val="42330931"/>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r w:rsidRPr="00383968">
              <w:rPr>
                <w:b/>
              </w:rPr>
              <w:tab/>
              <w:t xml:space="preserve">Free school meals:  Yes </w:t>
            </w:r>
            <w:sdt>
              <w:sdtPr>
                <w:rPr>
                  <w:b/>
                </w:rPr>
                <w:id w:val="-2095614323"/>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r w:rsidRPr="00383968">
              <w:rPr>
                <w:b/>
              </w:rPr>
              <w:t xml:space="preserve">     No  </w:t>
            </w:r>
            <w:sdt>
              <w:sdtPr>
                <w:rPr>
                  <w:b/>
                </w:rPr>
                <w:id w:val="1756631897"/>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p>
          <w:p w14:paraId="3D0D82DB" w14:textId="77777777" w:rsidR="00EE3DDA" w:rsidRPr="00383968" w:rsidRDefault="00EE3DDA" w:rsidP="00EE3DDA">
            <w:pPr>
              <w:spacing w:after="160" w:line="259" w:lineRule="auto"/>
              <w:rPr>
                <w:b/>
              </w:rPr>
            </w:pPr>
            <w:r w:rsidRPr="00383968">
              <w:rPr>
                <w:b/>
              </w:rPr>
              <w:t xml:space="preserve">Details of any Additional Learning Needs:  </w:t>
            </w:r>
          </w:p>
          <w:p w14:paraId="4A61D3A4" w14:textId="77777777" w:rsidR="00EE3DDA" w:rsidRPr="00383968" w:rsidRDefault="00EE3DDA" w:rsidP="00EE3DDA">
            <w:pPr>
              <w:spacing w:after="160" w:line="259" w:lineRule="auto"/>
              <w:rPr>
                <w:b/>
              </w:rPr>
            </w:pPr>
            <w:r w:rsidRPr="00383968">
              <w:rPr>
                <w:b/>
              </w:rPr>
              <w:t xml:space="preserve">Details of any current involvement with Children’s Services:  </w:t>
            </w:r>
            <w:sdt>
              <w:sdtPr>
                <w:rPr>
                  <w:b/>
                </w:rPr>
                <w:id w:val="108779376"/>
              </w:sdtPr>
              <w:sdtEndPr/>
              <w:sdtContent/>
            </w:sdt>
          </w:p>
          <w:p w14:paraId="26010A61" w14:textId="77777777" w:rsidR="00383968" w:rsidRPr="00383968" w:rsidRDefault="00383968" w:rsidP="00EE3DDA">
            <w:pPr>
              <w:spacing w:after="160" w:line="259" w:lineRule="auto"/>
            </w:pPr>
          </w:p>
          <w:p w14:paraId="10F7EFE0" w14:textId="77777777" w:rsidR="00383968" w:rsidRPr="00383968" w:rsidRDefault="00383968" w:rsidP="00EE3DDA">
            <w:pPr>
              <w:spacing w:after="160" w:line="259" w:lineRule="auto"/>
            </w:pPr>
          </w:p>
          <w:p w14:paraId="12BA268A" w14:textId="77777777" w:rsidR="00EE3DDA" w:rsidRPr="00383968" w:rsidRDefault="00EE3DDA" w:rsidP="00EE3DDA">
            <w:pPr>
              <w:spacing w:after="160" w:line="259" w:lineRule="auto"/>
            </w:pPr>
            <w:r w:rsidRPr="00383968">
              <w:t xml:space="preserve">Please include name of social worker if known:  </w:t>
            </w:r>
            <w:sdt>
              <w:sdtPr>
                <w:id w:val="1149091279"/>
              </w:sdtPr>
              <w:sdtEndPr/>
              <w:sdtContent/>
            </w:sdt>
          </w:p>
          <w:p w14:paraId="0A653E86" w14:textId="77777777" w:rsidR="00EE3DDA" w:rsidRPr="00383968" w:rsidRDefault="00EE3DDA" w:rsidP="00EE3DDA">
            <w:pPr>
              <w:spacing w:after="160" w:line="259" w:lineRule="auto"/>
              <w:rPr>
                <w:b/>
              </w:rPr>
            </w:pPr>
            <w:r w:rsidRPr="00383968">
              <w:rPr>
                <w:b/>
              </w:rPr>
              <w:t>Names of those with parental responsibility:</w:t>
            </w:r>
          </w:p>
          <w:tbl>
            <w:tblPr>
              <w:tblStyle w:val="TableGrid"/>
              <w:tblW w:w="0" w:type="auto"/>
              <w:jc w:val="center"/>
              <w:tblLook w:val="04A0" w:firstRow="1" w:lastRow="0" w:firstColumn="1" w:lastColumn="0" w:noHBand="0" w:noVBand="1"/>
            </w:tblPr>
            <w:tblGrid>
              <w:gridCol w:w="2948"/>
              <w:gridCol w:w="2010"/>
              <w:gridCol w:w="2608"/>
              <w:gridCol w:w="2226"/>
            </w:tblGrid>
            <w:tr w:rsidR="00EE3DDA" w:rsidRPr="00383968" w14:paraId="0B887AAF" w14:textId="77777777" w:rsidTr="00383968">
              <w:trPr>
                <w:jc w:val="center"/>
              </w:trPr>
              <w:tc>
                <w:tcPr>
                  <w:tcW w:w="2948" w:type="dxa"/>
                </w:tcPr>
                <w:p w14:paraId="691C4B9B" w14:textId="77777777" w:rsidR="00EE3DDA" w:rsidRPr="00383968" w:rsidRDefault="00EE3DDA" w:rsidP="00EE3DDA">
                  <w:pPr>
                    <w:spacing w:after="160" w:line="259" w:lineRule="auto"/>
                    <w:rPr>
                      <w:b/>
                    </w:rPr>
                  </w:pPr>
                  <w:r w:rsidRPr="00383968">
                    <w:rPr>
                      <w:b/>
                    </w:rPr>
                    <w:t xml:space="preserve">Name </w:t>
                  </w:r>
                </w:p>
              </w:tc>
              <w:tc>
                <w:tcPr>
                  <w:tcW w:w="2010" w:type="dxa"/>
                </w:tcPr>
                <w:p w14:paraId="7D8D6A99" w14:textId="77777777" w:rsidR="00EE3DDA" w:rsidRPr="00383968" w:rsidRDefault="00EE3DDA" w:rsidP="00EE3DDA">
                  <w:pPr>
                    <w:spacing w:after="160" w:line="259" w:lineRule="auto"/>
                    <w:rPr>
                      <w:b/>
                    </w:rPr>
                  </w:pPr>
                  <w:r w:rsidRPr="00383968">
                    <w:rPr>
                      <w:b/>
                    </w:rPr>
                    <w:t>Relationship to child</w:t>
                  </w:r>
                </w:p>
              </w:tc>
              <w:tc>
                <w:tcPr>
                  <w:tcW w:w="2608" w:type="dxa"/>
                </w:tcPr>
                <w:p w14:paraId="353F6200" w14:textId="77777777" w:rsidR="00EE3DDA" w:rsidRPr="00383968" w:rsidRDefault="00EE3DDA" w:rsidP="00EE3DDA">
                  <w:pPr>
                    <w:spacing w:after="160" w:line="259" w:lineRule="auto"/>
                    <w:rPr>
                      <w:b/>
                    </w:rPr>
                  </w:pPr>
                  <w:r w:rsidRPr="00383968">
                    <w:rPr>
                      <w:b/>
                    </w:rPr>
                    <w:t>Address (if different to above)</w:t>
                  </w:r>
                </w:p>
              </w:tc>
              <w:tc>
                <w:tcPr>
                  <w:tcW w:w="2226" w:type="dxa"/>
                </w:tcPr>
                <w:p w14:paraId="5B9F5B90" w14:textId="77777777" w:rsidR="00EE3DDA" w:rsidRPr="00383968" w:rsidRDefault="00EE3DDA" w:rsidP="00EE3DDA">
                  <w:pPr>
                    <w:spacing w:after="160" w:line="259" w:lineRule="auto"/>
                    <w:rPr>
                      <w:b/>
                    </w:rPr>
                  </w:pPr>
                  <w:r w:rsidRPr="00383968">
                    <w:rPr>
                      <w:b/>
                    </w:rPr>
                    <w:t>Telephone number</w:t>
                  </w:r>
                </w:p>
              </w:tc>
            </w:tr>
            <w:tr w:rsidR="00EE3DDA" w:rsidRPr="00383968" w14:paraId="68F3D632" w14:textId="77777777" w:rsidTr="00383968">
              <w:trPr>
                <w:trHeight w:val="567"/>
                <w:jc w:val="center"/>
              </w:trPr>
              <w:tc>
                <w:tcPr>
                  <w:tcW w:w="2948" w:type="dxa"/>
                </w:tcPr>
                <w:p w14:paraId="0DD7371C" w14:textId="77777777" w:rsidR="00EE3DDA" w:rsidRPr="00383968" w:rsidRDefault="00EE3DDA" w:rsidP="00EE3DDA">
                  <w:pPr>
                    <w:spacing w:after="160" w:line="259" w:lineRule="auto"/>
                    <w:rPr>
                      <w:b/>
                    </w:rPr>
                  </w:pPr>
                </w:p>
              </w:tc>
              <w:tc>
                <w:tcPr>
                  <w:tcW w:w="2010" w:type="dxa"/>
                </w:tcPr>
                <w:p w14:paraId="1469F51B" w14:textId="77777777" w:rsidR="00EE3DDA" w:rsidRPr="00383968" w:rsidRDefault="00EE3DDA" w:rsidP="00EE3DDA">
                  <w:pPr>
                    <w:spacing w:after="160" w:line="259" w:lineRule="auto"/>
                    <w:rPr>
                      <w:b/>
                    </w:rPr>
                  </w:pPr>
                </w:p>
              </w:tc>
              <w:tc>
                <w:tcPr>
                  <w:tcW w:w="2608" w:type="dxa"/>
                </w:tcPr>
                <w:p w14:paraId="3FECCEAC" w14:textId="77777777" w:rsidR="00EE3DDA" w:rsidRPr="00383968" w:rsidRDefault="00EE3DDA" w:rsidP="00EE3DDA">
                  <w:pPr>
                    <w:spacing w:after="160" w:line="259" w:lineRule="auto"/>
                    <w:rPr>
                      <w:b/>
                    </w:rPr>
                  </w:pPr>
                </w:p>
              </w:tc>
              <w:tc>
                <w:tcPr>
                  <w:tcW w:w="2226" w:type="dxa"/>
                </w:tcPr>
                <w:p w14:paraId="7AC1695C" w14:textId="77777777" w:rsidR="00EE3DDA" w:rsidRPr="00383968" w:rsidRDefault="00EE3DDA" w:rsidP="00EE3DDA">
                  <w:pPr>
                    <w:spacing w:after="160" w:line="259" w:lineRule="auto"/>
                    <w:rPr>
                      <w:b/>
                    </w:rPr>
                  </w:pPr>
                </w:p>
              </w:tc>
            </w:tr>
            <w:tr w:rsidR="00EE3DDA" w:rsidRPr="00383968" w14:paraId="4F950300" w14:textId="77777777" w:rsidTr="00383968">
              <w:trPr>
                <w:trHeight w:val="567"/>
                <w:jc w:val="center"/>
              </w:trPr>
              <w:tc>
                <w:tcPr>
                  <w:tcW w:w="2948" w:type="dxa"/>
                </w:tcPr>
                <w:p w14:paraId="6D6D2C08" w14:textId="77777777" w:rsidR="00EE3DDA" w:rsidRPr="00383968" w:rsidRDefault="00EE3DDA" w:rsidP="00EE3DDA">
                  <w:pPr>
                    <w:spacing w:after="160" w:line="259" w:lineRule="auto"/>
                    <w:rPr>
                      <w:b/>
                    </w:rPr>
                  </w:pPr>
                </w:p>
              </w:tc>
              <w:tc>
                <w:tcPr>
                  <w:tcW w:w="2010" w:type="dxa"/>
                </w:tcPr>
                <w:p w14:paraId="103F1004" w14:textId="77777777" w:rsidR="00EE3DDA" w:rsidRPr="00383968" w:rsidRDefault="00EE3DDA" w:rsidP="00EE3DDA">
                  <w:pPr>
                    <w:spacing w:after="160" w:line="259" w:lineRule="auto"/>
                    <w:rPr>
                      <w:b/>
                    </w:rPr>
                  </w:pPr>
                </w:p>
              </w:tc>
              <w:tc>
                <w:tcPr>
                  <w:tcW w:w="2608" w:type="dxa"/>
                </w:tcPr>
                <w:p w14:paraId="5E562C83" w14:textId="77777777" w:rsidR="00EE3DDA" w:rsidRPr="00383968" w:rsidRDefault="00EE3DDA" w:rsidP="00EE3DDA">
                  <w:pPr>
                    <w:spacing w:after="160" w:line="259" w:lineRule="auto"/>
                    <w:rPr>
                      <w:b/>
                    </w:rPr>
                  </w:pPr>
                </w:p>
              </w:tc>
              <w:tc>
                <w:tcPr>
                  <w:tcW w:w="2226" w:type="dxa"/>
                </w:tcPr>
                <w:p w14:paraId="2AF68D3C" w14:textId="77777777" w:rsidR="00EE3DDA" w:rsidRPr="00383968" w:rsidRDefault="00EE3DDA" w:rsidP="00EE3DDA">
                  <w:pPr>
                    <w:spacing w:after="160" w:line="259" w:lineRule="auto"/>
                    <w:rPr>
                      <w:b/>
                    </w:rPr>
                  </w:pPr>
                </w:p>
              </w:tc>
            </w:tr>
            <w:tr w:rsidR="00EE3DDA" w:rsidRPr="00383968" w14:paraId="3BAA7EEF" w14:textId="77777777" w:rsidTr="00383968">
              <w:trPr>
                <w:trHeight w:val="567"/>
                <w:jc w:val="center"/>
              </w:trPr>
              <w:tc>
                <w:tcPr>
                  <w:tcW w:w="2948" w:type="dxa"/>
                </w:tcPr>
                <w:p w14:paraId="22A0E66D" w14:textId="77777777" w:rsidR="00EE3DDA" w:rsidRPr="00383968" w:rsidRDefault="00EE3DDA" w:rsidP="00EE3DDA">
                  <w:pPr>
                    <w:spacing w:after="160" w:line="259" w:lineRule="auto"/>
                    <w:rPr>
                      <w:b/>
                    </w:rPr>
                  </w:pPr>
                </w:p>
              </w:tc>
              <w:tc>
                <w:tcPr>
                  <w:tcW w:w="2010" w:type="dxa"/>
                </w:tcPr>
                <w:p w14:paraId="11B4ABC2" w14:textId="77777777" w:rsidR="00EE3DDA" w:rsidRPr="00383968" w:rsidRDefault="00EE3DDA" w:rsidP="00EE3DDA">
                  <w:pPr>
                    <w:spacing w:after="160" w:line="259" w:lineRule="auto"/>
                    <w:rPr>
                      <w:b/>
                    </w:rPr>
                  </w:pPr>
                </w:p>
              </w:tc>
              <w:tc>
                <w:tcPr>
                  <w:tcW w:w="2608" w:type="dxa"/>
                </w:tcPr>
                <w:p w14:paraId="5B2DE1E1" w14:textId="77777777" w:rsidR="00EE3DDA" w:rsidRPr="00383968" w:rsidRDefault="00EE3DDA" w:rsidP="00EE3DDA">
                  <w:pPr>
                    <w:spacing w:after="160" w:line="259" w:lineRule="auto"/>
                    <w:rPr>
                      <w:b/>
                    </w:rPr>
                  </w:pPr>
                </w:p>
              </w:tc>
              <w:tc>
                <w:tcPr>
                  <w:tcW w:w="2226" w:type="dxa"/>
                </w:tcPr>
                <w:p w14:paraId="0A3F5B9E" w14:textId="77777777" w:rsidR="00EE3DDA" w:rsidRPr="00383968" w:rsidRDefault="00EE3DDA" w:rsidP="00EE3DDA">
                  <w:pPr>
                    <w:spacing w:after="160" w:line="259" w:lineRule="auto"/>
                    <w:rPr>
                      <w:b/>
                    </w:rPr>
                  </w:pPr>
                </w:p>
              </w:tc>
            </w:tr>
          </w:tbl>
          <w:p w14:paraId="16D47C0E" w14:textId="77777777" w:rsidR="00EE3DDA" w:rsidRPr="00383968" w:rsidRDefault="00EE3DDA" w:rsidP="00EE3DDA">
            <w:pPr>
              <w:spacing w:after="160" w:line="259" w:lineRule="auto"/>
              <w:rPr>
                <w:b/>
              </w:rPr>
            </w:pPr>
          </w:p>
          <w:p w14:paraId="70A7E7C5" w14:textId="77777777" w:rsidR="00EE3DDA" w:rsidRPr="00383968" w:rsidRDefault="00EE3DDA" w:rsidP="00EE3DDA">
            <w:pPr>
              <w:spacing w:after="160" w:line="259" w:lineRule="auto"/>
            </w:pPr>
            <w:r w:rsidRPr="00383968">
              <w:rPr>
                <w:b/>
              </w:rPr>
              <w:t>Parents’ preferred language of communication</w:t>
            </w:r>
            <w:r w:rsidRPr="00383968">
              <w:t>:</w:t>
            </w:r>
            <w:r w:rsidRPr="00383968">
              <w:rPr>
                <w:b/>
              </w:rPr>
              <w:t xml:space="preserve">  </w:t>
            </w:r>
          </w:p>
          <w:p w14:paraId="747363BA" w14:textId="77777777" w:rsidR="00EE3DDA" w:rsidRPr="00383968" w:rsidRDefault="00EE3DDA" w:rsidP="00EE3DDA">
            <w:pPr>
              <w:spacing w:after="160" w:line="259" w:lineRule="auto"/>
              <w:rPr>
                <w:b/>
              </w:rPr>
            </w:pPr>
            <w:r w:rsidRPr="00383968">
              <w:rPr>
                <w:b/>
              </w:rPr>
              <w:t xml:space="preserve">PSP in place:  Yes </w:t>
            </w:r>
            <w:sdt>
              <w:sdtPr>
                <w:rPr>
                  <w:b/>
                </w:rPr>
                <w:id w:val="-163165687"/>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r w:rsidRPr="00383968">
              <w:rPr>
                <w:b/>
              </w:rPr>
              <w:t xml:space="preserve">     No  </w:t>
            </w:r>
            <w:sdt>
              <w:sdtPr>
                <w:rPr>
                  <w:b/>
                </w:rPr>
                <w:id w:val="1478960004"/>
                <w14:checkbox>
                  <w14:checked w14:val="0"/>
                  <w14:checkedState w14:val="2612" w14:font="MS Gothic"/>
                  <w14:uncheckedState w14:val="2610" w14:font="MS Gothic"/>
                </w14:checkbox>
              </w:sdtPr>
              <w:sdtEndPr/>
              <w:sdtContent>
                <w:r w:rsidRPr="00383968">
                  <w:rPr>
                    <w:rFonts w:ascii="Segoe UI Symbol" w:hAnsi="Segoe UI Symbol" w:cs="Segoe UI Symbol"/>
                    <w:b/>
                  </w:rPr>
                  <w:t>☐</w:t>
                </w:r>
              </w:sdtContent>
            </w:sdt>
          </w:p>
          <w:p w14:paraId="09C5DDD2" w14:textId="77777777" w:rsidR="00EE3DDA" w:rsidRPr="00383968" w:rsidRDefault="00EE3DDA" w:rsidP="00EE3DDA">
            <w:pPr>
              <w:spacing w:after="160" w:line="259" w:lineRule="auto"/>
              <w:rPr>
                <w:b/>
              </w:rPr>
            </w:pPr>
            <w:r w:rsidRPr="00383968">
              <w:rPr>
                <w:b/>
              </w:rPr>
              <w:t xml:space="preserve">Current attendance figure:  </w:t>
            </w:r>
          </w:p>
          <w:p w14:paraId="06DB6F86" w14:textId="77777777" w:rsidR="00EE3DDA" w:rsidRPr="00383968" w:rsidRDefault="00EE3DDA" w:rsidP="00EE3DDA">
            <w:pPr>
              <w:spacing w:after="160" w:line="259" w:lineRule="auto"/>
            </w:pPr>
            <w:r w:rsidRPr="00383968">
              <w:rPr>
                <w:b/>
              </w:rPr>
              <w:t xml:space="preserve">Number of day’s exclusion and reason for exclusion this academic year:  </w:t>
            </w:r>
            <w:sdt>
              <w:sdtPr>
                <w:id w:val="-85615228"/>
                <w:showingPlcHdr/>
              </w:sdtPr>
              <w:sdtEndPr/>
              <w:sdtContent>
                <w:r w:rsidR="00383968" w:rsidRPr="00383968">
                  <w:t xml:space="preserve">     </w:t>
                </w:r>
              </w:sdtContent>
            </w:sdt>
          </w:p>
          <w:p w14:paraId="2B521DEE" w14:textId="77777777" w:rsidR="00EE3DDA" w:rsidRPr="00383968" w:rsidRDefault="00EE3DDA" w:rsidP="00EE3DDA">
            <w:pPr>
              <w:spacing w:after="160" w:line="259" w:lineRule="auto"/>
            </w:pPr>
          </w:p>
        </w:tc>
      </w:tr>
    </w:tbl>
    <w:p w14:paraId="725DB53B" w14:textId="77777777" w:rsidR="00EE3DDA" w:rsidRPr="00383968" w:rsidRDefault="00EE3DDA" w:rsidP="00EE3DDA"/>
    <w:tbl>
      <w:tblPr>
        <w:tblStyle w:val="TableGrid"/>
        <w:tblW w:w="0" w:type="auto"/>
        <w:tblLook w:val="04A0" w:firstRow="1" w:lastRow="0" w:firstColumn="1" w:lastColumn="0" w:noHBand="0" w:noVBand="1"/>
      </w:tblPr>
      <w:tblGrid>
        <w:gridCol w:w="9628"/>
      </w:tblGrid>
      <w:tr w:rsidR="00EE3DDA" w:rsidRPr="00383968" w14:paraId="514F9E76" w14:textId="77777777" w:rsidTr="00891C31">
        <w:tc>
          <w:tcPr>
            <w:tcW w:w="10682" w:type="dxa"/>
          </w:tcPr>
          <w:p w14:paraId="0FFE9AE3" w14:textId="77777777" w:rsidR="00EE3DDA" w:rsidRPr="00383968" w:rsidRDefault="00EE3DDA" w:rsidP="00EE3DDA">
            <w:pPr>
              <w:spacing w:after="160" w:line="259" w:lineRule="auto"/>
            </w:pPr>
            <w:r w:rsidRPr="00383968">
              <w:rPr>
                <w:b/>
              </w:rPr>
              <w:t xml:space="preserve">Reason for referral:  Attendance   </w:t>
            </w:r>
            <w:sdt>
              <w:sdtPr>
                <w:id w:val="-1987228404"/>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r w:rsidRPr="00383968">
              <w:tab/>
            </w:r>
            <w:r w:rsidRPr="00383968">
              <w:rPr>
                <w:b/>
              </w:rPr>
              <w:t xml:space="preserve">Exclusion   </w:t>
            </w:r>
            <w:sdt>
              <w:sdtPr>
                <w:id w:val="597753200"/>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r w:rsidRPr="00383968">
              <w:tab/>
            </w:r>
            <w:r w:rsidRPr="00383968">
              <w:rPr>
                <w:b/>
              </w:rPr>
              <w:t xml:space="preserve">Safeguarding/Wellbeing   </w:t>
            </w:r>
            <w:sdt>
              <w:sdtPr>
                <w:id w:val="425625359"/>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p>
          <w:p w14:paraId="3588B315" w14:textId="77777777" w:rsidR="00EE3DDA" w:rsidRPr="00383968" w:rsidRDefault="00EE3DDA" w:rsidP="00EE3DDA">
            <w:pPr>
              <w:spacing w:after="160" w:line="259" w:lineRule="auto"/>
              <w:rPr>
                <w:b/>
              </w:rPr>
            </w:pPr>
          </w:p>
          <w:p w14:paraId="584B0472" w14:textId="77777777" w:rsidR="00EE3DDA" w:rsidRPr="00383968" w:rsidRDefault="00EE3DDA" w:rsidP="00EE3DDA">
            <w:pPr>
              <w:spacing w:after="160" w:line="259" w:lineRule="auto"/>
              <w:rPr>
                <w:b/>
              </w:rPr>
            </w:pPr>
            <w:r w:rsidRPr="00383968">
              <w:rPr>
                <w:b/>
              </w:rPr>
              <w:t xml:space="preserve">What is being requested and why?  </w:t>
            </w:r>
          </w:p>
          <w:p w14:paraId="50F65EC2" w14:textId="77777777" w:rsidR="00EE3DDA" w:rsidRPr="00383968" w:rsidRDefault="00EE3DDA" w:rsidP="00EE3DDA">
            <w:pPr>
              <w:spacing w:after="160" w:line="259" w:lineRule="auto"/>
              <w:rPr>
                <w:b/>
              </w:rPr>
            </w:pPr>
          </w:p>
          <w:p w14:paraId="169E0E0C" w14:textId="77777777" w:rsidR="00EE3DDA" w:rsidRPr="00383968" w:rsidRDefault="00EE3DDA" w:rsidP="00EE3DDA">
            <w:pPr>
              <w:spacing w:after="160" w:line="259" w:lineRule="auto"/>
              <w:rPr>
                <w:b/>
              </w:rPr>
            </w:pPr>
          </w:p>
          <w:p w14:paraId="488DA678" w14:textId="77777777" w:rsidR="00EE3DDA" w:rsidRPr="00383968" w:rsidRDefault="00EE3DDA" w:rsidP="00EE3DDA">
            <w:pPr>
              <w:spacing w:after="160" w:line="259" w:lineRule="auto"/>
              <w:rPr>
                <w:b/>
              </w:rPr>
            </w:pPr>
          </w:p>
          <w:p w14:paraId="7D3827B3" w14:textId="77777777" w:rsidR="00EE3DDA" w:rsidRPr="00383968" w:rsidRDefault="00EE3DDA" w:rsidP="00EE3DDA">
            <w:pPr>
              <w:spacing w:after="160" w:line="259" w:lineRule="auto"/>
              <w:rPr>
                <w:b/>
              </w:rPr>
            </w:pPr>
          </w:p>
          <w:p w14:paraId="6E58039F" w14:textId="77777777" w:rsidR="00EE3DDA" w:rsidRPr="00383968" w:rsidRDefault="00EE3DDA" w:rsidP="00EE3DDA">
            <w:pPr>
              <w:spacing w:after="160" w:line="259" w:lineRule="auto"/>
              <w:rPr>
                <w:b/>
              </w:rPr>
            </w:pPr>
          </w:p>
          <w:p w14:paraId="418FE5DE" w14:textId="77777777" w:rsidR="00EE3DDA" w:rsidRPr="00383968" w:rsidRDefault="00EE3DDA" w:rsidP="00EE3DDA">
            <w:pPr>
              <w:spacing w:after="160" w:line="259" w:lineRule="auto"/>
              <w:rPr>
                <w:b/>
              </w:rPr>
            </w:pPr>
          </w:p>
          <w:p w14:paraId="48726045" w14:textId="77777777" w:rsidR="00EE3DDA" w:rsidRPr="00383968" w:rsidRDefault="00EE3DDA" w:rsidP="00EE3DDA">
            <w:pPr>
              <w:spacing w:after="160" w:line="259" w:lineRule="auto"/>
              <w:rPr>
                <w:b/>
              </w:rPr>
            </w:pPr>
          </w:p>
          <w:p w14:paraId="66E4231C" w14:textId="77777777" w:rsidR="00EE3DDA" w:rsidRPr="00383968" w:rsidRDefault="00EE3DDA" w:rsidP="00EE3DDA">
            <w:pPr>
              <w:spacing w:after="160" w:line="259" w:lineRule="auto"/>
              <w:rPr>
                <w:b/>
              </w:rPr>
            </w:pPr>
          </w:p>
          <w:p w14:paraId="5923E687" w14:textId="77777777" w:rsidR="00EE3DDA" w:rsidRPr="00383968" w:rsidRDefault="00EE3DDA" w:rsidP="00EE3DDA">
            <w:pPr>
              <w:spacing w:after="160" w:line="259" w:lineRule="auto"/>
            </w:pPr>
          </w:p>
        </w:tc>
      </w:tr>
    </w:tbl>
    <w:p w14:paraId="767EF167" w14:textId="77777777" w:rsidR="00EE3DDA" w:rsidRPr="00383968" w:rsidRDefault="00EE3DDA" w:rsidP="00EE3DDA"/>
    <w:tbl>
      <w:tblPr>
        <w:tblStyle w:val="TableGrid"/>
        <w:tblW w:w="0" w:type="auto"/>
        <w:tblLook w:val="04A0" w:firstRow="1" w:lastRow="0" w:firstColumn="1" w:lastColumn="0" w:noHBand="0" w:noVBand="1"/>
      </w:tblPr>
      <w:tblGrid>
        <w:gridCol w:w="9628"/>
      </w:tblGrid>
      <w:tr w:rsidR="00EE3DDA" w:rsidRPr="00383968" w14:paraId="7FAD836C" w14:textId="77777777" w:rsidTr="00891C31">
        <w:trPr>
          <w:cantSplit/>
        </w:trPr>
        <w:tc>
          <w:tcPr>
            <w:tcW w:w="10682" w:type="dxa"/>
          </w:tcPr>
          <w:p w14:paraId="7EFFE2C4" w14:textId="77777777" w:rsidR="00EE3DDA" w:rsidRPr="00383968" w:rsidRDefault="00EE3DDA" w:rsidP="00EE3DDA">
            <w:pPr>
              <w:spacing w:after="160" w:line="259" w:lineRule="auto"/>
              <w:rPr>
                <w:b/>
              </w:rPr>
            </w:pPr>
            <w:r w:rsidRPr="00383968">
              <w:rPr>
                <w:b/>
              </w:rPr>
              <w:t>Referral completed by:</w:t>
            </w:r>
          </w:p>
          <w:p w14:paraId="39AB7E34" w14:textId="77777777" w:rsidR="00EE3DDA" w:rsidRPr="00383968" w:rsidRDefault="00EE3DDA" w:rsidP="00383968">
            <w:pPr>
              <w:tabs>
                <w:tab w:val="left" w:pos="4842"/>
              </w:tabs>
              <w:spacing w:after="160" w:line="259" w:lineRule="auto"/>
            </w:pPr>
            <w:r w:rsidRPr="00383968">
              <w:rPr>
                <w:b/>
              </w:rPr>
              <w:t xml:space="preserve">Name:  </w:t>
            </w:r>
            <w:r w:rsidRPr="00383968">
              <w:tab/>
            </w:r>
            <w:r w:rsidRPr="00383968">
              <w:rPr>
                <w:b/>
              </w:rPr>
              <w:t xml:space="preserve">Designation: </w:t>
            </w:r>
            <w:r w:rsidRPr="00383968">
              <w:t xml:space="preserve"> </w:t>
            </w:r>
          </w:p>
          <w:p w14:paraId="03155441" w14:textId="77777777" w:rsidR="00EE3DDA" w:rsidRPr="00383968" w:rsidRDefault="00EE3DDA" w:rsidP="00383968">
            <w:pPr>
              <w:tabs>
                <w:tab w:val="left" w:pos="4842"/>
              </w:tabs>
              <w:spacing w:after="160" w:line="259" w:lineRule="auto"/>
            </w:pPr>
            <w:r w:rsidRPr="00383968">
              <w:rPr>
                <w:b/>
              </w:rPr>
              <w:t xml:space="preserve">School: </w:t>
            </w:r>
            <w:r w:rsidRPr="00383968">
              <w:t xml:space="preserve"> </w:t>
            </w:r>
            <w:r w:rsidRPr="00383968">
              <w:tab/>
            </w:r>
            <w:r w:rsidRPr="00383968">
              <w:rPr>
                <w:b/>
              </w:rPr>
              <w:t xml:space="preserve">Date:  </w:t>
            </w:r>
          </w:p>
          <w:p w14:paraId="644E0067" w14:textId="77777777" w:rsidR="00EE3DDA" w:rsidRPr="00383968" w:rsidRDefault="00EE3DDA" w:rsidP="00383968">
            <w:pPr>
              <w:tabs>
                <w:tab w:val="left" w:pos="4842"/>
              </w:tabs>
              <w:spacing w:after="160" w:line="259" w:lineRule="auto"/>
            </w:pPr>
            <w:r w:rsidRPr="00383968">
              <w:rPr>
                <w:b/>
              </w:rPr>
              <w:t>Contact email</w:t>
            </w:r>
            <w:r w:rsidRPr="00383968">
              <w:t xml:space="preserve">:  </w:t>
            </w:r>
            <w:r w:rsidRPr="00383968">
              <w:tab/>
            </w:r>
            <w:r w:rsidRPr="00383968">
              <w:rPr>
                <w:b/>
              </w:rPr>
              <w:t xml:space="preserve">Contact number: </w:t>
            </w:r>
            <w:r w:rsidRPr="00383968">
              <w:t xml:space="preserve"> </w:t>
            </w:r>
          </w:p>
          <w:p w14:paraId="1F725181" w14:textId="77777777" w:rsidR="00EE3DDA" w:rsidRPr="00383968" w:rsidRDefault="00EE3DDA" w:rsidP="00EE3DDA">
            <w:pPr>
              <w:spacing w:after="160" w:line="259" w:lineRule="auto"/>
            </w:pPr>
          </w:p>
        </w:tc>
      </w:tr>
    </w:tbl>
    <w:p w14:paraId="3E97C3F7" w14:textId="77777777" w:rsidR="00EE3DDA" w:rsidRPr="00383968" w:rsidRDefault="00EE3DDA" w:rsidP="00EE3DDA"/>
    <w:tbl>
      <w:tblPr>
        <w:tblStyle w:val="TableGrid"/>
        <w:tblW w:w="0" w:type="auto"/>
        <w:tblLook w:val="04A0" w:firstRow="1" w:lastRow="0" w:firstColumn="1" w:lastColumn="0" w:noHBand="0" w:noVBand="1"/>
      </w:tblPr>
      <w:tblGrid>
        <w:gridCol w:w="9628"/>
      </w:tblGrid>
      <w:tr w:rsidR="00EE3DDA" w:rsidRPr="00383968" w14:paraId="43C71A50" w14:textId="77777777" w:rsidTr="00891C31">
        <w:trPr>
          <w:cantSplit/>
        </w:trPr>
        <w:tc>
          <w:tcPr>
            <w:tcW w:w="10682" w:type="dxa"/>
          </w:tcPr>
          <w:p w14:paraId="5F45ACC6" w14:textId="77777777" w:rsidR="00EE3DDA" w:rsidRPr="00383968" w:rsidRDefault="00EE3DDA" w:rsidP="00EE3DDA">
            <w:pPr>
              <w:spacing w:after="160" w:line="259" w:lineRule="auto"/>
              <w:rPr>
                <w:b/>
              </w:rPr>
            </w:pPr>
            <w:r w:rsidRPr="00383968">
              <w:rPr>
                <w:b/>
              </w:rPr>
              <w:t xml:space="preserve">Outcome (to be completed by office staff)  </w:t>
            </w:r>
          </w:p>
          <w:p w14:paraId="0F02242A" w14:textId="77777777" w:rsidR="00EE3DDA" w:rsidRPr="00383968" w:rsidRDefault="00EE3DDA" w:rsidP="00EE3DDA">
            <w:pPr>
              <w:spacing w:after="160" w:line="259" w:lineRule="auto"/>
            </w:pPr>
            <w:r w:rsidRPr="00383968">
              <w:t>Referral number:</w:t>
            </w:r>
          </w:p>
          <w:p w14:paraId="603218E0" w14:textId="77777777" w:rsidR="00EE3DDA" w:rsidRPr="00383968" w:rsidRDefault="00EE3DDA" w:rsidP="00EE3DDA">
            <w:pPr>
              <w:spacing w:after="160" w:line="259" w:lineRule="auto"/>
            </w:pPr>
            <w:r w:rsidRPr="00383968">
              <w:t xml:space="preserve">Allocated to ESW  </w:t>
            </w:r>
            <w:sdt>
              <w:sdtPr>
                <w:id w:val="-942380494"/>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p>
          <w:p w14:paraId="7CF13D5C" w14:textId="77777777" w:rsidR="00EE3DDA" w:rsidRPr="00383968" w:rsidRDefault="00EE3DDA" w:rsidP="00EE3DDA">
            <w:pPr>
              <w:spacing w:after="160" w:line="259" w:lineRule="auto"/>
            </w:pPr>
            <w:r w:rsidRPr="00383968">
              <w:t xml:space="preserve">Further information requested  </w:t>
            </w:r>
            <w:sdt>
              <w:sdtPr>
                <w:id w:val="1479418478"/>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p>
          <w:p w14:paraId="4DCBF984" w14:textId="77777777" w:rsidR="00EE3DDA" w:rsidRPr="00383968" w:rsidRDefault="00EE3DDA" w:rsidP="00EE3DDA">
            <w:pPr>
              <w:spacing w:after="160" w:line="259" w:lineRule="auto"/>
            </w:pPr>
            <w:r w:rsidRPr="00383968">
              <w:t xml:space="preserve">Advice given – no need for allocation  </w:t>
            </w:r>
            <w:sdt>
              <w:sdtPr>
                <w:id w:val="641090264"/>
                <w14:checkbox>
                  <w14:checked w14:val="0"/>
                  <w14:checkedState w14:val="2612" w14:font="MS Gothic"/>
                  <w14:uncheckedState w14:val="2610" w14:font="MS Gothic"/>
                </w14:checkbox>
              </w:sdtPr>
              <w:sdtEndPr/>
              <w:sdtContent>
                <w:r w:rsidRPr="00383968">
                  <w:rPr>
                    <w:rFonts w:ascii="Segoe UI Symbol" w:hAnsi="Segoe UI Symbol" w:cs="Segoe UI Symbol"/>
                  </w:rPr>
                  <w:t>☐</w:t>
                </w:r>
              </w:sdtContent>
            </w:sdt>
          </w:p>
          <w:p w14:paraId="253029FA" w14:textId="77777777" w:rsidR="00EE3DDA" w:rsidRPr="00383968" w:rsidRDefault="00EE3DDA" w:rsidP="00EE3DDA">
            <w:pPr>
              <w:spacing w:after="160" w:line="259" w:lineRule="auto"/>
            </w:pPr>
          </w:p>
        </w:tc>
      </w:tr>
    </w:tbl>
    <w:p w14:paraId="48493545" w14:textId="77777777" w:rsidR="00EE3DDA" w:rsidRPr="00383968" w:rsidRDefault="00EE3DDA" w:rsidP="00EE3DDA"/>
    <w:p w14:paraId="3B8D7979" w14:textId="77777777" w:rsidR="00EE3DDA" w:rsidRPr="00383968" w:rsidRDefault="00EE3DDA" w:rsidP="00EE3DDA"/>
    <w:p w14:paraId="3D79F5E4" w14:textId="77777777" w:rsidR="00EE3DDA" w:rsidRPr="00383968" w:rsidRDefault="00EE3DDA" w:rsidP="00EE3DDA">
      <w:r w:rsidRPr="00383968">
        <w:rPr>
          <w:b/>
          <w:bCs/>
        </w:rPr>
        <w:t xml:space="preserve">For information as to how Wrexham County Borough Council handles personal data, please see our Privacy Notices on our website: </w:t>
      </w:r>
      <w:hyperlink r:id="rId24" w:history="1">
        <w:r w:rsidRPr="00383968">
          <w:rPr>
            <w:rStyle w:val="Hyperlink"/>
            <w:b/>
            <w:bCs/>
          </w:rPr>
          <w:t>www.wrexham.gov.uk</w:t>
        </w:r>
      </w:hyperlink>
      <w:r w:rsidRPr="00383968">
        <w:rPr>
          <w:b/>
          <w:bCs/>
          <w:u w:val="single"/>
        </w:rPr>
        <w:t xml:space="preserve"> </w:t>
      </w:r>
    </w:p>
    <w:p w14:paraId="0ADB0AFE" w14:textId="77777777" w:rsidR="00EE3DDA" w:rsidRPr="00383968" w:rsidRDefault="00EE3DDA" w:rsidP="00EE3DDA">
      <w:r w:rsidRPr="00383968">
        <w:rPr>
          <w:b/>
          <w:bCs/>
        </w:rPr>
        <w:t xml:space="preserve">I </w:t>
      </w:r>
      <w:proofErr w:type="spellStart"/>
      <w:r w:rsidRPr="00383968">
        <w:rPr>
          <w:b/>
          <w:bCs/>
        </w:rPr>
        <w:t>gael</w:t>
      </w:r>
      <w:proofErr w:type="spellEnd"/>
      <w:r w:rsidRPr="00383968">
        <w:rPr>
          <w:b/>
          <w:bCs/>
        </w:rPr>
        <w:t xml:space="preserve"> </w:t>
      </w:r>
      <w:proofErr w:type="spellStart"/>
      <w:r w:rsidRPr="00383968">
        <w:rPr>
          <w:b/>
          <w:bCs/>
        </w:rPr>
        <w:t>rhagor</w:t>
      </w:r>
      <w:proofErr w:type="spellEnd"/>
      <w:r w:rsidRPr="00383968">
        <w:rPr>
          <w:b/>
          <w:bCs/>
        </w:rPr>
        <w:t xml:space="preserve"> o </w:t>
      </w:r>
      <w:proofErr w:type="spellStart"/>
      <w:r w:rsidRPr="00383968">
        <w:rPr>
          <w:b/>
          <w:bCs/>
        </w:rPr>
        <w:t>wybodaeth</w:t>
      </w:r>
      <w:proofErr w:type="spellEnd"/>
      <w:r w:rsidRPr="00383968">
        <w:rPr>
          <w:b/>
          <w:bCs/>
        </w:rPr>
        <w:t xml:space="preserve"> am </w:t>
      </w:r>
      <w:proofErr w:type="spellStart"/>
      <w:r w:rsidRPr="00383968">
        <w:rPr>
          <w:b/>
          <w:bCs/>
        </w:rPr>
        <w:t>sut</w:t>
      </w:r>
      <w:proofErr w:type="spellEnd"/>
      <w:r w:rsidRPr="00383968">
        <w:rPr>
          <w:b/>
          <w:bCs/>
        </w:rPr>
        <w:t xml:space="preserve"> </w:t>
      </w:r>
      <w:proofErr w:type="spellStart"/>
      <w:r w:rsidRPr="00383968">
        <w:rPr>
          <w:b/>
          <w:bCs/>
        </w:rPr>
        <w:t>mae</w:t>
      </w:r>
      <w:proofErr w:type="spellEnd"/>
      <w:r w:rsidRPr="00383968">
        <w:rPr>
          <w:b/>
          <w:bCs/>
        </w:rPr>
        <w:t xml:space="preserve"> </w:t>
      </w:r>
      <w:proofErr w:type="spellStart"/>
      <w:r w:rsidRPr="00383968">
        <w:rPr>
          <w:b/>
          <w:bCs/>
        </w:rPr>
        <w:t>Cyngor</w:t>
      </w:r>
      <w:proofErr w:type="spellEnd"/>
      <w:r w:rsidRPr="00383968">
        <w:rPr>
          <w:b/>
          <w:bCs/>
        </w:rPr>
        <w:t xml:space="preserve"> </w:t>
      </w:r>
      <w:proofErr w:type="spellStart"/>
      <w:r w:rsidRPr="00383968">
        <w:rPr>
          <w:b/>
          <w:bCs/>
        </w:rPr>
        <w:t>Bwrdeistref</w:t>
      </w:r>
      <w:proofErr w:type="spellEnd"/>
      <w:r w:rsidRPr="00383968">
        <w:rPr>
          <w:b/>
          <w:bCs/>
        </w:rPr>
        <w:t xml:space="preserve"> </w:t>
      </w:r>
      <w:proofErr w:type="spellStart"/>
      <w:r w:rsidRPr="00383968">
        <w:rPr>
          <w:b/>
          <w:bCs/>
        </w:rPr>
        <w:t>Sirol</w:t>
      </w:r>
      <w:proofErr w:type="spellEnd"/>
      <w:r w:rsidRPr="00383968">
        <w:rPr>
          <w:b/>
          <w:bCs/>
        </w:rPr>
        <w:t xml:space="preserve"> </w:t>
      </w:r>
      <w:proofErr w:type="spellStart"/>
      <w:r w:rsidRPr="00383968">
        <w:rPr>
          <w:b/>
          <w:bCs/>
        </w:rPr>
        <w:t>Wrecsam</w:t>
      </w:r>
      <w:proofErr w:type="spellEnd"/>
      <w:r w:rsidRPr="00383968">
        <w:rPr>
          <w:b/>
          <w:bCs/>
        </w:rPr>
        <w:t xml:space="preserve"> </w:t>
      </w:r>
      <w:proofErr w:type="spellStart"/>
      <w:r w:rsidRPr="00383968">
        <w:rPr>
          <w:b/>
          <w:bCs/>
        </w:rPr>
        <w:t>yn</w:t>
      </w:r>
      <w:proofErr w:type="spellEnd"/>
      <w:r w:rsidRPr="00383968">
        <w:rPr>
          <w:b/>
          <w:bCs/>
        </w:rPr>
        <w:t xml:space="preserve"> trin data </w:t>
      </w:r>
      <w:proofErr w:type="spellStart"/>
      <w:r w:rsidRPr="00383968">
        <w:rPr>
          <w:b/>
          <w:bCs/>
        </w:rPr>
        <w:t>personol</w:t>
      </w:r>
      <w:proofErr w:type="spellEnd"/>
      <w:r w:rsidRPr="00383968">
        <w:rPr>
          <w:b/>
          <w:bCs/>
        </w:rPr>
        <w:t xml:space="preserve">, </w:t>
      </w:r>
      <w:proofErr w:type="spellStart"/>
      <w:r w:rsidRPr="00383968">
        <w:rPr>
          <w:b/>
          <w:bCs/>
        </w:rPr>
        <w:t>darllenwch</w:t>
      </w:r>
      <w:proofErr w:type="spellEnd"/>
      <w:r w:rsidRPr="00383968">
        <w:rPr>
          <w:b/>
          <w:bCs/>
        </w:rPr>
        <w:t xml:space="preserve"> </w:t>
      </w:r>
      <w:proofErr w:type="spellStart"/>
      <w:r w:rsidRPr="00383968">
        <w:rPr>
          <w:b/>
          <w:bCs/>
        </w:rPr>
        <w:t>ein</w:t>
      </w:r>
      <w:proofErr w:type="spellEnd"/>
      <w:r w:rsidRPr="00383968">
        <w:rPr>
          <w:b/>
          <w:bCs/>
        </w:rPr>
        <w:t xml:space="preserve"> </w:t>
      </w:r>
      <w:proofErr w:type="spellStart"/>
      <w:r w:rsidRPr="00383968">
        <w:rPr>
          <w:b/>
          <w:bCs/>
        </w:rPr>
        <w:t>Hysbysiadau</w:t>
      </w:r>
      <w:proofErr w:type="spellEnd"/>
      <w:r w:rsidRPr="00383968">
        <w:rPr>
          <w:b/>
          <w:bCs/>
        </w:rPr>
        <w:t xml:space="preserve"> </w:t>
      </w:r>
      <w:proofErr w:type="spellStart"/>
      <w:r w:rsidRPr="00383968">
        <w:rPr>
          <w:b/>
          <w:bCs/>
        </w:rPr>
        <w:t>Preifatrwydd</w:t>
      </w:r>
      <w:proofErr w:type="spellEnd"/>
      <w:r w:rsidRPr="00383968">
        <w:rPr>
          <w:b/>
          <w:bCs/>
        </w:rPr>
        <w:t xml:space="preserve"> </w:t>
      </w:r>
      <w:proofErr w:type="spellStart"/>
      <w:r w:rsidRPr="00383968">
        <w:rPr>
          <w:b/>
          <w:bCs/>
        </w:rPr>
        <w:t>ar</w:t>
      </w:r>
      <w:proofErr w:type="spellEnd"/>
      <w:r w:rsidRPr="00383968">
        <w:rPr>
          <w:b/>
          <w:bCs/>
        </w:rPr>
        <w:t xml:space="preserve"> </w:t>
      </w:r>
      <w:proofErr w:type="spellStart"/>
      <w:r w:rsidRPr="00383968">
        <w:rPr>
          <w:b/>
          <w:bCs/>
        </w:rPr>
        <w:t>ein</w:t>
      </w:r>
      <w:proofErr w:type="spellEnd"/>
      <w:r w:rsidRPr="00383968">
        <w:rPr>
          <w:b/>
          <w:bCs/>
        </w:rPr>
        <w:t xml:space="preserve"> </w:t>
      </w:r>
      <w:proofErr w:type="spellStart"/>
      <w:r w:rsidRPr="00383968">
        <w:rPr>
          <w:b/>
          <w:bCs/>
        </w:rPr>
        <w:t>gwefan</w:t>
      </w:r>
      <w:proofErr w:type="spellEnd"/>
      <w:r w:rsidRPr="00383968">
        <w:rPr>
          <w:b/>
          <w:bCs/>
        </w:rPr>
        <w:t xml:space="preserve">: </w:t>
      </w:r>
      <w:hyperlink r:id="rId25" w:history="1">
        <w:r w:rsidRPr="00383968">
          <w:rPr>
            <w:rStyle w:val="Hyperlink"/>
            <w:b/>
            <w:bCs/>
          </w:rPr>
          <w:t>www.wrecsam.gov.uk</w:t>
        </w:r>
      </w:hyperlink>
    </w:p>
    <w:p w14:paraId="1041599D" w14:textId="77777777" w:rsidR="00891C31" w:rsidRPr="00383968" w:rsidRDefault="00891C31"/>
    <w:sectPr w:rsidR="00891C31" w:rsidRPr="00383968" w:rsidSect="00522430">
      <w:pgSz w:w="11906" w:h="16838"/>
      <w:pgMar w:top="284" w:right="1134" w:bottom="28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A9C1" w14:textId="77777777" w:rsidR="00F617A9" w:rsidRDefault="00F617A9">
      <w:pPr>
        <w:spacing w:after="0" w:line="240" w:lineRule="auto"/>
      </w:pPr>
      <w:r>
        <w:separator/>
      </w:r>
    </w:p>
  </w:endnote>
  <w:endnote w:type="continuationSeparator" w:id="0">
    <w:p w14:paraId="6C778F9E" w14:textId="77777777" w:rsidR="00F617A9" w:rsidRDefault="00F6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AA3" w14:textId="77777777" w:rsidR="00F617A9" w:rsidRDefault="00F6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32179"/>
      <w:docPartObj>
        <w:docPartGallery w:val="Page Numbers (Bottom of Page)"/>
        <w:docPartUnique/>
      </w:docPartObj>
    </w:sdtPr>
    <w:sdtEndPr>
      <w:rPr>
        <w:noProof/>
      </w:rPr>
    </w:sdtEndPr>
    <w:sdtContent>
      <w:p w14:paraId="1AC08DD2" w14:textId="77777777" w:rsidR="00F617A9" w:rsidRDefault="00F617A9">
        <w:pPr>
          <w:pStyle w:val="Footer"/>
          <w:jc w:val="center"/>
        </w:pPr>
        <w:r>
          <w:fldChar w:fldCharType="begin"/>
        </w:r>
        <w:r>
          <w:instrText xml:space="preserve"> PAGE   \* MERGEFORMAT </w:instrText>
        </w:r>
        <w:r>
          <w:fldChar w:fldCharType="separate"/>
        </w:r>
        <w:r w:rsidR="00A03371">
          <w:rPr>
            <w:noProof/>
          </w:rPr>
          <w:t>11</w:t>
        </w:r>
        <w:r>
          <w:rPr>
            <w:noProof/>
          </w:rPr>
          <w:fldChar w:fldCharType="end"/>
        </w:r>
      </w:p>
    </w:sdtContent>
  </w:sdt>
  <w:p w14:paraId="680D7339" w14:textId="77777777" w:rsidR="00F617A9" w:rsidRDefault="00F61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CEE" w14:textId="77777777" w:rsidR="00F617A9" w:rsidRDefault="00F61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17784"/>
      <w:docPartObj>
        <w:docPartGallery w:val="Page Numbers (Bottom of Page)"/>
        <w:docPartUnique/>
      </w:docPartObj>
    </w:sdtPr>
    <w:sdtEndPr>
      <w:rPr>
        <w:noProof/>
      </w:rPr>
    </w:sdtEndPr>
    <w:sdtContent>
      <w:p w14:paraId="0B79FD33" w14:textId="77777777" w:rsidR="00F617A9" w:rsidRDefault="00F617A9">
        <w:pPr>
          <w:pStyle w:val="Footer"/>
          <w:jc w:val="center"/>
        </w:pPr>
        <w:r>
          <w:fldChar w:fldCharType="begin"/>
        </w:r>
        <w:r>
          <w:instrText xml:space="preserve"> PAGE   \* MERGEFORMAT </w:instrText>
        </w:r>
        <w:r>
          <w:fldChar w:fldCharType="separate"/>
        </w:r>
        <w:r w:rsidR="00A03371">
          <w:rPr>
            <w:noProof/>
          </w:rPr>
          <w:t>23</w:t>
        </w:r>
        <w:r>
          <w:rPr>
            <w:noProof/>
          </w:rPr>
          <w:fldChar w:fldCharType="end"/>
        </w:r>
      </w:p>
    </w:sdtContent>
  </w:sdt>
  <w:p w14:paraId="61F34BA4" w14:textId="77777777" w:rsidR="00F617A9" w:rsidRDefault="00F617A9" w:rsidP="00891C31">
    <w:pPr>
      <w:pStyle w:val="Footer"/>
      <w:tabs>
        <w:tab w:val="clear" w:pos="4513"/>
        <w:tab w:val="clear" w:pos="9026"/>
        <w:tab w:val="left" w:pos="4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97E4" w14:textId="77777777" w:rsidR="00F617A9" w:rsidRDefault="00F617A9">
      <w:pPr>
        <w:spacing w:after="0" w:line="240" w:lineRule="auto"/>
      </w:pPr>
      <w:r>
        <w:separator/>
      </w:r>
    </w:p>
  </w:footnote>
  <w:footnote w:type="continuationSeparator" w:id="0">
    <w:p w14:paraId="16B822D6" w14:textId="77777777" w:rsidR="00F617A9" w:rsidRDefault="00F6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2E3" w14:textId="77777777" w:rsidR="00F617A9" w:rsidRDefault="00F6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3D0" w14:textId="77777777" w:rsidR="00F617A9" w:rsidRDefault="00F61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33AA" w14:textId="77777777" w:rsidR="00F617A9" w:rsidRDefault="00F6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865574">
    <w:abstractNumId w:val="30"/>
  </w:num>
  <w:num w:numId="2" w16cid:durableId="960457837">
    <w:abstractNumId w:val="24"/>
  </w:num>
  <w:num w:numId="3" w16cid:durableId="465780490">
    <w:abstractNumId w:val="0"/>
  </w:num>
  <w:num w:numId="4" w16cid:durableId="1188640919">
    <w:abstractNumId w:val="18"/>
  </w:num>
  <w:num w:numId="5" w16cid:durableId="36396730">
    <w:abstractNumId w:val="33"/>
  </w:num>
  <w:num w:numId="6" w16cid:durableId="1015623">
    <w:abstractNumId w:val="15"/>
  </w:num>
  <w:num w:numId="7" w16cid:durableId="1816291966">
    <w:abstractNumId w:val="25"/>
  </w:num>
  <w:num w:numId="8" w16cid:durableId="2033259083">
    <w:abstractNumId w:val="26"/>
  </w:num>
  <w:num w:numId="9" w16cid:durableId="101342278">
    <w:abstractNumId w:val="10"/>
  </w:num>
  <w:num w:numId="10" w16cid:durableId="1022587170">
    <w:abstractNumId w:val="28"/>
  </w:num>
  <w:num w:numId="11" w16cid:durableId="549657356">
    <w:abstractNumId w:val="3"/>
  </w:num>
  <w:num w:numId="12" w16cid:durableId="1449205965">
    <w:abstractNumId w:val="7"/>
  </w:num>
  <w:num w:numId="13" w16cid:durableId="239750449">
    <w:abstractNumId w:val="6"/>
  </w:num>
  <w:num w:numId="14" w16cid:durableId="276529029">
    <w:abstractNumId w:val="8"/>
  </w:num>
  <w:num w:numId="15" w16cid:durableId="1357004089">
    <w:abstractNumId w:val="11"/>
  </w:num>
  <w:num w:numId="16" w16cid:durableId="557932463">
    <w:abstractNumId w:val="34"/>
  </w:num>
  <w:num w:numId="17" w16cid:durableId="1635871452">
    <w:abstractNumId w:val="29"/>
  </w:num>
  <w:num w:numId="18" w16cid:durableId="1346445577">
    <w:abstractNumId w:val="20"/>
  </w:num>
  <w:num w:numId="19" w16cid:durableId="1934433590">
    <w:abstractNumId w:val="21"/>
  </w:num>
  <w:num w:numId="20" w16cid:durableId="1004360341">
    <w:abstractNumId w:val="9"/>
  </w:num>
  <w:num w:numId="21" w16cid:durableId="362563697">
    <w:abstractNumId w:val="27"/>
  </w:num>
  <w:num w:numId="22" w16cid:durableId="1499081410">
    <w:abstractNumId w:val="13"/>
  </w:num>
  <w:num w:numId="23" w16cid:durableId="1812671021">
    <w:abstractNumId w:val="22"/>
  </w:num>
  <w:num w:numId="24" w16cid:durableId="368460666">
    <w:abstractNumId w:val="32"/>
  </w:num>
  <w:num w:numId="25" w16cid:durableId="504708651">
    <w:abstractNumId w:val="23"/>
  </w:num>
  <w:num w:numId="26" w16cid:durableId="1286739104">
    <w:abstractNumId w:val="5"/>
  </w:num>
  <w:num w:numId="27" w16cid:durableId="219942347">
    <w:abstractNumId w:val="1"/>
  </w:num>
  <w:num w:numId="28" w16cid:durableId="798305484">
    <w:abstractNumId w:val="35"/>
  </w:num>
  <w:num w:numId="29" w16cid:durableId="1799034805">
    <w:abstractNumId w:val="12"/>
  </w:num>
  <w:num w:numId="30" w16cid:durableId="340817225">
    <w:abstractNumId w:val="19"/>
  </w:num>
  <w:num w:numId="31" w16cid:durableId="1304894031">
    <w:abstractNumId w:val="14"/>
  </w:num>
  <w:num w:numId="32" w16cid:durableId="87034038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05214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373603">
    <w:abstractNumId w:val="4"/>
  </w:num>
  <w:num w:numId="35" w16cid:durableId="561142475">
    <w:abstractNumId w:val="2"/>
  </w:num>
  <w:num w:numId="36" w16cid:durableId="1634411114">
    <w:abstractNumId w:val="3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DA"/>
    <w:rsid w:val="00012D64"/>
    <w:rsid w:val="0009280C"/>
    <w:rsid w:val="001520AB"/>
    <w:rsid w:val="002675C7"/>
    <w:rsid w:val="0033121C"/>
    <w:rsid w:val="00331C98"/>
    <w:rsid w:val="00383968"/>
    <w:rsid w:val="0046628E"/>
    <w:rsid w:val="004B0A3C"/>
    <w:rsid w:val="00522430"/>
    <w:rsid w:val="00596BBB"/>
    <w:rsid w:val="0060187F"/>
    <w:rsid w:val="00642ABC"/>
    <w:rsid w:val="00664D3E"/>
    <w:rsid w:val="00686429"/>
    <w:rsid w:val="007A1FC3"/>
    <w:rsid w:val="007E591C"/>
    <w:rsid w:val="007E6CAD"/>
    <w:rsid w:val="00826430"/>
    <w:rsid w:val="00865AD0"/>
    <w:rsid w:val="00891C31"/>
    <w:rsid w:val="009D2258"/>
    <w:rsid w:val="00A03371"/>
    <w:rsid w:val="00B8716F"/>
    <w:rsid w:val="00E365E0"/>
    <w:rsid w:val="00E439AE"/>
    <w:rsid w:val="00EE3DDA"/>
    <w:rsid w:val="00F54D04"/>
    <w:rsid w:val="00F617A9"/>
    <w:rsid w:val="00F87F6C"/>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F8B3"/>
  <w15:chartTrackingRefBased/>
  <w15:docId w15:val="{5CE10EBD-5E54-4CA2-B31D-F33B4708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DD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617A9"/>
    <w:pPr>
      <w:tabs>
        <w:tab w:val="left" w:pos="1741"/>
      </w:tabs>
      <w:spacing w:before="120" w:after="120" w:line="276" w:lineRule="auto"/>
      <w:outlineLvl w:val="1"/>
    </w:pPr>
    <w:rPr>
      <w:rFonts w:cstheme="minorHAnsi"/>
      <w:b/>
      <w:szCs w:val="24"/>
      <w:u w:val="single"/>
    </w:rPr>
  </w:style>
  <w:style w:type="paragraph" w:styleId="Heading3">
    <w:name w:val="heading 3"/>
    <w:basedOn w:val="Normal"/>
    <w:next w:val="Normal"/>
    <w:link w:val="Heading3Char"/>
    <w:semiHidden/>
    <w:unhideWhenUsed/>
    <w:qFormat/>
    <w:rsid w:val="00EE3DD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DD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semiHidden/>
    <w:rsid w:val="00EE3D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E3DDA"/>
    <w:pPr>
      <w:spacing w:after="200" w:line="276" w:lineRule="auto"/>
      <w:ind w:left="720"/>
    </w:pPr>
  </w:style>
  <w:style w:type="paragraph" w:styleId="Header">
    <w:name w:val="header"/>
    <w:basedOn w:val="Normal"/>
    <w:link w:val="HeaderChar"/>
    <w:uiPriority w:val="99"/>
    <w:unhideWhenUsed/>
    <w:rsid w:val="00EE3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DDA"/>
  </w:style>
  <w:style w:type="paragraph" w:styleId="Footer">
    <w:name w:val="footer"/>
    <w:basedOn w:val="Normal"/>
    <w:link w:val="FooterChar"/>
    <w:uiPriority w:val="99"/>
    <w:unhideWhenUsed/>
    <w:rsid w:val="00EE3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DA"/>
  </w:style>
  <w:style w:type="paragraph" w:styleId="BalloonText">
    <w:name w:val="Balloon Text"/>
    <w:basedOn w:val="Normal"/>
    <w:link w:val="BalloonTextChar"/>
    <w:uiPriority w:val="99"/>
    <w:semiHidden/>
    <w:unhideWhenUsed/>
    <w:rsid w:val="00EE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DA"/>
    <w:rPr>
      <w:rFonts w:ascii="Tahoma" w:hAnsi="Tahoma" w:cs="Tahoma"/>
      <w:sz w:val="16"/>
      <w:szCs w:val="16"/>
    </w:rPr>
  </w:style>
  <w:style w:type="character" w:styleId="Hyperlink">
    <w:name w:val="Hyperlink"/>
    <w:basedOn w:val="DefaultParagraphFont"/>
    <w:uiPriority w:val="99"/>
    <w:unhideWhenUsed/>
    <w:rsid w:val="00EE3DDA"/>
    <w:rPr>
      <w:color w:val="0563C1" w:themeColor="hyperlink"/>
      <w:u w:val="single"/>
    </w:rPr>
  </w:style>
  <w:style w:type="character" w:styleId="CommentReference">
    <w:name w:val="annotation reference"/>
    <w:basedOn w:val="DefaultParagraphFont"/>
    <w:uiPriority w:val="99"/>
    <w:semiHidden/>
    <w:unhideWhenUsed/>
    <w:rsid w:val="00EE3DDA"/>
    <w:rPr>
      <w:sz w:val="16"/>
      <w:szCs w:val="16"/>
    </w:rPr>
  </w:style>
  <w:style w:type="paragraph" w:styleId="CommentText">
    <w:name w:val="annotation text"/>
    <w:basedOn w:val="Normal"/>
    <w:link w:val="CommentTextChar"/>
    <w:uiPriority w:val="99"/>
    <w:semiHidden/>
    <w:unhideWhenUsed/>
    <w:rsid w:val="00EE3DD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3DDA"/>
    <w:rPr>
      <w:sz w:val="20"/>
      <w:szCs w:val="20"/>
    </w:rPr>
  </w:style>
  <w:style w:type="paragraph" w:styleId="CommentSubject">
    <w:name w:val="annotation subject"/>
    <w:basedOn w:val="CommentText"/>
    <w:next w:val="CommentText"/>
    <w:link w:val="CommentSubjectChar"/>
    <w:uiPriority w:val="99"/>
    <w:semiHidden/>
    <w:unhideWhenUsed/>
    <w:rsid w:val="00EE3DDA"/>
    <w:rPr>
      <w:b/>
      <w:bCs/>
    </w:rPr>
  </w:style>
  <w:style w:type="character" w:customStyle="1" w:styleId="CommentSubjectChar">
    <w:name w:val="Comment Subject Char"/>
    <w:basedOn w:val="CommentTextChar"/>
    <w:link w:val="CommentSubject"/>
    <w:uiPriority w:val="99"/>
    <w:semiHidden/>
    <w:rsid w:val="00EE3DDA"/>
    <w:rPr>
      <w:b/>
      <w:bCs/>
      <w:sz w:val="20"/>
      <w:szCs w:val="20"/>
    </w:rPr>
  </w:style>
  <w:style w:type="paragraph" w:customStyle="1" w:styleId="DecimalAligned">
    <w:name w:val="Decimal Aligned"/>
    <w:basedOn w:val="Normal"/>
    <w:uiPriority w:val="40"/>
    <w:qFormat/>
    <w:rsid w:val="00EE3DDA"/>
    <w:pPr>
      <w:tabs>
        <w:tab w:val="decimal" w:pos="360"/>
      </w:tabs>
      <w:spacing w:after="200" w:line="276" w:lineRule="auto"/>
    </w:pPr>
    <w:rPr>
      <w:lang w:val="en-US" w:eastAsia="ja-JP"/>
    </w:rPr>
  </w:style>
  <w:style w:type="paragraph" w:styleId="FootnoteText">
    <w:name w:val="footnote text"/>
    <w:basedOn w:val="Normal"/>
    <w:link w:val="FootnoteTextChar"/>
    <w:uiPriority w:val="99"/>
    <w:unhideWhenUsed/>
    <w:rsid w:val="00EE3DD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EE3DDA"/>
    <w:rPr>
      <w:rFonts w:eastAsiaTheme="minorEastAsia"/>
      <w:sz w:val="20"/>
      <w:szCs w:val="20"/>
      <w:lang w:val="en-US" w:eastAsia="ja-JP"/>
    </w:rPr>
  </w:style>
  <w:style w:type="character" w:styleId="SubtleEmphasis">
    <w:name w:val="Subtle Emphasis"/>
    <w:basedOn w:val="DefaultParagraphFont"/>
    <w:uiPriority w:val="19"/>
    <w:qFormat/>
    <w:rsid w:val="00EE3DDA"/>
    <w:rPr>
      <w:i/>
      <w:iCs/>
      <w:color w:val="7F7F7F" w:themeColor="text1" w:themeTint="80"/>
    </w:rPr>
  </w:style>
  <w:style w:type="table" w:styleId="LightShading-Accent1">
    <w:name w:val="Light Shading Accent 1"/>
    <w:basedOn w:val="TableNormal"/>
    <w:uiPriority w:val="60"/>
    <w:rsid w:val="00EE3DDA"/>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qFormat/>
    <w:rsid w:val="00EE3D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EE3DD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E3DDA"/>
    <w:pPr>
      <w:outlineLvl w:val="9"/>
    </w:pPr>
    <w:rPr>
      <w:lang w:val="en-US" w:eastAsia="ja-JP"/>
    </w:rPr>
  </w:style>
  <w:style w:type="paragraph" w:styleId="TOC2">
    <w:name w:val="toc 2"/>
    <w:basedOn w:val="Normal"/>
    <w:next w:val="Normal"/>
    <w:autoRedefine/>
    <w:uiPriority w:val="39"/>
    <w:semiHidden/>
    <w:unhideWhenUsed/>
    <w:qFormat/>
    <w:rsid w:val="00EE3DDA"/>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EE3DDA"/>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EE3DDA"/>
    <w:pPr>
      <w:spacing w:after="100" w:line="276" w:lineRule="auto"/>
      <w:ind w:left="440"/>
    </w:pPr>
    <w:rPr>
      <w:rFonts w:eastAsiaTheme="minorEastAsia"/>
      <w:lang w:val="en-US" w:eastAsia="ja-JP"/>
    </w:rPr>
  </w:style>
  <w:style w:type="table" w:customStyle="1" w:styleId="TableGrid1">
    <w:name w:val="Table Grid1"/>
    <w:basedOn w:val="TableNormal"/>
    <w:next w:val="TableGrid"/>
    <w:uiPriority w:val="39"/>
    <w:rsid w:val="00EE3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617A9"/>
    <w:rPr>
      <w:rFonts w:cstheme="minorHAnsi"/>
      <w:b/>
      <w:szCs w:val="24"/>
      <w:u w:val="single"/>
    </w:rPr>
  </w:style>
  <w:style w:type="paragraph" w:styleId="Subtitle">
    <w:name w:val="Subtitle"/>
    <w:basedOn w:val="Normal"/>
    <w:next w:val="Normal"/>
    <w:link w:val="SubtitleChar"/>
    <w:uiPriority w:val="11"/>
    <w:qFormat/>
    <w:rsid w:val="00F617A9"/>
    <w:rPr>
      <w:b/>
    </w:rPr>
  </w:style>
  <w:style w:type="character" w:customStyle="1" w:styleId="SubtitleChar">
    <w:name w:val="Subtitle Char"/>
    <w:basedOn w:val="DefaultParagraphFont"/>
    <w:link w:val="Subtitle"/>
    <w:uiPriority w:val="11"/>
    <w:rsid w:val="00F61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rexham.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rexham.gov.uk" TargetMode="External"/><Relationship Id="rId25" Type="http://schemas.openxmlformats.org/officeDocument/2006/relationships/hyperlink" Target="http://www.wrexham.gov.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rexham.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SW@wrexham.gov.uk" TargetMode="External"/><Relationship Id="rId10" Type="http://schemas.openxmlformats.org/officeDocument/2006/relationships/header" Target="header1.xml"/><Relationship Id="rId19" Type="http://schemas.openxmlformats.org/officeDocument/2006/relationships/hyperlink" Target="mailto:ESW@wrex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wrexham.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8670-35A8-4304-98CB-ADBA5DE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dgson</dc:creator>
  <cp:keywords/>
  <dc:description/>
  <cp:lastModifiedBy>Robert Nicholson</cp:lastModifiedBy>
  <cp:revision>2</cp:revision>
  <dcterms:created xsi:type="dcterms:W3CDTF">2026-05-11T08:42:00Z</dcterms:created>
  <dcterms:modified xsi:type="dcterms:W3CDTF">2026-05-11T08:42:00Z</dcterms:modified>
</cp:coreProperties>
</file>